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533" w:rsidRDefault="00B34533">
      <w:pPr>
        <w:spacing w:beforeLines="50" w:before="156" w:after="150" w:line="240" w:lineRule="atLeast"/>
        <w:jc w:val="center"/>
        <w:rPr>
          <w:rFonts w:ascii="仿宋_GB2312" w:eastAsia="仿宋_GB2312"/>
          <w:b/>
          <w:bCs/>
          <w:spacing w:val="100"/>
          <w:sz w:val="24"/>
          <w:szCs w:val="24"/>
        </w:rPr>
      </w:pPr>
    </w:p>
    <w:p w:rsidR="00B34533" w:rsidRDefault="009273C7">
      <w:pPr>
        <w:spacing w:beforeLines="50" w:before="156" w:after="150" w:line="240" w:lineRule="atLeast"/>
        <w:jc w:val="center"/>
        <w:rPr>
          <w:rFonts w:ascii="仿宋_GB2312" w:eastAsia="仿宋_GB2312"/>
          <w:b/>
          <w:bCs/>
          <w:spacing w:val="100"/>
          <w:sz w:val="48"/>
          <w:szCs w:val="48"/>
        </w:rPr>
      </w:pPr>
      <w:r>
        <w:rPr>
          <w:rFonts w:ascii="仿宋_GB2312" w:eastAsia="仿宋_GB2312" w:hint="eastAsia"/>
          <w:b/>
          <w:bCs/>
          <w:spacing w:val="100"/>
          <w:sz w:val="48"/>
          <w:szCs w:val="48"/>
        </w:rPr>
        <w:t>江苏科技大学</w:t>
      </w:r>
    </w:p>
    <w:p w:rsidR="00B34533" w:rsidRDefault="009273C7">
      <w:pPr>
        <w:spacing w:beforeLines="50" w:before="156" w:after="150" w:line="240" w:lineRule="atLeast"/>
        <w:jc w:val="center"/>
        <w:rPr>
          <w:rFonts w:ascii="仿宋_GB2312" w:eastAsia="仿宋_GB2312"/>
          <w:b/>
          <w:bCs/>
          <w:spacing w:val="100"/>
          <w:sz w:val="24"/>
          <w:szCs w:val="24"/>
        </w:rPr>
      </w:pPr>
      <w:r>
        <w:rPr>
          <w:rFonts w:ascii="仿宋_GB2312" w:eastAsia="仿宋_GB2312" w:hint="eastAsia"/>
          <w:b/>
          <w:bCs/>
          <w:spacing w:val="100"/>
          <w:sz w:val="24"/>
          <w:szCs w:val="24"/>
        </w:rPr>
        <w:t xml:space="preserve"> </w:t>
      </w:r>
    </w:p>
    <w:p w:rsidR="00B34533" w:rsidRDefault="009273C7">
      <w:pPr>
        <w:spacing w:beforeLines="50" w:before="156" w:after="150" w:line="400" w:lineRule="exact"/>
        <w:rPr>
          <w:rFonts w:ascii="仿宋_GB2312" w:eastAsia="仿宋_GB2312"/>
          <w:b/>
          <w:bCs/>
          <w:spacing w:val="100"/>
          <w:sz w:val="24"/>
          <w:szCs w:val="24"/>
        </w:rPr>
      </w:pPr>
      <w:r>
        <w:rPr>
          <w:rFonts w:ascii="仿宋_GB2312" w:eastAsia="仿宋_GB2312" w:hint="eastAsia"/>
          <w:b/>
          <w:bCs/>
          <w:spacing w:val="100"/>
          <w:sz w:val="24"/>
          <w:szCs w:val="24"/>
        </w:rPr>
        <w:t xml:space="preserve"> </w:t>
      </w:r>
    </w:p>
    <w:p w:rsidR="004A4E59" w:rsidRDefault="004A4E59" w:rsidP="004A4E59">
      <w:pPr>
        <w:spacing w:beforeLines="50" w:before="156" w:after="150"/>
        <w:jc w:val="center"/>
        <w:rPr>
          <w:rFonts w:ascii="华文中宋" w:eastAsia="华文中宋" w:hAnsi="华文中宋"/>
          <w:b/>
          <w:bCs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sz w:val="72"/>
          <w:szCs w:val="72"/>
        </w:rPr>
        <w:t>数据库原理与应用</w:t>
      </w:r>
    </w:p>
    <w:p w:rsidR="004A4E59" w:rsidRDefault="004A4E59" w:rsidP="004A4E59">
      <w:pPr>
        <w:spacing w:beforeLines="50" w:before="156" w:after="150"/>
        <w:jc w:val="center"/>
        <w:rPr>
          <w:rFonts w:ascii="华文中宋" w:eastAsia="华文中宋" w:hAnsi="华文中宋"/>
          <w:b/>
          <w:bCs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sz w:val="72"/>
          <w:szCs w:val="72"/>
        </w:rPr>
        <w:t>课程设计报告</w:t>
      </w:r>
    </w:p>
    <w:p w:rsidR="00B34533" w:rsidRDefault="009273C7">
      <w:pPr>
        <w:rPr>
          <w:rFonts w:ascii="Times New Roman" w:eastAsia="宋体" w:hAnsi="Times New Roman"/>
          <w:szCs w:val="21"/>
        </w:rPr>
      </w:pPr>
      <w:r>
        <w:t xml:space="preserve"> </w:t>
      </w:r>
    </w:p>
    <w:p w:rsidR="00B34533" w:rsidRDefault="009273C7">
      <w:r>
        <w:t xml:space="preserve"> </w:t>
      </w:r>
    </w:p>
    <w:p w:rsidR="00B34533" w:rsidRDefault="009273C7">
      <w:r>
        <w:t xml:space="preserve"> </w:t>
      </w:r>
    </w:p>
    <w:p w:rsidR="00B34533" w:rsidRDefault="009273C7">
      <w:r>
        <w:t xml:space="preserve"> </w:t>
      </w:r>
    </w:p>
    <w:p w:rsidR="00B34533" w:rsidRDefault="009273C7">
      <w:r>
        <w:t xml:space="preserve"> </w:t>
      </w:r>
    </w:p>
    <w:p w:rsidR="00B34533" w:rsidRDefault="009273C7">
      <w:r>
        <w:t xml:space="preserve"> </w:t>
      </w:r>
    </w:p>
    <w:p w:rsidR="00B34533" w:rsidRDefault="009273C7">
      <w:r>
        <w:t xml:space="preserve"> </w:t>
      </w:r>
    </w:p>
    <w:p w:rsidR="00B34533" w:rsidRDefault="009273C7">
      <w:r>
        <w:t xml:space="preserve"> </w:t>
      </w:r>
    </w:p>
    <w:p w:rsidR="00B34533" w:rsidRDefault="009273C7">
      <w:r>
        <w:t xml:space="preserve"> </w:t>
      </w:r>
    </w:p>
    <w:p w:rsidR="00B34533" w:rsidRDefault="009273C7">
      <w:r>
        <w:t xml:space="preserve"> </w:t>
      </w:r>
    </w:p>
    <w:p w:rsidR="00B34533" w:rsidRDefault="009273C7">
      <w:r>
        <w:t xml:space="preserve"> </w:t>
      </w:r>
    </w:p>
    <w:p w:rsidR="00B34533" w:rsidRDefault="009273C7">
      <w:pPr>
        <w:spacing w:line="480" w:lineRule="auto"/>
        <w:ind w:leftChars="300" w:left="630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eastAsia="黑体" w:hint="eastAsia"/>
          <w:sz w:val="28"/>
          <w:szCs w:val="28"/>
          <w:u w:val="single"/>
        </w:rPr>
        <w:t>经济管理学院</w:t>
      </w:r>
      <w:r>
        <w:rPr>
          <w:rFonts w:eastAsia="黑体"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:rsidR="00B34533" w:rsidRDefault="009273C7">
      <w:pPr>
        <w:spacing w:line="480" w:lineRule="auto"/>
        <w:ind w:leftChars="300" w:left="630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eastAsia="黑体" w:hint="eastAsia"/>
          <w:sz w:val="28"/>
          <w:szCs w:val="28"/>
          <w:u w:val="single"/>
        </w:rPr>
        <w:t>信息管理与信息系统</w:t>
      </w:r>
      <w:r>
        <w:rPr>
          <w:rFonts w:eastAsia="黑体"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     </w:t>
      </w:r>
    </w:p>
    <w:p w:rsidR="00B34533" w:rsidRDefault="009273C7">
      <w:pPr>
        <w:spacing w:line="480" w:lineRule="auto"/>
        <w:ind w:leftChars="300" w:left="630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学生姓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DC29CE">
        <w:rPr>
          <w:rFonts w:eastAsia="黑体" w:hint="eastAsia"/>
          <w:sz w:val="28"/>
          <w:szCs w:val="28"/>
          <w:u w:val="single"/>
        </w:rPr>
        <w:t>林永健</w:t>
      </w:r>
      <w:r w:rsidR="00446E49">
        <w:rPr>
          <w:rFonts w:eastAsia="黑体" w:hint="eastAsia"/>
          <w:sz w:val="28"/>
          <w:szCs w:val="28"/>
          <w:u w:val="single"/>
        </w:rPr>
        <w:t>、吕斌、高瑾、刘泽华、</w:t>
      </w:r>
      <w:proofErr w:type="gramStart"/>
      <w:r w:rsidR="00446E49">
        <w:rPr>
          <w:rFonts w:eastAsia="黑体" w:hint="eastAsia"/>
          <w:sz w:val="28"/>
          <w:szCs w:val="28"/>
          <w:u w:val="single"/>
        </w:rPr>
        <w:t>顾天乐</w:t>
      </w:r>
      <w:proofErr w:type="gramEnd"/>
      <w:r>
        <w:rPr>
          <w:rFonts w:hint="eastAsia"/>
          <w:sz w:val="28"/>
          <w:szCs w:val="28"/>
          <w:u w:val="single"/>
        </w:rPr>
        <w:t xml:space="preserve">                    </w:t>
      </w:r>
    </w:p>
    <w:p w:rsidR="00B34533" w:rsidRPr="001208D6" w:rsidRDefault="009273C7" w:rsidP="001208D6">
      <w:pPr>
        <w:widowControl/>
        <w:ind w:leftChars="300" w:left="1750" w:hangingChars="400" w:hanging="1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8"/>
          <w:szCs w:val="28"/>
        </w:rPr>
        <w:t>班级学号</w:t>
      </w:r>
      <w:r w:rsidR="001208D6" w:rsidRPr="001208D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208D6">
        <w:rPr>
          <w:rFonts w:ascii="黑体" w:eastAsia="黑体" w:hAnsi="黑体" w:hint="eastAsia"/>
          <w:sz w:val="28"/>
          <w:szCs w:val="28"/>
          <w:u w:val="single"/>
        </w:rPr>
        <w:t>1</w:t>
      </w:r>
      <w:r w:rsidR="001208D6">
        <w:rPr>
          <w:rFonts w:ascii="黑体" w:eastAsia="黑体" w:hAnsi="黑体"/>
          <w:sz w:val="28"/>
          <w:szCs w:val="28"/>
          <w:u w:val="single"/>
        </w:rPr>
        <w:t>72210409226</w:t>
      </w:r>
      <w:r w:rsidR="001208D6">
        <w:rPr>
          <w:rFonts w:ascii="黑体" w:eastAsia="黑体" w:hAnsi="黑体" w:hint="eastAsia"/>
          <w:sz w:val="28"/>
          <w:szCs w:val="28"/>
          <w:u w:val="single"/>
        </w:rPr>
        <w:t>、1</w:t>
      </w:r>
      <w:r w:rsidR="001208D6">
        <w:rPr>
          <w:rFonts w:ascii="黑体" w:eastAsia="黑体" w:hAnsi="黑体"/>
          <w:sz w:val="28"/>
          <w:szCs w:val="28"/>
          <w:u w:val="single"/>
        </w:rPr>
        <w:t>7221040</w:t>
      </w:r>
      <w:r w:rsidR="00446E49">
        <w:rPr>
          <w:rFonts w:ascii="黑体" w:eastAsia="黑体" w:hAnsi="黑体" w:hint="eastAsia"/>
          <w:sz w:val="28"/>
          <w:szCs w:val="28"/>
          <w:u w:val="single"/>
        </w:rPr>
        <w:t>9</w:t>
      </w:r>
      <w:r w:rsidR="00446E49">
        <w:rPr>
          <w:rFonts w:ascii="黑体" w:eastAsia="黑体" w:hAnsi="黑体"/>
          <w:sz w:val="28"/>
          <w:szCs w:val="28"/>
          <w:u w:val="single"/>
        </w:rPr>
        <w:t>128</w:t>
      </w:r>
      <w:r w:rsidR="00446E49">
        <w:rPr>
          <w:rFonts w:ascii="黑体" w:eastAsia="黑体" w:hAnsi="黑体" w:hint="eastAsia"/>
          <w:sz w:val="28"/>
          <w:szCs w:val="28"/>
          <w:u w:val="single"/>
        </w:rPr>
        <w:t>、</w:t>
      </w:r>
      <w:r w:rsidR="001208D6">
        <w:rPr>
          <w:rFonts w:ascii="黑体" w:eastAsia="黑体" w:hAnsi="黑体" w:hint="eastAsia"/>
          <w:sz w:val="28"/>
          <w:szCs w:val="28"/>
          <w:u w:val="single"/>
        </w:rPr>
        <w:t>1</w:t>
      </w:r>
      <w:r w:rsidR="001208D6">
        <w:rPr>
          <w:rFonts w:ascii="黑体" w:eastAsia="黑体" w:hAnsi="黑体"/>
          <w:sz w:val="28"/>
          <w:szCs w:val="28"/>
          <w:u w:val="single"/>
        </w:rPr>
        <w:t>62210409203</w:t>
      </w:r>
      <w:r w:rsidR="001208D6">
        <w:rPr>
          <w:rFonts w:ascii="黑体" w:eastAsia="黑体" w:hAnsi="黑体" w:hint="eastAsia"/>
          <w:sz w:val="28"/>
          <w:szCs w:val="28"/>
          <w:u w:val="single"/>
        </w:rPr>
        <w:t>、1</w:t>
      </w:r>
      <w:r w:rsidR="001208D6">
        <w:rPr>
          <w:rFonts w:ascii="黑体" w:eastAsia="黑体" w:hAnsi="黑体"/>
          <w:sz w:val="28"/>
          <w:szCs w:val="28"/>
          <w:u w:val="single"/>
        </w:rPr>
        <w:t>72210606415</w:t>
      </w:r>
      <w:r w:rsidR="001208D6">
        <w:rPr>
          <w:rFonts w:ascii="黑体" w:eastAsia="黑体" w:hAnsi="黑体" w:hint="eastAsia"/>
          <w:sz w:val="28"/>
          <w:szCs w:val="28"/>
          <w:u w:val="single"/>
        </w:rPr>
        <w:t>、1</w:t>
      </w:r>
      <w:r w:rsidR="001208D6">
        <w:rPr>
          <w:rFonts w:ascii="黑体" w:eastAsia="黑体" w:hAnsi="黑体"/>
          <w:sz w:val="28"/>
          <w:szCs w:val="28"/>
          <w:u w:val="single"/>
        </w:rPr>
        <w:t>72210902120</w:t>
      </w:r>
      <w:r>
        <w:rPr>
          <w:rFonts w:hint="eastAsia"/>
          <w:sz w:val="28"/>
          <w:szCs w:val="28"/>
          <w:u w:val="single"/>
        </w:rPr>
        <w:t xml:space="preserve">                   </w:t>
      </w:r>
    </w:p>
    <w:p w:rsidR="00B34533" w:rsidRDefault="00B34533">
      <w:pPr>
        <w:spacing w:line="480" w:lineRule="auto"/>
        <w:ind w:leftChars="300" w:left="630"/>
        <w:rPr>
          <w:sz w:val="28"/>
          <w:szCs w:val="28"/>
          <w:u w:val="single"/>
        </w:rPr>
      </w:pPr>
    </w:p>
    <w:p w:rsidR="00B34533" w:rsidRDefault="009273C7">
      <w:pPr>
        <w:spacing w:line="480" w:lineRule="auto"/>
        <w:ind w:leftChars="200" w:left="420"/>
        <w:jc w:val="center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零一八年</w:t>
      </w:r>
      <w:r w:rsidR="00DD2545">
        <w:rPr>
          <w:rFonts w:hint="eastAsia"/>
          <w:sz w:val="28"/>
          <w:szCs w:val="28"/>
        </w:rPr>
        <w:t>十二</w:t>
      </w:r>
      <w:r>
        <w:rPr>
          <w:rFonts w:ascii="宋体" w:hAnsi="宋体" w:hint="eastAsia"/>
          <w:sz w:val="28"/>
          <w:szCs w:val="28"/>
        </w:rPr>
        <w:t>月</w:t>
      </w:r>
    </w:p>
    <w:p w:rsidR="00B34533" w:rsidRDefault="009273C7">
      <w:pPr>
        <w:rPr>
          <w:szCs w:val="21"/>
        </w:rPr>
      </w:pPr>
      <w:r>
        <w:rPr>
          <w:sz w:val="28"/>
          <w:szCs w:val="28"/>
        </w:rPr>
        <w:br w:type="page"/>
      </w:r>
    </w:p>
    <w:p w:rsidR="00B34533" w:rsidRDefault="00B34533">
      <w:pPr>
        <w:pStyle w:val="TOC1"/>
        <w:tabs>
          <w:tab w:val="clear" w:pos="8296"/>
          <w:tab w:val="right" w:leader="dot" w:pos="8306"/>
        </w:tabs>
        <w:sectPr w:rsidR="00B34533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:rsidR="00B34533" w:rsidRDefault="009273C7">
      <w:pPr>
        <w:pStyle w:val="TOC1"/>
        <w:tabs>
          <w:tab w:val="clear" w:pos="8296"/>
          <w:tab w:val="center" w:pos="4153"/>
          <w:tab w:val="left" w:pos="6698"/>
          <w:tab w:val="right" w:leader="dot" w:pos="8306"/>
        </w:tabs>
        <w:jc w:val="left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/>
          <w:b/>
          <w:bCs/>
          <w:sz w:val="30"/>
          <w:szCs w:val="30"/>
        </w:rPr>
        <w:lastRenderedPageBreak/>
        <w:tab/>
      </w:r>
      <w:r>
        <w:rPr>
          <w:rFonts w:ascii="黑体" w:eastAsia="黑体" w:hAnsi="黑体" w:cs="黑体" w:hint="eastAsia"/>
          <w:b/>
          <w:bCs/>
          <w:sz w:val="30"/>
          <w:szCs w:val="30"/>
        </w:rPr>
        <w:t>目  录</w:t>
      </w:r>
    </w:p>
    <w:p w:rsidR="00B34533" w:rsidRDefault="00B34533"/>
    <w:p w:rsidR="007F5DAB" w:rsidRPr="007F5DAB" w:rsidRDefault="009273C7" w:rsidP="007F5DAB">
      <w:pPr>
        <w:pStyle w:val="TOC1"/>
        <w:spacing w:line="360" w:lineRule="auto"/>
        <w:rPr>
          <w:rFonts w:asciiTheme="majorEastAsia" w:eastAsiaTheme="majorEastAsia" w:hAnsiTheme="majorEastAsia"/>
          <w:b/>
          <w:noProof/>
          <w:sz w:val="21"/>
        </w:rPr>
      </w:pPr>
      <w:r w:rsidRPr="007F5DAB">
        <w:rPr>
          <w:rFonts w:asciiTheme="majorEastAsia" w:eastAsiaTheme="majorEastAsia" w:hAnsiTheme="majorEastAsia" w:cstheme="minorEastAsia" w:hint="eastAsia"/>
          <w:b/>
          <w:bCs/>
          <w:noProof/>
          <w:szCs w:val="24"/>
        </w:rPr>
        <w:fldChar w:fldCharType="begin"/>
      </w:r>
      <w:r w:rsidRPr="007F5DAB">
        <w:rPr>
          <w:rFonts w:asciiTheme="majorEastAsia" w:eastAsiaTheme="majorEastAsia" w:hAnsiTheme="majorEastAsia" w:cstheme="minorEastAsia" w:hint="eastAsia"/>
          <w:b/>
          <w:bCs/>
          <w:noProof/>
          <w:szCs w:val="24"/>
        </w:rPr>
        <w:instrText xml:space="preserve">TOC \o "1-3" \h \u </w:instrText>
      </w:r>
      <w:r w:rsidRPr="007F5DAB">
        <w:rPr>
          <w:rFonts w:asciiTheme="majorEastAsia" w:eastAsiaTheme="majorEastAsia" w:hAnsiTheme="majorEastAsia" w:cstheme="minorEastAsia" w:hint="eastAsia"/>
          <w:b/>
          <w:bCs/>
          <w:noProof/>
          <w:szCs w:val="24"/>
        </w:rPr>
        <w:fldChar w:fldCharType="separate"/>
      </w:r>
      <w:hyperlink w:anchor="_Toc533269480" w:history="1">
        <w:r w:rsidR="007F5DAB" w:rsidRPr="007F5DAB">
          <w:rPr>
            <w:rStyle w:val="af3"/>
            <w:rFonts w:asciiTheme="majorEastAsia" w:eastAsiaTheme="majorEastAsia" w:hAnsiTheme="majorEastAsia" w:cs="Times New Roman"/>
            <w:b/>
            <w:noProof/>
          </w:rPr>
          <w:t>1 系统需求分析</w:t>
        </w:r>
        <w:r w:rsidR="007F5DAB" w:rsidRPr="007F5DAB">
          <w:rPr>
            <w:rFonts w:asciiTheme="majorEastAsia" w:eastAsiaTheme="majorEastAsia" w:hAnsiTheme="majorEastAsia"/>
            <w:b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instrText xml:space="preserve"> PAGEREF _Toc533269480 \h </w:instrText>
        </w:r>
        <w:r w:rsidR="007F5DAB" w:rsidRPr="007F5DAB">
          <w:rPr>
            <w:rFonts w:asciiTheme="majorEastAsia" w:eastAsiaTheme="majorEastAsia" w:hAnsiTheme="majorEastAsia"/>
            <w:b/>
            <w:noProof/>
          </w:rPr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t>1</w:t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end"/>
        </w:r>
      </w:hyperlink>
    </w:p>
    <w:p w:rsidR="007F5DAB" w:rsidRPr="007F5DAB" w:rsidRDefault="002005DE" w:rsidP="007F5DAB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81" w:history="1">
        <w:r w:rsidR="007F5DAB" w:rsidRPr="007F5DAB">
          <w:rPr>
            <w:rStyle w:val="af3"/>
            <w:rFonts w:asciiTheme="majorEastAsia" w:eastAsiaTheme="majorEastAsia" w:hAnsiTheme="majorEastAsia" w:cs="Times New Roman"/>
            <w:noProof/>
          </w:rPr>
          <w:t>1.1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Style w:val="af3"/>
            <w:rFonts w:asciiTheme="majorEastAsia" w:eastAsiaTheme="majorEastAsia" w:hAnsiTheme="majorEastAsia" w:cs="Times New Roman"/>
            <w:noProof/>
          </w:rPr>
          <w:t>系统具体需求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81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1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2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82" w:history="1">
        <w:r w:rsidR="007F5DAB" w:rsidRPr="007F5DAB">
          <w:rPr>
            <w:rStyle w:val="af3"/>
            <w:rFonts w:asciiTheme="majorEastAsia" w:eastAsiaTheme="majorEastAsia" w:hAnsiTheme="majorEastAsia" w:cs="Times New Roman"/>
            <w:noProof/>
          </w:rPr>
          <w:t>1.2 系统业务流程分析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82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1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3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83" w:history="1">
        <w:r w:rsidR="007F5DAB" w:rsidRPr="007F5DAB">
          <w:rPr>
            <w:rStyle w:val="af3"/>
            <w:rFonts w:asciiTheme="majorEastAsia" w:eastAsiaTheme="majorEastAsia" w:hAnsiTheme="majorEastAsia" w:cs="Times New Roman"/>
            <w:noProof/>
          </w:rPr>
          <w:t>1.3.1 采购任务分配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83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1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3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84" w:history="1">
        <w:r w:rsidR="007F5DAB" w:rsidRPr="007F5DAB">
          <w:rPr>
            <w:rStyle w:val="af3"/>
            <w:rFonts w:asciiTheme="majorEastAsia" w:eastAsiaTheme="majorEastAsia" w:hAnsiTheme="majorEastAsia" w:cs="Times New Roman"/>
            <w:noProof/>
          </w:rPr>
          <w:t>1.3.2 采购询价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84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1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2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85" w:history="1">
        <w:r w:rsidR="007F5DAB" w:rsidRPr="007F5DAB">
          <w:rPr>
            <w:rStyle w:val="af3"/>
            <w:rFonts w:asciiTheme="majorEastAsia" w:eastAsiaTheme="majorEastAsia" w:hAnsiTheme="majorEastAsia" w:cs="Times New Roman"/>
            <w:noProof/>
          </w:rPr>
          <w:t>1.3 系统数据流图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85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1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3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86" w:history="1">
        <w:r w:rsidR="007F5DAB" w:rsidRPr="007F5DAB">
          <w:rPr>
            <w:rStyle w:val="af3"/>
            <w:rFonts w:asciiTheme="majorEastAsia" w:eastAsiaTheme="majorEastAsia" w:hAnsiTheme="majorEastAsia"/>
            <w:noProof/>
          </w:rPr>
          <w:t>1.3.1 顶层数据流图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86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1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3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87" w:history="1">
        <w:r w:rsidR="007F5DAB" w:rsidRPr="007F5DAB">
          <w:rPr>
            <w:rStyle w:val="af3"/>
            <w:rFonts w:asciiTheme="majorEastAsia" w:eastAsiaTheme="majorEastAsia" w:hAnsiTheme="majorEastAsia"/>
            <w:noProof/>
          </w:rPr>
          <w:t>1.3.2 零层数据流图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87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1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1"/>
        <w:spacing w:line="360" w:lineRule="auto"/>
        <w:rPr>
          <w:rFonts w:asciiTheme="majorEastAsia" w:eastAsiaTheme="majorEastAsia" w:hAnsiTheme="majorEastAsia"/>
          <w:b/>
          <w:noProof/>
          <w:sz w:val="21"/>
        </w:rPr>
      </w:pPr>
      <w:hyperlink w:anchor="_Toc533269488" w:history="1">
        <w:r w:rsidR="007F5DAB" w:rsidRPr="007F5DAB">
          <w:rPr>
            <w:rStyle w:val="af3"/>
            <w:rFonts w:asciiTheme="majorEastAsia" w:eastAsiaTheme="majorEastAsia" w:hAnsiTheme="majorEastAsia"/>
            <w:b/>
            <w:noProof/>
          </w:rPr>
          <w:t>2 数据库设计</w:t>
        </w:r>
        <w:r w:rsidR="007F5DAB" w:rsidRPr="007F5DAB">
          <w:rPr>
            <w:rFonts w:asciiTheme="majorEastAsia" w:eastAsiaTheme="majorEastAsia" w:hAnsiTheme="majorEastAsia"/>
            <w:b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instrText xml:space="preserve"> PAGEREF _Toc533269488 \h </w:instrText>
        </w:r>
        <w:r w:rsidR="007F5DAB" w:rsidRPr="007F5DAB">
          <w:rPr>
            <w:rFonts w:asciiTheme="majorEastAsia" w:eastAsiaTheme="majorEastAsia" w:hAnsiTheme="majorEastAsia"/>
            <w:b/>
            <w:noProof/>
          </w:rPr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t>2</w:t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end"/>
        </w:r>
      </w:hyperlink>
    </w:p>
    <w:p w:rsidR="007F5DAB" w:rsidRPr="007F5DAB" w:rsidRDefault="002005DE" w:rsidP="007F5DAB">
      <w:pPr>
        <w:pStyle w:val="TOC2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89" w:history="1">
        <w:r w:rsidR="007F5DAB" w:rsidRPr="007F5DAB">
          <w:rPr>
            <w:rStyle w:val="af3"/>
            <w:rFonts w:asciiTheme="majorEastAsia" w:eastAsiaTheme="majorEastAsia" w:hAnsiTheme="majorEastAsia" w:cs="Times New Roman"/>
            <w:noProof/>
          </w:rPr>
          <w:t>2.1 概念结构设计（ER图）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89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2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2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90" w:history="1">
        <w:r w:rsidR="007F5DAB" w:rsidRPr="007F5DAB">
          <w:rPr>
            <w:rStyle w:val="af3"/>
            <w:rFonts w:asciiTheme="majorEastAsia" w:eastAsiaTheme="majorEastAsia" w:hAnsiTheme="majorEastAsia"/>
            <w:noProof/>
          </w:rPr>
          <w:t>2.2 逻辑结构设计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90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2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3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91" w:history="1">
        <w:r w:rsidR="007F5DAB" w:rsidRPr="007F5DAB">
          <w:rPr>
            <w:rStyle w:val="af3"/>
            <w:rFonts w:asciiTheme="majorEastAsia" w:eastAsiaTheme="majorEastAsia" w:hAnsiTheme="majorEastAsia"/>
            <w:noProof/>
          </w:rPr>
          <w:t>2.2.1 表清单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91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2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3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92" w:history="1">
        <w:r w:rsidR="007F5DAB" w:rsidRPr="007F5DAB">
          <w:rPr>
            <w:rStyle w:val="af3"/>
            <w:rFonts w:asciiTheme="majorEastAsia" w:eastAsiaTheme="majorEastAsia" w:hAnsiTheme="majorEastAsia"/>
            <w:noProof/>
          </w:rPr>
          <w:t>2.2.2 表设计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92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2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1"/>
        <w:spacing w:line="360" w:lineRule="auto"/>
        <w:rPr>
          <w:rFonts w:asciiTheme="majorEastAsia" w:eastAsiaTheme="majorEastAsia" w:hAnsiTheme="majorEastAsia"/>
          <w:b/>
          <w:noProof/>
          <w:sz w:val="21"/>
        </w:rPr>
      </w:pPr>
      <w:hyperlink w:anchor="_Toc533269493" w:history="1">
        <w:r w:rsidR="007F5DAB" w:rsidRPr="007F5DAB">
          <w:rPr>
            <w:rStyle w:val="af3"/>
            <w:rFonts w:asciiTheme="majorEastAsia" w:eastAsiaTheme="majorEastAsia" w:hAnsiTheme="majorEastAsia" w:cs="Times New Roman"/>
            <w:b/>
            <w:noProof/>
          </w:rPr>
          <w:t>3</w:t>
        </w:r>
        <w:r w:rsidR="007F5DAB" w:rsidRPr="007F5DAB">
          <w:rPr>
            <w:rStyle w:val="af3"/>
            <w:rFonts w:asciiTheme="majorEastAsia" w:eastAsiaTheme="majorEastAsia" w:hAnsiTheme="majorEastAsia"/>
            <w:b/>
            <w:noProof/>
          </w:rPr>
          <w:t xml:space="preserve"> 数据库应用系统开发</w:t>
        </w:r>
        <w:r w:rsidR="007F5DAB" w:rsidRPr="007F5DAB">
          <w:rPr>
            <w:rFonts w:asciiTheme="majorEastAsia" w:eastAsiaTheme="majorEastAsia" w:hAnsiTheme="majorEastAsia"/>
            <w:b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instrText xml:space="preserve"> PAGEREF _Toc533269493 \h </w:instrText>
        </w:r>
        <w:r w:rsidR="007F5DAB" w:rsidRPr="007F5DAB">
          <w:rPr>
            <w:rFonts w:asciiTheme="majorEastAsia" w:eastAsiaTheme="majorEastAsia" w:hAnsiTheme="majorEastAsia"/>
            <w:b/>
            <w:noProof/>
          </w:rPr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t>3</w:t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end"/>
        </w:r>
      </w:hyperlink>
    </w:p>
    <w:p w:rsidR="007F5DAB" w:rsidRPr="007F5DAB" w:rsidRDefault="002005DE" w:rsidP="007F5DAB">
      <w:pPr>
        <w:pStyle w:val="TOC2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94" w:history="1">
        <w:r w:rsidR="007F5DAB" w:rsidRPr="007F5DAB">
          <w:rPr>
            <w:rStyle w:val="af3"/>
            <w:rFonts w:asciiTheme="majorEastAsia" w:eastAsiaTheme="majorEastAsia" w:hAnsiTheme="majorEastAsia"/>
            <w:noProof/>
          </w:rPr>
          <w:t>3.1 表创建（表关系图）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94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3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2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95" w:history="1">
        <w:r w:rsidR="007F5DAB" w:rsidRPr="007F5DAB">
          <w:rPr>
            <w:rStyle w:val="af3"/>
            <w:rFonts w:asciiTheme="majorEastAsia" w:eastAsiaTheme="majorEastAsia" w:hAnsiTheme="majorEastAsia"/>
            <w:noProof/>
          </w:rPr>
          <w:t>3.2 索引创建（可以截图）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95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3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2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96" w:history="1">
        <w:r w:rsidR="007F5DAB" w:rsidRPr="007F5DAB">
          <w:rPr>
            <w:rStyle w:val="af3"/>
            <w:rFonts w:asciiTheme="majorEastAsia" w:eastAsiaTheme="majorEastAsia" w:hAnsiTheme="majorEastAsia"/>
            <w:noProof/>
          </w:rPr>
          <w:t>3.3 视图创建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96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3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2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497" w:history="1">
        <w:r w:rsidR="007F5DAB" w:rsidRPr="007F5DAB">
          <w:rPr>
            <w:rStyle w:val="af3"/>
            <w:rFonts w:asciiTheme="majorEastAsia" w:eastAsiaTheme="majorEastAsia" w:hAnsiTheme="majorEastAsia"/>
            <w:noProof/>
          </w:rPr>
          <w:t>3.4 触发器创建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497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3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1"/>
        <w:spacing w:line="360" w:lineRule="auto"/>
        <w:rPr>
          <w:rFonts w:asciiTheme="majorEastAsia" w:eastAsiaTheme="majorEastAsia" w:hAnsiTheme="majorEastAsia"/>
          <w:b/>
          <w:noProof/>
          <w:sz w:val="21"/>
        </w:rPr>
      </w:pPr>
      <w:hyperlink w:anchor="_Toc533269498" w:history="1">
        <w:r w:rsidR="007F5DAB" w:rsidRPr="007F5DAB">
          <w:rPr>
            <w:rStyle w:val="af3"/>
            <w:rFonts w:asciiTheme="majorEastAsia" w:eastAsiaTheme="majorEastAsia" w:hAnsiTheme="majorEastAsia" w:cs="Times New Roman"/>
            <w:b/>
            <w:noProof/>
          </w:rPr>
          <w:t>4 功能模块设计</w:t>
        </w:r>
        <w:r w:rsidR="007F5DAB" w:rsidRPr="007F5DAB">
          <w:rPr>
            <w:rFonts w:asciiTheme="majorEastAsia" w:eastAsiaTheme="majorEastAsia" w:hAnsiTheme="majorEastAsia"/>
            <w:b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instrText xml:space="preserve"> PAGEREF _Toc533269498 \h </w:instrText>
        </w:r>
        <w:r w:rsidR="007F5DAB" w:rsidRPr="007F5DAB">
          <w:rPr>
            <w:rFonts w:asciiTheme="majorEastAsia" w:eastAsiaTheme="majorEastAsia" w:hAnsiTheme="majorEastAsia"/>
            <w:b/>
            <w:noProof/>
          </w:rPr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t>4</w:t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end"/>
        </w:r>
      </w:hyperlink>
    </w:p>
    <w:p w:rsidR="007F5DAB" w:rsidRPr="007F5DAB" w:rsidRDefault="002005DE" w:rsidP="007F5DAB">
      <w:pPr>
        <w:pStyle w:val="TOC1"/>
        <w:spacing w:line="360" w:lineRule="auto"/>
        <w:rPr>
          <w:rFonts w:asciiTheme="majorEastAsia" w:eastAsiaTheme="majorEastAsia" w:hAnsiTheme="majorEastAsia"/>
          <w:b/>
          <w:noProof/>
          <w:sz w:val="21"/>
        </w:rPr>
      </w:pPr>
      <w:hyperlink w:anchor="_Toc533269499" w:history="1">
        <w:r w:rsidR="007F5DAB" w:rsidRPr="007F5DAB">
          <w:rPr>
            <w:rStyle w:val="af3"/>
            <w:rFonts w:asciiTheme="majorEastAsia" w:eastAsiaTheme="majorEastAsia" w:hAnsiTheme="majorEastAsia"/>
            <w:b/>
            <w:noProof/>
          </w:rPr>
          <w:t>5 功能模块实现</w:t>
        </w:r>
        <w:r w:rsidR="007F5DAB" w:rsidRPr="007F5DAB">
          <w:rPr>
            <w:rFonts w:asciiTheme="majorEastAsia" w:eastAsiaTheme="majorEastAsia" w:hAnsiTheme="majorEastAsia"/>
            <w:b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instrText xml:space="preserve"> PAGEREF _Toc533269499 \h </w:instrText>
        </w:r>
        <w:r w:rsidR="007F5DAB" w:rsidRPr="007F5DAB">
          <w:rPr>
            <w:rFonts w:asciiTheme="majorEastAsia" w:eastAsiaTheme="majorEastAsia" w:hAnsiTheme="majorEastAsia"/>
            <w:b/>
            <w:noProof/>
          </w:rPr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b/>
            <w:noProof/>
          </w:rPr>
          <w:t>5</w:t>
        </w:r>
        <w:r w:rsidR="007F5DAB" w:rsidRPr="007F5DAB">
          <w:rPr>
            <w:rFonts w:asciiTheme="majorEastAsia" w:eastAsiaTheme="majorEastAsia" w:hAnsiTheme="majorEastAsia"/>
            <w:b/>
            <w:noProof/>
          </w:rPr>
          <w:fldChar w:fldCharType="end"/>
        </w:r>
      </w:hyperlink>
    </w:p>
    <w:p w:rsidR="007F5DAB" w:rsidRPr="007F5DAB" w:rsidRDefault="002005DE" w:rsidP="007F5DAB">
      <w:pPr>
        <w:pStyle w:val="TOC2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500" w:history="1">
        <w:r w:rsidR="007F5DAB" w:rsidRPr="007F5DAB">
          <w:rPr>
            <w:rStyle w:val="af3"/>
            <w:rFonts w:asciiTheme="majorEastAsia" w:eastAsiaTheme="majorEastAsia" w:hAnsiTheme="majorEastAsia"/>
            <w:noProof/>
          </w:rPr>
          <w:t>5.1 采购任务分配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500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5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F5DAB" w:rsidRPr="007F5DAB" w:rsidRDefault="002005DE" w:rsidP="007F5DAB">
      <w:pPr>
        <w:pStyle w:val="TOC3"/>
        <w:tabs>
          <w:tab w:val="right" w:leader="dot" w:pos="8296"/>
        </w:tabs>
        <w:spacing w:line="360" w:lineRule="auto"/>
        <w:rPr>
          <w:rFonts w:asciiTheme="majorEastAsia" w:eastAsiaTheme="majorEastAsia" w:hAnsiTheme="majorEastAsia"/>
          <w:noProof/>
        </w:rPr>
      </w:pPr>
      <w:hyperlink w:anchor="_Toc533269501" w:history="1">
        <w:r w:rsidR="007F5DAB" w:rsidRPr="007F5DAB">
          <w:rPr>
            <w:rStyle w:val="af3"/>
            <w:rFonts w:asciiTheme="majorEastAsia" w:eastAsiaTheme="majorEastAsia" w:hAnsiTheme="majorEastAsia"/>
            <w:noProof/>
          </w:rPr>
          <w:t>5.1.1 下达任务</w:t>
        </w:r>
        <w:r w:rsidR="007F5DAB" w:rsidRPr="007F5DAB">
          <w:rPr>
            <w:rFonts w:asciiTheme="majorEastAsia" w:eastAsiaTheme="majorEastAsia" w:hAnsiTheme="majorEastAsia"/>
            <w:noProof/>
          </w:rPr>
          <w:tab/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begin"/>
        </w:r>
        <w:r w:rsidR="007F5DAB" w:rsidRPr="007F5DAB">
          <w:rPr>
            <w:rFonts w:asciiTheme="majorEastAsia" w:eastAsiaTheme="majorEastAsia" w:hAnsiTheme="majorEastAsia"/>
            <w:noProof/>
          </w:rPr>
          <w:instrText xml:space="preserve"> PAGEREF _Toc533269501 \h </w:instrText>
        </w:r>
        <w:r w:rsidR="007F5DAB" w:rsidRPr="007F5DAB">
          <w:rPr>
            <w:rFonts w:asciiTheme="majorEastAsia" w:eastAsiaTheme="majorEastAsia" w:hAnsiTheme="majorEastAsia"/>
            <w:noProof/>
          </w:rPr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separate"/>
        </w:r>
        <w:r w:rsidR="007F5DAB" w:rsidRPr="007F5DAB">
          <w:rPr>
            <w:rFonts w:asciiTheme="majorEastAsia" w:eastAsiaTheme="majorEastAsia" w:hAnsiTheme="majorEastAsia"/>
            <w:noProof/>
          </w:rPr>
          <w:t>5</w:t>
        </w:r>
        <w:r w:rsidR="007F5DAB" w:rsidRPr="007F5DAB">
          <w:rPr>
            <w:rFonts w:asciiTheme="majorEastAsia" w:eastAsiaTheme="majorEastAsia" w:hAnsiTheme="majorEastAsia"/>
            <w:noProof/>
          </w:rPr>
          <w:fldChar w:fldCharType="end"/>
        </w:r>
      </w:hyperlink>
    </w:p>
    <w:p w:rsidR="007C50D6" w:rsidRDefault="009273C7" w:rsidP="007F5DAB">
      <w:pPr>
        <w:pStyle w:val="TOC1"/>
        <w:snapToGrid w:val="0"/>
        <w:spacing w:line="360" w:lineRule="auto"/>
        <w:sectPr w:rsidR="007C50D6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7F5DAB">
        <w:rPr>
          <w:rFonts w:asciiTheme="majorEastAsia" w:eastAsiaTheme="majorEastAsia" w:hAnsiTheme="majorEastAsia" w:cstheme="minorEastAsia" w:hint="eastAsia"/>
          <w:b/>
          <w:bCs/>
          <w:noProof/>
          <w:szCs w:val="24"/>
        </w:rPr>
        <w:fldChar w:fldCharType="end"/>
      </w:r>
    </w:p>
    <w:p w:rsidR="00B34533" w:rsidRDefault="009273C7">
      <w:pPr>
        <w:pStyle w:val="1"/>
        <w:tabs>
          <w:tab w:val="center" w:pos="4153"/>
        </w:tabs>
        <w:spacing w:beforeLines="50" w:before="156" w:afterLines="50" w:after="156" w:line="360" w:lineRule="auto"/>
        <w:rPr>
          <w:rFonts w:ascii="Times New Roman" w:eastAsia="黑体" w:hAnsi="Times New Roman"/>
          <w:b w:val="0"/>
          <w:sz w:val="28"/>
          <w:szCs w:val="28"/>
        </w:rPr>
      </w:pPr>
      <w:bookmarkStart w:id="0" w:name="_Toc515207230"/>
      <w:bookmarkStart w:id="1" w:name="_Toc533269480"/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lastRenderedPageBreak/>
        <w:t xml:space="preserve">1 </w:t>
      </w:r>
      <w:bookmarkEnd w:id="0"/>
      <w:r w:rsidR="004A4E59">
        <w:rPr>
          <w:rFonts w:ascii="Times New Roman" w:eastAsia="黑体" w:hAnsi="Times New Roman" w:cs="Times New Roman" w:hint="eastAsia"/>
          <w:b w:val="0"/>
          <w:sz w:val="28"/>
          <w:szCs w:val="28"/>
        </w:rPr>
        <w:t>系统需求分析</w:t>
      </w:r>
      <w:bookmarkEnd w:id="1"/>
    </w:p>
    <w:p w:rsidR="00B34533" w:rsidRDefault="004A4E59" w:rsidP="004A4E59">
      <w:pPr>
        <w:pStyle w:val="2"/>
        <w:numPr>
          <w:ilvl w:val="1"/>
          <w:numId w:val="3"/>
        </w:numPr>
        <w:spacing w:beforeLines="50" w:before="156"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533269481"/>
      <w:r>
        <w:rPr>
          <w:rFonts w:ascii="Times New Roman" w:hAnsi="Times New Roman" w:cs="Times New Roman" w:hint="eastAsia"/>
          <w:sz w:val="24"/>
          <w:szCs w:val="24"/>
        </w:rPr>
        <w:t>系统具体需求</w:t>
      </w:r>
      <w:bookmarkEnd w:id="2"/>
    </w:p>
    <w:p w:rsidR="00303A12" w:rsidRPr="004A4E59" w:rsidRDefault="00303A12" w:rsidP="004A4E59">
      <w:pPr>
        <w:pStyle w:val="af6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bookmarkStart w:id="3" w:name="_Toc515207236"/>
      <w:r>
        <w:rPr>
          <w:rFonts w:ascii="Times New Roman" w:eastAsia="宋体" w:hAnsi="Times New Roman" w:cs="Times New Roman" w:hint="eastAsia"/>
          <w:sz w:val="24"/>
        </w:rPr>
        <w:t>为企业提供所需要的物料和服务；</w:t>
      </w:r>
    </w:p>
    <w:p w:rsidR="00303A12" w:rsidRDefault="00303A12" w:rsidP="004A4E59">
      <w:pPr>
        <w:pStyle w:val="af6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力争最低的成本；</w:t>
      </w:r>
    </w:p>
    <w:p w:rsidR="00303A12" w:rsidRDefault="00303A12" w:rsidP="004A4E59">
      <w:pPr>
        <w:pStyle w:val="af6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存货和损失降到最低的限度。</w:t>
      </w:r>
    </w:p>
    <w:p w:rsidR="00364F60" w:rsidRDefault="00303A12" w:rsidP="00364F60">
      <w:pPr>
        <w:pStyle w:val="af6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保持并提高自己的产品或服务</w:t>
      </w:r>
    </w:p>
    <w:p w:rsidR="00364F60" w:rsidRDefault="00364F60" w:rsidP="00364F60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364F60">
        <w:rPr>
          <w:rFonts w:ascii="Times New Roman" w:eastAsia="宋体" w:hAnsi="Times New Roman" w:cs="Times New Roman" w:hint="eastAsia"/>
          <w:sz w:val="24"/>
        </w:rPr>
        <w:t>具体的功能的实现如下：</w:t>
      </w:r>
    </w:p>
    <w:p w:rsidR="00364F60" w:rsidRDefault="001541B3" w:rsidP="00364F60">
      <w:pPr>
        <w:pStyle w:val="af6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从任务表中下达任务</w:t>
      </w:r>
      <w:r w:rsidR="00352304">
        <w:rPr>
          <w:rFonts w:ascii="Times New Roman" w:eastAsia="宋体" w:hAnsi="Times New Roman" w:cs="Times New Roman" w:hint="eastAsia"/>
          <w:sz w:val="24"/>
        </w:rPr>
        <w:t xml:space="preserve"> </w:t>
      </w:r>
      <w:r w:rsidR="00352304">
        <w:rPr>
          <w:rFonts w:ascii="Times New Roman" w:eastAsia="宋体" w:hAnsi="Times New Roman" w:cs="Times New Roman" w:hint="eastAsia"/>
          <w:sz w:val="24"/>
        </w:rPr>
        <w:t>撤回任务</w:t>
      </w:r>
    </w:p>
    <w:p w:rsidR="001541B3" w:rsidRDefault="001541B3" w:rsidP="00364F60">
      <w:pPr>
        <w:pStyle w:val="af6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将下达后的任务在询价单上生成一条询价信息</w:t>
      </w:r>
    </w:p>
    <w:p w:rsidR="001541B3" w:rsidRDefault="001541B3" w:rsidP="00364F60">
      <w:pPr>
        <w:pStyle w:val="af6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由生成的询价信息，相应的选出供应该零件的</w:t>
      </w:r>
      <w:r w:rsidR="00352304">
        <w:rPr>
          <w:rFonts w:ascii="Times New Roman" w:eastAsia="宋体" w:hAnsi="Times New Roman" w:cs="Times New Roman" w:hint="eastAsia"/>
          <w:sz w:val="24"/>
        </w:rPr>
        <w:t>几</w:t>
      </w:r>
      <w:r>
        <w:rPr>
          <w:rFonts w:ascii="Times New Roman" w:eastAsia="宋体" w:hAnsi="Times New Roman" w:cs="Times New Roman" w:hint="eastAsia"/>
          <w:sz w:val="24"/>
        </w:rPr>
        <w:t>家商家，审价选定出价格最便宜的商家</w:t>
      </w:r>
    </w:p>
    <w:p w:rsidR="001541B3" w:rsidRDefault="001541B3" w:rsidP="00364F60">
      <w:pPr>
        <w:pStyle w:val="af6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由审价结果，进而生成一份合同，记录进去合同表中</w:t>
      </w:r>
    </w:p>
    <w:p w:rsidR="001541B3" w:rsidRDefault="001541B3" w:rsidP="00364F60">
      <w:pPr>
        <w:pStyle w:val="af6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由生成的商家以及下达的任务的物资进而生成一张发票，存入发票表</w:t>
      </w:r>
    </w:p>
    <w:p w:rsidR="001541B3" w:rsidRPr="00364F60" w:rsidRDefault="001541B3" w:rsidP="001541B3">
      <w:pPr>
        <w:pStyle w:val="af6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4"/>
        </w:rPr>
      </w:pPr>
    </w:p>
    <w:p w:rsidR="00364F60" w:rsidRPr="00364F60" w:rsidRDefault="00364F60" w:rsidP="00364F60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p w:rsidR="00B34533" w:rsidRDefault="00303A12">
      <w:pPr>
        <w:pStyle w:val="2"/>
        <w:spacing w:beforeLines="50" w:before="156"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533269482"/>
      <w:r>
        <w:rPr>
          <w:rFonts w:ascii="Times New Roman" w:hAnsi="Times New Roman" w:cs="Times New Roman"/>
          <w:sz w:val="24"/>
          <w:szCs w:val="24"/>
        </w:rPr>
        <w:t xml:space="preserve">1.2 </w:t>
      </w:r>
      <w:bookmarkEnd w:id="3"/>
      <w:r>
        <w:rPr>
          <w:rFonts w:ascii="Times New Roman" w:hAnsi="Times New Roman" w:cs="Times New Roman" w:hint="eastAsia"/>
          <w:sz w:val="24"/>
          <w:szCs w:val="24"/>
        </w:rPr>
        <w:t>系统业务流程分析</w:t>
      </w:r>
      <w:bookmarkEnd w:id="4"/>
    </w:p>
    <w:p w:rsidR="00B34533" w:rsidRDefault="009273C7">
      <w:pPr>
        <w:pStyle w:val="3"/>
        <w:spacing w:before="0" w:after="0" w:line="360" w:lineRule="auto"/>
        <w:ind w:firstLineChars="200" w:firstLine="480"/>
        <w:rPr>
          <w:rFonts w:ascii="Times New Roman" w:eastAsiaTheme="majorEastAsia" w:hAnsi="Times New Roman" w:cs="Times New Roman"/>
          <w:b w:val="0"/>
          <w:sz w:val="24"/>
          <w:szCs w:val="24"/>
        </w:rPr>
      </w:pPr>
      <w:bookmarkStart w:id="5" w:name="_Toc515207237"/>
      <w:bookmarkStart w:id="6" w:name="_Toc533269483"/>
      <w:r>
        <w:rPr>
          <w:rFonts w:ascii="Times New Roman" w:eastAsiaTheme="majorEastAsia" w:hAnsi="Times New Roman" w:cs="Times New Roman"/>
          <w:b w:val="0"/>
          <w:sz w:val="24"/>
          <w:szCs w:val="24"/>
        </w:rPr>
        <w:t xml:space="preserve">1.3.1 </w:t>
      </w:r>
      <w:bookmarkEnd w:id="5"/>
      <w:r w:rsidR="004A4E59">
        <w:rPr>
          <w:rFonts w:ascii="Times New Roman" w:eastAsiaTheme="majorEastAsia" w:hAnsi="Times New Roman" w:cs="Times New Roman" w:hint="eastAsia"/>
          <w:b w:val="0"/>
          <w:sz w:val="24"/>
          <w:szCs w:val="24"/>
        </w:rPr>
        <w:t>采购任务分配</w:t>
      </w:r>
      <w:bookmarkEnd w:id="6"/>
    </w:p>
    <w:p w:rsidR="00EC3247" w:rsidRPr="00EC3247" w:rsidRDefault="00EC3247" w:rsidP="00EC3247">
      <w:r>
        <w:rPr>
          <w:rFonts w:hint="eastAsia"/>
        </w:rPr>
        <w:t xml:space="preserve"> </w:t>
      </w:r>
    </w:p>
    <w:p w:rsidR="00351B53" w:rsidRDefault="00351B53" w:rsidP="00351B53">
      <w:r w:rsidRPr="00351B53">
        <w:rPr>
          <w:noProof/>
        </w:rPr>
        <w:drawing>
          <wp:inline distT="0" distB="0" distL="0" distR="0" wp14:anchorId="3A652524" wp14:editId="74FE32F7">
            <wp:extent cx="6019800" cy="45152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609" cy="45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47" w:rsidRDefault="00EC3247" w:rsidP="00351B53">
      <w:r>
        <w:rPr>
          <w:rFonts w:hint="eastAsia"/>
        </w:rPr>
        <w:t>先关的采购数据：</w:t>
      </w:r>
    </w:p>
    <w:p w:rsidR="00EC3247" w:rsidRPr="00EC3247" w:rsidRDefault="00EC3247" w:rsidP="00351B53">
      <w:pPr>
        <w:rPr>
          <w:b/>
        </w:rPr>
      </w:pPr>
      <w:r w:rsidRPr="00EC3247">
        <w:rPr>
          <w:rFonts w:hint="eastAsia"/>
          <w:b/>
        </w:rPr>
        <w:t>采购员</w:t>
      </w:r>
      <w:r w:rsidRPr="00EC3247">
        <w:rPr>
          <w:rFonts w:hint="eastAsia"/>
          <w:b/>
        </w:rPr>
        <w:t xml:space="preserve"> </w:t>
      </w:r>
      <w:r w:rsidRPr="00EC3247">
        <w:rPr>
          <w:b/>
        </w:rPr>
        <w:t xml:space="preserve">        </w:t>
      </w:r>
      <w:r w:rsidRPr="00EC3247">
        <w:rPr>
          <w:rFonts w:hint="eastAsia"/>
          <w:b/>
        </w:rPr>
        <w:t>物</w:t>
      </w:r>
      <w:r w:rsidR="00B47D08">
        <w:rPr>
          <w:rFonts w:hint="eastAsia"/>
          <w:b/>
        </w:rPr>
        <w:t>资</w:t>
      </w:r>
      <w:r w:rsidRPr="00EC3247">
        <w:rPr>
          <w:rFonts w:hint="eastAsia"/>
          <w:b/>
        </w:rPr>
        <w:t>单号</w:t>
      </w:r>
      <w:r w:rsidRPr="00EC3247">
        <w:rPr>
          <w:rFonts w:hint="eastAsia"/>
          <w:b/>
        </w:rPr>
        <w:t xml:space="preserve"> </w:t>
      </w:r>
      <w:r w:rsidRPr="00EC3247">
        <w:rPr>
          <w:b/>
        </w:rPr>
        <w:t xml:space="preserve">       </w:t>
      </w:r>
      <w:r w:rsidRPr="00EC3247">
        <w:rPr>
          <w:rFonts w:hint="eastAsia"/>
          <w:b/>
        </w:rPr>
        <w:t>物资描述</w:t>
      </w:r>
      <w:r w:rsidRPr="00EC3247">
        <w:rPr>
          <w:rFonts w:hint="eastAsia"/>
          <w:b/>
        </w:rPr>
        <w:t xml:space="preserve"> </w:t>
      </w:r>
      <w:r w:rsidRPr="00EC3247">
        <w:rPr>
          <w:b/>
        </w:rPr>
        <w:t xml:space="preserve">     </w:t>
      </w:r>
      <w:r w:rsidRPr="00EC3247">
        <w:rPr>
          <w:rFonts w:hint="eastAsia"/>
          <w:b/>
        </w:rPr>
        <w:t>计量单位</w:t>
      </w:r>
      <w:r w:rsidRPr="00EC3247">
        <w:rPr>
          <w:rFonts w:hint="eastAsia"/>
          <w:b/>
        </w:rPr>
        <w:t xml:space="preserve"> </w:t>
      </w:r>
      <w:r w:rsidRPr="00EC3247">
        <w:rPr>
          <w:b/>
        </w:rPr>
        <w:t xml:space="preserve">   </w:t>
      </w:r>
      <w:r w:rsidRPr="00EC3247">
        <w:rPr>
          <w:rFonts w:hint="eastAsia"/>
          <w:b/>
        </w:rPr>
        <w:t>采购时间</w:t>
      </w:r>
      <w:r w:rsidRPr="00EC3247">
        <w:rPr>
          <w:rFonts w:hint="eastAsia"/>
          <w:b/>
        </w:rPr>
        <w:t xml:space="preserve"> </w:t>
      </w:r>
      <w:r w:rsidRPr="00EC3247">
        <w:rPr>
          <w:b/>
        </w:rPr>
        <w:t xml:space="preserve"> </w:t>
      </w:r>
      <w:r w:rsidR="00B760E1">
        <w:rPr>
          <w:b/>
        </w:rPr>
        <w:t xml:space="preserve">   </w:t>
      </w:r>
      <w:r w:rsidRPr="00EC3247">
        <w:rPr>
          <w:rFonts w:hint="eastAsia"/>
          <w:b/>
        </w:rPr>
        <w:t>采购</w:t>
      </w:r>
      <w:r w:rsidR="00B760E1">
        <w:rPr>
          <w:rFonts w:hint="eastAsia"/>
          <w:b/>
        </w:rPr>
        <w:t>总</w:t>
      </w:r>
      <w:r w:rsidRPr="00EC3247">
        <w:rPr>
          <w:rFonts w:hint="eastAsia"/>
          <w:b/>
        </w:rPr>
        <w:t>量</w:t>
      </w:r>
    </w:p>
    <w:p w:rsidR="00EC3247" w:rsidRDefault="00EC3247" w:rsidP="00351B53">
      <w:r>
        <w:rPr>
          <w:rFonts w:hint="eastAsia"/>
        </w:rPr>
        <w:t>马金平</w:t>
      </w:r>
      <w:r>
        <w:rPr>
          <w:rFonts w:hint="eastAsia"/>
        </w:rPr>
        <w:t xml:space="preserve"> </w:t>
      </w:r>
      <w:r>
        <w:t xml:space="preserve">        101606101210    </w:t>
      </w:r>
      <w:r>
        <w:rPr>
          <w:rFonts w:hint="eastAsia"/>
        </w:rPr>
        <w:t>波纹管</w:t>
      </w:r>
      <w:r>
        <w:rPr>
          <w:rFonts w:hint="eastAsia"/>
        </w:rPr>
        <w:t>2</w:t>
      </w:r>
      <w:r>
        <w:t xml:space="preserve">57     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t xml:space="preserve">      </w:t>
      </w:r>
      <w:r w:rsidR="00B760E1">
        <w:t xml:space="preserve"> 2</w:t>
      </w:r>
      <w:r>
        <w:t>017</w:t>
      </w:r>
      <w:r>
        <w:rPr>
          <w:rFonts w:hint="eastAsia"/>
        </w:rPr>
        <w:t>-</w:t>
      </w:r>
      <w:r w:rsidR="00B760E1">
        <w:t>01</w:t>
      </w:r>
      <w:r w:rsidR="00B760E1">
        <w:rPr>
          <w:rFonts w:hint="eastAsia"/>
        </w:rPr>
        <w:t>-</w:t>
      </w:r>
      <w:r w:rsidR="00B760E1">
        <w:t>31      80.00</w:t>
      </w:r>
    </w:p>
    <w:p w:rsidR="00B760E1" w:rsidRDefault="00EC3247" w:rsidP="00351B53">
      <w:r>
        <w:rPr>
          <w:rFonts w:hint="eastAsia"/>
        </w:rPr>
        <w:t>马金平</w:t>
      </w:r>
      <w:r>
        <w:rPr>
          <w:rFonts w:hint="eastAsia"/>
        </w:rPr>
        <w:t xml:space="preserve"> </w:t>
      </w:r>
      <w:r>
        <w:t xml:space="preserve">        101606101310    </w:t>
      </w:r>
      <w:proofErr w:type="gramStart"/>
      <w:r>
        <w:rPr>
          <w:rFonts w:hint="eastAsia"/>
        </w:rPr>
        <w:t>槽母</w:t>
      </w:r>
      <w:proofErr w:type="gramEnd"/>
      <w:r>
        <w:t xml:space="preserve">GB617      </w:t>
      </w:r>
      <w:r>
        <w:rPr>
          <w:rFonts w:hint="eastAsia"/>
        </w:rPr>
        <w:t>件</w:t>
      </w:r>
      <w:r w:rsidR="00B760E1">
        <w:rPr>
          <w:rFonts w:hint="eastAsia"/>
        </w:rPr>
        <w:t xml:space="preserve"> </w:t>
      </w:r>
      <w:r w:rsidR="00B760E1">
        <w:t xml:space="preserve">      2017</w:t>
      </w:r>
      <w:r w:rsidR="00B760E1">
        <w:rPr>
          <w:rFonts w:hint="eastAsia"/>
        </w:rPr>
        <w:t>-</w:t>
      </w:r>
      <w:r w:rsidR="00B760E1">
        <w:t>01</w:t>
      </w:r>
      <w:r w:rsidR="00B760E1">
        <w:rPr>
          <w:rFonts w:hint="eastAsia"/>
        </w:rPr>
        <w:t>-</w:t>
      </w:r>
      <w:r w:rsidR="00B760E1">
        <w:t>31       217.00</w:t>
      </w:r>
    </w:p>
    <w:p w:rsidR="00EC3247" w:rsidRDefault="00EC3247" w:rsidP="00351B53">
      <w:r>
        <w:rPr>
          <w:rFonts w:hint="eastAsia"/>
        </w:rPr>
        <w:t>马金平</w:t>
      </w:r>
      <w:r>
        <w:rPr>
          <w:rFonts w:hint="eastAsia"/>
        </w:rPr>
        <w:t xml:space="preserve"> </w:t>
      </w:r>
      <w:r>
        <w:t xml:space="preserve">        101606101410    </w:t>
      </w:r>
      <w:r>
        <w:rPr>
          <w:rFonts w:hint="eastAsia"/>
        </w:rPr>
        <w:t>传动齿轮</w:t>
      </w:r>
      <w:r>
        <w:rPr>
          <w:rFonts w:hint="eastAsia"/>
        </w:rPr>
        <w:t>1</w:t>
      </w:r>
      <w:r>
        <w:t xml:space="preserve">30     </w:t>
      </w:r>
      <w:r>
        <w:rPr>
          <w:rFonts w:hint="eastAsia"/>
        </w:rPr>
        <w:t>件</w:t>
      </w:r>
      <w:r w:rsidR="00B760E1">
        <w:rPr>
          <w:rFonts w:hint="eastAsia"/>
        </w:rPr>
        <w:t xml:space="preserve"> </w:t>
      </w:r>
      <w:r w:rsidR="00B760E1">
        <w:t xml:space="preserve">      2017</w:t>
      </w:r>
      <w:r w:rsidR="00B760E1">
        <w:rPr>
          <w:rFonts w:hint="eastAsia"/>
        </w:rPr>
        <w:t>-</w:t>
      </w:r>
      <w:r w:rsidR="00B760E1">
        <w:t>01</w:t>
      </w:r>
      <w:r w:rsidR="00B760E1">
        <w:rPr>
          <w:rFonts w:hint="eastAsia"/>
        </w:rPr>
        <w:t>-</w:t>
      </w:r>
      <w:r w:rsidR="00B760E1">
        <w:t>31      29.00</w:t>
      </w:r>
    </w:p>
    <w:p w:rsidR="00EC3247" w:rsidRDefault="00EC3247" w:rsidP="00351B53">
      <w:r>
        <w:rPr>
          <w:rFonts w:hint="eastAsia"/>
        </w:rPr>
        <w:t>马金平</w:t>
      </w:r>
      <w:r>
        <w:rPr>
          <w:rFonts w:hint="eastAsia"/>
        </w:rPr>
        <w:t xml:space="preserve"> </w:t>
      </w:r>
      <w:r>
        <w:t xml:space="preserve">        101606101510    </w:t>
      </w:r>
      <w:r>
        <w:rPr>
          <w:rFonts w:hint="eastAsia"/>
        </w:rPr>
        <w:t>传感器</w:t>
      </w:r>
      <w:r>
        <w:rPr>
          <w:rFonts w:hint="eastAsia"/>
        </w:rPr>
        <w:t>1</w:t>
      </w:r>
      <w:r>
        <w:t xml:space="preserve">638      </w:t>
      </w:r>
      <w:r>
        <w:rPr>
          <w:rFonts w:hint="eastAsia"/>
        </w:rPr>
        <w:t>件</w:t>
      </w:r>
      <w:r w:rsidR="00B760E1">
        <w:rPr>
          <w:rFonts w:hint="eastAsia"/>
        </w:rPr>
        <w:t xml:space="preserve"> </w:t>
      </w:r>
      <w:r w:rsidR="00B760E1">
        <w:t xml:space="preserve">      2017</w:t>
      </w:r>
      <w:r w:rsidR="00B760E1">
        <w:rPr>
          <w:rFonts w:hint="eastAsia"/>
        </w:rPr>
        <w:t>-</w:t>
      </w:r>
      <w:r w:rsidR="00B760E1">
        <w:t>01</w:t>
      </w:r>
      <w:r w:rsidR="00B760E1">
        <w:rPr>
          <w:rFonts w:hint="eastAsia"/>
        </w:rPr>
        <w:t>-</w:t>
      </w:r>
      <w:r w:rsidR="00B760E1">
        <w:t>31      100.00</w:t>
      </w:r>
    </w:p>
    <w:p w:rsidR="00EC3247" w:rsidRDefault="00EC3247" w:rsidP="00351B53">
      <w:r>
        <w:rPr>
          <w:rFonts w:hint="eastAsia"/>
        </w:rPr>
        <w:t>马金平</w:t>
      </w:r>
      <w:r>
        <w:rPr>
          <w:rFonts w:hint="eastAsia"/>
        </w:rPr>
        <w:t xml:space="preserve"> </w:t>
      </w:r>
      <w:r>
        <w:t xml:space="preserve">        101606101610    </w:t>
      </w:r>
      <w:r>
        <w:rPr>
          <w:rFonts w:hint="eastAsia"/>
        </w:rPr>
        <w:t>传感器</w:t>
      </w:r>
      <w:r>
        <w:rPr>
          <w:rFonts w:hint="eastAsia"/>
        </w:rPr>
        <w:t>1</w:t>
      </w:r>
      <w:r>
        <w:t xml:space="preserve">680      </w:t>
      </w:r>
      <w:r>
        <w:rPr>
          <w:rFonts w:hint="eastAsia"/>
        </w:rPr>
        <w:t>件</w:t>
      </w:r>
      <w:r w:rsidR="00B760E1">
        <w:rPr>
          <w:rFonts w:hint="eastAsia"/>
        </w:rPr>
        <w:t xml:space="preserve"> </w:t>
      </w:r>
      <w:r w:rsidR="00B760E1">
        <w:t xml:space="preserve">      2017</w:t>
      </w:r>
      <w:r w:rsidR="00B760E1">
        <w:rPr>
          <w:rFonts w:hint="eastAsia"/>
        </w:rPr>
        <w:t>-</w:t>
      </w:r>
      <w:r w:rsidR="00B760E1">
        <w:t>01</w:t>
      </w:r>
      <w:r w:rsidR="00B760E1">
        <w:rPr>
          <w:rFonts w:hint="eastAsia"/>
        </w:rPr>
        <w:t>-</w:t>
      </w:r>
      <w:r w:rsidR="00B760E1">
        <w:t>31      4.00</w:t>
      </w:r>
    </w:p>
    <w:p w:rsidR="00EC3247" w:rsidRDefault="00EC3247" w:rsidP="00351B53">
      <w:r>
        <w:rPr>
          <w:rFonts w:hint="eastAsia"/>
        </w:rPr>
        <w:t>马金平</w:t>
      </w:r>
      <w:r>
        <w:rPr>
          <w:rFonts w:hint="eastAsia"/>
        </w:rPr>
        <w:t xml:space="preserve"> </w:t>
      </w:r>
      <w:r>
        <w:t xml:space="preserve">        101606101710    </w:t>
      </w:r>
      <w:r>
        <w:rPr>
          <w:rFonts w:hint="eastAsia"/>
        </w:rPr>
        <w:t>弹簧座</w:t>
      </w:r>
      <w:r>
        <w:rPr>
          <w:rFonts w:hint="eastAsia"/>
        </w:rPr>
        <w:t>2</w:t>
      </w:r>
      <w:r>
        <w:t xml:space="preserve">5        </w:t>
      </w:r>
      <w:r>
        <w:rPr>
          <w:rFonts w:hint="eastAsia"/>
        </w:rPr>
        <w:t>件</w:t>
      </w:r>
      <w:r w:rsidR="00B760E1">
        <w:rPr>
          <w:rFonts w:hint="eastAsia"/>
        </w:rPr>
        <w:t xml:space="preserve"> </w:t>
      </w:r>
      <w:r w:rsidR="00B760E1">
        <w:t xml:space="preserve">      2017</w:t>
      </w:r>
      <w:r w:rsidR="00B760E1">
        <w:rPr>
          <w:rFonts w:hint="eastAsia"/>
        </w:rPr>
        <w:t>-</w:t>
      </w:r>
      <w:r w:rsidR="00B760E1">
        <w:t>01</w:t>
      </w:r>
      <w:r w:rsidR="00B760E1">
        <w:rPr>
          <w:rFonts w:hint="eastAsia"/>
        </w:rPr>
        <w:t>-</w:t>
      </w:r>
      <w:r w:rsidR="00B760E1">
        <w:t>31      50.00</w:t>
      </w:r>
    </w:p>
    <w:p w:rsidR="00EC3247" w:rsidRDefault="00EC3247" w:rsidP="00351B53">
      <w:r>
        <w:rPr>
          <w:rFonts w:hint="eastAsia"/>
        </w:rPr>
        <w:t>马金平</w:t>
      </w:r>
      <w:r>
        <w:rPr>
          <w:rFonts w:hint="eastAsia"/>
        </w:rPr>
        <w:t xml:space="preserve"> </w:t>
      </w:r>
      <w:r>
        <w:t xml:space="preserve">        101606101810    </w:t>
      </w:r>
      <w:r>
        <w:rPr>
          <w:rFonts w:hint="eastAsia"/>
        </w:rPr>
        <w:t>弹簧杆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件</w:t>
      </w:r>
      <w:r w:rsidR="00B760E1">
        <w:rPr>
          <w:rFonts w:hint="eastAsia"/>
        </w:rPr>
        <w:t xml:space="preserve"> </w:t>
      </w:r>
      <w:r w:rsidR="00B760E1">
        <w:t xml:space="preserve">      2017</w:t>
      </w:r>
      <w:r w:rsidR="00B760E1">
        <w:rPr>
          <w:rFonts w:hint="eastAsia"/>
        </w:rPr>
        <w:t>-</w:t>
      </w:r>
      <w:r w:rsidR="00B760E1">
        <w:t>01</w:t>
      </w:r>
      <w:r w:rsidR="00B760E1">
        <w:rPr>
          <w:rFonts w:hint="eastAsia"/>
        </w:rPr>
        <w:t>-</w:t>
      </w:r>
      <w:r w:rsidR="00B760E1">
        <w:t>31       2.00</w:t>
      </w:r>
    </w:p>
    <w:p w:rsidR="00EC3247" w:rsidRPr="00EC3247" w:rsidRDefault="00EC3247" w:rsidP="00351B53">
      <w:r>
        <w:rPr>
          <w:rFonts w:hint="eastAsia"/>
        </w:rPr>
        <w:t>马金平</w:t>
      </w:r>
      <w:r>
        <w:rPr>
          <w:rFonts w:hint="eastAsia"/>
        </w:rPr>
        <w:t xml:space="preserve"> </w:t>
      </w:r>
      <w:r>
        <w:t xml:space="preserve">        101606101910</w:t>
      </w:r>
    </w:p>
    <w:p w:rsidR="004A4E59" w:rsidRDefault="00455C25" w:rsidP="004A4E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1.3.2 </w:t>
      </w:r>
      <w:r w:rsidR="003262AB">
        <w:rPr>
          <w:rFonts w:ascii="Times New Roman" w:eastAsia="宋体" w:hAnsi="Times New Roman" w:cs="Times New Roman" w:hint="eastAsia"/>
          <w:sz w:val="24"/>
        </w:rPr>
        <w:t>采购</w:t>
      </w:r>
      <w:r>
        <w:rPr>
          <w:rFonts w:ascii="Times New Roman" w:eastAsia="宋体" w:hAnsi="Times New Roman" w:cs="Times New Roman" w:hint="eastAsia"/>
          <w:sz w:val="24"/>
        </w:rPr>
        <w:t>询价</w:t>
      </w:r>
    </w:p>
    <w:p w:rsidR="00B760E1" w:rsidRDefault="00B760E1" w:rsidP="004A4E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760E1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3017520" cy="2263322"/>
            <wp:effectExtent l="0" t="0" r="0" b="3810"/>
            <wp:docPr id="4" name="图片 4" descr="C:\Users\14997\Documents\Tencent Files\1499755237\FileRecv\MobileFile\IMG_6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97\Documents\Tencent Files\1499755237\FileRecv\MobileFile\IMG_66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57" cy="227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E1" w:rsidRDefault="00B760E1" w:rsidP="004A4E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采购询价的相应的数据如截图所示：</w:t>
      </w:r>
    </w:p>
    <w:p w:rsidR="00B760E1" w:rsidRDefault="00B760E1" w:rsidP="00B760E1">
      <w:pPr>
        <w:spacing w:line="360" w:lineRule="auto"/>
        <w:ind w:leftChars="200" w:left="42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040380" cy="2280469"/>
            <wp:effectExtent l="0" t="0" r="762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03" cy="228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5140" cy="226903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23" cy="227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690" cy="2195195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06" cy="21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4681" cy="21786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72" cy="21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2740" cy="215472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71" cy="21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62690" cy="252222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01" cy="25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92809" cy="254481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02" cy="25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83008" cy="253746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43" cy="25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1C" w:rsidRDefault="00D4471C" w:rsidP="004A4E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 xml:space="preserve">.3.3 </w:t>
      </w:r>
      <w:r>
        <w:rPr>
          <w:rFonts w:ascii="Times New Roman" w:eastAsia="宋体" w:hAnsi="Times New Roman" w:cs="Times New Roman" w:hint="eastAsia"/>
          <w:sz w:val="24"/>
        </w:rPr>
        <w:t>物资审价</w:t>
      </w:r>
    </w:p>
    <w:p w:rsidR="00B760E1" w:rsidRDefault="00B760E1" w:rsidP="004A4E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物资审价过程的截图如下：</w:t>
      </w:r>
    </w:p>
    <w:p w:rsidR="00B760E1" w:rsidRDefault="006011AB" w:rsidP="006011AB">
      <w:pPr>
        <w:spacing w:line="360" w:lineRule="auto"/>
        <w:ind w:leftChars="200" w:left="42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415179" cy="25615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27" cy="25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43963" cy="2583180"/>
            <wp:effectExtent l="0" t="0" r="444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59" cy="25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65129" cy="25990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87" cy="260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26930" cy="264541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53" cy="26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05767" cy="26295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44" cy="26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67450" cy="267580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16" cy="26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08409" cy="2781531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94" cy="27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1C" w:rsidRDefault="00D4471C" w:rsidP="004A4E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.3.</w:t>
      </w:r>
      <w:r w:rsidR="00FB6964"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采购合同的</w:t>
      </w:r>
      <w:r w:rsidR="00FB6964">
        <w:rPr>
          <w:rFonts w:ascii="Times New Roman" w:eastAsia="宋体" w:hAnsi="Times New Roman" w:cs="Times New Roman" w:hint="eastAsia"/>
          <w:sz w:val="24"/>
        </w:rPr>
        <w:t>录入</w:t>
      </w:r>
    </w:p>
    <w:p w:rsidR="00DA02C3" w:rsidRDefault="00DA02C3" w:rsidP="004A4E59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</w:rPr>
      </w:pPr>
      <w:r w:rsidRPr="00B4766E">
        <w:rPr>
          <w:noProof/>
        </w:rPr>
        <w:drawing>
          <wp:inline distT="0" distB="0" distL="0" distR="0" wp14:anchorId="188A0F7A" wp14:editId="0380813C">
            <wp:extent cx="6177874" cy="34747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9263" cy="35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FD" w:rsidRDefault="00B65DFD" w:rsidP="004A4E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D4471C" w:rsidRDefault="00D4471C" w:rsidP="00D447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.3.</w:t>
      </w:r>
      <w:r w:rsidR="00FB6964"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采购合同的</w:t>
      </w:r>
      <w:r w:rsidR="00FB6964">
        <w:rPr>
          <w:rFonts w:ascii="Times New Roman" w:eastAsia="宋体" w:hAnsi="Times New Roman" w:cs="Times New Roman" w:hint="eastAsia"/>
          <w:sz w:val="24"/>
        </w:rPr>
        <w:t>审核</w:t>
      </w:r>
    </w:p>
    <w:p w:rsidR="00DA02C3" w:rsidRDefault="00156B69" w:rsidP="00D447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156B69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5852317" cy="3291840"/>
            <wp:effectExtent l="0" t="0" r="0" b="3810"/>
            <wp:docPr id="48" name="图片 48" descr="C:\Users\14997\Documents\Tencent Files\1499755237\Image\C2C\D4BE9671DF98EB7A083BC8AB09D13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4997\Documents\Tencent Files\1499755237\Image\C2C\D4BE9671DF98EB7A083BC8AB09D13EE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50" cy="330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FD" w:rsidRPr="00B65DFD" w:rsidRDefault="00B65DFD" w:rsidP="00B65D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5D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20740" cy="2998470"/>
            <wp:effectExtent l="0" t="0" r="3810" b="0"/>
            <wp:docPr id="50" name="图片 50" descr="C:\Users\14997\Documents\Tencent Files\1499755237\Image\C2C\A525A7D994BE7E13D4B9B67C3B7E977F.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4997\Documents\Tencent Files\1499755237\Image\C2C\A525A7D994BE7E13D4B9B67C3B7E977F.nul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37" cy="30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FD" w:rsidRDefault="00B65DFD" w:rsidP="00D447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B65DFD" w:rsidRDefault="00B65DFD" w:rsidP="00D447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156B69" w:rsidRDefault="00156B69" w:rsidP="00D447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DA02C3" w:rsidRDefault="00DA02C3" w:rsidP="00D447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455C25" w:rsidRDefault="00455C25" w:rsidP="004A4E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.3.</w:t>
      </w:r>
      <w:r w:rsidR="00FB6964">
        <w:rPr>
          <w:rFonts w:ascii="Times New Roman" w:eastAsia="宋体" w:hAnsi="Times New Roman" w:cs="Times New Roman"/>
          <w:sz w:val="24"/>
        </w:rPr>
        <w:t>7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="00FB6964">
        <w:rPr>
          <w:rFonts w:ascii="Times New Roman" w:eastAsia="宋体" w:hAnsi="Times New Roman" w:cs="Times New Roman" w:hint="eastAsia"/>
          <w:sz w:val="24"/>
        </w:rPr>
        <w:t>采购发票的录入</w:t>
      </w:r>
    </w:p>
    <w:p w:rsidR="00DA02C3" w:rsidRDefault="00DA02C3" w:rsidP="004A4E59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</w:rPr>
      </w:pPr>
      <w:r w:rsidRPr="00D70557">
        <w:rPr>
          <w:noProof/>
        </w:rPr>
        <w:drawing>
          <wp:inline distT="0" distB="0" distL="0" distR="0" wp14:anchorId="07D30CBE" wp14:editId="469C905E">
            <wp:extent cx="5544148" cy="311829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4657" cy="31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3A" w:rsidRDefault="004B5A3A" w:rsidP="004A4E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4B5A3A" w:rsidRPr="004B5A3A" w:rsidRDefault="004B5A3A" w:rsidP="004B5A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5A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46" name="图片 46" descr="C:\Users\14997\Documents\Tencent Files\1499755237\Image\C2C\407B0FB09EE6F8978063A0CCF08D4F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4997\Documents\Tencent Files\1499755237\Image\C2C\407B0FB09EE6F8978063A0CCF08D4FB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3A" w:rsidRPr="004B5A3A" w:rsidRDefault="004B5A3A" w:rsidP="004A4E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6011AB" w:rsidRDefault="006011AB" w:rsidP="004A4E59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6011AB">
        <w:rPr>
          <w:rFonts w:ascii="Times New Roman" w:eastAsia="宋体" w:hAnsi="Times New Roman" w:cs="Times New Roman" w:hint="eastAsia"/>
          <w:color w:val="000000" w:themeColor="text1"/>
          <w:sz w:val="24"/>
        </w:rPr>
        <w:t>完成的截图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：</w:t>
      </w:r>
    </w:p>
    <w:p w:rsidR="006011AB" w:rsidRPr="006011AB" w:rsidRDefault="006011AB" w:rsidP="004A4E59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6011AB">
        <w:rPr>
          <w:rFonts w:ascii="Times New Roman" w:eastAsia="宋体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3825240" cy="2869159"/>
            <wp:effectExtent l="0" t="0" r="3810" b="7620"/>
            <wp:docPr id="22" name="图片 22" descr="C:\Users\14997\Documents\Tencent Files\1499755237\FileRecv\MobileFile\IMG_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4997\Documents\Tencent Files\1499755237\FileRecv\MobileFile\IMG_66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97" cy="287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533" w:rsidRDefault="004A4E59" w:rsidP="00A34EB2">
      <w:pPr>
        <w:pStyle w:val="2"/>
        <w:numPr>
          <w:ilvl w:val="1"/>
          <w:numId w:val="3"/>
        </w:numPr>
        <w:spacing w:beforeLines="50" w:before="156"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533269485"/>
      <w:r>
        <w:rPr>
          <w:rFonts w:ascii="Times New Roman" w:hAnsi="Times New Roman" w:cs="Times New Roman" w:hint="eastAsia"/>
          <w:sz w:val="24"/>
          <w:szCs w:val="24"/>
        </w:rPr>
        <w:t>系统数据流图</w:t>
      </w:r>
      <w:bookmarkEnd w:id="7"/>
    </w:p>
    <w:p w:rsidR="009B0372" w:rsidRDefault="009B0372" w:rsidP="009B0372">
      <w:pPr>
        <w:pStyle w:val="3"/>
        <w:spacing w:before="0" w:after="0" w:line="360" w:lineRule="auto"/>
        <w:ind w:firstLineChars="200" w:firstLine="480"/>
        <w:rPr>
          <w:rFonts w:ascii="Times New Roman" w:eastAsiaTheme="majorEastAsia" w:hAnsi="Times New Roman"/>
          <w:b w:val="0"/>
          <w:sz w:val="24"/>
          <w:szCs w:val="24"/>
        </w:rPr>
      </w:pPr>
      <w:bookmarkStart w:id="8" w:name="_Toc533269486"/>
      <w:r>
        <w:rPr>
          <w:rFonts w:ascii="Times New Roman" w:eastAsiaTheme="majorEastAsia" w:hAnsi="Times New Roman"/>
          <w:b w:val="0"/>
          <w:sz w:val="24"/>
          <w:szCs w:val="24"/>
        </w:rPr>
        <w:t>1</w:t>
      </w:r>
      <w:r>
        <w:rPr>
          <w:rFonts w:ascii="Times New Roman" w:eastAsiaTheme="majorEastAsia" w:hAnsi="Times New Roman" w:hint="eastAsia"/>
          <w:b w:val="0"/>
          <w:sz w:val="24"/>
          <w:szCs w:val="24"/>
        </w:rPr>
        <w:t>.</w:t>
      </w:r>
      <w:r>
        <w:rPr>
          <w:rFonts w:ascii="Times New Roman" w:eastAsiaTheme="majorEastAsia" w:hAnsi="Times New Roman"/>
          <w:b w:val="0"/>
          <w:sz w:val="24"/>
          <w:szCs w:val="24"/>
        </w:rPr>
        <w:t>3</w:t>
      </w:r>
      <w:r>
        <w:rPr>
          <w:rFonts w:ascii="Times New Roman" w:eastAsiaTheme="majorEastAsia" w:hAnsi="Times New Roman" w:hint="eastAsia"/>
          <w:b w:val="0"/>
          <w:sz w:val="24"/>
          <w:szCs w:val="24"/>
        </w:rPr>
        <w:t xml:space="preserve">.1 </w:t>
      </w:r>
      <w:r>
        <w:rPr>
          <w:rFonts w:ascii="Times New Roman" w:eastAsiaTheme="majorEastAsia" w:hAnsi="Times New Roman" w:hint="eastAsia"/>
          <w:b w:val="0"/>
          <w:sz w:val="24"/>
          <w:szCs w:val="24"/>
        </w:rPr>
        <w:t>顶层数据流图</w:t>
      </w:r>
      <w:bookmarkEnd w:id="8"/>
    </w:p>
    <w:p w:rsidR="00A34EB2" w:rsidRPr="006C35C3" w:rsidRDefault="006C35C3" w:rsidP="00A34EB2">
      <w:pPr>
        <w:rPr>
          <w:color w:val="FF0000"/>
        </w:rPr>
      </w:pPr>
      <w:r w:rsidRPr="006C35C3">
        <w:rPr>
          <w:rFonts w:hint="eastAsia"/>
          <w:color w:val="FF0000"/>
          <w:sz w:val="36"/>
          <w:szCs w:val="36"/>
        </w:rPr>
        <w:t>林永健</w:t>
      </w:r>
      <w:r>
        <w:rPr>
          <w:rFonts w:hint="eastAsia"/>
          <w:color w:val="FF0000"/>
        </w:rPr>
        <w:t>：</w:t>
      </w:r>
    </w:p>
    <w:p w:rsidR="00317021" w:rsidRDefault="00317021" w:rsidP="00317021">
      <w:r w:rsidRPr="006C35C3">
        <w:rPr>
          <w:rFonts w:hint="eastAsia"/>
          <w:b/>
        </w:rPr>
        <w:t>一层</w:t>
      </w:r>
      <w:r>
        <w:rPr>
          <w:rFonts w:hint="eastAsia"/>
        </w:rPr>
        <w:t>：</w:t>
      </w:r>
    </w:p>
    <w:p w:rsidR="00C07C00" w:rsidRDefault="00E009D5" w:rsidP="00317021">
      <w:r>
        <w:rPr>
          <w:noProof/>
        </w:rPr>
        <w:drawing>
          <wp:inline distT="0" distB="0" distL="0" distR="0" wp14:anchorId="5D48A46E" wp14:editId="3FBEC8D8">
            <wp:extent cx="5274310" cy="35388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6D" w:rsidRPr="00317021" w:rsidRDefault="00DD356D" w:rsidP="00317021"/>
    <w:p w:rsidR="006011AB" w:rsidRDefault="00FB6AE2" w:rsidP="006011AB">
      <w:r>
        <w:rPr>
          <w:rFonts w:hint="eastAsia"/>
        </w:rPr>
        <w:t xml:space="preserve"> </w:t>
      </w:r>
      <w:r>
        <w:t xml:space="preserve">    </w:t>
      </w:r>
    </w:p>
    <w:p w:rsidR="00317021" w:rsidRPr="006C35C3" w:rsidRDefault="00317021" w:rsidP="006011AB">
      <w:pPr>
        <w:rPr>
          <w:b/>
        </w:rPr>
      </w:pPr>
      <w:r w:rsidRPr="006C35C3">
        <w:rPr>
          <w:rFonts w:hint="eastAsia"/>
          <w:b/>
        </w:rPr>
        <w:t>二层：</w:t>
      </w:r>
    </w:p>
    <w:p w:rsidR="00E009D5" w:rsidRDefault="00AB63B3" w:rsidP="006011AB">
      <w:r>
        <w:rPr>
          <w:noProof/>
        </w:rPr>
        <w:drawing>
          <wp:inline distT="0" distB="0" distL="0" distR="0" wp14:anchorId="6DFDBD49" wp14:editId="488613F5">
            <wp:extent cx="5274310" cy="43713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00" w:rsidRDefault="00C07C00" w:rsidP="006011AB"/>
    <w:p w:rsidR="00C07C00" w:rsidRPr="00C07C00" w:rsidRDefault="00C07C00" w:rsidP="00C07C00"/>
    <w:p w:rsidR="00C07C00" w:rsidRPr="00C07C00" w:rsidRDefault="00C07C00" w:rsidP="00C07C00"/>
    <w:p w:rsidR="00C07C00" w:rsidRPr="00C07C00" w:rsidRDefault="00C07C00" w:rsidP="00C07C00"/>
    <w:p w:rsidR="00C07C00" w:rsidRPr="00C07C00" w:rsidRDefault="00C07C00" w:rsidP="00C07C00"/>
    <w:p w:rsidR="006C35C3" w:rsidRDefault="006C35C3" w:rsidP="006C35C3">
      <w:pPr>
        <w:rPr>
          <w:color w:val="FF0000"/>
        </w:rPr>
      </w:pPr>
      <w:r>
        <w:rPr>
          <w:rFonts w:hint="eastAsia"/>
          <w:color w:val="FF0000"/>
          <w:sz w:val="36"/>
          <w:szCs w:val="36"/>
        </w:rPr>
        <w:t>吕斌</w:t>
      </w:r>
      <w:r>
        <w:rPr>
          <w:rFonts w:hint="eastAsia"/>
          <w:color w:val="FF0000"/>
        </w:rPr>
        <w:t>：</w:t>
      </w:r>
    </w:p>
    <w:p w:rsidR="006C35C3" w:rsidRDefault="006C35C3" w:rsidP="006C35C3">
      <w:r w:rsidRPr="006C35C3">
        <w:rPr>
          <w:rFonts w:hint="eastAsia"/>
          <w:b/>
        </w:rPr>
        <w:t>一层</w:t>
      </w:r>
      <w:r>
        <w:rPr>
          <w:rFonts w:hint="eastAsia"/>
        </w:rPr>
        <w:t>：</w:t>
      </w:r>
    </w:p>
    <w:p w:rsidR="006C35C3" w:rsidRDefault="006C35C3" w:rsidP="006C35C3">
      <w:pPr>
        <w:rPr>
          <w:color w:val="FF0000"/>
        </w:rPr>
      </w:pPr>
    </w:p>
    <w:p w:rsidR="00D335B9" w:rsidRPr="00D335B9" w:rsidRDefault="00D335B9" w:rsidP="00D335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5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694305"/>
            <wp:effectExtent l="0" t="0" r="2540" b="0"/>
            <wp:docPr id="34" name="图片 34" descr="C:\Users\14997\Documents\Tencent Files\1499755237\Image\C2C\902171216A9E572FF5174135B8BBAED9.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97\Documents\Tencent Files\1499755237\Image\C2C\902171216A9E572FF5174135B8BBAED9.nul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C3" w:rsidRDefault="006C35C3" w:rsidP="006C35C3">
      <w:pPr>
        <w:rPr>
          <w:color w:val="FF0000"/>
        </w:rPr>
      </w:pPr>
    </w:p>
    <w:p w:rsidR="006C35C3" w:rsidRDefault="006C35C3" w:rsidP="006C35C3">
      <w:pPr>
        <w:rPr>
          <w:color w:val="FF0000"/>
        </w:rPr>
      </w:pPr>
    </w:p>
    <w:p w:rsidR="006C35C3" w:rsidRDefault="006C35C3" w:rsidP="006C35C3">
      <w:r>
        <w:rPr>
          <w:rFonts w:hint="eastAsia"/>
          <w:b/>
        </w:rPr>
        <w:t>二</w:t>
      </w:r>
      <w:r w:rsidRPr="006C35C3">
        <w:rPr>
          <w:rFonts w:hint="eastAsia"/>
          <w:b/>
        </w:rPr>
        <w:t>层</w:t>
      </w:r>
      <w:r>
        <w:rPr>
          <w:rFonts w:hint="eastAsia"/>
        </w:rPr>
        <w:t>：</w:t>
      </w:r>
    </w:p>
    <w:p w:rsidR="006C35C3" w:rsidRDefault="006C35C3" w:rsidP="006C35C3">
      <w:pPr>
        <w:rPr>
          <w:color w:val="FF0000"/>
        </w:rPr>
      </w:pPr>
    </w:p>
    <w:p w:rsidR="00D335B9" w:rsidRPr="00D335B9" w:rsidRDefault="00D335B9" w:rsidP="00D335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5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33060" cy="3192530"/>
            <wp:effectExtent l="0" t="0" r="0" b="8255"/>
            <wp:docPr id="65" name="图片 65" descr="C:\Users\14997\Documents\Tencent Files\1499755237\Image\C2C\86697C2B1686DBA6E9ABF52A4123C39E.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997\Documents\Tencent Files\1499755237\Image\C2C\86697C2B1686DBA6E9ABF52A4123C39E.nul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84" cy="322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C3" w:rsidRDefault="006C35C3" w:rsidP="006C35C3">
      <w:pPr>
        <w:rPr>
          <w:color w:val="FF0000"/>
        </w:rPr>
      </w:pPr>
    </w:p>
    <w:p w:rsidR="006C35C3" w:rsidRDefault="006C35C3" w:rsidP="006C35C3">
      <w:pPr>
        <w:rPr>
          <w:color w:val="FF0000"/>
        </w:rPr>
      </w:pPr>
      <w:r>
        <w:rPr>
          <w:rFonts w:hint="eastAsia"/>
          <w:color w:val="FF0000"/>
          <w:sz w:val="36"/>
          <w:szCs w:val="36"/>
        </w:rPr>
        <w:t>高瑾</w:t>
      </w:r>
      <w:r>
        <w:rPr>
          <w:rFonts w:hint="eastAsia"/>
          <w:color w:val="FF0000"/>
        </w:rPr>
        <w:t>：</w:t>
      </w:r>
    </w:p>
    <w:p w:rsidR="006C35C3" w:rsidRPr="00D76BDE" w:rsidRDefault="006C35C3" w:rsidP="006C35C3">
      <w:r w:rsidRPr="006C35C3">
        <w:rPr>
          <w:rFonts w:hint="eastAsia"/>
          <w:b/>
        </w:rPr>
        <w:t>一层</w:t>
      </w:r>
      <w:r>
        <w:rPr>
          <w:rFonts w:hint="eastAsia"/>
        </w:rPr>
        <w:t>：</w:t>
      </w:r>
    </w:p>
    <w:p w:rsidR="006C35C3" w:rsidRPr="006C35C3" w:rsidRDefault="00D76BDE" w:rsidP="006C35C3">
      <w:pPr>
        <w:rPr>
          <w:color w:val="FF0000"/>
        </w:rPr>
      </w:pPr>
      <w:r w:rsidRPr="00D76BDE">
        <w:rPr>
          <w:noProof/>
          <w:color w:val="FF0000"/>
        </w:rPr>
        <w:drawing>
          <wp:inline distT="0" distB="0" distL="0" distR="0">
            <wp:extent cx="3553559" cy="4470400"/>
            <wp:effectExtent l="0" t="0" r="8890" b="6350"/>
            <wp:docPr id="56" name="图片 56" descr="C:\Users\14997\Documents\Tencent Files\1499755237\FileRecv\采购管理顶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997\Documents\Tencent Files\1499755237\FileRecv\采购管理顶层图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93" cy="44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C3" w:rsidRDefault="006C35C3" w:rsidP="006C35C3">
      <w:r>
        <w:rPr>
          <w:rFonts w:hint="eastAsia"/>
          <w:b/>
        </w:rPr>
        <w:t>二</w:t>
      </w:r>
      <w:r w:rsidRPr="006C35C3">
        <w:rPr>
          <w:rFonts w:hint="eastAsia"/>
          <w:b/>
        </w:rPr>
        <w:t>层</w:t>
      </w:r>
      <w:r>
        <w:rPr>
          <w:rFonts w:hint="eastAsia"/>
        </w:rPr>
        <w:t>：</w:t>
      </w:r>
    </w:p>
    <w:p w:rsidR="006C35C3" w:rsidRDefault="006C35C3" w:rsidP="006C35C3">
      <w:pPr>
        <w:rPr>
          <w:color w:val="FF0000"/>
        </w:rPr>
      </w:pPr>
    </w:p>
    <w:p w:rsidR="006C35C3" w:rsidRDefault="006C35C3" w:rsidP="006C35C3">
      <w:pPr>
        <w:rPr>
          <w:color w:val="FF0000"/>
          <w:sz w:val="36"/>
          <w:szCs w:val="36"/>
        </w:rPr>
      </w:pPr>
    </w:p>
    <w:p w:rsidR="006C35C3" w:rsidRPr="006C35C3" w:rsidRDefault="006C35C3" w:rsidP="006C35C3">
      <w:pPr>
        <w:rPr>
          <w:color w:val="FF0000"/>
        </w:rPr>
      </w:pPr>
      <w:r>
        <w:rPr>
          <w:rFonts w:hint="eastAsia"/>
          <w:color w:val="FF0000"/>
          <w:sz w:val="36"/>
          <w:szCs w:val="36"/>
        </w:rPr>
        <w:t>刘泽华</w:t>
      </w:r>
      <w:r>
        <w:rPr>
          <w:rFonts w:hint="eastAsia"/>
          <w:color w:val="FF0000"/>
        </w:rPr>
        <w:t>：</w:t>
      </w:r>
    </w:p>
    <w:p w:rsidR="006C35C3" w:rsidRDefault="006C35C3" w:rsidP="006C35C3">
      <w:r w:rsidRPr="006C35C3">
        <w:rPr>
          <w:rFonts w:hint="eastAsia"/>
          <w:b/>
        </w:rPr>
        <w:t>一层</w:t>
      </w:r>
      <w:r>
        <w:rPr>
          <w:rFonts w:hint="eastAsia"/>
        </w:rPr>
        <w:t>：</w:t>
      </w:r>
    </w:p>
    <w:p w:rsidR="006C35C3" w:rsidRDefault="006C35C3" w:rsidP="006C35C3"/>
    <w:p w:rsidR="003E01F7" w:rsidRDefault="003E01F7" w:rsidP="006C35C3">
      <w:r>
        <w:rPr>
          <w:noProof/>
        </w:rPr>
        <w:drawing>
          <wp:inline distT="0" distB="0" distL="0" distR="0" wp14:anchorId="49B883DD" wp14:editId="4AC8D290">
            <wp:extent cx="5610968" cy="2286000"/>
            <wp:effectExtent l="0" t="0" r="889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9619" cy="22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C3" w:rsidRDefault="006C35C3" w:rsidP="006C35C3"/>
    <w:p w:rsidR="006C35C3" w:rsidRDefault="006C35C3" w:rsidP="006C35C3">
      <w:r>
        <w:rPr>
          <w:rFonts w:hint="eastAsia"/>
          <w:b/>
        </w:rPr>
        <w:t>二</w:t>
      </w:r>
      <w:r w:rsidRPr="006C35C3">
        <w:rPr>
          <w:rFonts w:hint="eastAsia"/>
          <w:b/>
        </w:rPr>
        <w:t>层</w:t>
      </w:r>
      <w:r>
        <w:rPr>
          <w:rFonts w:hint="eastAsia"/>
        </w:rPr>
        <w:t>：</w:t>
      </w:r>
    </w:p>
    <w:p w:rsidR="00C07C00" w:rsidRPr="006C35C3" w:rsidRDefault="00C07C00" w:rsidP="00C07C00"/>
    <w:p w:rsidR="00C07C00" w:rsidRPr="00C07C00" w:rsidRDefault="00C07C00" w:rsidP="00C07C00"/>
    <w:p w:rsidR="00C07C00" w:rsidRPr="006C35C3" w:rsidRDefault="00C07C00" w:rsidP="00C07C00"/>
    <w:p w:rsidR="006C35C3" w:rsidRPr="006C35C3" w:rsidRDefault="006C35C3" w:rsidP="006C35C3">
      <w:pPr>
        <w:rPr>
          <w:color w:val="FF0000"/>
        </w:rPr>
      </w:pPr>
      <w:proofErr w:type="gramStart"/>
      <w:r>
        <w:rPr>
          <w:rFonts w:hint="eastAsia"/>
          <w:color w:val="FF0000"/>
          <w:sz w:val="36"/>
          <w:szCs w:val="36"/>
        </w:rPr>
        <w:t>顾天乐</w:t>
      </w:r>
      <w:proofErr w:type="gramEnd"/>
      <w:r>
        <w:rPr>
          <w:rFonts w:hint="eastAsia"/>
          <w:color w:val="FF0000"/>
        </w:rPr>
        <w:t>：</w:t>
      </w:r>
    </w:p>
    <w:p w:rsidR="00C07C00" w:rsidRPr="00C07C00" w:rsidRDefault="00C07C00" w:rsidP="00C07C00"/>
    <w:p w:rsidR="00C07C00" w:rsidRDefault="006C35C3" w:rsidP="00C07C00">
      <w:pPr>
        <w:rPr>
          <w:b/>
        </w:rPr>
      </w:pPr>
      <w:r w:rsidRPr="006C35C3">
        <w:rPr>
          <w:rFonts w:hint="eastAsia"/>
          <w:b/>
        </w:rPr>
        <w:t>一层</w:t>
      </w:r>
      <w:r>
        <w:rPr>
          <w:rFonts w:hint="eastAsia"/>
          <w:b/>
        </w:rPr>
        <w:t>：</w:t>
      </w:r>
    </w:p>
    <w:p w:rsidR="006C35C3" w:rsidRDefault="006C35C3" w:rsidP="00C07C00">
      <w:pPr>
        <w:rPr>
          <w:b/>
        </w:rPr>
      </w:pPr>
    </w:p>
    <w:p w:rsidR="00D76BDE" w:rsidRDefault="00D76BDE" w:rsidP="00C07C00">
      <w:pPr>
        <w:rPr>
          <w:b/>
        </w:rPr>
      </w:pPr>
    </w:p>
    <w:p w:rsidR="00D76BDE" w:rsidRDefault="00D76BDE" w:rsidP="00C07C00">
      <w:pPr>
        <w:rPr>
          <w:b/>
        </w:rPr>
      </w:pPr>
      <w:r w:rsidRPr="00D76BDE">
        <w:rPr>
          <w:b/>
          <w:noProof/>
        </w:rPr>
        <w:drawing>
          <wp:inline distT="0" distB="0" distL="0" distR="0">
            <wp:extent cx="5274310" cy="2143125"/>
            <wp:effectExtent l="0" t="0" r="2540" b="9525"/>
            <wp:docPr id="58" name="图片 58" descr="C:\Users\14997\Documents\Tencent Files\1499755237\FileRecv\顾天乐顶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4997\Documents\Tencent Files\1499755237\FileRecv\顾天乐顶层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C3" w:rsidRDefault="006C35C3" w:rsidP="00C07C00">
      <w:pPr>
        <w:rPr>
          <w:b/>
        </w:rPr>
      </w:pPr>
    </w:p>
    <w:p w:rsidR="006C35C3" w:rsidRDefault="006C35C3" w:rsidP="00C07C00">
      <w:pPr>
        <w:rPr>
          <w:b/>
        </w:rPr>
      </w:pPr>
    </w:p>
    <w:p w:rsidR="006C35C3" w:rsidRPr="006C35C3" w:rsidRDefault="006C35C3" w:rsidP="00C07C00">
      <w:pPr>
        <w:rPr>
          <w:b/>
        </w:rPr>
      </w:pPr>
      <w:r>
        <w:rPr>
          <w:rFonts w:hint="eastAsia"/>
          <w:b/>
        </w:rPr>
        <w:t>二层：</w:t>
      </w:r>
    </w:p>
    <w:p w:rsidR="00C07C00" w:rsidRPr="00C07C00" w:rsidRDefault="00C07C00" w:rsidP="00C07C00"/>
    <w:p w:rsidR="00C07C00" w:rsidRPr="00C07C00" w:rsidRDefault="00C07C00" w:rsidP="00C07C00"/>
    <w:p w:rsidR="00F27ADC" w:rsidRDefault="00F27ADC" w:rsidP="006011AB"/>
    <w:p w:rsidR="00351B53" w:rsidRPr="00351B53" w:rsidRDefault="00351B53" w:rsidP="00351B53"/>
    <w:p w:rsidR="00A34EB2" w:rsidRDefault="000E4D94" w:rsidP="00A34EB2">
      <w:pPr>
        <w:pStyle w:val="3"/>
        <w:tabs>
          <w:tab w:val="center" w:pos="4393"/>
        </w:tabs>
        <w:spacing w:before="0" w:after="0" w:line="360" w:lineRule="auto"/>
        <w:ind w:firstLineChars="200" w:firstLine="480"/>
        <w:rPr>
          <w:rFonts w:ascii="Times New Roman" w:eastAsiaTheme="majorEastAsia" w:hAnsi="Times New Roman"/>
          <w:b w:val="0"/>
          <w:sz w:val="24"/>
          <w:szCs w:val="24"/>
        </w:rPr>
      </w:pPr>
      <w:bookmarkStart w:id="9" w:name="_Toc533269487"/>
      <w:r>
        <w:rPr>
          <w:rFonts w:ascii="Times New Roman" w:eastAsiaTheme="majorEastAsia" w:hAnsi="Times New Roman"/>
          <w:b w:val="0"/>
          <w:sz w:val="24"/>
          <w:szCs w:val="24"/>
        </w:rPr>
        <w:t>1</w:t>
      </w:r>
      <w:r>
        <w:rPr>
          <w:rFonts w:ascii="Times New Roman" w:eastAsiaTheme="majorEastAsia" w:hAnsi="Times New Roman" w:hint="eastAsia"/>
          <w:b w:val="0"/>
          <w:sz w:val="24"/>
          <w:szCs w:val="24"/>
        </w:rPr>
        <w:t>.</w:t>
      </w:r>
      <w:r>
        <w:rPr>
          <w:rFonts w:ascii="Times New Roman" w:eastAsiaTheme="majorEastAsia" w:hAnsi="Times New Roman"/>
          <w:b w:val="0"/>
          <w:sz w:val="24"/>
          <w:szCs w:val="24"/>
        </w:rPr>
        <w:t>3</w:t>
      </w:r>
      <w:r>
        <w:rPr>
          <w:rFonts w:ascii="Times New Roman" w:eastAsiaTheme="majorEastAsia" w:hAnsi="Times New Roman" w:hint="eastAsia"/>
          <w:b w:val="0"/>
          <w:sz w:val="24"/>
          <w:szCs w:val="24"/>
        </w:rPr>
        <w:t>.</w:t>
      </w:r>
      <w:r>
        <w:rPr>
          <w:rFonts w:ascii="Times New Roman" w:eastAsiaTheme="majorEastAsia" w:hAnsi="Times New Roman"/>
          <w:b w:val="0"/>
          <w:sz w:val="24"/>
          <w:szCs w:val="24"/>
        </w:rPr>
        <w:t>2</w:t>
      </w:r>
      <w:r>
        <w:rPr>
          <w:rFonts w:ascii="Times New Roman" w:eastAsiaTheme="majorEastAsia" w:hAnsi="Times New Roman" w:hint="eastAsia"/>
          <w:b w:val="0"/>
          <w:sz w:val="24"/>
          <w:szCs w:val="24"/>
        </w:rPr>
        <w:t xml:space="preserve"> </w:t>
      </w:r>
      <w:r>
        <w:rPr>
          <w:rFonts w:ascii="Times New Roman" w:eastAsiaTheme="majorEastAsia" w:hAnsi="Times New Roman" w:hint="eastAsia"/>
          <w:b w:val="0"/>
          <w:sz w:val="24"/>
          <w:szCs w:val="24"/>
        </w:rPr>
        <w:t>零层数据流</w:t>
      </w:r>
      <w:bookmarkEnd w:id="9"/>
      <w:r w:rsidR="002F02E6">
        <w:rPr>
          <w:rFonts w:ascii="Times New Roman" w:eastAsiaTheme="majorEastAsia" w:hAnsi="Times New Roman" w:hint="eastAsia"/>
          <w:b w:val="0"/>
          <w:sz w:val="24"/>
          <w:szCs w:val="24"/>
        </w:rPr>
        <w:t>图</w:t>
      </w:r>
      <w:r w:rsidR="00A34EB2">
        <w:rPr>
          <w:rFonts w:ascii="Times New Roman" w:eastAsiaTheme="majorEastAsia" w:hAnsi="Times New Roman" w:hint="eastAsia"/>
          <w:b w:val="0"/>
          <w:sz w:val="24"/>
          <w:szCs w:val="24"/>
        </w:rPr>
        <w:t xml:space="preserve"> </w:t>
      </w:r>
      <w:r w:rsidR="00A34EB2">
        <w:rPr>
          <w:rFonts w:ascii="Times New Roman" w:eastAsiaTheme="majorEastAsia" w:hAnsi="Times New Roman"/>
          <w:b w:val="0"/>
          <w:sz w:val="24"/>
          <w:szCs w:val="24"/>
        </w:rPr>
        <w:t xml:space="preserve"> </w:t>
      </w:r>
    </w:p>
    <w:p w:rsidR="006C35C3" w:rsidRPr="006C35C3" w:rsidRDefault="006C35C3" w:rsidP="006C35C3">
      <w:pPr>
        <w:rPr>
          <w:color w:val="FF0000"/>
          <w:sz w:val="30"/>
          <w:szCs w:val="30"/>
        </w:rPr>
      </w:pPr>
      <w:r w:rsidRPr="006C35C3">
        <w:rPr>
          <w:rFonts w:hint="eastAsia"/>
          <w:color w:val="FF0000"/>
          <w:sz w:val="30"/>
          <w:szCs w:val="30"/>
        </w:rPr>
        <w:t>林永健</w:t>
      </w:r>
      <w:r>
        <w:rPr>
          <w:rFonts w:hint="eastAsia"/>
          <w:color w:val="FF0000"/>
          <w:sz w:val="30"/>
          <w:szCs w:val="30"/>
        </w:rPr>
        <w:t>：</w:t>
      </w:r>
    </w:p>
    <w:p w:rsidR="00F0464A" w:rsidRDefault="003133D7" w:rsidP="00F0464A">
      <w:r>
        <w:rPr>
          <w:noProof/>
        </w:rPr>
        <w:drawing>
          <wp:inline distT="0" distB="0" distL="0" distR="0" wp14:anchorId="7D909C41" wp14:editId="7E9AE646">
            <wp:extent cx="6308771" cy="3063240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16374" cy="30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C3" w:rsidRDefault="006C35C3" w:rsidP="00F0464A"/>
    <w:p w:rsidR="006C35C3" w:rsidRDefault="006C35C3" w:rsidP="00F0464A"/>
    <w:p w:rsidR="006C35C3" w:rsidRDefault="006C35C3" w:rsidP="006C35C3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吕斌：</w:t>
      </w:r>
    </w:p>
    <w:p w:rsidR="00D335B9" w:rsidRPr="00D335B9" w:rsidRDefault="00D335B9" w:rsidP="00D335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5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83480" cy="4846682"/>
            <wp:effectExtent l="0" t="0" r="7620" b="0"/>
            <wp:docPr id="66" name="图片 66" descr="C:\Users\14997\Documents\Tencent Files\1499755237\Image\C2C\C2471D6C034CED81711A38D016BB9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4997\Documents\Tencent Files\1499755237\Image\C2C\C2471D6C034CED81711A38D016BB9AB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17" cy="486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C3" w:rsidRDefault="006C35C3" w:rsidP="006C35C3">
      <w:pPr>
        <w:rPr>
          <w:color w:val="FF0000"/>
          <w:sz w:val="30"/>
          <w:szCs w:val="30"/>
        </w:rPr>
      </w:pPr>
    </w:p>
    <w:p w:rsidR="006C35C3" w:rsidRDefault="006C35C3" w:rsidP="006C35C3">
      <w:pPr>
        <w:rPr>
          <w:color w:val="FF0000"/>
          <w:sz w:val="30"/>
          <w:szCs w:val="30"/>
        </w:rPr>
      </w:pPr>
    </w:p>
    <w:p w:rsidR="006C35C3" w:rsidRDefault="006C35C3" w:rsidP="006C35C3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高瑾：</w:t>
      </w:r>
    </w:p>
    <w:p w:rsidR="006C35C3" w:rsidRDefault="00D76BDE" w:rsidP="006C35C3">
      <w:pPr>
        <w:rPr>
          <w:color w:val="FF0000"/>
          <w:sz w:val="30"/>
          <w:szCs w:val="30"/>
        </w:rPr>
      </w:pPr>
      <w:r w:rsidRPr="00D76BDE">
        <w:rPr>
          <w:noProof/>
          <w:color w:val="FF0000"/>
          <w:sz w:val="30"/>
          <w:szCs w:val="30"/>
        </w:rPr>
        <w:drawing>
          <wp:inline distT="0" distB="0" distL="0" distR="0">
            <wp:extent cx="5274310" cy="3037840"/>
            <wp:effectExtent l="0" t="0" r="2540" b="0"/>
            <wp:docPr id="33" name="图片 33" descr="C:\Users\14997\Documents\Tencent Files\1499755237\FileRecv\采购管理0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97\Documents\Tencent Files\1499755237\FileRecv\采购管理0层图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C3" w:rsidRDefault="006C35C3" w:rsidP="006C35C3">
      <w:pPr>
        <w:rPr>
          <w:color w:val="FF0000"/>
          <w:sz w:val="30"/>
          <w:szCs w:val="30"/>
        </w:rPr>
      </w:pPr>
    </w:p>
    <w:p w:rsidR="006C35C3" w:rsidRDefault="006C35C3" w:rsidP="006C35C3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刘泽华：</w:t>
      </w:r>
    </w:p>
    <w:p w:rsidR="003E01F7" w:rsidRDefault="003E01F7" w:rsidP="006C35C3">
      <w:pPr>
        <w:rPr>
          <w:color w:val="FF0000"/>
          <w:sz w:val="30"/>
          <w:szCs w:val="30"/>
        </w:rPr>
      </w:pPr>
    </w:p>
    <w:p w:rsidR="003E01F7" w:rsidRDefault="003E01F7" w:rsidP="006C35C3">
      <w:pPr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108AEF5F" wp14:editId="7C5F0BB8">
            <wp:extent cx="5702384" cy="3214370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0857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C3" w:rsidRDefault="006C35C3" w:rsidP="006C35C3">
      <w:pPr>
        <w:rPr>
          <w:color w:val="FF0000"/>
          <w:sz w:val="30"/>
          <w:szCs w:val="30"/>
        </w:rPr>
      </w:pPr>
    </w:p>
    <w:p w:rsidR="006C35C3" w:rsidRDefault="006C35C3" w:rsidP="006C35C3">
      <w:pPr>
        <w:rPr>
          <w:color w:val="FF0000"/>
          <w:sz w:val="30"/>
          <w:szCs w:val="30"/>
        </w:rPr>
      </w:pPr>
    </w:p>
    <w:p w:rsidR="006C35C3" w:rsidRPr="006C35C3" w:rsidRDefault="006C35C3" w:rsidP="006C35C3">
      <w:pPr>
        <w:rPr>
          <w:color w:val="FF0000"/>
          <w:sz w:val="30"/>
          <w:szCs w:val="30"/>
        </w:rPr>
      </w:pPr>
      <w:proofErr w:type="gramStart"/>
      <w:r>
        <w:rPr>
          <w:rFonts w:hint="eastAsia"/>
          <w:color w:val="FF0000"/>
          <w:sz w:val="30"/>
          <w:szCs w:val="30"/>
        </w:rPr>
        <w:t>顾天乐</w:t>
      </w:r>
      <w:proofErr w:type="gramEnd"/>
      <w:r>
        <w:rPr>
          <w:rFonts w:hint="eastAsia"/>
          <w:color w:val="FF0000"/>
          <w:sz w:val="30"/>
          <w:szCs w:val="30"/>
        </w:rPr>
        <w:t>：</w:t>
      </w:r>
    </w:p>
    <w:p w:rsidR="00317021" w:rsidRDefault="00317021" w:rsidP="00317021"/>
    <w:p w:rsidR="00A34EB2" w:rsidRPr="00D335B9" w:rsidRDefault="00D76BDE" w:rsidP="00D335B9">
      <w:r w:rsidRPr="00D76BDE">
        <w:rPr>
          <w:noProof/>
        </w:rPr>
        <w:drawing>
          <wp:inline distT="0" distB="0" distL="0" distR="0">
            <wp:extent cx="6336030" cy="3147596"/>
            <wp:effectExtent l="0" t="0" r="7620" b="0"/>
            <wp:docPr id="59" name="图片 59" descr="C:\Users\14997\Documents\Tencent Files\1499755237\FileRecv\顾天乐0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4997\Documents\Tencent Files\1499755237\FileRecv\顾天乐0层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493" cy="317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515207241"/>
    </w:p>
    <w:p w:rsidR="00B34533" w:rsidRDefault="009273C7">
      <w:pPr>
        <w:pStyle w:val="1"/>
        <w:tabs>
          <w:tab w:val="center" w:pos="4153"/>
        </w:tabs>
        <w:spacing w:beforeLines="50" w:before="156" w:afterLines="50" w:after="156" w:line="360" w:lineRule="auto"/>
        <w:rPr>
          <w:rFonts w:ascii="Times New Roman" w:eastAsia="黑体" w:hAnsi="Times New Roman"/>
          <w:b w:val="0"/>
          <w:sz w:val="28"/>
          <w:szCs w:val="28"/>
        </w:rPr>
      </w:pPr>
      <w:bookmarkStart w:id="11" w:name="_Toc533269488"/>
      <w:r>
        <w:rPr>
          <w:rFonts w:ascii="Times New Roman" w:eastAsia="黑体" w:hAnsi="Times New Roman" w:hint="eastAsia"/>
          <w:b w:val="0"/>
          <w:sz w:val="28"/>
          <w:szCs w:val="28"/>
        </w:rPr>
        <w:t xml:space="preserve">2 </w:t>
      </w:r>
      <w:bookmarkEnd w:id="10"/>
      <w:r w:rsidR="00E76C22">
        <w:rPr>
          <w:rFonts w:ascii="Times New Roman" w:eastAsia="黑体" w:hAnsi="Times New Roman" w:hint="eastAsia"/>
          <w:b w:val="0"/>
          <w:sz w:val="28"/>
          <w:szCs w:val="28"/>
        </w:rPr>
        <w:t>数据库设计</w:t>
      </w:r>
      <w:bookmarkEnd w:id="11"/>
    </w:p>
    <w:p w:rsidR="006D7721" w:rsidRDefault="009273C7" w:rsidP="0014459A">
      <w:pPr>
        <w:pStyle w:val="2"/>
        <w:spacing w:beforeLines="50" w:before="156"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515207242"/>
      <w:bookmarkStart w:id="13" w:name="_Toc533269489"/>
      <w:r>
        <w:rPr>
          <w:rFonts w:ascii="Times New Roman" w:hAnsi="Times New Roman" w:cs="Times New Roman" w:hint="eastAsia"/>
          <w:sz w:val="24"/>
          <w:szCs w:val="24"/>
        </w:rPr>
        <w:t xml:space="preserve">2.1 </w:t>
      </w:r>
      <w:bookmarkEnd w:id="12"/>
      <w:r w:rsidR="00E76C22">
        <w:rPr>
          <w:rFonts w:ascii="Times New Roman" w:hAnsi="Times New Roman" w:cs="Times New Roman" w:hint="eastAsia"/>
          <w:sz w:val="24"/>
          <w:szCs w:val="24"/>
        </w:rPr>
        <w:t>概念结构设计（</w:t>
      </w:r>
      <w:r w:rsidR="00E76C22">
        <w:rPr>
          <w:rFonts w:ascii="Times New Roman" w:hAnsi="Times New Roman" w:cs="Times New Roman" w:hint="eastAsia"/>
          <w:sz w:val="24"/>
          <w:szCs w:val="24"/>
        </w:rPr>
        <w:t>E</w:t>
      </w:r>
      <w:r w:rsidR="00E76C22">
        <w:rPr>
          <w:rFonts w:ascii="Times New Roman" w:hAnsi="Times New Roman" w:cs="Times New Roman"/>
          <w:sz w:val="24"/>
          <w:szCs w:val="24"/>
        </w:rPr>
        <w:t>R</w:t>
      </w:r>
      <w:r w:rsidR="00E76C22">
        <w:rPr>
          <w:rFonts w:ascii="Times New Roman" w:hAnsi="Times New Roman" w:cs="Times New Roman" w:hint="eastAsia"/>
          <w:sz w:val="24"/>
          <w:szCs w:val="24"/>
        </w:rPr>
        <w:t>图）</w:t>
      </w:r>
      <w:bookmarkEnd w:id="13"/>
    </w:p>
    <w:p w:rsidR="006C35C3" w:rsidRPr="006C35C3" w:rsidRDefault="006C35C3" w:rsidP="006C35C3">
      <w:pPr>
        <w:rPr>
          <w:color w:val="FF0000"/>
          <w:sz w:val="72"/>
          <w:szCs w:val="72"/>
        </w:rPr>
      </w:pPr>
      <w:r w:rsidRPr="006C35C3">
        <w:rPr>
          <w:rFonts w:hint="eastAsia"/>
          <w:color w:val="FF0000"/>
          <w:sz w:val="72"/>
          <w:szCs w:val="72"/>
        </w:rPr>
        <w:t>林永健：</w:t>
      </w:r>
    </w:p>
    <w:p w:rsidR="006C35C3" w:rsidRPr="006C35C3" w:rsidRDefault="006C35C3" w:rsidP="006C35C3"/>
    <w:p w:rsidR="00010200" w:rsidRPr="00010200" w:rsidRDefault="00085490" w:rsidP="000102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67A270" wp14:editId="65D62CCC">
            <wp:extent cx="6634803" cy="32918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8827" cy="32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21" w:rsidRDefault="006D7721" w:rsidP="00010200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6C35C3" w:rsidRDefault="006C35C3" w:rsidP="00010200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6C35C3" w:rsidRDefault="006C35C3" w:rsidP="006C35C3">
      <w:pPr>
        <w:rPr>
          <w:color w:val="FF0000"/>
          <w:sz w:val="72"/>
          <w:szCs w:val="72"/>
        </w:rPr>
      </w:pPr>
      <w:r>
        <w:rPr>
          <w:rFonts w:hint="eastAsia"/>
          <w:color w:val="FF0000"/>
          <w:sz w:val="72"/>
          <w:szCs w:val="72"/>
        </w:rPr>
        <w:t>高瑾</w:t>
      </w:r>
      <w:r w:rsidRPr="006C35C3">
        <w:rPr>
          <w:rFonts w:hint="eastAsia"/>
          <w:color w:val="FF0000"/>
          <w:sz w:val="72"/>
          <w:szCs w:val="72"/>
        </w:rPr>
        <w:t>：</w:t>
      </w:r>
    </w:p>
    <w:p w:rsidR="00D76BDE" w:rsidRDefault="00D76BDE" w:rsidP="006C35C3">
      <w:pPr>
        <w:rPr>
          <w:color w:val="FF0000"/>
          <w:sz w:val="72"/>
          <w:szCs w:val="72"/>
        </w:rPr>
      </w:pPr>
      <w:r w:rsidRPr="00D76BDE">
        <w:rPr>
          <w:noProof/>
          <w:color w:val="FF0000"/>
          <w:sz w:val="72"/>
          <w:szCs w:val="72"/>
        </w:rPr>
        <w:lastRenderedPageBreak/>
        <w:drawing>
          <wp:inline distT="0" distB="0" distL="0" distR="0">
            <wp:extent cx="5703784" cy="3579495"/>
            <wp:effectExtent l="0" t="0" r="0" b="1905"/>
            <wp:docPr id="57" name="图片 57" descr="C:\Users\14997\Documents\Tencent Files\1499755237\FileRecv\采购管理ER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4997\Documents\Tencent Files\1499755237\FileRecv\采购管理ER图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38" cy="359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C3" w:rsidRDefault="006C35C3" w:rsidP="006C35C3">
      <w:pPr>
        <w:rPr>
          <w:color w:val="FF0000"/>
          <w:sz w:val="72"/>
          <w:szCs w:val="72"/>
        </w:rPr>
      </w:pPr>
    </w:p>
    <w:p w:rsidR="006C35C3" w:rsidRDefault="006C35C3" w:rsidP="006C35C3">
      <w:pPr>
        <w:rPr>
          <w:color w:val="FF0000"/>
          <w:sz w:val="72"/>
          <w:szCs w:val="72"/>
        </w:rPr>
      </w:pPr>
    </w:p>
    <w:p w:rsidR="006C35C3" w:rsidRPr="006C35C3" w:rsidRDefault="006C35C3" w:rsidP="006C35C3">
      <w:pPr>
        <w:rPr>
          <w:color w:val="FF0000"/>
          <w:sz w:val="72"/>
          <w:szCs w:val="72"/>
        </w:rPr>
      </w:pPr>
      <w:r>
        <w:rPr>
          <w:rFonts w:hint="eastAsia"/>
          <w:color w:val="FF0000"/>
          <w:sz w:val="72"/>
          <w:szCs w:val="72"/>
        </w:rPr>
        <w:t>吕斌</w:t>
      </w:r>
      <w:r w:rsidRPr="006C35C3">
        <w:rPr>
          <w:rFonts w:hint="eastAsia"/>
          <w:color w:val="FF0000"/>
          <w:sz w:val="72"/>
          <w:szCs w:val="72"/>
        </w:rPr>
        <w:t>：</w:t>
      </w:r>
    </w:p>
    <w:p w:rsidR="006C35C3" w:rsidRDefault="006C35C3" w:rsidP="006C35C3">
      <w:pPr>
        <w:rPr>
          <w:color w:val="FF0000"/>
          <w:sz w:val="72"/>
          <w:szCs w:val="72"/>
        </w:rPr>
      </w:pPr>
    </w:p>
    <w:p w:rsidR="00D335B9" w:rsidRPr="00D335B9" w:rsidRDefault="00D335B9" w:rsidP="00D335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5B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684270"/>
            <wp:effectExtent l="0" t="0" r="2540" b="0"/>
            <wp:docPr id="67" name="图片 67" descr="C:\Users\14997\Documents\Tencent Files\1499755237\Image\C2C\2B245CB368D3100A3CB67D02A0A29FD6.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997\Documents\Tencent Files\1499755237\Image\C2C\2B245CB368D3100A3CB67D02A0A29FD6.null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C3" w:rsidRDefault="006C35C3" w:rsidP="006C35C3">
      <w:pPr>
        <w:rPr>
          <w:color w:val="FF0000"/>
          <w:sz w:val="72"/>
          <w:szCs w:val="72"/>
        </w:rPr>
      </w:pPr>
    </w:p>
    <w:p w:rsidR="006C35C3" w:rsidRDefault="006C35C3" w:rsidP="006C35C3">
      <w:pPr>
        <w:rPr>
          <w:color w:val="FF0000"/>
          <w:sz w:val="72"/>
          <w:szCs w:val="72"/>
        </w:rPr>
      </w:pPr>
      <w:bookmarkStart w:id="14" w:name="_Hlk534299532"/>
      <w:bookmarkStart w:id="15" w:name="_GoBack"/>
      <w:r>
        <w:rPr>
          <w:rFonts w:hint="eastAsia"/>
          <w:color w:val="FF0000"/>
          <w:sz w:val="72"/>
          <w:szCs w:val="72"/>
        </w:rPr>
        <w:t>刘泽华</w:t>
      </w:r>
      <w:r w:rsidRPr="006C35C3">
        <w:rPr>
          <w:rFonts w:hint="eastAsia"/>
          <w:color w:val="FF0000"/>
          <w:sz w:val="72"/>
          <w:szCs w:val="72"/>
        </w:rPr>
        <w:t>：</w:t>
      </w:r>
    </w:p>
    <w:p w:rsidR="00CD23FB" w:rsidRDefault="00CD23FB" w:rsidP="006C35C3">
      <w:pPr>
        <w:rPr>
          <w:color w:val="FF0000"/>
          <w:sz w:val="72"/>
          <w:szCs w:val="72"/>
        </w:rPr>
      </w:pPr>
      <w:r>
        <w:rPr>
          <w:noProof/>
        </w:rPr>
        <w:drawing>
          <wp:inline distT="0" distB="0" distL="0" distR="0" wp14:anchorId="73ECD487" wp14:editId="52C89532">
            <wp:extent cx="5274310" cy="349504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C3" w:rsidRPr="006C35C3" w:rsidRDefault="006C35C3" w:rsidP="006C35C3">
      <w:pPr>
        <w:rPr>
          <w:color w:val="FF0000"/>
          <w:sz w:val="72"/>
          <w:szCs w:val="72"/>
        </w:rPr>
      </w:pPr>
    </w:p>
    <w:p w:rsidR="006C35C3" w:rsidRDefault="006C35C3" w:rsidP="006C35C3">
      <w:pPr>
        <w:rPr>
          <w:color w:val="FF0000"/>
          <w:sz w:val="72"/>
          <w:szCs w:val="72"/>
        </w:rPr>
      </w:pPr>
      <w:proofErr w:type="gramStart"/>
      <w:r>
        <w:rPr>
          <w:rFonts w:hint="eastAsia"/>
          <w:color w:val="FF0000"/>
          <w:sz w:val="72"/>
          <w:szCs w:val="72"/>
        </w:rPr>
        <w:t>顾天乐</w:t>
      </w:r>
      <w:proofErr w:type="gramEnd"/>
      <w:r>
        <w:rPr>
          <w:rFonts w:hint="eastAsia"/>
          <w:color w:val="FF0000"/>
          <w:sz w:val="72"/>
          <w:szCs w:val="72"/>
        </w:rPr>
        <w:t>：</w:t>
      </w:r>
    </w:p>
    <w:p w:rsidR="00D76BDE" w:rsidRDefault="00D76BDE" w:rsidP="006C35C3">
      <w:pPr>
        <w:rPr>
          <w:color w:val="FF0000"/>
          <w:sz w:val="72"/>
          <w:szCs w:val="72"/>
        </w:rPr>
      </w:pPr>
    </w:p>
    <w:p w:rsidR="00D76BDE" w:rsidRDefault="002F303B" w:rsidP="006C35C3">
      <w:pPr>
        <w:rPr>
          <w:rFonts w:hint="eastAsia"/>
          <w:color w:val="FF0000"/>
          <w:sz w:val="72"/>
          <w:szCs w:val="72"/>
        </w:rPr>
      </w:pPr>
      <w:r w:rsidRPr="002F303B">
        <w:rPr>
          <w:noProof/>
          <w:color w:val="FF0000"/>
          <w:sz w:val="72"/>
          <w:szCs w:val="72"/>
        </w:rPr>
        <w:drawing>
          <wp:inline distT="0" distB="0" distL="0" distR="0">
            <wp:extent cx="6164580" cy="5352631"/>
            <wp:effectExtent l="0" t="0" r="7620" b="635"/>
            <wp:docPr id="71" name="图片 71" descr="C:\Users\14997\Documents\Tencent Files\1499755237\FileRecv\顾天乐ER图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97\Documents\Tencent Files\1499755237\FileRecv\顾天乐ER图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92" cy="535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E" w:rsidRPr="006C35C3" w:rsidRDefault="00D76BDE" w:rsidP="006C35C3">
      <w:pPr>
        <w:rPr>
          <w:color w:val="FF0000"/>
          <w:sz w:val="72"/>
          <w:szCs w:val="72"/>
        </w:rPr>
      </w:pPr>
    </w:p>
    <w:bookmarkEnd w:id="14"/>
    <w:bookmarkEnd w:id="15"/>
    <w:p w:rsidR="006C35C3" w:rsidRDefault="006C35C3" w:rsidP="00010200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6D7721" w:rsidRDefault="006D7721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0E4D94" w:rsidRDefault="000E4D94" w:rsidP="000E4D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上述图中，部分对应关系解释如下：</w:t>
      </w:r>
    </w:p>
    <w:p w:rsidR="00B946D6" w:rsidRDefault="00B946D6" w:rsidP="00B946D6">
      <w:pPr>
        <w:spacing w:line="360" w:lineRule="auto"/>
        <w:ind w:firstLineChars="250"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/>
          <w:sz w:val="24"/>
          <w:szCs w:val="24"/>
        </w:rPr>
        <w:t>1)</w:t>
      </w:r>
    </w:p>
    <w:p w:rsidR="00B136DD" w:rsidRPr="00876D6B" w:rsidRDefault="00876D6B" w:rsidP="00876D6B">
      <w:pPr>
        <w:spacing w:line="360" w:lineRule="auto"/>
        <w:ind w:firstLineChars="250"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一个任务单号可以对应多份询价清单，</w:t>
      </w:r>
      <w:r w:rsidR="00B44D60">
        <w:rPr>
          <w:rFonts w:ascii="Times New Roman" w:hAnsi="Times New Roman" w:hint="eastAsia"/>
          <w:sz w:val="24"/>
          <w:szCs w:val="24"/>
        </w:rPr>
        <w:t>一</w:t>
      </w:r>
      <w:r>
        <w:rPr>
          <w:rFonts w:ascii="Times New Roman" w:hAnsi="Times New Roman" w:hint="eastAsia"/>
          <w:sz w:val="24"/>
          <w:szCs w:val="24"/>
        </w:rPr>
        <w:t>份询价清单只能对应</w:t>
      </w:r>
      <w:r w:rsidR="00B44D60">
        <w:rPr>
          <w:rFonts w:ascii="Times New Roman" w:hAnsi="Times New Roman" w:hint="eastAsia"/>
          <w:sz w:val="24"/>
          <w:szCs w:val="24"/>
        </w:rPr>
        <w:t>一</w:t>
      </w:r>
      <w:r>
        <w:rPr>
          <w:rFonts w:ascii="Times New Roman" w:hAnsi="Times New Roman" w:hint="eastAsia"/>
          <w:sz w:val="24"/>
          <w:szCs w:val="24"/>
        </w:rPr>
        <w:t>份采购任务。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n</w:t>
      </w:r>
      <w:r w:rsidR="00B946D6">
        <w:rPr>
          <w:rFonts w:ascii="Times New Roman" w:hAnsi="Times New Roman"/>
          <w:sz w:val="24"/>
          <w:szCs w:val="24"/>
        </w:rPr>
        <w:t xml:space="preserve">   </w:t>
      </w:r>
    </w:p>
    <w:p w:rsidR="000E4D94" w:rsidRDefault="000E4D94" w:rsidP="000E4D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 w:rsidR="00B136D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</w:t>
      </w:r>
    </w:p>
    <w:p w:rsidR="00B946D6" w:rsidRDefault="00876D6B" w:rsidP="00B946D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个份采购询价清单的物资编号可以对应多个供应商，多个供应商也可以对应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份采购询价清单</w:t>
      </w:r>
      <w:r w:rsidR="00B44D60">
        <w:rPr>
          <w:rFonts w:ascii="Times New Roman" w:hAnsi="Times New Roman" w:hint="eastAsia"/>
          <w:sz w:val="24"/>
          <w:szCs w:val="24"/>
        </w:rPr>
        <w:t>，同时审价的员工可以审价多份审价表，多份审价表也可以由一个员工来审</w:t>
      </w:r>
      <w:r w:rsidR="00B44D60">
        <w:rPr>
          <w:rFonts w:ascii="Times New Roman" w:hAnsi="Times New Roman" w:hint="eastAsia"/>
          <w:sz w:val="24"/>
          <w:szCs w:val="24"/>
        </w:rPr>
        <w:t>n</w:t>
      </w:r>
      <w:r w:rsidR="00B44D60">
        <w:rPr>
          <w:rFonts w:ascii="Times New Roman" w:hAnsi="Times New Roman"/>
          <w:sz w:val="24"/>
          <w:szCs w:val="24"/>
        </w:rPr>
        <w:t>:</w:t>
      </w:r>
      <w:proofErr w:type="gramStart"/>
      <w:r w:rsidR="00B44D60">
        <w:rPr>
          <w:rFonts w:ascii="Times New Roman" w:hAnsi="Times New Roman"/>
          <w:sz w:val="24"/>
          <w:szCs w:val="24"/>
        </w:rPr>
        <w:t>m:p</w:t>
      </w:r>
      <w:proofErr w:type="gramEnd"/>
    </w:p>
    <w:p w:rsidR="00B803BC" w:rsidRPr="00B803BC" w:rsidRDefault="000E4D94" w:rsidP="00876D6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 w:rsidR="00876D6B">
        <w:rPr>
          <w:rFonts w:ascii="Times New Roman" w:hAnsi="Times New Roman" w:hint="eastAsia"/>
          <w:sz w:val="24"/>
          <w:szCs w:val="24"/>
        </w:rPr>
        <w:t>3</w:t>
      </w:r>
      <w:r w:rsidR="00876D6B">
        <w:rPr>
          <w:rFonts w:ascii="Times New Roman" w:hAnsi="Times New Roman" w:hint="eastAsia"/>
          <w:sz w:val="24"/>
          <w:szCs w:val="24"/>
        </w:rPr>
        <w:t>）</w:t>
      </w:r>
      <w:r w:rsidR="00B44D60">
        <w:rPr>
          <w:rFonts w:ascii="Times New Roman" w:hAnsi="Times New Roman" w:hint="eastAsia"/>
          <w:sz w:val="24"/>
          <w:szCs w:val="24"/>
        </w:rPr>
        <w:t>一个供应商可以开多张发票，一张发票只能由一个供应商来开</w:t>
      </w:r>
      <w:r w:rsidR="00B44D60">
        <w:rPr>
          <w:rFonts w:ascii="Times New Roman" w:hAnsi="Times New Roman" w:hint="eastAsia"/>
          <w:sz w:val="24"/>
          <w:szCs w:val="24"/>
        </w:rPr>
        <w:t>1</w:t>
      </w:r>
      <w:r w:rsidR="00B44D60">
        <w:rPr>
          <w:rFonts w:ascii="Times New Roman" w:hAnsi="Times New Roman" w:hint="eastAsia"/>
          <w:sz w:val="24"/>
          <w:szCs w:val="24"/>
        </w:rPr>
        <w:t>：</w:t>
      </w:r>
      <w:r w:rsidR="00B44D60">
        <w:rPr>
          <w:rFonts w:ascii="Times New Roman" w:hAnsi="Times New Roman" w:hint="eastAsia"/>
          <w:sz w:val="24"/>
          <w:szCs w:val="24"/>
        </w:rPr>
        <w:t>n</w:t>
      </w:r>
    </w:p>
    <w:p w:rsidR="00B946D6" w:rsidRDefault="00B44D60" w:rsidP="00B946D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）一个供应商可以签订多份合同，一份合同只能由一个供应商签订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n</w:t>
      </w:r>
    </w:p>
    <w:p w:rsidR="00B44D60" w:rsidRDefault="00B44D60" w:rsidP="00B946D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）一份合同可以包括多个任务，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个任务也可以签订多份合同。</w:t>
      </w:r>
      <w:r>
        <w:rPr>
          <w:rFonts w:ascii="Times New Roman" w:hAnsi="Times New Roman"/>
          <w:sz w:val="24"/>
          <w:szCs w:val="24"/>
        </w:rPr>
        <w:t>N:m</w:t>
      </w:r>
    </w:p>
    <w:p w:rsidR="00B34533" w:rsidRPr="000E4D94" w:rsidRDefault="00B34533">
      <w:pPr>
        <w:spacing w:line="360" w:lineRule="auto"/>
        <w:rPr>
          <w:rFonts w:ascii="Times New Roman" w:hAnsi="Times New Roman"/>
          <w:sz w:val="24"/>
        </w:rPr>
      </w:pPr>
    </w:p>
    <w:p w:rsidR="00B34533" w:rsidRDefault="009273C7">
      <w:pPr>
        <w:pStyle w:val="2"/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bookmarkStart w:id="16" w:name="_Toc515207247"/>
      <w:bookmarkStart w:id="17" w:name="_Toc533269490"/>
      <w:r>
        <w:rPr>
          <w:rFonts w:ascii="Times New Roman" w:hAnsi="Times New Roman" w:hint="eastAsia"/>
          <w:sz w:val="24"/>
          <w:szCs w:val="24"/>
        </w:rPr>
        <w:t xml:space="preserve">2.2 </w:t>
      </w:r>
      <w:bookmarkEnd w:id="16"/>
      <w:r w:rsidR="00E76C22">
        <w:rPr>
          <w:rFonts w:ascii="Times New Roman" w:hAnsi="Times New Roman" w:hint="eastAsia"/>
          <w:sz w:val="24"/>
          <w:szCs w:val="24"/>
        </w:rPr>
        <w:t>逻辑结构设计</w:t>
      </w:r>
      <w:bookmarkEnd w:id="17"/>
    </w:p>
    <w:p w:rsidR="00B34533" w:rsidRDefault="009273C7">
      <w:pPr>
        <w:pStyle w:val="3"/>
        <w:spacing w:before="0" w:after="0" w:line="360" w:lineRule="auto"/>
        <w:ind w:firstLineChars="200" w:firstLine="480"/>
        <w:rPr>
          <w:rFonts w:ascii="Times New Roman" w:eastAsiaTheme="majorEastAsia" w:hAnsi="Times New Roman"/>
          <w:b w:val="0"/>
          <w:sz w:val="24"/>
          <w:szCs w:val="24"/>
        </w:rPr>
      </w:pPr>
      <w:bookmarkStart w:id="18" w:name="_Toc515207248"/>
      <w:bookmarkStart w:id="19" w:name="_Toc533269491"/>
      <w:r>
        <w:rPr>
          <w:rFonts w:ascii="Times New Roman" w:eastAsiaTheme="majorEastAsia" w:hAnsi="Times New Roman" w:hint="eastAsia"/>
          <w:b w:val="0"/>
          <w:sz w:val="24"/>
          <w:szCs w:val="24"/>
        </w:rPr>
        <w:t xml:space="preserve">2.2.1 </w:t>
      </w:r>
      <w:bookmarkEnd w:id="18"/>
      <w:r w:rsidR="00E76C22">
        <w:rPr>
          <w:rFonts w:ascii="Times New Roman" w:eastAsiaTheme="majorEastAsia" w:hAnsi="Times New Roman" w:hint="eastAsia"/>
          <w:b w:val="0"/>
          <w:sz w:val="24"/>
          <w:szCs w:val="24"/>
        </w:rPr>
        <w:t>表清单</w:t>
      </w:r>
      <w:bookmarkEnd w:id="1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4568"/>
      </w:tblGrid>
      <w:tr w:rsidR="00E76C22" w:rsidRPr="00161FFE" w:rsidTr="00E76C22">
        <w:trPr>
          <w:trHeight w:val="454"/>
        </w:trPr>
        <w:tc>
          <w:tcPr>
            <w:tcW w:w="3722" w:type="dxa"/>
            <w:shd w:val="clear" w:color="auto" w:fill="auto"/>
            <w:vAlign w:val="center"/>
          </w:tcPr>
          <w:p w:rsidR="00E76C22" w:rsidRPr="00E76C22" w:rsidRDefault="00E76C22" w:rsidP="00E76C2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76C22">
              <w:rPr>
                <w:rFonts w:asciiTheme="majorEastAsia" w:eastAsiaTheme="majorEastAsia" w:hAnsiTheme="majorEastAsia" w:hint="eastAsia"/>
                <w:b/>
                <w:szCs w:val="21"/>
              </w:rPr>
              <w:t>实体名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E76C22" w:rsidRPr="00E76C22" w:rsidRDefault="00E76C22" w:rsidP="00E76C2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76C22">
              <w:rPr>
                <w:rFonts w:asciiTheme="majorEastAsia" w:eastAsiaTheme="majorEastAsia" w:hAnsiTheme="majorEastAsia" w:hint="eastAsia"/>
                <w:b/>
                <w:szCs w:val="21"/>
              </w:rPr>
              <w:t>中文注释</w:t>
            </w:r>
          </w:p>
        </w:tc>
      </w:tr>
      <w:tr w:rsidR="00E76C22" w:rsidRPr="00075B42" w:rsidTr="00E76C22">
        <w:trPr>
          <w:trHeight w:val="340"/>
        </w:trPr>
        <w:tc>
          <w:tcPr>
            <w:tcW w:w="3722" w:type="dxa"/>
          </w:tcPr>
          <w:p w:rsidR="00E76C22" w:rsidRPr="00E76C22" w:rsidRDefault="00685649" w:rsidP="00E76C2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sk</w:t>
            </w:r>
          </w:p>
        </w:tc>
        <w:tc>
          <w:tcPr>
            <w:tcW w:w="4568" w:type="dxa"/>
          </w:tcPr>
          <w:p w:rsidR="00E76C22" w:rsidRPr="00E76C22" w:rsidRDefault="00685649" w:rsidP="00E76C2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任务清单表</w:t>
            </w:r>
          </w:p>
        </w:tc>
      </w:tr>
      <w:tr w:rsidR="00E76C22" w:rsidRPr="00075B42" w:rsidTr="00E76C22">
        <w:trPr>
          <w:trHeight w:val="340"/>
        </w:trPr>
        <w:tc>
          <w:tcPr>
            <w:tcW w:w="3722" w:type="dxa"/>
          </w:tcPr>
          <w:p w:rsidR="00E76C22" w:rsidRPr="00E76C22" w:rsidRDefault="00384213" w:rsidP="00E76C2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W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rker</w:t>
            </w:r>
          </w:p>
        </w:tc>
        <w:tc>
          <w:tcPr>
            <w:tcW w:w="4568" w:type="dxa"/>
          </w:tcPr>
          <w:p w:rsidR="00E76C22" w:rsidRPr="00E76C22" w:rsidRDefault="00384213" w:rsidP="00E76C2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员工表</w:t>
            </w:r>
          </w:p>
        </w:tc>
      </w:tr>
      <w:tr w:rsidR="00E76C22" w:rsidRPr="00075B42" w:rsidTr="00E76C22">
        <w:trPr>
          <w:trHeight w:val="340"/>
        </w:trPr>
        <w:tc>
          <w:tcPr>
            <w:tcW w:w="3722" w:type="dxa"/>
          </w:tcPr>
          <w:p w:rsidR="00E76C22" w:rsidRPr="00E76C22" w:rsidRDefault="00384213" w:rsidP="00E76C2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quiry</w:t>
            </w:r>
          </w:p>
        </w:tc>
        <w:tc>
          <w:tcPr>
            <w:tcW w:w="4568" w:type="dxa"/>
          </w:tcPr>
          <w:p w:rsidR="00E76C22" w:rsidRPr="00E76C22" w:rsidRDefault="00353F8D" w:rsidP="00E76C2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采购</w:t>
            </w:r>
            <w:r w:rsidR="00384213">
              <w:rPr>
                <w:rFonts w:asciiTheme="majorEastAsia" w:eastAsiaTheme="majorEastAsia" w:hAnsiTheme="majorEastAsia" w:hint="eastAsia"/>
                <w:szCs w:val="21"/>
              </w:rPr>
              <w:t>询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单</w:t>
            </w:r>
          </w:p>
        </w:tc>
      </w:tr>
      <w:tr w:rsidR="00031F23" w:rsidRPr="00075B42" w:rsidTr="00E76C22">
        <w:trPr>
          <w:trHeight w:val="340"/>
        </w:trPr>
        <w:tc>
          <w:tcPr>
            <w:tcW w:w="3722" w:type="dxa"/>
          </w:tcPr>
          <w:p w:rsidR="00031F23" w:rsidRPr="00E76C22" w:rsidRDefault="00384213" w:rsidP="00E76C2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upport</w:t>
            </w:r>
          </w:p>
        </w:tc>
        <w:tc>
          <w:tcPr>
            <w:tcW w:w="4568" w:type="dxa"/>
          </w:tcPr>
          <w:p w:rsidR="00031F23" w:rsidRPr="00E76C22" w:rsidRDefault="00384213" w:rsidP="00E76C2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供应商表</w:t>
            </w:r>
          </w:p>
        </w:tc>
      </w:tr>
      <w:tr w:rsidR="00384213" w:rsidRPr="00075B42" w:rsidTr="00E76C22">
        <w:trPr>
          <w:trHeight w:val="340"/>
        </w:trPr>
        <w:tc>
          <w:tcPr>
            <w:tcW w:w="3722" w:type="dxa"/>
          </w:tcPr>
          <w:p w:rsidR="00384213" w:rsidRDefault="00384213" w:rsidP="00E76C22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Price_</w:t>
            </w:r>
            <w:r w:rsidR="00FF2432">
              <w:rPr>
                <w:rFonts w:asciiTheme="majorEastAsia" w:eastAsiaTheme="majorEastAsia" w:hAnsiTheme="majorEastAsia"/>
                <w:szCs w:val="21"/>
              </w:rPr>
              <w:t>table</w:t>
            </w:r>
            <w:proofErr w:type="spellEnd"/>
          </w:p>
        </w:tc>
        <w:tc>
          <w:tcPr>
            <w:tcW w:w="4568" w:type="dxa"/>
          </w:tcPr>
          <w:p w:rsidR="00384213" w:rsidRDefault="00FF2432" w:rsidP="00E76C2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审价表</w:t>
            </w:r>
          </w:p>
        </w:tc>
      </w:tr>
      <w:tr w:rsidR="00FF2432" w:rsidRPr="00075B42" w:rsidTr="00E76C22">
        <w:trPr>
          <w:trHeight w:val="340"/>
        </w:trPr>
        <w:tc>
          <w:tcPr>
            <w:tcW w:w="3722" w:type="dxa"/>
          </w:tcPr>
          <w:p w:rsidR="00FF2432" w:rsidRDefault="00FF2432" w:rsidP="00E76C2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Agreement</w:t>
            </w:r>
          </w:p>
        </w:tc>
        <w:tc>
          <w:tcPr>
            <w:tcW w:w="4568" w:type="dxa"/>
          </w:tcPr>
          <w:p w:rsidR="00FF2432" w:rsidRDefault="00FF2432" w:rsidP="00E76C2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同表</w:t>
            </w:r>
          </w:p>
        </w:tc>
      </w:tr>
      <w:tr w:rsidR="00FF2432" w:rsidRPr="00075B42" w:rsidTr="00E76C22">
        <w:trPr>
          <w:trHeight w:val="340"/>
        </w:trPr>
        <w:tc>
          <w:tcPr>
            <w:tcW w:w="3722" w:type="dxa"/>
          </w:tcPr>
          <w:p w:rsidR="00FF2432" w:rsidRDefault="00FF2432" w:rsidP="00E76C2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ll</w:t>
            </w:r>
          </w:p>
        </w:tc>
        <w:tc>
          <w:tcPr>
            <w:tcW w:w="4568" w:type="dxa"/>
          </w:tcPr>
          <w:p w:rsidR="00FF2432" w:rsidRDefault="00FF2432" w:rsidP="00E76C2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票表</w:t>
            </w:r>
          </w:p>
        </w:tc>
      </w:tr>
    </w:tbl>
    <w:p w:rsidR="00E76C22" w:rsidRDefault="00E76C22" w:rsidP="00E76C22">
      <w:pPr>
        <w:pStyle w:val="3"/>
        <w:spacing w:before="0" w:after="0" w:line="360" w:lineRule="auto"/>
        <w:ind w:firstLineChars="200" w:firstLine="480"/>
        <w:rPr>
          <w:rFonts w:ascii="Times New Roman" w:eastAsiaTheme="majorEastAsia" w:hAnsi="Times New Roman"/>
          <w:b w:val="0"/>
          <w:sz w:val="24"/>
          <w:szCs w:val="24"/>
        </w:rPr>
      </w:pPr>
      <w:bookmarkStart w:id="20" w:name="_Toc533269492"/>
      <w:bookmarkStart w:id="21" w:name="_Toc515207251"/>
      <w:r>
        <w:rPr>
          <w:rFonts w:ascii="Times New Roman" w:eastAsiaTheme="majorEastAsia" w:hAnsi="Times New Roman" w:hint="eastAsia"/>
          <w:b w:val="0"/>
          <w:sz w:val="24"/>
          <w:szCs w:val="24"/>
        </w:rPr>
        <w:t>2.2.</w:t>
      </w:r>
      <w:r>
        <w:rPr>
          <w:rFonts w:ascii="Times New Roman" w:eastAsiaTheme="majorEastAsia" w:hAnsi="Times New Roman"/>
          <w:b w:val="0"/>
          <w:sz w:val="24"/>
          <w:szCs w:val="24"/>
        </w:rPr>
        <w:t>2</w:t>
      </w:r>
      <w:r>
        <w:rPr>
          <w:rFonts w:ascii="Times New Roman" w:eastAsiaTheme="majorEastAsia" w:hAnsi="Times New Roman" w:hint="eastAsia"/>
          <w:b w:val="0"/>
          <w:sz w:val="24"/>
          <w:szCs w:val="24"/>
        </w:rPr>
        <w:t xml:space="preserve"> </w:t>
      </w:r>
      <w:r>
        <w:rPr>
          <w:rFonts w:ascii="Times New Roman" w:eastAsiaTheme="majorEastAsia" w:hAnsi="Times New Roman" w:hint="eastAsia"/>
          <w:b w:val="0"/>
          <w:sz w:val="24"/>
          <w:szCs w:val="24"/>
        </w:rPr>
        <w:t>表设计</w:t>
      </w:r>
      <w:bookmarkEnd w:id="20"/>
    </w:p>
    <w:p w:rsidR="0051730E" w:rsidRDefault="00E76C22" w:rsidP="004E24CF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="00F3668E">
        <w:rPr>
          <w:rFonts w:ascii="Times New Roman" w:eastAsia="宋体" w:hAnsi="Times New Roman" w:cs="Times New Roman"/>
          <w:sz w:val="24"/>
        </w:rPr>
        <w:t>T</w:t>
      </w:r>
      <w:r w:rsidR="00F3668E">
        <w:rPr>
          <w:rFonts w:ascii="Times New Roman" w:eastAsia="宋体" w:hAnsi="Times New Roman" w:cs="Times New Roman" w:hint="eastAsia"/>
          <w:sz w:val="24"/>
        </w:rPr>
        <w:t>ask</w:t>
      </w:r>
      <w:r>
        <w:rPr>
          <w:rFonts w:ascii="Times New Roman" w:eastAsia="宋体" w:hAnsi="Times New Roman" w:cs="Times New Roman" w:hint="eastAsia"/>
          <w:sz w:val="24"/>
        </w:rPr>
        <w:t>表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160"/>
        <w:gridCol w:w="1334"/>
        <w:gridCol w:w="1334"/>
        <w:gridCol w:w="1334"/>
        <w:gridCol w:w="1714"/>
      </w:tblGrid>
      <w:tr w:rsidR="000E4D94" w:rsidTr="006E1606">
        <w:trPr>
          <w:trHeight w:val="555"/>
          <w:jc w:val="center"/>
        </w:trPr>
        <w:tc>
          <w:tcPr>
            <w:tcW w:w="1380" w:type="dxa"/>
            <w:shd w:val="clear" w:color="auto" w:fill="FFFFFF" w:themeFill="background1"/>
            <w:vAlign w:val="center"/>
          </w:tcPr>
          <w:p w:rsidR="000E4D94" w:rsidRPr="000E4D94" w:rsidRDefault="000E4D94" w:rsidP="00E067F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bookmarkStart w:id="22" w:name="_Toc515207252"/>
            <w:bookmarkEnd w:id="21"/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字段名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E4D94" w:rsidRPr="000E4D94" w:rsidRDefault="000E4D94" w:rsidP="00E067F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数据类型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0E4D94" w:rsidRPr="000E4D94" w:rsidRDefault="000E4D94" w:rsidP="00E067F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长度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0E4D94" w:rsidRPr="000E4D94" w:rsidRDefault="000E4D94" w:rsidP="00E067F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允许空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0E4D94" w:rsidRPr="000E4D94" w:rsidRDefault="000E4D94" w:rsidP="00E067F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主键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0E4D94" w:rsidRPr="000E4D94" w:rsidRDefault="000E4D94" w:rsidP="00E067F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0E4D94" w:rsidTr="006E1606">
        <w:trPr>
          <w:trHeight w:val="332"/>
          <w:jc w:val="center"/>
        </w:trPr>
        <w:tc>
          <w:tcPr>
            <w:tcW w:w="1380" w:type="dxa"/>
            <w:vAlign w:val="center"/>
          </w:tcPr>
          <w:p w:rsidR="000E4D94" w:rsidRDefault="00716F5A" w:rsidP="000E4D9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szCs w:val="21"/>
              </w:rPr>
              <w:t>_</w:t>
            </w:r>
            <w:r>
              <w:rPr>
                <w:rFonts w:ascii="Times New Roman" w:hAnsi="Times New Roman" w:cs="Times New Roman"/>
                <w:szCs w:val="21"/>
              </w:rPr>
              <w:t>ID</w:t>
            </w:r>
          </w:p>
        </w:tc>
        <w:tc>
          <w:tcPr>
            <w:tcW w:w="1160" w:type="dxa"/>
            <w:vAlign w:val="center"/>
          </w:tcPr>
          <w:p w:rsidR="000E4D94" w:rsidRDefault="000E4D94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</w:p>
        </w:tc>
        <w:tc>
          <w:tcPr>
            <w:tcW w:w="1334" w:type="dxa"/>
            <w:vAlign w:val="center"/>
          </w:tcPr>
          <w:p w:rsidR="000E4D94" w:rsidRDefault="000E4D94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334" w:type="dxa"/>
            <w:vAlign w:val="center"/>
          </w:tcPr>
          <w:p w:rsidR="000E4D94" w:rsidRDefault="000E4D94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34" w:type="dxa"/>
            <w:vAlign w:val="center"/>
          </w:tcPr>
          <w:p w:rsidR="000E4D94" w:rsidRDefault="001C70E0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1714" w:type="dxa"/>
            <w:vAlign w:val="center"/>
          </w:tcPr>
          <w:p w:rsidR="000E4D94" w:rsidRDefault="00716F5A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任务编号</w:t>
            </w:r>
          </w:p>
        </w:tc>
      </w:tr>
      <w:tr w:rsidR="000E4D94" w:rsidTr="006E1606">
        <w:trPr>
          <w:trHeight w:val="332"/>
          <w:jc w:val="center"/>
        </w:trPr>
        <w:tc>
          <w:tcPr>
            <w:tcW w:w="1380" w:type="dxa"/>
            <w:vAlign w:val="center"/>
          </w:tcPr>
          <w:p w:rsidR="000E4D94" w:rsidRDefault="00716F5A" w:rsidP="000E4D9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_</w:t>
            </w:r>
            <w:r>
              <w:rPr>
                <w:rFonts w:ascii="Times New Roman" w:hAnsi="Times New Roman" w:cs="Times New Roman" w:hint="eastAsia"/>
                <w:szCs w:val="21"/>
              </w:rPr>
              <w:t>time</w:t>
            </w:r>
            <w:proofErr w:type="spellEnd"/>
          </w:p>
        </w:tc>
        <w:tc>
          <w:tcPr>
            <w:tcW w:w="1160" w:type="dxa"/>
            <w:vAlign w:val="center"/>
          </w:tcPr>
          <w:p w:rsidR="000E4D94" w:rsidRDefault="004E24CF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atetime</w:t>
            </w:r>
          </w:p>
        </w:tc>
        <w:tc>
          <w:tcPr>
            <w:tcW w:w="1334" w:type="dxa"/>
            <w:vAlign w:val="center"/>
          </w:tcPr>
          <w:p w:rsidR="000E4D94" w:rsidRDefault="000E4D94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0E4D94" w:rsidRDefault="00431A1A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1334" w:type="dxa"/>
            <w:vAlign w:val="center"/>
          </w:tcPr>
          <w:p w:rsidR="000E4D94" w:rsidRDefault="000E4D94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  <w:tc>
          <w:tcPr>
            <w:tcW w:w="1714" w:type="dxa"/>
            <w:vAlign w:val="center"/>
          </w:tcPr>
          <w:p w:rsidR="000E4D94" w:rsidRDefault="00661201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任务的下达时间</w:t>
            </w:r>
          </w:p>
        </w:tc>
      </w:tr>
      <w:tr w:rsidR="000E4D94" w:rsidTr="006E1606">
        <w:trPr>
          <w:trHeight w:val="332"/>
          <w:jc w:val="center"/>
        </w:trPr>
        <w:tc>
          <w:tcPr>
            <w:tcW w:w="1380" w:type="dxa"/>
            <w:vAlign w:val="center"/>
          </w:tcPr>
          <w:p w:rsidR="000E4D94" w:rsidRDefault="00382E89" w:rsidP="000E4D9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</w:t>
            </w:r>
            <w:r w:rsidR="000E4D94">
              <w:rPr>
                <w:rFonts w:ascii="Times New Roman" w:hAnsi="Times New Roman" w:cs="Times New Roman" w:hint="eastAsia"/>
                <w:szCs w:val="21"/>
              </w:rPr>
              <w:t>_</w:t>
            </w:r>
            <w:r w:rsidR="0051730E">
              <w:rPr>
                <w:rFonts w:ascii="Times New Roman" w:hAnsi="Times New Roman" w:cs="Times New Roman" w:hint="eastAsia"/>
                <w:szCs w:val="21"/>
              </w:rPr>
              <w:t>statue</w:t>
            </w:r>
            <w:proofErr w:type="spellEnd"/>
          </w:p>
        </w:tc>
        <w:tc>
          <w:tcPr>
            <w:tcW w:w="1160" w:type="dxa"/>
            <w:vAlign w:val="center"/>
          </w:tcPr>
          <w:p w:rsidR="000E4D94" w:rsidRDefault="000E4D94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rchar</w:t>
            </w:r>
          </w:p>
        </w:tc>
        <w:tc>
          <w:tcPr>
            <w:tcW w:w="1334" w:type="dxa"/>
            <w:vAlign w:val="center"/>
          </w:tcPr>
          <w:p w:rsidR="000E4D94" w:rsidRDefault="00353F8D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51730E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34" w:type="dxa"/>
            <w:vAlign w:val="center"/>
          </w:tcPr>
          <w:p w:rsidR="000E4D94" w:rsidRDefault="000E4D94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0E4D94" w:rsidRDefault="000E4D94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714" w:type="dxa"/>
            <w:vAlign w:val="center"/>
          </w:tcPr>
          <w:p w:rsidR="000E4D94" w:rsidRDefault="0051730E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任务的状态</w:t>
            </w:r>
          </w:p>
        </w:tc>
      </w:tr>
      <w:tr w:rsidR="00A92C12" w:rsidTr="006E1606">
        <w:trPr>
          <w:trHeight w:val="332"/>
          <w:jc w:val="center"/>
        </w:trPr>
        <w:tc>
          <w:tcPr>
            <w:tcW w:w="1380" w:type="dxa"/>
            <w:vAlign w:val="center"/>
          </w:tcPr>
          <w:p w:rsidR="00A92C12" w:rsidRDefault="003749F8" w:rsidP="000E4D9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_Componen</w:t>
            </w:r>
            <w:r w:rsidR="00BC6155">
              <w:rPr>
                <w:rFonts w:ascii="Times New Roman" w:hAnsi="Times New Roman" w:cs="Times New Roman" w:hint="eastAsia"/>
                <w:szCs w:val="21"/>
              </w:rPr>
              <w:t>t_</w:t>
            </w:r>
            <w:r w:rsidR="00BC6155">
              <w:rPr>
                <w:rFonts w:ascii="Times New Roman" w:hAnsi="Times New Roman" w:cs="Times New Roman"/>
                <w:szCs w:val="21"/>
              </w:rPr>
              <w:t>id</w:t>
            </w:r>
            <w:proofErr w:type="spellEnd"/>
          </w:p>
        </w:tc>
        <w:tc>
          <w:tcPr>
            <w:tcW w:w="1160" w:type="dxa"/>
            <w:vAlign w:val="center"/>
          </w:tcPr>
          <w:p w:rsidR="00A92C12" w:rsidRDefault="004E24CF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1334" w:type="dxa"/>
            <w:vAlign w:val="center"/>
          </w:tcPr>
          <w:p w:rsidR="00A92C12" w:rsidRDefault="00A92C12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A92C12" w:rsidRDefault="00431A1A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1334" w:type="dxa"/>
            <w:vAlign w:val="center"/>
          </w:tcPr>
          <w:p w:rsidR="00A92C12" w:rsidRDefault="00B1123C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  <w:r>
              <w:rPr>
                <w:rFonts w:ascii="Times New Roman" w:hAnsi="Times New Roman" w:cs="Times New Roman" w:hint="eastAsia"/>
                <w:szCs w:val="21"/>
              </w:rPr>
              <w:t>es</w:t>
            </w:r>
          </w:p>
        </w:tc>
        <w:tc>
          <w:tcPr>
            <w:tcW w:w="1714" w:type="dxa"/>
            <w:vAlign w:val="center"/>
          </w:tcPr>
          <w:p w:rsidR="00A92C12" w:rsidRDefault="004E24CF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物资编号</w:t>
            </w:r>
          </w:p>
        </w:tc>
      </w:tr>
      <w:tr w:rsidR="004E24CF" w:rsidTr="006E1606">
        <w:trPr>
          <w:trHeight w:val="332"/>
          <w:jc w:val="center"/>
        </w:trPr>
        <w:tc>
          <w:tcPr>
            <w:tcW w:w="1380" w:type="dxa"/>
            <w:vAlign w:val="center"/>
          </w:tcPr>
          <w:p w:rsidR="004E24CF" w:rsidRDefault="004E24CF" w:rsidP="000E4D9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T_</w:t>
            </w:r>
            <w:r>
              <w:rPr>
                <w:rFonts w:ascii="Times New Roman" w:hAnsi="Times New Roman" w:cs="Times New Roman"/>
                <w:szCs w:val="21"/>
              </w:rPr>
              <w:t>component_name</w:t>
            </w:r>
            <w:proofErr w:type="spellEnd"/>
          </w:p>
        </w:tc>
        <w:tc>
          <w:tcPr>
            <w:tcW w:w="1160" w:type="dxa"/>
            <w:vAlign w:val="center"/>
          </w:tcPr>
          <w:p w:rsidR="004E24CF" w:rsidRDefault="004E24CF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</w:p>
        </w:tc>
        <w:tc>
          <w:tcPr>
            <w:tcW w:w="1334" w:type="dxa"/>
            <w:vAlign w:val="center"/>
          </w:tcPr>
          <w:p w:rsidR="004E24CF" w:rsidRDefault="00353F8D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431A1A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34" w:type="dxa"/>
            <w:vAlign w:val="center"/>
          </w:tcPr>
          <w:p w:rsidR="004E24CF" w:rsidRDefault="00431A1A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1334" w:type="dxa"/>
            <w:vAlign w:val="center"/>
          </w:tcPr>
          <w:p w:rsidR="004E24CF" w:rsidRDefault="00431A1A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1714" w:type="dxa"/>
            <w:vAlign w:val="center"/>
          </w:tcPr>
          <w:p w:rsidR="004E24CF" w:rsidRDefault="004E24CF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物资的</w:t>
            </w:r>
            <w:r w:rsidR="00302813"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353F8D" w:rsidTr="006E1606">
        <w:trPr>
          <w:trHeight w:val="332"/>
          <w:jc w:val="center"/>
        </w:trPr>
        <w:tc>
          <w:tcPr>
            <w:tcW w:w="1380" w:type="dxa"/>
            <w:vAlign w:val="center"/>
          </w:tcPr>
          <w:p w:rsidR="00353F8D" w:rsidRDefault="00353F8D" w:rsidP="000E4D9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T_</w:t>
            </w:r>
            <w:r>
              <w:rPr>
                <w:rFonts w:ascii="Times New Roman" w:hAnsi="Times New Roman" w:cs="Times New Roman"/>
                <w:szCs w:val="21"/>
              </w:rPr>
              <w:t>jiliang</w:t>
            </w:r>
            <w:proofErr w:type="spellEnd"/>
          </w:p>
        </w:tc>
        <w:tc>
          <w:tcPr>
            <w:tcW w:w="1160" w:type="dxa"/>
            <w:vAlign w:val="center"/>
          </w:tcPr>
          <w:p w:rsidR="00353F8D" w:rsidRDefault="00353F8D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</w:p>
        </w:tc>
        <w:tc>
          <w:tcPr>
            <w:tcW w:w="1334" w:type="dxa"/>
            <w:vAlign w:val="center"/>
          </w:tcPr>
          <w:p w:rsidR="00353F8D" w:rsidRDefault="00353F8D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34" w:type="dxa"/>
            <w:vAlign w:val="center"/>
          </w:tcPr>
          <w:p w:rsidR="00353F8D" w:rsidRDefault="00353F8D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353F8D" w:rsidRDefault="00353F8D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353F8D" w:rsidRDefault="00353F8D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量</w:t>
            </w:r>
          </w:p>
        </w:tc>
      </w:tr>
      <w:tr w:rsidR="00353F8D" w:rsidTr="006E1606">
        <w:trPr>
          <w:trHeight w:val="332"/>
          <w:jc w:val="center"/>
        </w:trPr>
        <w:tc>
          <w:tcPr>
            <w:tcW w:w="1380" w:type="dxa"/>
            <w:vAlign w:val="center"/>
          </w:tcPr>
          <w:p w:rsidR="00353F8D" w:rsidRDefault="00353F8D" w:rsidP="000E4D9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T_</w:t>
            </w:r>
            <w:r>
              <w:rPr>
                <w:rFonts w:ascii="Times New Roman" w:hAnsi="Times New Roman" w:cs="Times New Roman"/>
                <w:szCs w:val="21"/>
              </w:rPr>
              <w:t>number</w:t>
            </w:r>
            <w:proofErr w:type="spellEnd"/>
          </w:p>
        </w:tc>
        <w:tc>
          <w:tcPr>
            <w:tcW w:w="1160" w:type="dxa"/>
            <w:vAlign w:val="center"/>
          </w:tcPr>
          <w:p w:rsidR="00353F8D" w:rsidRDefault="00353F8D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1334" w:type="dxa"/>
            <w:vAlign w:val="center"/>
          </w:tcPr>
          <w:p w:rsidR="00353F8D" w:rsidRDefault="00353F8D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353F8D" w:rsidRDefault="00353F8D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353F8D" w:rsidRDefault="00353F8D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353F8D" w:rsidRDefault="00353F8D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采购数量</w:t>
            </w:r>
          </w:p>
        </w:tc>
      </w:tr>
      <w:tr w:rsidR="003749F8" w:rsidTr="006E1606">
        <w:trPr>
          <w:trHeight w:val="332"/>
          <w:jc w:val="center"/>
        </w:trPr>
        <w:tc>
          <w:tcPr>
            <w:tcW w:w="1380" w:type="dxa"/>
            <w:vAlign w:val="center"/>
          </w:tcPr>
          <w:p w:rsidR="003749F8" w:rsidRDefault="004E24CF" w:rsidP="000E4D9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T</w:t>
            </w:r>
            <w:r>
              <w:rPr>
                <w:rFonts w:ascii="Times New Roman" w:hAnsi="Times New Roman" w:cs="Times New Roman"/>
                <w:szCs w:val="21"/>
              </w:rPr>
              <w:t>_find_time</w:t>
            </w:r>
            <w:proofErr w:type="spellEnd"/>
          </w:p>
        </w:tc>
        <w:tc>
          <w:tcPr>
            <w:tcW w:w="1160" w:type="dxa"/>
            <w:vAlign w:val="center"/>
          </w:tcPr>
          <w:p w:rsidR="003749F8" w:rsidRDefault="004E24CF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atetime</w:t>
            </w:r>
          </w:p>
        </w:tc>
        <w:tc>
          <w:tcPr>
            <w:tcW w:w="1334" w:type="dxa"/>
            <w:vAlign w:val="center"/>
          </w:tcPr>
          <w:p w:rsidR="003749F8" w:rsidRDefault="003749F8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3749F8" w:rsidRDefault="00431A1A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1334" w:type="dxa"/>
            <w:vAlign w:val="center"/>
          </w:tcPr>
          <w:p w:rsidR="003749F8" w:rsidRDefault="00431A1A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1714" w:type="dxa"/>
            <w:vAlign w:val="center"/>
          </w:tcPr>
          <w:p w:rsidR="003749F8" w:rsidRDefault="004E24CF" w:rsidP="00E067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物资采购时间</w:t>
            </w:r>
          </w:p>
        </w:tc>
      </w:tr>
    </w:tbl>
    <w:p w:rsidR="00171B9C" w:rsidRDefault="00171B9C" w:rsidP="00171B9C">
      <w:pPr>
        <w:spacing w:line="360" w:lineRule="auto"/>
        <w:rPr>
          <w:rFonts w:ascii="Times New Roman" w:eastAsia="黑体" w:hAnsi="Times New Roman" w:cs="Times New Roman"/>
          <w:b/>
          <w:sz w:val="28"/>
          <w:szCs w:val="28"/>
        </w:rPr>
      </w:pPr>
    </w:p>
    <w:p w:rsidR="00171B9C" w:rsidRDefault="00171B9C" w:rsidP="00171B9C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:rsidR="0051730E" w:rsidRDefault="0051730E" w:rsidP="00171B9C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Worker</w:t>
      </w:r>
      <w:r>
        <w:rPr>
          <w:rFonts w:ascii="Times New Roman" w:eastAsia="宋体" w:hAnsi="Times New Roman" w:cs="Times New Roman" w:hint="eastAsia"/>
          <w:sz w:val="24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166"/>
        <w:gridCol w:w="1340"/>
        <w:gridCol w:w="1340"/>
        <w:gridCol w:w="1340"/>
        <w:gridCol w:w="1722"/>
      </w:tblGrid>
      <w:tr w:rsidR="0051730E" w:rsidTr="00431A1A">
        <w:trPr>
          <w:trHeight w:val="567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:rsidR="0051730E" w:rsidRPr="000E4D94" w:rsidRDefault="0051730E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字段名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51730E" w:rsidRPr="000E4D94" w:rsidRDefault="0051730E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数据类型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1730E" w:rsidRPr="000E4D94" w:rsidRDefault="0051730E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长度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1730E" w:rsidRPr="000E4D94" w:rsidRDefault="0051730E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允许空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1730E" w:rsidRPr="000E4D94" w:rsidRDefault="0051730E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主键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51730E" w:rsidRPr="000E4D94" w:rsidRDefault="0051730E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51730E" w:rsidTr="00431A1A">
        <w:trPr>
          <w:trHeight w:val="340"/>
          <w:jc w:val="center"/>
        </w:trPr>
        <w:tc>
          <w:tcPr>
            <w:tcW w:w="1388" w:type="dxa"/>
            <w:vAlign w:val="center"/>
          </w:tcPr>
          <w:p w:rsidR="0051730E" w:rsidRDefault="0051730E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  <w:r>
              <w:rPr>
                <w:rFonts w:ascii="Times New Roman" w:hAnsi="Times New Roman" w:cs="Times New Roman" w:hint="eastAsia"/>
                <w:szCs w:val="21"/>
              </w:rPr>
              <w:t>_</w:t>
            </w:r>
            <w:r>
              <w:rPr>
                <w:rFonts w:ascii="Times New Roman" w:hAnsi="Times New Roman" w:cs="Times New Roman"/>
                <w:szCs w:val="21"/>
              </w:rPr>
              <w:t>ID</w:t>
            </w:r>
          </w:p>
        </w:tc>
        <w:tc>
          <w:tcPr>
            <w:tcW w:w="1166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es</w:t>
            </w:r>
          </w:p>
        </w:tc>
        <w:tc>
          <w:tcPr>
            <w:tcW w:w="1722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员工的编号</w:t>
            </w:r>
          </w:p>
        </w:tc>
      </w:tr>
      <w:tr w:rsidR="0051730E" w:rsidTr="00431A1A">
        <w:trPr>
          <w:trHeight w:val="340"/>
          <w:jc w:val="center"/>
        </w:trPr>
        <w:tc>
          <w:tcPr>
            <w:tcW w:w="1388" w:type="dxa"/>
            <w:vAlign w:val="center"/>
          </w:tcPr>
          <w:p w:rsidR="0051730E" w:rsidRDefault="0051730E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W_</w:t>
            </w:r>
            <w:r>
              <w:rPr>
                <w:rFonts w:ascii="Times New Roman" w:hAnsi="Times New Roman" w:cs="Times New Roman" w:hint="eastAsia"/>
                <w:szCs w:val="21"/>
              </w:rPr>
              <w:t>name</w:t>
            </w:r>
            <w:proofErr w:type="spellEnd"/>
          </w:p>
        </w:tc>
        <w:tc>
          <w:tcPr>
            <w:tcW w:w="1166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ascii="Times New Roman" w:hAnsi="Times New Roman" w:cs="Times New Roman" w:hint="eastAsia"/>
                <w:szCs w:val="21"/>
              </w:rPr>
              <w:t>archar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es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  <w:tc>
          <w:tcPr>
            <w:tcW w:w="1722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员工的姓名</w:t>
            </w:r>
          </w:p>
        </w:tc>
      </w:tr>
      <w:tr w:rsidR="0051730E" w:rsidTr="00431A1A">
        <w:trPr>
          <w:trHeight w:val="340"/>
          <w:jc w:val="center"/>
        </w:trPr>
        <w:tc>
          <w:tcPr>
            <w:tcW w:w="1388" w:type="dxa"/>
            <w:vAlign w:val="center"/>
          </w:tcPr>
          <w:p w:rsidR="0051730E" w:rsidRDefault="0051730E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W</w:t>
            </w:r>
            <w:r>
              <w:rPr>
                <w:rFonts w:ascii="Times New Roman" w:hAnsi="Times New Roman" w:cs="Times New Roman" w:hint="eastAsia"/>
                <w:szCs w:val="21"/>
              </w:rPr>
              <w:t>_post</w:t>
            </w:r>
            <w:proofErr w:type="spellEnd"/>
          </w:p>
        </w:tc>
        <w:tc>
          <w:tcPr>
            <w:tcW w:w="1166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rchar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es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722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员工的职位</w:t>
            </w:r>
          </w:p>
        </w:tc>
      </w:tr>
      <w:tr w:rsidR="0051730E" w:rsidTr="00431A1A">
        <w:trPr>
          <w:trHeight w:val="340"/>
          <w:jc w:val="center"/>
        </w:trPr>
        <w:tc>
          <w:tcPr>
            <w:tcW w:w="1388" w:type="dxa"/>
            <w:vAlign w:val="center"/>
          </w:tcPr>
          <w:p w:rsidR="0051730E" w:rsidRDefault="0051730E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W</w:t>
            </w:r>
            <w:r>
              <w:rPr>
                <w:rFonts w:ascii="Times New Roman" w:hAnsi="Times New Roman" w:cs="Times New Roman" w:hint="eastAsia"/>
                <w:szCs w:val="21"/>
              </w:rPr>
              <w:t>_sex</w:t>
            </w:r>
            <w:proofErr w:type="spellEnd"/>
          </w:p>
        </w:tc>
        <w:tc>
          <w:tcPr>
            <w:tcW w:w="1166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it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es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722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性别，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代表女生，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代表男生</w:t>
            </w:r>
          </w:p>
        </w:tc>
      </w:tr>
      <w:tr w:rsidR="0051730E" w:rsidTr="00431A1A">
        <w:trPr>
          <w:trHeight w:val="340"/>
          <w:jc w:val="center"/>
        </w:trPr>
        <w:tc>
          <w:tcPr>
            <w:tcW w:w="1388" w:type="dxa"/>
            <w:vAlign w:val="center"/>
          </w:tcPr>
          <w:p w:rsidR="0051730E" w:rsidRDefault="0051730E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W</w:t>
            </w:r>
            <w:r>
              <w:rPr>
                <w:rFonts w:ascii="Times New Roman" w:hAnsi="Times New Roman" w:cs="Times New Roman" w:hint="eastAsia"/>
                <w:szCs w:val="21"/>
              </w:rPr>
              <w:t>_</w:t>
            </w:r>
            <w:r>
              <w:rPr>
                <w:rFonts w:ascii="Times New Roman" w:hAnsi="Times New Roman" w:cs="Times New Roman"/>
                <w:szCs w:val="21"/>
              </w:rPr>
              <w:t>boss</w:t>
            </w:r>
            <w:proofErr w:type="spellEnd"/>
          </w:p>
        </w:tc>
        <w:tc>
          <w:tcPr>
            <w:tcW w:w="1166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rchar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722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员工的领导</w:t>
            </w:r>
          </w:p>
        </w:tc>
      </w:tr>
      <w:tr w:rsidR="0051730E" w:rsidTr="00431A1A">
        <w:trPr>
          <w:trHeight w:val="340"/>
          <w:jc w:val="center"/>
        </w:trPr>
        <w:tc>
          <w:tcPr>
            <w:tcW w:w="1388" w:type="dxa"/>
            <w:vAlign w:val="center"/>
          </w:tcPr>
          <w:p w:rsidR="0051730E" w:rsidRDefault="0051730E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W_</w:t>
            </w:r>
            <w:r>
              <w:rPr>
                <w:rFonts w:ascii="Times New Roman" w:hAnsi="Times New Roman" w:cs="Times New Roman"/>
                <w:szCs w:val="21"/>
              </w:rPr>
              <w:t>iphone</w:t>
            </w:r>
            <w:proofErr w:type="spellEnd"/>
          </w:p>
        </w:tc>
        <w:tc>
          <w:tcPr>
            <w:tcW w:w="1166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340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722" w:type="dxa"/>
            <w:vAlign w:val="center"/>
          </w:tcPr>
          <w:p w:rsidR="0051730E" w:rsidRDefault="0051730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员工的手机号码</w:t>
            </w:r>
          </w:p>
        </w:tc>
      </w:tr>
    </w:tbl>
    <w:p w:rsidR="00171B9C" w:rsidRDefault="00171B9C" w:rsidP="004E24CF">
      <w:pPr>
        <w:spacing w:line="360" w:lineRule="auto"/>
        <w:rPr>
          <w:rFonts w:ascii="Times New Roman" w:eastAsia="黑体" w:hAnsi="Times New Roman" w:cs="Times New Roman"/>
          <w:b/>
          <w:sz w:val="28"/>
          <w:szCs w:val="28"/>
        </w:rPr>
      </w:pPr>
    </w:p>
    <w:p w:rsidR="006E1606" w:rsidRDefault="006E1606" w:rsidP="006E16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Inquiry</w:t>
      </w:r>
      <w:r>
        <w:rPr>
          <w:rFonts w:ascii="Times New Roman" w:eastAsia="宋体" w:hAnsi="Times New Roman" w:cs="Times New Roman" w:hint="eastAsia"/>
          <w:sz w:val="24"/>
        </w:rPr>
        <w:t>表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166"/>
        <w:gridCol w:w="1340"/>
        <w:gridCol w:w="1340"/>
        <w:gridCol w:w="1340"/>
        <w:gridCol w:w="1785"/>
      </w:tblGrid>
      <w:tr w:rsidR="006E1606" w:rsidTr="001D5AAD">
        <w:trPr>
          <w:trHeight w:val="567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:rsidR="006E1606" w:rsidRPr="000E4D94" w:rsidRDefault="006E1606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字段名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6E1606" w:rsidRPr="000E4D94" w:rsidRDefault="006E1606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数据类型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6E1606" w:rsidRPr="000E4D94" w:rsidRDefault="006E1606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长度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6E1606" w:rsidRPr="000E4D94" w:rsidRDefault="006E1606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允许空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6E1606" w:rsidRPr="000E4D94" w:rsidRDefault="006E1606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主键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6E1606" w:rsidRPr="000E4D94" w:rsidRDefault="006E1606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6E1606" w:rsidTr="001D5AAD">
        <w:trPr>
          <w:trHeight w:val="340"/>
          <w:jc w:val="center"/>
        </w:trPr>
        <w:tc>
          <w:tcPr>
            <w:tcW w:w="1388" w:type="dxa"/>
            <w:vAlign w:val="center"/>
          </w:tcPr>
          <w:p w:rsidR="006E1606" w:rsidRDefault="00B1123C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_</w:t>
            </w:r>
            <w:r>
              <w:rPr>
                <w:rFonts w:ascii="Times New Roman" w:hAnsi="Times New Roman" w:cs="Times New Roman" w:hint="eastAsia"/>
                <w:szCs w:val="21"/>
              </w:rPr>
              <w:t>component_</w:t>
            </w:r>
            <w:r>
              <w:rPr>
                <w:rFonts w:ascii="Times New Roman" w:hAnsi="Times New Roman" w:cs="Times New Roman"/>
                <w:szCs w:val="21"/>
              </w:rPr>
              <w:t>id</w:t>
            </w:r>
            <w:proofErr w:type="spellEnd"/>
          </w:p>
        </w:tc>
        <w:tc>
          <w:tcPr>
            <w:tcW w:w="1166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40" w:type="dxa"/>
            <w:vAlign w:val="center"/>
          </w:tcPr>
          <w:p w:rsidR="006E1606" w:rsidRDefault="00B1123C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1123C">
              <w:rPr>
                <w:rFonts w:ascii="Times New Roman" w:hAnsi="Times New Roman" w:cs="Times New Roman"/>
                <w:color w:val="C00000"/>
                <w:szCs w:val="21"/>
              </w:rPr>
              <w:t>Y</w:t>
            </w:r>
            <w:r w:rsidR="006E1606" w:rsidRPr="00B1123C">
              <w:rPr>
                <w:rFonts w:ascii="Times New Roman" w:hAnsi="Times New Roman" w:cs="Times New Roman"/>
                <w:color w:val="C00000"/>
                <w:szCs w:val="21"/>
              </w:rPr>
              <w:t>es</w:t>
            </w:r>
            <w:r w:rsidRPr="00B1123C">
              <w:rPr>
                <w:rFonts w:ascii="Times New Roman" w:hAnsi="Times New Roman" w:cs="Times New Roman"/>
                <w:color w:val="C00000"/>
                <w:szCs w:val="21"/>
              </w:rPr>
              <w:t>(</w:t>
            </w:r>
            <w:r w:rsidRPr="00B1123C">
              <w:rPr>
                <w:rFonts w:ascii="Times New Roman" w:hAnsi="Times New Roman" w:cs="Times New Roman" w:hint="eastAsia"/>
                <w:color w:val="C00000"/>
                <w:sz w:val="15"/>
                <w:szCs w:val="15"/>
              </w:rPr>
              <w:t>同时是任务表中</w:t>
            </w:r>
            <w:proofErr w:type="gramStart"/>
            <w:r w:rsidRPr="00B1123C">
              <w:rPr>
                <w:rFonts w:ascii="Times New Roman" w:hAnsi="Times New Roman" w:cs="Times New Roman" w:hint="eastAsia"/>
                <w:color w:val="C00000"/>
                <w:sz w:val="15"/>
                <w:szCs w:val="15"/>
              </w:rPr>
              <w:t>的外键</w:t>
            </w:r>
            <w:proofErr w:type="gramEnd"/>
            <w:r w:rsidRPr="00B1123C">
              <w:rPr>
                <w:rFonts w:ascii="Times New Roman" w:hAnsi="Times New Roman" w:cs="Times New Roman"/>
                <w:color w:val="C00000"/>
                <w:szCs w:val="21"/>
              </w:rPr>
              <w:t>)</w:t>
            </w:r>
          </w:p>
        </w:tc>
        <w:tc>
          <w:tcPr>
            <w:tcW w:w="1785" w:type="dxa"/>
            <w:vAlign w:val="center"/>
          </w:tcPr>
          <w:p w:rsidR="006E1606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物资</w:t>
            </w:r>
            <w:r w:rsidR="006E1606">
              <w:rPr>
                <w:rFonts w:ascii="Times New Roman" w:hAnsi="Times New Roman" w:cs="Times New Roman" w:hint="eastAsia"/>
                <w:szCs w:val="21"/>
              </w:rPr>
              <w:t>的编号</w:t>
            </w:r>
          </w:p>
        </w:tc>
      </w:tr>
      <w:tr w:rsidR="006E1606" w:rsidTr="001D5AAD">
        <w:trPr>
          <w:trHeight w:val="340"/>
          <w:jc w:val="center"/>
        </w:trPr>
        <w:tc>
          <w:tcPr>
            <w:tcW w:w="1388" w:type="dxa"/>
            <w:vAlign w:val="center"/>
          </w:tcPr>
          <w:p w:rsidR="006E1606" w:rsidRDefault="006E1606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_</w:t>
            </w:r>
            <w:r>
              <w:rPr>
                <w:rFonts w:ascii="Times New Roman" w:hAnsi="Times New Roman" w:cs="Times New Roman" w:hint="eastAsia"/>
                <w:szCs w:val="21"/>
              </w:rPr>
              <w:t>name</w:t>
            </w:r>
            <w:proofErr w:type="spellEnd"/>
          </w:p>
        </w:tc>
        <w:tc>
          <w:tcPr>
            <w:tcW w:w="1166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ascii="Times New Roman" w:hAnsi="Times New Roman" w:cs="Times New Roman" w:hint="eastAsia"/>
                <w:szCs w:val="21"/>
              </w:rPr>
              <w:t>archar</w:t>
            </w: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es</w:t>
            </w: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  <w:tc>
          <w:tcPr>
            <w:tcW w:w="1785" w:type="dxa"/>
            <w:vAlign w:val="center"/>
          </w:tcPr>
          <w:p w:rsidR="006E1606" w:rsidRDefault="00431A1A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物资</w:t>
            </w:r>
            <w:r w:rsidR="00353F8D"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353F8D" w:rsidTr="001D5AAD">
        <w:trPr>
          <w:trHeight w:val="340"/>
          <w:jc w:val="center"/>
        </w:trPr>
        <w:tc>
          <w:tcPr>
            <w:tcW w:w="1388" w:type="dxa"/>
            <w:vAlign w:val="center"/>
          </w:tcPr>
          <w:p w:rsidR="00353F8D" w:rsidRDefault="00353F8D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I_</w:t>
            </w:r>
            <w:r>
              <w:rPr>
                <w:rFonts w:ascii="Times New Roman" w:hAnsi="Times New Roman" w:cs="Times New Roman"/>
                <w:szCs w:val="21"/>
              </w:rPr>
              <w:t>jiliang</w:t>
            </w:r>
            <w:proofErr w:type="spellEnd"/>
          </w:p>
        </w:tc>
        <w:tc>
          <w:tcPr>
            <w:tcW w:w="1166" w:type="dxa"/>
            <w:vAlign w:val="center"/>
          </w:tcPr>
          <w:p w:rsidR="00353F8D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</w:p>
        </w:tc>
        <w:tc>
          <w:tcPr>
            <w:tcW w:w="1340" w:type="dxa"/>
            <w:vAlign w:val="center"/>
          </w:tcPr>
          <w:p w:rsidR="00353F8D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40" w:type="dxa"/>
            <w:vAlign w:val="center"/>
          </w:tcPr>
          <w:p w:rsidR="00353F8D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340" w:type="dxa"/>
            <w:vAlign w:val="center"/>
          </w:tcPr>
          <w:p w:rsidR="00353F8D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785" w:type="dxa"/>
            <w:vAlign w:val="center"/>
          </w:tcPr>
          <w:p w:rsidR="00353F8D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物资的计量单位</w:t>
            </w:r>
          </w:p>
        </w:tc>
      </w:tr>
      <w:tr w:rsidR="006E1606" w:rsidTr="001D5AAD">
        <w:trPr>
          <w:trHeight w:val="340"/>
          <w:jc w:val="center"/>
        </w:trPr>
        <w:tc>
          <w:tcPr>
            <w:tcW w:w="1388" w:type="dxa"/>
            <w:vAlign w:val="center"/>
          </w:tcPr>
          <w:p w:rsidR="006E1606" w:rsidRDefault="006E1606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szCs w:val="21"/>
              </w:rPr>
              <w:t>_</w:t>
            </w:r>
            <w:r w:rsidR="00411112"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ax</w:t>
            </w:r>
            <w:proofErr w:type="spellEnd"/>
          </w:p>
        </w:tc>
        <w:tc>
          <w:tcPr>
            <w:tcW w:w="1166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loat</w:t>
            </w: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es</w:t>
            </w: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785" w:type="dxa"/>
            <w:vAlign w:val="center"/>
          </w:tcPr>
          <w:p w:rsidR="006E1606" w:rsidRDefault="00431A1A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物资</w:t>
            </w:r>
            <w:r w:rsidR="006E1606">
              <w:rPr>
                <w:rFonts w:ascii="Times New Roman" w:hAnsi="Times New Roman" w:cs="Times New Roman" w:hint="eastAsia"/>
                <w:szCs w:val="21"/>
              </w:rPr>
              <w:t>的</w:t>
            </w:r>
            <w:proofErr w:type="gramStart"/>
            <w:r w:rsidR="006E1606">
              <w:rPr>
                <w:rFonts w:ascii="Times New Roman" w:hAnsi="Times New Roman" w:cs="Times New Roman" w:hint="eastAsia"/>
                <w:szCs w:val="21"/>
              </w:rPr>
              <w:t>最</w:t>
            </w:r>
            <w:proofErr w:type="gramEnd"/>
            <w:r w:rsidR="006E1606">
              <w:rPr>
                <w:rFonts w:ascii="Times New Roman" w:hAnsi="Times New Roman" w:cs="Times New Roman" w:hint="eastAsia"/>
                <w:szCs w:val="21"/>
              </w:rPr>
              <w:t>高价</w:t>
            </w:r>
          </w:p>
        </w:tc>
      </w:tr>
      <w:tr w:rsidR="006E1606" w:rsidTr="001D5AAD">
        <w:trPr>
          <w:trHeight w:val="340"/>
          <w:jc w:val="center"/>
        </w:trPr>
        <w:tc>
          <w:tcPr>
            <w:tcW w:w="1388" w:type="dxa"/>
            <w:vAlign w:val="center"/>
          </w:tcPr>
          <w:p w:rsidR="006E1606" w:rsidRDefault="006E1606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szCs w:val="21"/>
              </w:rPr>
              <w:t>_</w:t>
            </w:r>
            <w:r w:rsidR="00411112"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 w:hint="eastAsia"/>
                <w:szCs w:val="21"/>
              </w:rPr>
              <w:t>in</w:t>
            </w:r>
            <w:proofErr w:type="spellEnd"/>
          </w:p>
        </w:tc>
        <w:tc>
          <w:tcPr>
            <w:tcW w:w="1166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 w:hint="eastAsia"/>
                <w:szCs w:val="21"/>
              </w:rPr>
              <w:t>loat</w:t>
            </w: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es</w:t>
            </w: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785" w:type="dxa"/>
            <w:vAlign w:val="center"/>
          </w:tcPr>
          <w:p w:rsidR="006E1606" w:rsidRDefault="00431A1A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物资</w:t>
            </w:r>
            <w:r w:rsidR="006E1606">
              <w:rPr>
                <w:rFonts w:ascii="Times New Roman" w:hAnsi="Times New Roman" w:cs="Times New Roman" w:hint="eastAsia"/>
                <w:szCs w:val="21"/>
              </w:rPr>
              <w:t>的最低价</w:t>
            </w:r>
          </w:p>
        </w:tc>
      </w:tr>
      <w:tr w:rsidR="006E1606" w:rsidTr="001D5AAD">
        <w:trPr>
          <w:trHeight w:val="340"/>
          <w:jc w:val="center"/>
        </w:trPr>
        <w:tc>
          <w:tcPr>
            <w:tcW w:w="1388" w:type="dxa"/>
            <w:vAlign w:val="center"/>
          </w:tcPr>
          <w:p w:rsidR="006E1606" w:rsidRDefault="006E1606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szCs w:val="21"/>
              </w:rPr>
              <w:t>_</w:t>
            </w:r>
            <w:r>
              <w:rPr>
                <w:rFonts w:ascii="Times New Roman" w:hAnsi="Times New Roman" w:cs="Times New Roman"/>
                <w:szCs w:val="21"/>
              </w:rPr>
              <w:t>number</w:t>
            </w:r>
            <w:proofErr w:type="spellEnd"/>
          </w:p>
        </w:tc>
        <w:tc>
          <w:tcPr>
            <w:tcW w:w="1166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40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785" w:type="dxa"/>
            <w:vAlign w:val="center"/>
          </w:tcPr>
          <w:p w:rsidR="006E1606" w:rsidRDefault="006E1606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采购的数量</w:t>
            </w:r>
          </w:p>
        </w:tc>
      </w:tr>
      <w:tr w:rsidR="003E384F" w:rsidTr="001D5AAD">
        <w:trPr>
          <w:trHeight w:val="340"/>
          <w:jc w:val="center"/>
        </w:trPr>
        <w:tc>
          <w:tcPr>
            <w:tcW w:w="1388" w:type="dxa"/>
            <w:vAlign w:val="center"/>
          </w:tcPr>
          <w:p w:rsidR="003E384F" w:rsidRDefault="003E384F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 w:rsidR="00353F8D">
              <w:rPr>
                <w:rFonts w:ascii="Times New Roman" w:hAnsi="Times New Roman" w:cs="Times New Roman"/>
                <w:szCs w:val="21"/>
              </w:rPr>
              <w:t>p</w:t>
            </w:r>
            <w:r w:rsidR="00353F8D">
              <w:rPr>
                <w:rFonts w:ascii="Times New Roman" w:hAnsi="Times New Roman" w:cs="Times New Roman" w:hint="eastAsia"/>
                <w:szCs w:val="21"/>
              </w:rPr>
              <w:t>rice</w:t>
            </w:r>
            <w:proofErr w:type="spellEnd"/>
          </w:p>
        </w:tc>
        <w:tc>
          <w:tcPr>
            <w:tcW w:w="1166" w:type="dxa"/>
            <w:vAlign w:val="center"/>
          </w:tcPr>
          <w:p w:rsidR="003E384F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 w:hint="eastAsia"/>
                <w:szCs w:val="21"/>
              </w:rPr>
              <w:t>loat</w:t>
            </w:r>
          </w:p>
        </w:tc>
        <w:tc>
          <w:tcPr>
            <w:tcW w:w="1340" w:type="dxa"/>
            <w:vAlign w:val="center"/>
          </w:tcPr>
          <w:p w:rsidR="003E384F" w:rsidRDefault="003E384F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3E384F" w:rsidRDefault="003E384F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340" w:type="dxa"/>
            <w:vAlign w:val="center"/>
          </w:tcPr>
          <w:p w:rsidR="003E384F" w:rsidRDefault="003E384F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785" w:type="dxa"/>
            <w:vAlign w:val="center"/>
          </w:tcPr>
          <w:p w:rsidR="003E384F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最近一次报价</w:t>
            </w:r>
          </w:p>
        </w:tc>
      </w:tr>
    </w:tbl>
    <w:p w:rsidR="00411112" w:rsidRDefault="00411112" w:rsidP="00171B9C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Support</w:t>
      </w:r>
      <w:r>
        <w:rPr>
          <w:rFonts w:ascii="Times New Roman" w:eastAsia="宋体" w:hAnsi="Times New Roman" w:cs="Times New Roman" w:hint="eastAsia"/>
          <w:sz w:val="24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166"/>
        <w:gridCol w:w="1340"/>
        <w:gridCol w:w="1340"/>
        <w:gridCol w:w="1340"/>
        <w:gridCol w:w="1722"/>
      </w:tblGrid>
      <w:tr w:rsidR="00411112" w:rsidTr="00411112">
        <w:trPr>
          <w:trHeight w:val="567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:rsidR="00411112" w:rsidRPr="000E4D94" w:rsidRDefault="00411112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字段名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411112" w:rsidRPr="000E4D94" w:rsidRDefault="00411112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数据类型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411112" w:rsidRPr="000E4D94" w:rsidRDefault="00411112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长度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411112" w:rsidRPr="000E4D94" w:rsidRDefault="00411112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允许空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411112" w:rsidRPr="000E4D94" w:rsidRDefault="00411112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主键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411112" w:rsidRPr="000E4D94" w:rsidRDefault="00411112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411112" w:rsidTr="00411112">
        <w:trPr>
          <w:trHeight w:val="340"/>
          <w:jc w:val="center"/>
        </w:trPr>
        <w:tc>
          <w:tcPr>
            <w:tcW w:w="1388" w:type="dxa"/>
            <w:vAlign w:val="center"/>
          </w:tcPr>
          <w:p w:rsidR="00411112" w:rsidRDefault="00411112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_</w:t>
            </w:r>
            <w:r>
              <w:rPr>
                <w:rFonts w:ascii="Times New Roman" w:hAnsi="Times New Roman" w:cs="Times New Roman"/>
                <w:szCs w:val="21"/>
              </w:rPr>
              <w:t>ID</w:t>
            </w:r>
          </w:p>
        </w:tc>
        <w:tc>
          <w:tcPr>
            <w:tcW w:w="1166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</w:p>
        </w:tc>
        <w:tc>
          <w:tcPr>
            <w:tcW w:w="1340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340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40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es</w:t>
            </w:r>
          </w:p>
        </w:tc>
        <w:tc>
          <w:tcPr>
            <w:tcW w:w="1722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供应商的编号</w:t>
            </w:r>
          </w:p>
        </w:tc>
      </w:tr>
      <w:tr w:rsidR="00411112" w:rsidTr="00411112">
        <w:trPr>
          <w:trHeight w:val="340"/>
          <w:jc w:val="center"/>
        </w:trPr>
        <w:tc>
          <w:tcPr>
            <w:tcW w:w="1388" w:type="dxa"/>
            <w:vAlign w:val="center"/>
          </w:tcPr>
          <w:p w:rsidR="00411112" w:rsidRDefault="00411112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S_</w:t>
            </w:r>
            <w:r>
              <w:rPr>
                <w:rFonts w:ascii="Times New Roman" w:hAnsi="Times New Roman" w:cs="Times New Roman" w:hint="eastAsia"/>
                <w:szCs w:val="21"/>
              </w:rPr>
              <w:t>name</w:t>
            </w:r>
            <w:proofErr w:type="spellEnd"/>
          </w:p>
        </w:tc>
        <w:tc>
          <w:tcPr>
            <w:tcW w:w="1166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ascii="Times New Roman" w:hAnsi="Times New Roman" w:cs="Times New Roman" w:hint="eastAsia"/>
                <w:szCs w:val="21"/>
              </w:rPr>
              <w:t>archar</w:t>
            </w:r>
          </w:p>
        </w:tc>
        <w:tc>
          <w:tcPr>
            <w:tcW w:w="1340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340" w:type="dxa"/>
            <w:vAlign w:val="center"/>
          </w:tcPr>
          <w:p w:rsidR="00411112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1340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  <w:tc>
          <w:tcPr>
            <w:tcW w:w="1722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供应商的姓名</w:t>
            </w:r>
          </w:p>
        </w:tc>
      </w:tr>
    </w:tbl>
    <w:p w:rsidR="00171B9C" w:rsidRDefault="00171B9C">
      <w:pPr>
        <w:widowControl/>
        <w:jc w:val="left"/>
        <w:rPr>
          <w:rFonts w:ascii="Times New Roman" w:eastAsia="黑体" w:hAnsi="Times New Roman" w:cs="Times New Roman"/>
          <w:bCs/>
          <w:kern w:val="44"/>
          <w:sz w:val="28"/>
          <w:szCs w:val="28"/>
        </w:rPr>
      </w:pPr>
    </w:p>
    <w:p w:rsidR="00411112" w:rsidRDefault="00411112" w:rsidP="0041111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</w:rPr>
        <w:t>Price_</w:t>
      </w:r>
      <w:r>
        <w:rPr>
          <w:rFonts w:ascii="Times New Roman" w:eastAsia="宋体" w:hAnsi="Times New Roman" w:cs="Times New Roman"/>
          <w:sz w:val="24"/>
        </w:rPr>
        <w:t>table</w:t>
      </w:r>
      <w:proofErr w:type="spellEnd"/>
      <w:r w:rsidR="00431A1A">
        <w:rPr>
          <w:rFonts w:ascii="Times New Roman" w:eastAsia="宋体" w:hAnsi="Times New Roman" w:cs="Times New Roman" w:hint="eastAsia"/>
          <w:sz w:val="24"/>
        </w:rPr>
        <w:t>（审价）</w:t>
      </w:r>
      <w:r>
        <w:rPr>
          <w:rFonts w:ascii="Times New Roman" w:eastAsia="宋体" w:hAnsi="Times New Roman" w:cs="Times New Roman" w:hint="eastAsia"/>
          <w:sz w:val="24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166"/>
        <w:gridCol w:w="1340"/>
        <w:gridCol w:w="1340"/>
        <w:gridCol w:w="1340"/>
        <w:gridCol w:w="1722"/>
      </w:tblGrid>
      <w:tr w:rsidR="00411112" w:rsidTr="00C5790E">
        <w:trPr>
          <w:trHeight w:val="567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:rsidR="00411112" w:rsidRPr="000E4D94" w:rsidRDefault="00411112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字段名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411112" w:rsidRPr="000E4D94" w:rsidRDefault="00411112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数据类型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411112" w:rsidRPr="000E4D94" w:rsidRDefault="00411112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长度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411112" w:rsidRPr="000E4D94" w:rsidRDefault="00411112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允许空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411112" w:rsidRPr="000E4D94" w:rsidRDefault="00411112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主键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411112" w:rsidRPr="000E4D94" w:rsidRDefault="00411112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A92565" w:rsidTr="00C5790E">
        <w:trPr>
          <w:trHeight w:val="567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:rsidR="00A92565" w:rsidRPr="000E4D94" w:rsidRDefault="00B1123C" w:rsidP="00186990">
            <w:pPr>
              <w:spacing w:line="400" w:lineRule="exact"/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1"/>
              </w:rPr>
              <w:t>T_component_id</w:t>
            </w:r>
            <w:proofErr w:type="spellEnd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A92565" w:rsidRPr="000E4D94" w:rsidRDefault="00A92565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i</w:t>
            </w:r>
            <w:r>
              <w:rPr>
                <w:rFonts w:ascii="Times New Roman" w:hAnsi="Times New Roman" w:cs="Times New Roman"/>
                <w:b/>
                <w:szCs w:val="21"/>
              </w:rPr>
              <w:t>nt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A92565" w:rsidRPr="000E4D94" w:rsidRDefault="00A92565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A92565" w:rsidRPr="000E4D94" w:rsidRDefault="00A92565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n</w:t>
            </w:r>
            <w:r>
              <w:rPr>
                <w:rFonts w:ascii="Times New Roman" w:hAnsi="Times New Roman" w:cs="Times New Roman"/>
                <w:b/>
                <w:szCs w:val="21"/>
              </w:rPr>
              <w:t>o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A92565" w:rsidRPr="000E4D94" w:rsidRDefault="00A92565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92565">
              <w:rPr>
                <w:rFonts w:ascii="Times New Roman" w:hAnsi="Times New Roman" w:cs="Times New Roman" w:hint="eastAsia"/>
                <w:b/>
                <w:color w:val="C00000"/>
                <w:szCs w:val="21"/>
              </w:rPr>
              <w:t>Y</w:t>
            </w:r>
            <w:r w:rsidRPr="00A92565">
              <w:rPr>
                <w:rFonts w:ascii="Times New Roman" w:hAnsi="Times New Roman" w:cs="Times New Roman"/>
                <w:b/>
                <w:color w:val="C00000"/>
                <w:szCs w:val="21"/>
              </w:rPr>
              <w:t>es</w:t>
            </w:r>
            <w:r w:rsidR="00B1123C">
              <w:rPr>
                <w:rFonts w:ascii="Times New Roman" w:hAnsi="Times New Roman" w:cs="Times New Roman"/>
                <w:b/>
                <w:color w:val="C00000"/>
                <w:szCs w:val="21"/>
              </w:rPr>
              <w:t>(</w:t>
            </w:r>
            <w:proofErr w:type="gramStart"/>
            <w:r w:rsidR="00B1123C">
              <w:rPr>
                <w:rFonts w:ascii="Times New Roman" w:hAnsi="Times New Roman" w:cs="Times New Roman" w:hint="eastAsia"/>
                <w:b/>
                <w:color w:val="C00000"/>
                <w:szCs w:val="21"/>
              </w:rPr>
              <w:t>做任务</w:t>
            </w:r>
            <w:proofErr w:type="gramEnd"/>
            <w:r w:rsidR="00B1123C">
              <w:rPr>
                <w:rFonts w:ascii="Times New Roman" w:hAnsi="Times New Roman" w:cs="Times New Roman" w:hint="eastAsia"/>
                <w:b/>
                <w:color w:val="C00000"/>
                <w:szCs w:val="21"/>
              </w:rPr>
              <w:t>单</w:t>
            </w:r>
            <w:proofErr w:type="gramStart"/>
            <w:r w:rsidR="00B1123C">
              <w:rPr>
                <w:rFonts w:ascii="Times New Roman" w:hAnsi="Times New Roman" w:cs="Times New Roman" w:hint="eastAsia"/>
                <w:b/>
                <w:color w:val="C00000"/>
                <w:szCs w:val="21"/>
              </w:rPr>
              <w:t>的外</w:t>
            </w:r>
            <w:proofErr w:type="gramEnd"/>
            <w:r w:rsidR="00B1123C">
              <w:rPr>
                <w:rFonts w:ascii="Times New Roman" w:hAnsi="Times New Roman" w:cs="Times New Roman" w:hint="eastAsia"/>
                <w:b/>
                <w:color w:val="C00000"/>
                <w:szCs w:val="21"/>
              </w:rPr>
              <w:t>键</w:t>
            </w:r>
            <w:r w:rsidR="00B1123C">
              <w:rPr>
                <w:rFonts w:ascii="Times New Roman" w:hAnsi="Times New Roman" w:cs="Times New Roman"/>
                <w:b/>
                <w:color w:val="C00000"/>
                <w:szCs w:val="21"/>
              </w:rPr>
              <w:t>)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A92565" w:rsidRPr="000E4D94" w:rsidRDefault="00353F8D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物资</w:t>
            </w:r>
            <w:r w:rsidR="00A92565">
              <w:rPr>
                <w:rFonts w:ascii="Times New Roman" w:hAnsi="Times New Roman" w:cs="Times New Roman" w:hint="eastAsia"/>
                <w:b/>
                <w:szCs w:val="21"/>
              </w:rPr>
              <w:t>的编号</w:t>
            </w:r>
          </w:p>
        </w:tc>
      </w:tr>
      <w:tr w:rsidR="00411112" w:rsidTr="00C5790E">
        <w:trPr>
          <w:trHeight w:val="340"/>
          <w:jc w:val="center"/>
        </w:trPr>
        <w:tc>
          <w:tcPr>
            <w:tcW w:w="1388" w:type="dxa"/>
            <w:vAlign w:val="center"/>
          </w:tcPr>
          <w:p w:rsidR="00411112" w:rsidRDefault="00353F8D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_</w:t>
            </w:r>
            <w:r>
              <w:rPr>
                <w:rFonts w:ascii="Times New Roman" w:hAnsi="Times New Roman" w:cs="Times New Roman"/>
                <w:szCs w:val="21"/>
              </w:rPr>
              <w:t>ID</w:t>
            </w:r>
          </w:p>
        </w:tc>
        <w:tc>
          <w:tcPr>
            <w:tcW w:w="1166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</w:p>
        </w:tc>
        <w:tc>
          <w:tcPr>
            <w:tcW w:w="1340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40" w:type="dxa"/>
            <w:vAlign w:val="center"/>
          </w:tcPr>
          <w:p w:rsidR="00411112" w:rsidRDefault="00064C1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Cs w:val="21"/>
              </w:rPr>
              <w:t>Y</w:t>
            </w:r>
            <w:r>
              <w:rPr>
                <w:rFonts w:ascii="Times New Roman" w:hAnsi="Times New Roman" w:cs="Times New Roman" w:hint="eastAsia"/>
                <w:color w:val="C00000"/>
                <w:szCs w:val="21"/>
              </w:rPr>
              <w:t>es</w:t>
            </w:r>
            <w:r w:rsidR="00B1123C">
              <w:rPr>
                <w:rFonts w:ascii="Times New Roman" w:hAnsi="Times New Roman" w:cs="Times New Roman" w:hint="eastAsia"/>
                <w:color w:val="C00000"/>
                <w:szCs w:val="21"/>
              </w:rPr>
              <w:t>（</w:t>
            </w:r>
            <w:proofErr w:type="gramStart"/>
            <w:r w:rsidR="00B1123C">
              <w:rPr>
                <w:rFonts w:ascii="Times New Roman" w:hAnsi="Times New Roman" w:cs="Times New Roman" w:hint="eastAsia"/>
                <w:color w:val="C00000"/>
                <w:szCs w:val="21"/>
              </w:rPr>
              <w:t>商家</w:t>
            </w:r>
            <w:r w:rsidR="00B1123C">
              <w:rPr>
                <w:rFonts w:ascii="Times New Roman" w:hAnsi="Times New Roman" w:cs="Times New Roman" w:hint="eastAsia"/>
                <w:color w:val="C00000"/>
                <w:szCs w:val="21"/>
              </w:rPr>
              <w:lastRenderedPageBreak/>
              <w:t>表</w:t>
            </w:r>
            <w:proofErr w:type="gramEnd"/>
            <w:r w:rsidR="00B1123C">
              <w:rPr>
                <w:rFonts w:ascii="Times New Roman" w:hAnsi="Times New Roman" w:cs="Times New Roman" w:hint="eastAsia"/>
                <w:color w:val="C00000"/>
                <w:szCs w:val="21"/>
              </w:rPr>
              <w:t>的外键）</w:t>
            </w:r>
          </w:p>
        </w:tc>
        <w:tc>
          <w:tcPr>
            <w:tcW w:w="1722" w:type="dxa"/>
            <w:vAlign w:val="center"/>
          </w:tcPr>
          <w:p w:rsidR="00411112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商家的编号</w:t>
            </w:r>
          </w:p>
        </w:tc>
      </w:tr>
      <w:tr w:rsidR="00353F8D" w:rsidTr="00C5790E">
        <w:trPr>
          <w:trHeight w:val="340"/>
          <w:jc w:val="center"/>
        </w:trPr>
        <w:tc>
          <w:tcPr>
            <w:tcW w:w="1388" w:type="dxa"/>
            <w:vAlign w:val="center"/>
          </w:tcPr>
          <w:p w:rsidR="00353F8D" w:rsidRDefault="00353F8D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_name</w:t>
            </w:r>
            <w:proofErr w:type="spellEnd"/>
          </w:p>
        </w:tc>
        <w:tc>
          <w:tcPr>
            <w:tcW w:w="1166" w:type="dxa"/>
            <w:vAlign w:val="center"/>
          </w:tcPr>
          <w:p w:rsidR="00353F8D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</w:p>
        </w:tc>
        <w:tc>
          <w:tcPr>
            <w:tcW w:w="1340" w:type="dxa"/>
            <w:vAlign w:val="center"/>
          </w:tcPr>
          <w:p w:rsidR="00353F8D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40" w:type="dxa"/>
            <w:vAlign w:val="center"/>
          </w:tcPr>
          <w:p w:rsidR="00353F8D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340" w:type="dxa"/>
            <w:vAlign w:val="center"/>
          </w:tcPr>
          <w:p w:rsidR="00353F8D" w:rsidRDefault="00353F8D" w:rsidP="00C5790E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 w:rsidRPr="00353F8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n</w:t>
            </w:r>
            <w:r w:rsidRPr="00353F8D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</w:p>
        </w:tc>
        <w:tc>
          <w:tcPr>
            <w:tcW w:w="1722" w:type="dxa"/>
            <w:vAlign w:val="center"/>
          </w:tcPr>
          <w:p w:rsidR="00353F8D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商家的名称</w:t>
            </w:r>
          </w:p>
        </w:tc>
      </w:tr>
      <w:tr w:rsidR="00411112" w:rsidTr="00C5790E">
        <w:trPr>
          <w:trHeight w:val="340"/>
          <w:jc w:val="center"/>
        </w:trPr>
        <w:tc>
          <w:tcPr>
            <w:tcW w:w="1388" w:type="dxa"/>
            <w:vAlign w:val="center"/>
          </w:tcPr>
          <w:p w:rsidR="00411112" w:rsidRDefault="00353F8D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  <w:r>
              <w:rPr>
                <w:rFonts w:ascii="Times New Roman" w:hAnsi="Times New Roman" w:cs="Times New Roman" w:hint="eastAsia"/>
                <w:szCs w:val="21"/>
              </w:rPr>
              <w:t>_</w:t>
            </w:r>
            <w:r>
              <w:rPr>
                <w:rFonts w:ascii="Times New Roman" w:hAnsi="Times New Roman" w:cs="Times New Roman"/>
                <w:szCs w:val="21"/>
              </w:rPr>
              <w:t>ID</w:t>
            </w:r>
          </w:p>
        </w:tc>
        <w:tc>
          <w:tcPr>
            <w:tcW w:w="1166" w:type="dxa"/>
            <w:vAlign w:val="center"/>
          </w:tcPr>
          <w:p w:rsidR="00411112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1340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411112" w:rsidRDefault="00D50CFF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1340" w:type="dxa"/>
            <w:vAlign w:val="center"/>
          </w:tcPr>
          <w:p w:rsidR="00411112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3F8D">
              <w:rPr>
                <w:rFonts w:ascii="Times New Roman" w:hAnsi="Times New Roman" w:cs="Times New Roman"/>
                <w:color w:val="C00000"/>
                <w:szCs w:val="21"/>
              </w:rPr>
              <w:t>Yes</w:t>
            </w:r>
            <w:r w:rsidR="00B1123C">
              <w:rPr>
                <w:rFonts w:ascii="Times New Roman" w:hAnsi="Times New Roman" w:cs="Times New Roman" w:hint="eastAsia"/>
                <w:color w:val="C00000"/>
                <w:szCs w:val="21"/>
              </w:rPr>
              <w:t>（员工表的外键）</w:t>
            </w:r>
          </w:p>
        </w:tc>
        <w:tc>
          <w:tcPr>
            <w:tcW w:w="1722" w:type="dxa"/>
            <w:vAlign w:val="center"/>
          </w:tcPr>
          <w:p w:rsidR="00411112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询价员的编号</w:t>
            </w:r>
          </w:p>
        </w:tc>
      </w:tr>
      <w:tr w:rsidR="00411112" w:rsidTr="00C5790E">
        <w:trPr>
          <w:trHeight w:val="340"/>
          <w:jc w:val="center"/>
        </w:trPr>
        <w:tc>
          <w:tcPr>
            <w:tcW w:w="1388" w:type="dxa"/>
            <w:vAlign w:val="center"/>
          </w:tcPr>
          <w:p w:rsidR="00411112" w:rsidRDefault="00AC4F10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 w:rsidR="00032C6D"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ascii="Times New Roman" w:hAnsi="Times New Roman" w:cs="Times New Roman" w:hint="eastAsia"/>
                <w:szCs w:val="21"/>
              </w:rPr>
              <w:t>time</w:t>
            </w:r>
            <w:proofErr w:type="spellEnd"/>
          </w:p>
        </w:tc>
        <w:tc>
          <w:tcPr>
            <w:tcW w:w="1166" w:type="dxa"/>
            <w:vAlign w:val="center"/>
          </w:tcPr>
          <w:p w:rsidR="00411112" w:rsidRDefault="00AC4F1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atetime</w:t>
            </w:r>
          </w:p>
        </w:tc>
        <w:tc>
          <w:tcPr>
            <w:tcW w:w="1340" w:type="dxa"/>
            <w:vAlign w:val="center"/>
          </w:tcPr>
          <w:p w:rsidR="00411112" w:rsidRDefault="0041111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411112" w:rsidRDefault="00D50CFF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1340" w:type="dxa"/>
            <w:vAlign w:val="center"/>
          </w:tcPr>
          <w:p w:rsidR="00411112" w:rsidRDefault="00AB120A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 w:rsidR="00411112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722" w:type="dxa"/>
            <w:vAlign w:val="center"/>
          </w:tcPr>
          <w:p w:rsidR="00411112" w:rsidRDefault="00AB120A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审价</w:t>
            </w:r>
            <w:r w:rsidR="00AC4F10">
              <w:rPr>
                <w:rFonts w:ascii="Times New Roman" w:hAnsi="Times New Roman" w:cs="Times New Roman" w:hint="eastAsia"/>
                <w:szCs w:val="21"/>
              </w:rPr>
              <w:t>时间</w:t>
            </w:r>
          </w:p>
        </w:tc>
      </w:tr>
      <w:tr w:rsidR="00CD4000" w:rsidTr="00C5790E">
        <w:trPr>
          <w:trHeight w:val="340"/>
          <w:jc w:val="center"/>
        </w:trPr>
        <w:tc>
          <w:tcPr>
            <w:tcW w:w="1388" w:type="dxa"/>
            <w:vAlign w:val="center"/>
          </w:tcPr>
          <w:p w:rsidR="00CD4000" w:rsidRDefault="00353F8D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szCs w:val="21"/>
              </w:rPr>
              <w:t>t_</w:t>
            </w:r>
            <w:r w:rsidR="00CD4000">
              <w:rPr>
                <w:rFonts w:ascii="Times New Roman" w:hAnsi="Times New Roman" w:cs="Times New Roman"/>
                <w:szCs w:val="21"/>
              </w:rPr>
              <w:t>number</w:t>
            </w:r>
            <w:proofErr w:type="spellEnd"/>
          </w:p>
        </w:tc>
        <w:tc>
          <w:tcPr>
            <w:tcW w:w="1166" w:type="dxa"/>
            <w:vAlign w:val="center"/>
          </w:tcPr>
          <w:p w:rsidR="00CD4000" w:rsidRDefault="00CD400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t</w:t>
            </w:r>
          </w:p>
        </w:tc>
        <w:tc>
          <w:tcPr>
            <w:tcW w:w="1340" w:type="dxa"/>
            <w:vAlign w:val="center"/>
          </w:tcPr>
          <w:p w:rsidR="00CD4000" w:rsidRDefault="00CD400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CD4000" w:rsidRDefault="00D50CFF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40" w:type="dxa"/>
            <w:vAlign w:val="center"/>
          </w:tcPr>
          <w:p w:rsidR="00CD4000" w:rsidRDefault="00CD400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722" w:type="dxa"/>
            <w:vAlign w:val="center"/>
          </w:tcPr>
          <w:p w:rsidR="00CD4000" w:rsidRDefault="00CD400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数量</w:t>
            </w:r>
          </w:p>
        </w:tc>
      </w:tr>
      <w:tr w:rsidR="00AC4F10" w:rsidTr="00C5790E">
        <w:trPr>
          <w:trHeight w:val="340"/>
          <w:jc w:val="center"/>
        </w:trPr>
        <w:tc>
          <w:tcPr>
            <w:tcW w:w="1388" w:type="dxa"/>
            <w:vAlign w:val="center"/>
          </w:tcPr>
          <w:p w:rsidR="00AC4F10" w:rsidRDefault="00AC4F10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Pt_</w:t>
            </w:r>
            <w:r w:rsidR="00CD4000">
              <w:rPr>
                <w:rFonts w:ascii="Times New Roman" w:hAnsi="Times New Roman" w:cs="Times New Roman"/>
                <w:szCs w:val="21"/>
              </w:rPr>
              <w:t>price</w:t>
            </w:r>
            <w:proofErr w:type="spellEnd"/>
          </w:p>
        </w:tc>
        <w:tc>
          <w:tcPr>
            <w:tcW w:w="1166" w:type="dxa"/>
            <w:vAlign w:val="center"/>
          </w:tcPr>
          <w:p w:rsidR="00AC4F10" w:rsidRDefault="00AC4F1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t</w:t>
            </w:r>
          </w:p>
        </w:tc>
        <w:tc>
          <w:tcPr>
            <w:tcW w:w="1340" w:type="dxa"/>
            <w:vAlign w:val="center"/>
          </w:tcPr>
          <w:p w:rsidR="00AC4F10" w:rsidRDefault="00AC4F1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AC4F10" w:rsidRDefault="00D50CFF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40" w:type="dxa"/>
            <w:vAlign w:val="center"/>
          </w:tcPr>
          <w:p w:rsidR="00AC4F10" w:rsidRDefault="00CD400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722" w:type="dxa"/>
            <w:vAlign w:val="center"/>
          </w:tcPr>
          <w:p w:rsidR="00AC4F10" w:rsidRDefault="00353F8D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物资</w:t>
            </w:r>
            <w:r w:rsidR="00CD4000">
              <w:rPr>
                <w:rFonts w:ascii="Times New Roman" w:hAnsi="Times New Roman" w:cs="Times New Roman" w:hint="eastAsia"/>
                <w:szCs w:val="21"/>
              </w:rPr>
              <w:t>的单价</w:t>
            </w:r>
          </w:p>
        </w:tc>
      </w:tr>
      <w:tr w:rsidR="009E38D0" w:rsidTr="00C5790E">
        <w:trPr>
          <w:trHeight w:val="340"/>
          <w:jc w:val="center"/>
        </w:trPr>
        <w:tc>
          <w:tcPr>
            <w:tcW w:w="1388" w:type="dxa"/>
            <w:vAlign w:val="center"/>
          </w:tcPr>
          <w:p w:rsidR="009E38D0" w:rsidRDefault="009E38D0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t_total</w:t>
            </w:r>
            <w:proofErr w:type="spellEnd"/>
          </w:p>
        </w:tc>
        <w:tc>
          <w:tcPr>
            <w:tcW w:w="1166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  <w:r>
              <w:rPr>
                <w:rFonts w:ascii="Times New Roman" w:hAnsi="Times New Roman" w:cs="Times New Roman"/>
                <w:szCs w:val="21"/>
              </w:rPr>
              <w:t>loat</w:t>
            </w:r>
          </w:p>
        </w:tc>
        <w:tc>
          <w:tcPr>
            <w:tcW w:w="1340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9E38D0" w:rsidRDefault="00D50CFF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40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1722" w:type="dxa"/>
            <w:vAlign w:val="center"/>
          </w:tcPr>
          <w:p w:rsidR="009E38D0" w:rsidRDefault="00084762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金额</w:t>
            </w:r>
          </w:p>
        </w:tc>
      </w:tr>
    </w:tbl>
    <w:p w:rsidR="00411112" w:rsidRDefault="009E38D0" w:rsidP="00411112">
      <w:pPr>
        <w:widowControl/>
        <w:ind w:firstLineChars="100" w:firstLine="280"/>
        <w:jc w:val="left"/>
        <w:rPr>
          <w:rFonts w:ascii="Times New Roman" w:eastAsia="黑体" w:hAnsi="Times New Roman" w:cs="Times New Roman"/>
          <w:bCs/>
          <w:kern w:val="44"/>
          <w:sz w:val="28"/>
          <w:szCs w:val="28"/>
        </w:rPr>
      </w:pPr>
      <w:r>
        <w:rPr>
          <w:rFonts w:ascii="Times New Roman" w:eastAsia="黑体" w:hAnsi="Times New Roman" w:cs="Times New Roman" w:hint="eastAsia"/>
          <w:bCs/>
          <w:kern w:val="44"/>
          <w:sz w:val="28"/>
          <w:szCs w:val="28"/>
        </w:rPr>
        <w:t>Agreement</w:t>
      </w:r>
      <w:r>
        <w:rPr>
          <w:rFonts w:ascii="Times New Roman" w:eastAsia="黑体" w:hAnsi="Times New Roman" w:cs="Times New Roman" w:hint="eastAsia"/>
          <w:bCs/>
          <w:kern w:val="44"/>
          <w:sz w:val="28"/>
          <w:szCs w:val="28"/>
        </w:rPr>
        <w:t>表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160"/>
        <w:gridCol w:w="1334"/>
        <w:gridCol w:w="1334"/>
        <w:gridCol w:w="1334"/>
        <w:gridCol w:w="1714"/>
      </w:tblGrid>
      <w:tr w:rsidR="009E38D0" w:rsidTr="00C5790E">
        <w:trPr>
          <w:trHeight w:val="555"/>
          <w:jc w:val="center"/>
        </w:trPr>
        <w:tc>
          <w:tcPr>
            <w:tcW w:w="1380" w:type="dxa"/>
            <w:shd w:val="clear" w:color="auto" w:fill="FFFFFF" w:themeFill="background1"/>
            <w:vAlign w:val="center"/>
          </w:tcPr>
          <w:p w:rsidR="009E38D0" w:rsidRPr="000E4D94" w:rsidRDefault="009E38D0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字段名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9E38D0" w:rsidRPr="000E4D94" w:rsidRDefault="009E38D0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数据类型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9E38D0" w:rsidRPr="000E4D94" w:rsidRDefault="009E38D0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长度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9E38D0" w:rsidRPr="000E4D94" w:rsidRDefault="009E38D0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允许空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9E38D0" w:rsidRPr="000E4D94" w:rsidRDefault="009E38D0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主键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9E38D0" w:rsidRPr="000E4D94" w:rsidRDefault="009E38D0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9E38D0" w:rsidTr="00C5790E">
        <w:trPr>
          <w:trHeight w:val="332"/>
          <w:jc w:val="center"/>
        </w:trPr>
        <w:tc>
          <w:tcPr>
            <w:tcW w:w="1380" w:type="dxa"/>
            <w:vAlign w:val="center"/>
          </w:tcPr>
          <w:p w:rsidR="009E38D0" w:rsidRDefault="009E38D0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_</w:t>
            </w:r>
            <w:r>
              <w:rPr>
                <w:rFonts w:ascii="Times New Roman" w:hAnsi="Times New Roman" w:cs="Times New Roman"/>
                <w:szCs w:val="21"/>
              </w:rPr>
              <w:t>ID</w:t>
            </w:r>
          </w:p>
        </w:tc>
        <w:tc>
          <w:tcPr>
            <w:tcW w:w="1160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</w:p>
        </w:tc>
        <w:tc>
          <w:tcPr>
            <w:tcW w:w="1334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34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6990">
              <w:rPr>
                <w:rFonts w:ascii="Times New Roman" w:hAnsi="Times New Roman" w:cs="Times New Roman"/>
                <w:color w:val="C00000"/>
                <w:szCs w:val="21"/>
              </w:rPr>
              <w:t>yes</w:t>
            </w:r>
          </w:p>
        </w:tc>
        <w:tc>
          <w:tcPr>
            <w:tcW w:w="1714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合同的</w:t>
            </w:r>
            <w:r w:rsidR="0071781E">
              <w:rPr>
                <w:rFonts w:ascii="Times New Roman" w:hAnsi="Times New Roman" w:cs="Times New Roman" w:hint="eastAsia"/>
                <w:szCs w:val="21"/>
              </w:rPr>
              <w:t>编号</w:t>
            </w:r>
          </w:p>
        </w:tc>
      </w:tr>
      <w:tr w:rsidR="0071781E" w:rsidTr="00C5790E">
        <w:trPr>
          <w:trHeight w:val="332"/>
          <w:jc w:val="center"/>
        </w:trPr>
        <w:tc>
          <w:tcPr>
            <w:tcW w:w="1380" w:type="dxa"/>
            <w:vAlign w:val="center"/>
          </w:tcPr>
          <w:p w:rsidR="0071781E" w:rsidRDefault="00B1123C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_ID</w:t>
            </w:r>
          </w:p>
        </w:tc>
        <w:tc>
          <w:tcPr>
            <w:tcW w:w="1160" w:type="dxa"/>
            <w:vAlign w:val="center"/>
          </w:tcPr>
          <w:p w:rsidR="0071781E" w:rsidRDefault="0071781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t</w:t>
            </w:r>
          </w:p>
        </w:tc>
        <w:tc>
          <w:tcPr>
            <w:tcW w:w="1334" w:type="dxa"/>
            <w:vAlign w:val="center"/>
          </w:tcPr>
          <w:p w:rsidR="0071781E" w:rsidRDefault="0071781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71781E" w:rsidRDefault="0071781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34" w:type="dxa"/>
            <w:vAlign w:val="center"/>
          </w:tcPr>
          <w:p w:rsidR="0071781E" w:rsidRPr="00186990" w:rsidRDefault="00B1123C" w:rsidP="00C5790E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 w:rsidRPr="00B1123C">
              <w:rPr>
                <w:rFonts w:ascii="Times New Roman" w:hAnsi="Times New Roman" w:cs="Times New Roman"/>
                <w:color w:val="C00000"/>
                <w:szCs w:val="21"/>
              </w:rPr>
              <w:t>YES</w:t>
            </w:r>
            <w:r>
              <w:rPr>
                <w:rFonts w:ascii="Times New Roman" w:hAnsi="Times New Roman" w:cs="Times New Roman"/>
                <w:color w:val="C0000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C00000"/>
                <w:szCs w:val="21"/>
              </w:rPr>
              <w:t>商家</w:t>
            </w:r>
            <w:proofErr w:type="gramStart"/>
            <w:r>
              <w:rPr>
                <w:rFonts w:ascii="Times New Roman" w:hAnsi="Times New Roman" w:cs="Times New Roman" w:hint="eastAsia"/>
                <w:color w:val="C00000"/>
                <w:szCs w:val="21"/>
              </w:rPr>
              <w:t>的外键</w:t>
            </w:r>
            <w:proofErr w:type="gramEnd"/>
            <w:r>
              <w:rPr>
                <w:rFonts w:ascii="Times New Roman" w:hAnsi="Times New Roman" w:cs="Times New Roman"/>
                <w:color w:val="C00000"/>
                <w:szCs w:val="21"/>
              </w:rPr>
              <w:t>)</w:t>
            </w:r>
          </w:p>
        </w:tc>
        <w:tc>
          <w:tcPr>
            <w:tcW w:w="1714" w:type="dxa"/>
            <w:vAlign w:val="center"/>
          </w:tcPr>
          <w:p w:rsidR="0071781E" w:rsidRDefault="0071781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供应商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编号</w:t>
            </w:r>
          </w:p>
        </w:tc>
      </w:tr>
      <w:tr w:rsidR="009E38D0" w:rsidTr="00C5790E">
        <w:trPr>
          <w:trHeight w:val="332"/>
          <w:jc w:val="center"/>
        </w:trPr>
        <w:tc>
          <w:tcPr>
            <w:tcW w:w="1380" w:type="dxa"/>
            <w:vAlign w:val="center"/>
          </w:tcPr>
          <w:p w:rsidR="009E38D0" w:rsidRDefault="00B1123C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_ID</w:t>
            </w:r>
          </w:p>
        </w:tc>
        <w:tc>
          <w:tcPr>
            <w:tcW w:w="1160" w:type="dxa"/>
            <w:vAlign w:val="center"/>
          </w:tcPr>
          <w:p w:rsidR="009E38D0" w:rsidRDefault="00B1123C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szCs w:val="21"/>
              </w:rPr>
              <w:t>nt</w:t>
            </w:r>
          </w:p>
        </w:tc>
        <w:tc>
          <w:tcPr>
            <w:tcW w:w="1334" w:type="dxa"/>
            <w:vAlign w:val="center"/>
          </w:tcPr>
          <w:p w:rsidR="009E38D0" w:rsidRDefault="00D50CFF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334" w:type="dxa"/>
            <w:vAlign w:val="center"/>
          </w:tcPr>
          <w:p w:rsidR="009E38D0" w:rsidRDefault="00D50CFF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34" w:type="dxa"/>
            <w:vAlign w:val="center"/>
          </w:tcPr>
          <w:p w:rsidR="009E38D0" w:rsidRPr="00B1123C" w:rsidRDefault="00B1123C" w:rsidP="00C5790E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 w:rsidRPr="00B1123C">
              <w:rPr>
                <w:rFonts w:ascii="Times New Roman" w:hAnsi="Times New Roman" w:cs="Times New Roman" w:hint="eastAsia"/>
                <w:color w:val="C00000"/>
                <w:szCs w:val="21"/>
              </w:rPr>
              <w:t>Y</w:t>
            </w:r>
            <w:r w:rsidRPr="00B1123C">
              <w:rPr>
                <w:rFonts w:ascii="Times New Roman" w:hAnsi="Times New Roman" w:cs="Times New Roman"/>
                <w:color w:val="C00000"/>
                <w:szCs w:val="21"/>
              </w:rPr>
              <w:t>ES(</w:t>
            </w:r>
            <w:r w:rsidRPr="00B1123C">
              <w:rPr>
                <w:rFonts w:ascii="Times New Roman" w:hAnsi="Times New Roman" w:cs="Times New Roman" w:hint="eastAsia"/>
                <w:color w:val="C00000"/>
                <w:szCs w:val="21"/>
              </w:rPr>
              <w:t>员工的编号</w:t>
            </w:r>
            <w:proofErr w:type="gramStart"/>
            <w:r w:rsidR="00CA15FE">
              <w:rPr>
                <w:rFonts w:ascii="Times New Roman" w:hAnsi="Times New Roman" w:cs="Times New Roman" w:hint="eastAsia"/>
                <w:color w:val="C00000"/>
                <w:szCs w:val="21"/>
              </w:rPr>
              <w:t>当外键</w:t>
            </w:r>
            <w:proofErr w:type="gramEnd"/>
            <w:r w:rsidRPr="00B1123C">
              <w:rPr>
                <w:rFonts w:ascii="Times New Roman" w:hAnsi="Times New Roman" w:cs="Times New Roman"/>
                <w:color w:val="C00000"/>
                <w:szCs w:val="21"/>
              </w:rPr>
              <w:t>)</w:t>
            </w:r>
          </w:p>
        </w:tc>
        <w:tc>
          <w:tcPr>
            <w:tcW w:w="1714" w:type="dxa"/>
            <w:vAlign w:val="center"/>
          </w:tcPr>
          <w:p w:rsidR="009E38D0" w:rsidRDefault="00B1123C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员工编号</w:t>
            </w:r>
          </w:p>
        </w:tc>
      </w:tr>
      <w:tr w:rsidR="0071781E" w:rsidTr="00C5790E">
        <w:trPr>
          <w:trHeight w:val="332"/>
          <w:jc w:val="center"/>
        </w:trPr>
        <w:tc>
          <w:tcPr>
            <w:tcW w:w="1380" w:type="dxa"/>
            <w:vAlign w:val="center"/>
          </w:tcPr>
          <w:p w:rsidR="0071781E" w:rsidRDefault="00B1123C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_</w:t>
            </w:r>
            <w:r>
              <w:rPr>
                <w:rFonts w:ascii="Times New Roman" w:hAnsi="Times New Roman" w:cs="Times New Roman" w:hint="eastAsia"/>
                <w:szCs w:val="21"/>
              </w:rPr>
              <w:t>component_</w:t>
            </w:r>
            <w:r>
              <w:rPr>
                <w:rFonts w:ascii="Times New Roman" w:hAnsi="Times New Roman" w:cs="Times New Roman"/>
                <w:szCs w:val="21"/>
              </w:rPr>
              <w:t>id</w:t>
            </w:r>
            <w:proofErr w:type="spellEnd"/>
          </w:p>
        </w:tc>
        <w:tc>
          <w:tcPr>
            <w:tcW w:w="1160" w:type="dxa"/>
            <w:vAlign w:val="center"/>
          </w:tcPr>
          <w:p w:rsidR="0071781E" w:rsidRDefault="00B1123C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1334" w:type="dxa"/>
            <w:vAlign w:val="center"/>
          </w:tcPr>
          <w:p w:rsidR="0071781E" w:rsidRDefault="0071781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34" w:type="dxa"/>
            <w:vAlign w:val="center"/>
          </w:tcPr>
          <w:p w:rsidR="0071781E" w:rsidRDefault="0071781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334" w:type="dxa"/>
            <w:vAlign w:val="center"/>
          </w:tcPr>
          <w:p w:rsidR="0071781E" w:rsidRDefault="00B1123C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1123C">
              <w:rPr>
                <w:rFonts w:ascii="Times New Roman" w:hAnsi="Times New Roman" w:cs="Times New Roman"/>
                <w:color w:val="C00000"/>
                <w:szCs w:val="21"/>
              </w:rPr>
              <w:t>Yes</w:t>
            </w:r>
            <w:r>
              <w:rPr>
                <w:rFonts w:ascii="Times New Roman" w:hAnsi="Times New Roman" w:cs="Times New Roman"/>
                <w:color w:val="C0000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C00000"/>
                <w:szCs w:val="21"/>
              </w:rPr>
              <w:t>物资编号</w:t>
            </w:r>
            <w:proofErr w:type="gramStart"/>
            <w:r w:rsidR="00CA15FE">
              <w:rPr>
                <w:rFonts w:ascii="Times New Roman" w:hAnsi="Times New Roman" w:cs="Times New Roman" w:hint="eastAsia"/>
                <w:color w:val="C00000"/>
                <w:szCs w:val="21"/>
              </w:rPr>
              <w:t>当外键</w:t>
            </w:r>
            <w:proofErr w:type="gramEnd"/>
            <w:r>
              <w:rPr>
                <w:rFonts w:ascii="Times New Roman" w:hAnsi="Times New Roman" w:cs="Times New Roman"/>
                <w:color w:val="C00000"/>
                <w:szCs w:val="21"/>
              </w:rPr>
              <w:t>)</w:t>
            </w:r>
          </w:p>
        </w:tc>
        <w:tc>
          <w:tcPr>
            <w:tcW w:w="1714" w:type="dxa"/>
            <w:vAlign w:val="center"/>
          </w:tcPr>
          <w:p w:rsidR="0071781E" w:rsidRDefault="0071781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采购人员</w:t>
            </w:r>
          </w:p>
        </w:tc>
      </w:tr>
      <w:tr w:rsidR="00B1123C" w:rsidTr="00C5790E">
        <w:trPr>
          <w:trHeight w:val="332"/>
          <w:jc w:val="center"/>
        </w:trPr>
        <w:tc>
          <w:tcPr>
            <w:tcW w:w="1380" w:type="dxa"/>
            <w:vAlign w:val="center"/>
          </w:tcPr>
          <w:p w:rsidR="00B1123C" w:rsidRDefault="00B1123C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_jiliang</w:t>
            </w:r>
            <w:proofErr w:type="spellEnd"/>
          </w:p>
        </w:tc>
        <w:tc>
          <w:tcPr>
            <w:tcW w:w="1160" w:type="dxa"/>
            <w:vAlign w:val="center"/>
          </w:tcPr>
          <w:p w:rsidR="00B1123C" w:rsidRDefault="00B1123C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</w:p>
        </w:tc>
        <w:tc>
          <w:tcPr>
            <w:tcW w:w="1334" w:type="dxa"/>
            <w:vAlign w:val="center"/>
          </w:tcPr>
          <w:p w:rsidR="00B1123C" w:rsidRDefault="00B1123C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34" w:type="dxa"/>
            <w:vAlign w:val="center"/>
          </w:tcPr>
          <w:p w:rsidR="00B1123C" w:rsidRDefault="00B1123C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334" w:type="dxa"/>
            <w:vAlign w:val="center"/>
          </w:tcPr>
          <w:p w:rsidR="00B1123C" w:rsidRPr="00B1123C" w:rsidRDefault="00B1123C" w:rsidP="00C5790E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B1123C" w:rsidRDefault="00B1123C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量</w:t>
            </w:r>
          </w:p>
        </w:tc>
      </w:tr>
      <w:tr w:rsidR="00B1123C" w:rsidTr="00C5790E">
        <w:trPr>
          <w:trHeight w:val="332"/>
          <w:jc w:val="center"/>
        </w:trPr>
        <w:tc>
          <w:tcPr>
            <w:tcW w:w="1380" w:type="dxa"/>
            <w:vAlign w:val="center"/>
          </w:tcPr>
          <w:p w:rsidR="00B1123C" w:rsidRDefault="00B1123C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ascii="Times New Roman" w:hAnsi="Times New Roman" w:cs="Times New Roman" w:hint="eastAsia"/>
                <w:szCs w:val="21"/>
              </w:rPr>
              <w:t>price</w:t>
            </w:r>
            <w:proofErr w:type="spellEnd"/>
          </w:p>
        </w:tc>
        <w:tc>
          <w:tcPr>
            <w:tcW w:w="1160" w:type="dxa"/>
            <w:vAlign w:val="center"/>
          </w:tcPr>
          <w:p w:rsidR="00B1123C" w:rsidRDefault="00B1123C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 w:hint="eastAsia"/>
                <w:szCs w:val="21"/>
              </w:rPr>
              <w:t>loat</w:t>
            </w:r>
          </w:p>
        </w:tc>
        <w:tc>
          <w:tcPr>
            <w:tcW w:w="1334" w:type="dxa"/>
            <w:vAlign w:val="center"/>
          </w:tcPr>
          <w:p w:rsidR="00B1123C" w:rsidRDefault="00B1123C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B1123C" w:rsidRDefault="00B1123C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1334" w:type="dxa"/>
            <w:vAlign w:val="center"/>
          </w:tcPr>
          <w:p w:rsidR="00B1123C" w:rsidRPr="00B1123C" w:rsidRDefault="00B1123C" w:rsidP="00C5790E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B1123C" w:rsidRDefault="00B1123C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单价</w:t>
            </w:r>
          </w:p>
        </w:tc>
      </w:tr>
      <w:tr w:rsidR="00CA15FE" w:rsidTr="00C5790E">
        <w:trPr>
          <w:trHeight w:val="332"/>
          <w:jc w:val="center"/>
        </w:trPr>
        <w:tc>
          <w:tcPr>
            <w:tcW w:w="1380" w:type="dxa"/>
            <w:vAlign w:val="center"/>
          </w:tcPr>
          <w:p w:rsidR="00CA15FE" w:rsidRDefault="00CA15FE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A_</w:t>
            </w:r>
            <w:r>
              <w:rPr>
                <w:rFonts w:ascii="Times New Roman" w:hAnsi="Times New Roman" w:cs="Times New Roman"/>
                <w:szCs w:val="21"/>
              </w:rPr>
              <w:t>number</w:t>
            </w:r>
            <w:proofErr w:type="spellEnd"/>
          </w:p>
        </w:tc>
        <w:tc>
          <w:tcPr>
            <w:tcW w:w="1160" w:type="dxa"/>
            <w:vAlign w:val="center"/>
          </w:tcPr>
          <w:p w:rsidR="00CA15FE" w:rsidRDefault="00CA15F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t</w:t>
            </w:r>
          </w:p>
        </w:tc>
        <w:tc>
          <w:tcPr>
            <w:tcW w:w="1334" w:type="dxa"/>
            <w:vAlign w:val="center"/>
          </w:tcPr>
          <w:p w:rsidR="00CA15FE" w:rsidRDefault="00CA15F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CA15FE" w:rsidRDefault="00CA15F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CA15FE" w:rsidRPr="00B1123C" w:rsidRDefault="00CA15FE" w:rsidP="00C5790E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CA15FE" w:rsidRDefault="00CA15F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采购的数量</w:t>
            </w:r>
          </w:p>
        </w:tc>
      </w:tr>
      <w:tr w:rsidR="00CA15FE" w:rsidTr="00C5790E">
        <w:trPr>
          <w:trHeight w:val="332"/>
          <w:jc w:val="center"/>
        </w:trPr>
        <w:tc>
          <w:tcPr>
            <w:tcW w:w="1380" w:type="dxa"/>
            <w:vAlign w:val="center"/>
          </w:tcPr>
          <w:p w:rsidR="00CA15FE" w:rsidRDefault="00CA15FE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_total</w:t>
            </w:r>
            <w:proofErr w:type="spellEnd"/>
          </w:p>
        </w:tc>
        <w:tc>
          <w:tcPr>
            <w:tcW w:w="1160" w:type="dxa"/>
            <w:vAlign w:val="center"/>
          </w:tcPr>
          <w:p w:rsidR="00CA15FE" w:rsidRDefault="00CA15F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  <w:r>
              <w:rPr>
                <w:rFonts w:ascii="Times New Roman" w:hAnsi="Times New Roman" w:cs="Times New Roman"/>
                <w:szCs w:val="21"/>
              </w:rPr>
              <w:t>loat</w:t>
            </w:r>
          </w:p>
        </w:tc>
        <w:tc>
          <w:tcPr>
            <w:tcW w:w="1334" w:type="dxa"/>
            <w:vAlign w:val="center"/>
          </w:tcPr>
          <w:p w:rsidR="00CA15FE" w:rsidRDefault="00CA15F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CA15FE" w:rsidRDefault="00CA15F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34" w:type="dxa"/>
            <w:vAlign w:val="center"/>
          </w:tcPr>
          <w:p w:rsidR="00CA15FE" w:rsidRPr="00B1123C" w:rsidRDefault="00CA15FE" w:rsidP="00C5790E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 w:rsidRPr="00CA15F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n</w:t>
            </w:r>
            <w:r w:rsidRPr="00CA15FE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</w:p>
        </w:tc>
        <w:tc>
          <w:tcPr>
            <w:tcW w:w="1714" w:type="dxa"/>
            <w:vAlign w:val="center"/>
          </w:tcPr>
          <w:p w:rsidR="00CA15FE" w:rsidRDefault="00CA15FE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总价格</w:t>
            </w:r>
          </w:p>
        </w:tc>
      </w:tr>
      <w:tr w:rsidR="009E38D0" w:rsidTr="00C5790E">
        <w:trPr>
          <w:trHeight w:val="332"/>
          <w:jc w:val="center"/>
        </w:trPr>
        <w:tc>
          <w:tcPr>
            <w:tcW w:w="1380" w:type="dxa"/>
            <w:vAlign w:val="center"/>
          </w:tcPr>
          <w:p w:rsidR="009E38D0" w:rsidRDefault="009E38D0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_project_id</w:t>
            </w:r>
            <w:proofErr w:type="spellEnd"/>
          </w:p>
        </w:tc>
        <w:tc>
          <w:tcPr>
            <w:tcW w:w="1160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t</w:t>
            </w:r>
          </w:p>
        </w:tc>
        <w:tc>
          <w:tcPr>
            <w:tcW w:w="1334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9E38D0" w:rsidRDefault="00D50CFF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34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工程编号</w:t>
            </w:r>
          </w:p>
        </w:tc>
      </w:tr>
      <w:tr w:rsidR="009E38D0" w:rsidTr="00C5790E">
        <w:trPr>
          <w:trHeight w:val="332"/>
          <w:jc w:val="center"/>
        </w:trPr>
        <w:tc>
          <w:tcPr>
            <w:tcW w:w="1380" w:type="dxa"/>
            <w:vAlign w:val="center"/>
          </w:tcPr>
          <w:p w:rsidR="009E38D0" w:rsidRDefault="009E38D0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_project_name</w:t>
            </w:r>
            <w:proofErr w:type="spellEnd"/>
          </w:p>
        </w:tc>
        <w:tc>
          <w:tcPr>
            <w:tcW w:w="1160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</w:p>
        </w:tc>
        <w:tc>
          <w:tcPr>
            <w:tcW w:w="1334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34" w:type="dxa"/>
            <w:vAlign w:val="center"/>
          </w:tcPr>
          <w:p w:rsidR="009E38D0" w:rsidRDefault="00D50CFF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34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9E38D0" w:rsidRDefault="009E38D0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工程名称</w:t>
            </w:r>
          </w:p>
        </w:tc>
      </w:tr>
    </w:tbl>
    <w:p w:rsidR="00CF0A51" w:rsidRDefault="00CF0A51" w:rsidP="00CF0A51">
      <w:pPr>
        <w:widowControl/>
        <w:ind w:firstLineChars="100" w:firstLine="280"/>
        <w:jc w:val="left"/>
        <w:rPr>
          <w:rFonts w:ascii="Times New Roman" w:eastAsia="黑体" w:hAnsi="Times New Roman" w:cs="Times New Roman"/>
          <w:bCs/>
          <w:kern w:val="44"/>
          <w:sz w:val="28"/>
          <w:szCs w:val="28"/>
        </w:rPr>
      </w:pPr>
      <w:r>
        <w:rPr>
          <w:rFonts w:ascii="Times New Roman" w:eastAsia="黑体" w:hAnsi="Times New Roman" w:cs="Times New Roman"/>
          <w:bCs/>
          <w:kern w:val="44"/>
          <w:sz w:val="28"/>
          <w:szCs w:val="28"/>
        </w:rPr>
        <w:t>Bill</w:t>
      </w:r>
      <w:r>
        <w:rPr>
          <w:rFonts w:ascii="Times New Roman" w:eastAsia="黑体" w:hAnsi="Times New Roman" w:cs="Times New Roman" w:hint="eastAsia"/>
          <w:bCs/>
          <w:kern w:val="44"/>
          <w:sz w:val="28"/>
          <w:szCs w:val="28"/>
        </w:rPr>
        <w:t>表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1"/>
        <w:gridCol w:w="1334"/>
        <w:gridCol w:w="1334"/>
        <w:gridCol w:w="1334"/>
        <w:gridCol w:w="1714"/>
      </w:tblGrid>
      <w:tr w:rsidR="00CF0A51" w:rsidTr="003775D4">
        <w:trPr>
          <w:trHeight w:val="555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CF0A51" w:rsidRPr="000E4D94" w:rsidRDefault="00CF0A51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字段名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CF0A51" w:rsidRPr="000E4D94" w:rsidRDefault="00CF0A51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数据类型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CF0A51" w:rsidRPr="000E4D94" w:rsidRDefault="00CF0A51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长度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CF0A51" w:rsidRPr="000E4D94" w:rsidRDefault="00CF0A51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允许空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CF0A51" w:rsidRPr="000E4D94" w:rsidRDefault="00CF0A51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主键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CF0A51" w:rsidRPr="000E4D94" w:rsidRDefault="00CF0A51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E4D94"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1E5061" w:rsidTr="003775D4">
        <w:trPr>
          <w:trHeight w:val="555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1E5061" w:rsidRPr="000E4D94" w:rsidRDefault="001E5061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Cs w:val="21"/>
              </w:rPr>
              <w:t>T</w:t>
            </w:r>
            <w:r>
              <w:rPr>
                <w:rFonts w:ascii="Times New Roman" w:hAnsi="Times New Roman" w:cs="Times New Roman"/>
                <w:b/>
                <w:szCs w:val="21"/>
              </w:rPr>
              <w:t>_component_id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E5061" w:rsidRPr="000E4D94" w:rsidRDefault="001E5061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i</w:t>
            </w:r>
            <w:r>
              <w:rPr>
                <w:rFonts w:ascii="Times New Roman" w:hAnsi="Times New Roman" w:cs="Times New Roman"/>
                <w:b/>
                <w:szCs w:val="21"/>
              </w:rPr>
              <w:t>nt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1E5061" w:rsidRPr="000E4D94" w:rsidRDefault="001E5061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1E5061" w:rsidRPr="000E4D94" w:rsidRDefault="001E5061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n</w:t>
            </w:r>
            <w:r>
              <w:rPr>
                <w:rFonts w:ascii="Times New Roman" w:hAnsi="Times New Roman" w:cs="Times New Roman"/>
                <w:b/>
                <w:szCs w:val="21"/>
              </w:rPr>
              <w:t>o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1E5061" w:rsidRPr="000E4D94" w:rsidRDefault="00757A59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E5061">
              <w:rPr>
                <w:rFonts w:ascii="Times New Roman" w:hAnsi="Times New Roman" w:cs="Times New Roman"/>
                <w:b/>
                <w:color w:val="C00000"/>
                <w:szCs w:val="21"/>
              </w:rPr>
              <w:t>Y</w:t>
            </w:r>
            <w:r w:rsidR="001E5061" w:rsidRPr="001E5061">
              <w:rPr>
                <w:rFonts w:ascii="Times New Roman" w:hAnsi="Times New Roman" w:cs="Times New Roman"/>
                <w:b/>
                <w:color w:val="C00000"/>
                <w:szCs w:val="21"/>
              </w:rPr>
              <w:t>es</w:t>
            </w:r>
            <w:r>
              <w:rPr>
                <w:rFonts w:ascii="Times New Roman" w:hAnsi="Times New Roman" w:cs="Times New Roman" w:hint="eastAsia"/>
                <w:b/>
                <w:color w:val="C00000"/>
                <w:szCs w:val="21"/>
              </w:rPr>
              <w:t>（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C00000"/>
                <w:szCs w:val="21"/>
              </w:rPr>
              <w:t>当做</w:t>
            </w:r>
            <w:proofErr w:type="gramEnd"/>
            <w:r>
              <w:rPr>
                <w:rFonts w:ascii="Times New Roman" w:hAnsi="Times New Roman" w:cs="Times New Roman" w:hint="eastAsia"/>
                <w:b/>
                <w:color w:val="C00000"/>
                <w:szCs w:val="21"/>
              </w:rPr>
              <w:t>外键）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1E5061" w:rsidRPr="000E4D94" w:rsidRDefault="001E5061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物资的编号</w:t>
            </w:r>
          </w:p>
        </w:tc>
      </w:tr>
      <w:tr w:rsidR="00757A59" w:rsidTr="003775D4">
        <w:trPr>
          <w:trHeight w:val="555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757A59" w:rsidRDefault="00757A59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szCs w:val="21"/>
              </w:rPr>
              <w:t>_ID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757A59" w:rsidRDefault="00757A59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i</w:t>
            </w:r>
            <w:r>
              <w:rPr>
                <w:rFonts w:ascii="Times New Roman" w:hAnsi="Times New Roman" w:cs="Times New Roman"/>
                <w:b/>
                <w:szCs w:val="21"/>
              </w:rPr>
              <w:t>nt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757A59" w:rsidRPr="000E4D94" w:rsidRDefault="00757A59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757A59" w:rsidRDefault="00757A59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n</w:t>
            </w:r>
            <w:r>
              <w:rPr>
                <w:rFonts w:ascii="Times New Roman" w:hAnsi="Times New Roman" w:cs="Times New Roman"/>
                <w:b/>
                <w:szCs w:val="21"/>
              </w:rPr>
              <w:t>o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757A59" w:rsidRPr="001E5061" w:rsidRDefault="00757A59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1"/>
              </w:rPr>
              <w:t>Yes</w:t>
            </w:r>
            <w:r>
              <w:rPr>
                <w:rFonts w:ascii="Times New Roman" w:hAnsi="Times New Roman" w:cs="Times New Roman" w:hint="eastAsia"/>
                <w:b/>
                <w:color w:val="C00000"/>
                <w:szCs w:val="21"/>
              </w:rPr>
              <w:t>（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C00000"/>
                <w:szCs w:val="21"/>
              </w:rPr>
              <w:t>当做</w:t>
            </w:r>
            <w:proofErr w:type="gramEnd"/>
            <w:r>
              <w:rPr>
                <w:rFonts w:ascii="Times New Roman" w:hAnsi="Times New Roman" w:cs="Times New Roman" w:hint="eastAsia"/>
                <w:b/>
                <w:color w:val="C00000"/>
                <w:szCs w:val="21"/>
              </w:rPr>
              <w:t>外键）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757A59" w:rsidRDefault="00757A59" w:rsidP="00C5790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商家的编号</w:t>
            </w:r>
          </w:p>
        </w:tc>
      </w:tr>
      <w:tr w:rsidR="00CF0A51" w:rsidTr="003775D4">
        <w:trPr>
          <w:trHeight w:val="332"/>
          <w:jc w:val="center"/>
        </w:trPr>
        <w:tc>
          <w:tcPr>
            <w:tcW w:w="1129" w:type="dxa"/>
            <w:vAlign w:val="center"/>
          </w:tcPr>
          <w:p w:rsidR="00CF0A51" w:rsidRDefault="00CF0A51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_</w:t>
            </w:r>
            <w:r>
              <w:rPr>
                <w:rFonts w:ascii="Times New Roman" w:hAnsi="Times New Roman" w:cs="Times New Roman"/>
                <w:szCs w:val="21"/>
              </w:rPr>
              <w:t>ID</w:t>
            </w:r>
          </w:p>
        </w:tc>
        <w:tc>
          <w:tcPr>
            <w:tcW w:w="1411" w:type="dxa"/>
            <w:vAlign w:val="center"/>
          </w:tcPr>
          <w:p w:rsidR="00CF0A51" w:rsidRDefault="00CF0A51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</w:p>
        </w:tc>
        <w:tc>
          <w:tcPr>
            <w:tcW w:w="1334" w:type="dxa"/>
            <w:vAlign w:val="center"/>
          </w:tcPr>
          <w:p w:rsidR="00CF0A51" w:rsidRDefault="00CF0A51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CF0A51" w:rsidRDefault="00CF0A51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34" w:type="dxa"/>
            <w:vAlign w:val="center"/>
          </w:tcPr>
          <w:p w:rsidR="00CF0A51" w:rsidRDefault="00757A59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6990">
              <w:rPr>
                <w:rFonts w:ascii="Times New Roman" w:hAnsi="Times New Roman" w:cs="Times New Roman"/>
                <w:color w:val="C00000"/>
                <w:szCs w:val="21"/>
              </w:rPr>
              <w:t>Y</w:t>
            </w:r>
            <w:r w:rsidR="00CF0A51" w:rsidRPr="00186990">
              <w:rPr>
                <w:rFonts w:ascii="Times New Roman" w:hAnsi="Times New Roman" w:cs="Times New Roman"/>
                <w:color w:val="C00000"/>
                <w:szCs w:val="21"/>
              </w:rPr>
              <w:t>es</w:t>
            </w:r>
            <w:r>
              <w:rPr>
                <w:rFonts w:ascii="Times New Roman" w:hAnsi="Times New Roman" w:cs="Times New Roman" w:hint="eastAsia"/>
                <w:color w:val="C00000"/>
                <w:szCs w:val="21"/>
              </w:rPr>
              <w:t>（</w:t>
            </w:r>
            <w:proofErr w:type="gramStart"/>
            <w:r>
              <w:rPr>
                <w:rFonts w:ascii="Times New Roman" w:hAnsi="Times New Roman" w:cs="Times New Roman" w:hint="eastAsia"/>
                <w:color w:val="C00000"/>
                <w:szCs w:val="21"/>
              </w:rPr>
              <w:t>当做</w:t>
            </w:r>
            <w:proofErr w:type="gramEnd"/>
            <w:r>
              <w:rPr>
                <w:rFonts w:ascii="Times New Roman" w:hAnsi="Times New Roman" w:cs="Times New Roman" w:hint="eastAsia"/>
                <w:color w:val="C00000"/>
                <w:szCs w:val="21"/>
              </w:rPr>
              <w:t>外键）</w:t>
            </w:r>
          </w:p>
        </w:tc>
        <w:tc>
          <w:tcPr>
            <w:tcW w:w="1714" w:type="dxa"/>
            <w:vAlign w:val="center"/>
          </w:tcPr>
          <w:p w:rsidR="00CF0A51" w:rsidRDefault="00CF0A51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票的编号</w:t>
            </w:r>
          </w:p>
        </w:tc>
      </w:tr>
      <w:tr w:rsidR="00CF0A51" w:rsidTr="003775D4">
        <w:trPr>
          <w:trHeight w:val="332"/>
          <w:jc w:val="center"/>
        </w:trPr>
        <w:tc>
          <w:tcPr>
            <w:tcW w:w="1129" w:type="dxa"/>
            <w:vAlign w:val="center"/>
          </w:tcPr>
          <w:p w:rsidR="00CF0A51" w:rsidRDefault="00CF0A51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B_</w:t>
            </w:r>
            <w:r>
              <w:rPr>
                <w:rFonts w:ascii="Times New Roman" w:hAnsi="Times New Roman" w:cs="Times New Roman" w:hint="eastAsia"/>
                <w:szCs w:val="21"/>
              </w:rPr>
              <w:t>time</w:t>
            </w:r>
            <w:proofErr w:type="spellEnd"/>
          </w:p>
        </w:tc>
        <w:tc>
          <w:tcPr>
            <w:tcW w:w="1411" w:type="dxa"/>
            <w:vAlign w:val="center"/>
          </w:tcPr>
          <w:p w:rsidR="00CF0A51" w:rsidRDefault="00CF0A51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etime</w:t>
            </w:r>
          </w:p>
        </w:tc>
        <w:tc>
          <w:tcPr>
            <w:tcW w:w="1334" w:type="dxa"/>
            <w:vAlign w:val="center"/>
          </w:tcPr>
          <w:p w:rsidR="00CF0A51" w:rsidRDefault="00CF0A51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CF0A51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334" w:type="dxa"/>
            <w:vAlign w:val="center"/>
          </w:tcPr>
          <w:p w:rsidR="00CF0A51" w:rsidRDefault="00CF0A51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  <w:tc>
          <w:tcPr>
            <w:tcW w:w="1714" w:type="dxa"/>
            <w:vAlign w:val="center"/>
          </w:tcPr>
          <w:p w:rsidR="00CF0A51" w:rsidRDefault="00CF0A51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票的时间</w:t>
            </w:r>
          </w:p>
        </w:tc>
      </w:tr>
      <w:tr w:rsidR="009C0608" w:rsidTr="003775D4">
        <w:trPr>
          <w:trHeight w:val="332"/>
          <w:jc w:val="center"/>
        </w:trPr>
        <w:tc>
          <w:tcPr>
            <w:tcW w:w="1129" w:type="dxa"/>
            <w:vAlign w:val="center"/>
          </w:tcPr>
          <w:p w:rsidR="009C0608" w:rsidRDefault="009C0608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_type</w:t>
            </w:r>
            <w:proofErr w:type="spellEnd"/>
          </w:p>
        </w:tc>
        <w:tc>
          <w:tcPr>
            <w:tcW w:w="1411" w:type="dxa"/>
            <w:vAlign w:val="center"/>
          </w:tcPr>
          <w:p w:rsidR="009C0608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r</w:t>
            </w: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har</w:t>
            </w:r>
          </w:p>
        </w:tc>
        <w:tc>
          <w:tcPr>
            <w:tcW w:w="1334" w:type="dxa"/>
            <w:vAlign w:val="center"/>
          </w:tcPr>
          <w:p w:rsidR="009C0608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34" w:type="dxa"/>
            <w:vAlign w:val="center"/>
          </w:tcPr>
          <w:p w:rsidR="009C0608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334" w:type="dxa"/>
            <w:vAlign w:val="center"/>
          </w:tcPr>
          <w:p w:rsidR="009C0608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714" w:type="dxa"/>
            <w:vAlign w:val="center"/>
          </w:tcPr>
          <w:p w:rsidR="009C0608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票的类型</w:t>
            </w:r>
          </w:p>
        </w:tc>
      </w:tr>
      <w:tr w:rsidR="009C0608" w:rsidTr="003775D4">
        <w:trPr>
          <w:trHeight w:val="332"/>
          <w:jc w:val="center"/>
        </w:trPr>
        <w:tc>
          <w:tcPr>
            <w:tcW w:w="1129" w:type="dxa"/>
            <w:vAlign w:val="center"/>
          </w:tcPr>
          <w:p w:rsidR="009C0608" w:rsidRDefault="009C0608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B_</w:t>
            </w:r>
            <w:r>
              <w:rPr>
                <w:rFonts w:ascii="Times New Roman" w:hAnsi="Times New Roman" w:cs="Times New Roman"/>
                <w:szCs w:val="21"/>
              </w:rPr>
              <w:t>tax_price</w:t>
            </w:r>
            <w:proofErr w:type="spellEnd"/>
          </w:p>
        </w:tc>
        <w:tc>
          <w:tcPr>
            <w:tcW w:w="1411" w:type="dxa"/>
            <w:vAlign w:val="center"/>
          </w:tcPr>
          <w:p w:rsidR="009C0608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  <w:r>
              <w:rPr>
                <w:rFonts w:ascii="Times New Roman" w:hAnsi="Times New Roman" w:cs="Times New Roman"/>
                <w:szCs w:val="21"/>
              </w:rPr>
              <w:t>loat</w:t>
            </w:r>
          </w:p>
        </w:tc>
        <w:tc>
          <w:tcPr>
            <w:tcW w:w="1334" w:type="dxa"/>
            <w:vAlign w:val="center"/>
          </w:tcPr>
          <w:p w:rsidR="009C0608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9C0608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334" w:type="dxa"/>
            <w:vAlign w:val="center"/>
          </w:tcPr>
          <w:p w:rsidR="009C0608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714" w:type="dxa"/>
            <w:vAlign w:val="center"/>
          </w:tcPr>
          <w:p w:rsidR="009C0608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税额</w:t>
            </w:r>
          </w:p>
        </w:tc>
      </w:tr>
      <w:tr w:rsidR="009C0608" w:rsidTr="003775D4">
        <w:trPr>
          <w:trHeight w:val="332"/>
          <w:jc w:val="center"/>
        </w:trPr>
        <w:tc>
          <w:tcPr>
            <w:tcW w:w="1129" w:type="dxa"/>
            <w:vAlign w:val="center"/>
          </w:tcPr>
          <w:p w:rsidR="009C0608" w:rsidRDefault="009C0608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B_</w:t>
            </w:r>
            <w:r>
              <w:rPr>
                <w:rFonts w:ascii="Times New Roman" w:hAnsi="Times New Roman" w:cs="Times New Roman"/>
                <w:szCs w:val="21"/>
              </w:rPr>
              <w:t>tax</w:t>
            </w:r>
            <w:proofErr w:type="spellEnd"/>
          </w:p>
        </w:tc>
        <w:tc>
          <w:tcPr>
            <w:tcW w:w="1411" w:type="dxa"/>
            <w:vAlign w:val="center"/>
          </w:tcPr>
          <w:p w:rsidR="009C0608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  <w:r>
              <w:rPr>
                <w:rFonts w:ascii="Times New Roman" w:hAnsi="Times New Roman" w:cs="Times New Roman"/>
                <w:szCs w:val="21"/>
              </w:rPr>
              <w:t>loat</w:t>
            </w:r>
          </w:p>
        </w:tc>
        <w:tc>
          <w:tcPr>
            <w:tcW w:w="1334" w:type="dxa"/>
            <w:vAlign w:val="center"/>
          </w:tcPr>
          <w:p w:rsidR="009C0608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9C0608" w:rsidRDefault="00FD5384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334" w:type="dxa"/>
            <w:vAlign w:val="center"/>
          </w:tcPr>
          <w:p w:rsidR="009C0608" w:rsidRDefault="00FD5384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714" w:type="dxa"/>
            <w:vAlign w:val="center"/>
          </w:tcPr>
          <w:p w:rsidR="009C0608" w:rsidRDefault="009C0608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价税合计</w:t>
            </w:r>
          </w:p>
        </w:tc>
      </w:tr>
      <w:tr w:rsidR="00FD5384" w:rsidTr="003775D4">
        <w:trPr>
          <w:trHeight w:val="332"/>
          <w:jc w:val="center"/>
        </w:trPr>
        <w:tc>
          <w:tcPr>
            <w:tcW w:w="1129" w:type="dxa"/>
            <w:vAlign w:val="center"/>
          </w:tcPr>
          <w:p w:rsidR="00FD5384" w:rsidRDefault="00FD5384" w:rsidP="00C579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B_</w:t>
            </w:r>
            <w:r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oing</w:t>
            </w:r>
            <w:proofErr w:type="spellEnd"/>
          </w:p>
        </w:tc>
        <w:tc>
          <w:tcPr>
            <w:tcW w:w="1411" w:type="dxa"/>
            <w:vAlign w:val="center"/>
          </w:tcPr>
          <w:p w:rsidR="00FD5384" w:rsidRDefault="00FD5384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rchar</w:t>
            </w:r>
          </w:p>
        </w:tc>
        <w:tc>
          <w:tcPr>
            <w:tcW w:w="1334" w:type="dxa"/>
            <w:vAlign w:val="center"/>
          </w:tcPr>
          <w:p w:rsidR="00FD5384" w:rsidRDefault="00FD5384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34" w:type="dxa"/>
            <w:vAlign w:val="center"/>
          </w:tcPr>
          <w:p w:rsidR="00FD5384" w:rsidRDefault="00FD5384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334" w:type="dxa"/>
            <w:vAlign w:val="center"/>
          </w:tcPr>
          <w:p w:rsidR="00FD5384" w:rsidRDefault="00FD5384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1714" w:type="dxa"/>
            <w:vAlign w:val="center"/>
          </w:tcPr>
          <w:p w:rsidR="00FD5384" w:rsidRDefault="00FD5384" w:rsidP="00C5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经办人</w:t>
            </w:r>
          </w:p>
        </w:tc>
      </w:tr>
    </w:tbl>
    <w:p w:rsidR="00411112" w:rsidRDefault="00411112">
      <w:pPr>
        <w:widowControl/>
        <w:jc w:val="left"/>
        <w:rPr>
          <w:rFonts w:ascii="Times New Roman" w:eastAsia="黑体" w:hAnsi="Times New Roman" w:cs="Times New Roman"/>
          <w:bCs/>
          <w:kern w:val="44"/>
          <w:sz w:val="28"/>
          <w:szCs w:val="28"/>
        </w:rPr>
      </w:pPr>
    </w:p>
    <w:p w:rsidR="00B34533" w:rsidRDefault="009273C7">
      <w:pPr>
        <w:pStyle w:val="1"/>
        <w:spacing w:beforeLines="50" w:before="156" w:afterLines="50" w:after="156" w:line="360" w:lineRule="auto"/>
        <w:rPr>
          <w:rFonts w:ascii="Times New Roman" w:eastAsia="黑体" w:hAnsi="Times New Roman"/>
          <w:b w:val="0"/>
          <w:sz w:val="28"/>
          <w:szCs w:val="28"/>
        </w:rPr>
      </w:pPr>
      <w:bookmarkStart w:id="23" w:name="_Toc533269493"/>
      <w:r>
        <w:rPr>
          <w:rFonts w:ascii="Times New Roman" w:eastAsia="黑体" w:hAnsi="Times New Roman" w:cs="Times New Roman"/>
          <w:b w:val="0"/>
          <w:sz w:val="28"/>
          <w:szCs w:val="28"/>
        </w:rPr>
        <w:t>3</w:t>
      </w:r>
      <w:r>
        <w:rPr>
          <w:rFonts w:ascii="Times New Roman" w:eastAsia="黑体" w:hAnsi="Times New Roman" w:hint="eastAsia"/>
          <w:b w:val="0"/>
          <w:sz w:val="28"/>
          <w:szCs w:val="28"/>
        </w:rPr>
        <w:t xml:space="preserve"> </w:t>
      </w:r>
      <w:bookmarkEnd w:id="22"/>
      <w:r w:rsidR="00E76C22">
        <w:rPr>
          <w:rFonts w:ascii="Times New Roman" w:eastAsia="黑体" w:hAnsi="Times New Roman" w:hint="eastAsia"/>
          <w:b w:val="0"/>
          <w:sz w:val="28"/>
          <w:szCs w:val="28"/>
        </w:rPr>
        <w:t>数据库应用系统开发</w:t>
      </w:r>
      <w:bookmarkEnd w:id="23"/>
    </w:p>
    <w:p w:rsidR="00B34533" w:rsidRDefault="009273C7">
      <w:pPr>
        <w:pStyle w:val="2"/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bookmarkStart w:id="24" w:name="_Toc515207253"/>
      <w:bookmarkStart w:id="25" w:name="_Toc533269494"/>
      <w:r>
        <w:rPr>
          <w:rFonts w:ascii="Times New Roman" w:hAnsi="Times New Roman" w:hint="eastAsia"/>
          <w:sz w:val="24"/>
          <w:szCs w:val="24"/>
        </w:rPr>
        <w:t xml:space="preserve">3.1 </w:t>
      </w:r>
      <w:bookmarkEnd w:id="24"/>
      <w:r w:rsidR="00E76C22">
        <w:rPr>
          <w:rFonts w:ascii="Times New Roman" w:hAnsi="Times New Roman" w:hint="eastAsia"/>
          <w:sz w:val="24"/>
          <w:szCs w:val="24"/>
        </w:rPr>
        <w:t>表创建（表关系图）</w:t>
      </w:r>
      <w:bookmarkEnd w:id="25"/>
    </w:p>
    <w:p w:rsidR="00020180" w:rsidRDefault="008B74CD" w:rsidP="00020180">
      <w:r>
        <w:rPr>
          <w:noProof/>
        </w:rPr>
        <w:drawing>
          <wp:inline distT="0" distB="0" distL="0" distR="0" wp14:anchorId="7DB733EC" wp14:editId="23AC7E3E">
            <wp:extent cx="5274310" cy="47447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5F" w:rsidRPr="00020180" w:rsidRDefault="00BF275F" w:rsidP="00020180"/>
    <w:p w:rsidR="00B34533" w:rsidRDefault="009273C7">
      <w:pPr>
        <w:pStyle w:val="2"/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bookmarkStart w:id="26" w:name="_Toc515207254"/>
      <w:bookmarkStart w:id="27" w:name="_Toc533269495"/>
      <w:r>
        <w:rPr>
          <w:rFonts w:ascii="Times New Roman" w:hAnsi="Times New Roman" w:hint="eastAsia"/>
          <w:sz w:val="24"/>
          <w:szCs w:val="24"/>
        </w:rPr>
        <w:t xml:space="preserve">3.2 </w:t>
      </w:r>
      <w:bookmarkEnd w:id="26"/>
      <w:r w:rsidR="00E76C22">
        <w:rPr>
          <w:rFonts w:ascii="Times New Roman" w:hAnsi="Times New Roman" w:hint="eastAsia"/>
          <w:sz w:val="24"/>
          <w:szCs w:val="24"/>
        </w:rPr>
        <w:t>索引创建（可以截图）</w:t>
      </w:r>
      <w:bookmarkEnd w:id="27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693"/>
        <w:gridCol w:w="6597"/>
      </w:tblGrid>
      <w:tr w:rsidR="009B0372" w:rsidRPr="00733898" w:rsidTr="00E067FC">
        <w:trPr>
          <w:trHeight w:val="454"/>
          <w:tblHeader/>
          <w:jc w:val="center"/>
        </w:trPr>
        <w:tc>
          <w:tcPr>
            <w:tcW w:w="1693" w:type="dxa"/>
            <w:vAlign w:val="center"/>
          </w:tcPr>
          <w:p w:rsidR="009B0372" w:rsidRPr="000E4D94" w:rsidRDefault="009B0372" w:rsidP="00E067FC">
            <w:pPr>
              <w:jc w:val="center"/>
              <w:rPr>
                <w:b/>
                <w:sz w:val="18"/>
                <w:szCs w:val="21"/>
              </w:rPr>
            </w:pPr>
            <w:r w:rsidRPr="000E4D94">
              <w:rPr>
                <w:rFonts w:hint="eastAsia"/>
                <w:b/>
                <w:sz w:val="18"/>
                <w:szCs w:val="21"/>
              </w:rPr>
              <w:t>索引名</w:t>
            </w:r>
          </w:p>
        </w:tc>
        <w:tc>
          <w:tcPr>
            <w:tcW w:w="6597" w:type="dxa"/>
            <w:vAlign w:val="center"/>
          </w:tcPr>
          <w:p w:rsidR="009B0372" w:rsidRPr="000E4D94" w:rsidRDefault="009B0372" w:rsidP="00E067FC">
            <w:pPr>
              <w:jc w:val="center"/>
              <w:rPr>
                <w:b/>
                <w:sz w:val="18"/>
                <w:szCs w:val="21"/>
              </w:rPr>
            </w:pPr>
            <w:r w:rsidRPr="000E4D94">
              <w:rPr>
                <w:rFonts w:hint="eastAsia"/>
                <w:b/>
                <w:sz w:val="18"/>
                <w:szCs w:val="21"/>
              </w:rPr>
              <w:t>代码</w:t>
            </w:r>
          </w:p>
        </w:tc>
      </w:tr>
      <w:tr w:rsidR="009B0372" w:rsidRPr="00733898" w:rsidTr="00E067FC">
        <w:trPr>
          <w:cantSplit/>
          <w:trHeight w:val="340"/>
          <w:jc w:val="center"/>
        </w:trPr>
        <w:tc>
          <w:tcPr>
            <w:tcW w:w="1693" w:type="dxa"/>
          </w:tcPr>
          <w:p w:rsidR="009B0372" w:rsidRPr="000E4D94" w:rsidRDefault="00212843" w:rsidP="00E067FC">
            <w:pPr>
              <w:rPr>
                <w:sz w:val="18"/>
                <w:szCs w:val="21"/>
                <w:shd w:val="clear" w:color="auto" w:fill="FFFFFF"/>
              </w:rPr>
            </w:pPr>
            <w:r w:rsidRPr="00212843">
              <w:rPr>
                <w:sz w:val="18"/>
                <w:szCs w:val="21"/>
                <w:shd w:val="clear" w:color="auto" w:fill="FFFFFF"/>
              </w:rPr>
              <w:t>PK__Task__436A0200075714DC</w:t>
            </w:r>
          </w:p>
        </w:tc>
        <w:tc>
          <w:tcPr>
            <w:tcW w:w="6597" w:type="dxa"/>
          </w:tcPr>
          <w:p w:rsidR="009B0372" w:rsidRPr="000E4D94" w:rsidRDefault="00684CCD" w:rsidP="00E067FC">
            <w:pPr>
              <w:rPr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E63C39B" wp14:editId="1D3EB6B4">
                  <wp:extent cx="3955123" cy="525826"/>
                  <wp:effectExtent l="0" t="0" r="7620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123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CCD" w:rsidRPr="00733898" w:rsidTr="00E067FC">
        <w:trPr>
          <w:cantSplit/>
          <w:trHeight w:val="340"/>
          <w:jc w:val="center"/>
        </w:trPr>
        <w:tc>
          <w:tcPr>
            <w:tcW w:w="1693" w:type="dxa"/>
          </w:tcPr>
          <w:p w:rsidR="00684CCD" w:rsidRPr="00212843" w:rsidRDefault="00684CCD" w:rsidP="00E067FC">
            <w:pPr>
              <w:rPr>
                <w:sz w:val="18"/>
                <w:szCs w:val="21"/>
                <w:shd w:val="clear" w:color="auto" w:fill="FFFFFF"/>
              </w:rPr>
            </w:pPr>
            <w:r w:rsidRPr="00684CCD">
              <w:rPr>
                <w:sz w:val="18"/>
                <w:szCs w:val="21"/>
                <w:shd w:val="clear" w:color="auto" w:fill="FFFFFF"/>
              </w:rPr>
              <w:t>PK__Support__A3DFF16D038683F8</w:t>
            </w:r>
          </w:p>
        </w:tc>
        <w:tc>
          <w:tcPr>
            <w:tcW w:w="6597" w:type="dxa"/>
          </w:tcPr>
          <w:p w:rsidR="00684CCD" w:rsidRDefault="00684CCD" w:rsidP="00E067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B92F3" wp14:editId="4FF07D7C">
                  <wp:extent cx="4051935" cy="239395"/>
                  <wp:effectExtent l="0" t="0" r="5715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3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CCD" w:rsidRPr="00733898" w:rsidTr="00E067FC">
        <w:trPr>
          <w:cantSplit/>
          <w:trHeight w:val="340"/>
          <w:jc w:val="center"/>
        </w:trPr>
        <w:tc>
          <w:tcPr>
            <w:tcW w:w="1693" w:type="dxa"/>
          </w:tcPr>
          <w:p w:rsidR="00684CCD" w:rsidRPr="00684CCD" w:rsidRDefault="00684CCD" w:rsidP="00E067FC">
            <w:pPr>
              <w:rPr>
                <w:sz w:val="18"/>
                <w:szCs w:val="21"/>
                <w:shd w:val="clear" w:color="auto" w:fill="FFFFFF"/>
              </w:rPr>
            </w:pPr>
            <w:r w:rsidRPr="00684CCD">
              <w:rPr>
                <w:sz w:val="18"/>
                <w:szCs w:val="21"/>
                <w:shd w:val="clear" w:color="auto" w:fill="FFFFFF"/>
              </w:rPr>
              <w:t>PK__Worker__8175B5731D4655FB</w:t>
            </w:r>
          </w:p>
        </w:tc>
        <w:tc>
          <w:tcPr>
            <w:tcW w:w="6597" w:type="dxa"/>
          </w:tcPr>
          <w:p w:rsidR="00684CCD" w:rsidRDefault="00684CCD" w:rsidP="00E067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A78A8" wp14:editId="434FE032">
                  <wp:extent cx="3917019" cy="411516"/>
                  <wp:effectExtent l="0" t="0" r="762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019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CCD" w:rsidRPr="00733898" w:rsidTr="00E067FC">
        <w:trPr>
          <w:cantSplit/>
          <w:trHeight w:val="340"/>
          <w:jc w:val="center"/>
        </w:trPr>
        <w:tc>
          <w:tcPr>
            <w:tcW w:w="1693" w:type="dxa"/>
          </w:tcPr>
          <w:p w:rsidR="00684CCD" w:rsidRPr="00684CCD" w:rsidRDefault="00684CCD" w:rsidP="00E067FC">
            <w:pPr>
              <w:rPr>
                <w:sz w:val="18"/>
                <w:szCs w:val="21"/>
                <w:shd w:val="clear" w:color="auto" w:fill="FFFFFF"/>
              </w:rPr>
            </w:pPr>
            <w:r w:rsidRPr="00684CCD">
              <w:rPr>
                <w:sz w:val="18"/>
                <w:szCs w:val="21"/>
                <w:shd w:val="clear" w:color="auto" w:fill="FFFFFF"/>
              </w:rPr>
              <w:t>PK__Price_ta__FBD688A34277DAAA</w:t>
            </w:r>
          </w:p>
        </w:tc>
        <w:tc>
          <w:tcPr>
            <w:tcW w:w="6597" w:type="dxa"/>
          </w:tcPr>
          <w:p w:rsidR="00684CCD" w:rsidRDefault="00684CCD" w:rsidP="00E067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00F8E" wp14:editId="4882A7D0">
                  <wp:extent cx="4051935" cy="501650"/>
                  <wp:effectExtent l="0" t="0" r="571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3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CCD" w:rsidRPr="00733898" w:rsidTr="00E067FC">
        <w:trPr>
          <w:cantSplit/>
          <w:trHeight w:val="340"/>
          <w:jc w:val="center"/>
        </w:trPr>
        <w:tc>
          <w:tcPr>
            <w:tcW w:w="1693" w:type="dxa"/>
          </w:tcPr>
          <w:p w:rsidR="00684CCD" w:rsidRPr="00212843" w:rsidRDefault="00684CCD" w:rsidP="00E067FC">
            <w:pPr>
              <w:rPr>
                <w:sz w:val="18"/>
                <w:szCs w:val="21"/>
                <w:shd w:val="clear" w:color="auto" w:fill="FFFFFF"/>
              </w:rPr>
            </w:pPr>
            <w:r w:rsidRPr="00684CCD">
              <w:rPr>
                <w:sz w:val="18"/>
                <w:szCs w:val="21"/>
                <w:shd w:val="clear" w:color="auto" w:fill="FFFFFF"/>
              </w:rPr>
              <w:t>PK__Inquiry__436A02000B27A5C0</w:t>
            </w:r>
          </w:p>
        </w:tc>
        <w:tc>
          <w:tcPr>
            <w:tcW w:w="6597" w:type="dxa"/>
          </w:tcPr>
          <w:p w:rsidR="00684CCD" w:rsidRDefault="00684CCD" w:rsidP="00E067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3782C8" wp14:editId="39B03475">
                  <wp:extent cx="4051935" cy="408940"/>
                  <wp:effectExtent l="0" t="0" r="571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3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CCD" w:rsidRPr="00733898" w:rsidTr="00E067FC">
        <w:trPr>
          <w:cantSplit/>
          <w:trHeight w:val="340"/>
          <w:jc w:val="center"/>
        </w:trPr>
        <w:tc>
          <w:tcPr>
            <w:tcW w:w="1693" w:type="dxa"/>
          </w:tcPr>
          <w:p w:rsidR="00684CCD" w:rsidRPr="00684CCD" w:rsidRDefault="00684CCD" w:rsidP="00E067FC">
            <w:pPr>
              <w:rPr>
                <w:sz w:val="18"/>
                <w:szCs w:val="21"/>
                <w:shd w:val="clear" w:color="auto" w:fill="FFFFFF"/>
              </w:rPr>
            </w:pPr>
            <w:r w:rsidRPr="00684CCD">
              <w:rPr>
                <w:sz w:val="18"/>
                <w:szCs w:val="21"/>
                <w:shd w:val="clear" w:color="auto" w:fill="FFFFFF"/>
              </w:rPr>
              <w:t>PK__Bill__6E1CDBF964CCF2AE</w:t>
            </w:r>
          </w:p>
        </w:tc>
        <w:tc>
          <w:tcPr>
            <w:tcW w:w="6597" w:type="dxa"/>
          </w:tcPr>
          <w:p w:rsidR="00684CCD" w:rsidRDefault="00684CCD" w:rsidP="00E067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54122" wp14:editId="3EF08690">
                  <wp:extent cx="4051935" cy="438150"/>
                  <wp:effectExtent l="0" t="0" r="571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3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CCD" w:rsidRPr="00733898" w:rsidTr="00E067FC">
        <w:trPr>
          <w:cantSplit/>
          <w:trHeight w:val="340"/>
          <w:jc w:val="center"/>
        </w:trPr>
        <w:tc>
          <w:tcPr>
            <w:tcW w:w="1693" w:type="dxa"/>
          </w:tcPr>
          <w:p w:rsidR="00684CCD" w:rsidRPr="00684CCD" w:rsidRDefault="00684CCD" w:rsidP="00E067FC">
            <w:pPr>
              <w:rPr>
                <w:sz w:val="18"/>
                <w:szCs w:val="21"/>
                <w:shd w:val="clear" w:color="auto" w:fill="FFFFFF"/>
              </w:rPr>
            </w:pPr>
            <w:r w:rsidRPr="00684CCD">
              <w:rPr>
                <w:sz w:val="18"/>
                <w:szCs w:val="21"/>
                <w:shd w:val="clear" w:color="auto" w:fill="FFFFFF"/>
              </w:rPr>
              <w:t>PK__Agreemen__E904D1425E1FF51F</w:t>
            </w:r>
          </w:p>
        </w:tc>
        <w:tc>
          <w:tcPr>
            <w:tcW w:w="6597" w:type="dxa"/>
          </w:tcPr>
          <w:p w:rsidR="00684CCD" w:rsidRDefault="00684CCD" w:rsidP="00E067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E9D6D3" wp14:editId="5DA5AB15">
                  <wp:extent cx="4051935" cy="527685"/>
                  <wp:effectExtent l="0" t="0" r="5715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3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533" w:rsidRDefault="009273C7">
      <w:pPr>
        <w:pStyle w:val="2"/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bookmarkStart w:id="28" w:name="_Toc515207255"/>
      <w:bookmarkStart w:id="29" w:name="_Toc533269496"/>
      <w:r>
        <w:rPr>
          <w:rFonts w:ascii="Times New Roman" w:hAnsi="Times New Roman" w:hint="eastAsia"/>
          <w:sz w:val="24"/>
          <w:szCs w:val="24"/>
        </w:rPr>
        <w:t xml:space="preserve">3.3 </w:t>
      </w:r>
      <w:bookmarkEnd w:id="28"/>
      <w:r w:rsidR="00E76C22">
        <w:rPr>
          <w:rFonts w:ascii="Times New Roman" w:hAnsi="Times New Roman" w:hint="eastAsia"/>
          <w:sz w:val="24"/>
          <w:szCs w:val="24"/>
        </w:rPr>
        <w:t>视图创建</w:t>
      </w:r>
      <w:bookmarkEnd w:id="29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693"/>
        <w:gridCol w:w="6597"/>
      </w:tblGrid>
      <w:tr w:rsidR="009B0372" w:rsidRPr="00733898" w:rsidTr="00E067FC">
        <w:trPr>
          <w:trHeight w:val="454"/>
          <w:tblHeader/>
          <w:jc w:val="center"/>
        </w:trPr>
        <w:tc>
          <w:tcPr>
            <w:tcW w:w="1693" w:type="dxa"/>
            <w:vAlign w:val="center"/>
          </w:tcPr>
          <w:p w:rsidR="009B0372" w:rsidRPr="000E4D94" w:rsidRDefault="009B0372" w:rsidP="00E067FC">
            <w:pPr>
              <w:jc w:val="center"/>
              <w:rPr>
                <w:b/>
                <w:sz w:val="18"/>
                <w:szCs w:val="21"/>
              </w:rPr>
            </w:pPr>
            <w:r w:rsidRPr="000E4D94">
              <w:rPr>
                <w:rFonts w:hint="eastAsia"/>
                <w:b/>
                <w:sz w:val="18"/>
                <w:szCs w:val="21"/>
              </w:rPr>
              <w:t>视图名（作用）</w:t>
            </w:r>
          </w:p>
        </w:tc>
        <w:tc>
          <w:tcPr>
            <w:tcW w:w="6597" w:type="dxa"/>
            <w:vAlign w:val="center"/>
          </w:tcPr>
          <w:p w:rsidR="009B0372" w:rsidRPr="000E4D94" w:rsidRDefault="009B0372" w:rsidP="00E067FC">
            <w:pPr>
              <w:jc w:val="center"/>
              <w:rPr>
                <w:b/>
                <w:sz w:val="18"/>
                <w:szCs w:val="21"/>
              </w:rPr>
            </w:pPr>
            <w:r w:rsidRPr="000E4D94">
              <w:rPr>
                <w:rFonts w:hint="eastAsia"/>
                <w:b/>
                <w:sz w:val="18"/>
                <w:szCs w:val="21"/>
              </w:rPr>
              <w:t>代码</w:t>
            </w:r>
          </w:p>
        </w:tc>
      </w:tr>
      <w:tr w:rsidR="009B0372" w:rsidRPr="00733898" w:rsidTr="00E067FC">
        <w:trPr>
          <w:cantSplit/>
          <w:trHeight w:val="340"/>
          <w:jc w:val="center"/>
        </w:trPr>
        <w:tc>
          <w:tcPr>
            <w:tcW w:w="1693" w:type="dxa"/>
          </w:tcPr>
          <w:p w:rsidR="009B0372" w:rsidRPr="007B7319" w:rsidRDefault="007B7319" w:rsidP="00E067FC">
            <w:pPr>
              <w:rPr>
                <w:sz w:val="24"/>
                <w:szCs w:val="24"/>
                <w:shd w:val="clear" w:color="auto" w:fill="FFFFFF"/>
              </w:rPr>
            </w:pPr>
            <w:r w:rsidRPr="007B7319">
              <w:rPr>
                <w:rFonts w:ascii="Courier New" w:eastAsia="宋体" w:hAnsi="Courier New" w:cs="Courier New"/>
                <w:noProof/>
                <w:color w:val="008080"/>
                <w:kern w:val="0"/>
                <w:sz w:val="24"/>
                <w:szCs w:val="24"/>
              </w:rPr>
              <w:t>for_Agreement</w:t>
            </w:r>
            <w:r>
              <w:rPr>
                <w:rFonts w:ascii="Courier New" w:eastAsia="宋体" w:hAnsi="Courier New" w:cs="Courier New"/>
                <w:noProof/>
                <w:color w:val="008080"/>
                <w:kern w:val="0"/>
                <w:sz w:val="24"/>
                <w:szCs w:val="24"/>
              </w:rPr>
              <w:t>(</w:t>
            </w:r>
            <w:r w:rsidRPr="007B7319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用来提供暂存放已经审核的元组</w:t>
            </w:r>
            <w:r>
              <w:rPr>
                <w:rFonts w:ascii="Courier New" w:eastAsia="宋体" w:hAnsi="Courier New" w:cs="Courier New"/>
                <w:noProof/>
                <w:color w:val="008080"/>
                <w:kern w:val="0"/>
                <w:sz w:val="24"/>
                <w:szCs w:val="24"/>
              </w:rPr>
              <w:t>)</w:t>
            </w:r>
          </w:p>
        </w:tc>
        <w:tc>
          <w:tcPr>
            <w:tcW w:w="6597" w:type="dxa"/>
          </w:tcPr>
          <w:p w:rsidR="009B0372" w:rsidRPr="000E4D94" w:rsidRDefault="007B7319" w:rsidP="00E067FC">
            <w:pPr>
              <w:rPr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D90544" wp14:editId="67D4F5F9">
                  <wp:extent cx="3421677" cy="1143099"/>
                  <wp:effectExtent l="0" t="0" r="762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677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372" w:rsidRDefault="009B0372" w:rsidP="009B0372">
      <w:pPr>
        <w:pStyle w:val="2"/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bookmarkStart w:id="30" w:name="_Toc533269497"/>
      <w:r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触发器创建</w:t>
      </w:r>
      <w:bookmarkEnd w:id="30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693"/>
        <w:gridCol w:w="6597"/>
      </w:tblGrid>
      <w:tr w:rsidR="009B0372" w:rsidRPr="00733898" w:rsidTr="00E067FC">
        <w:trPr>
          <w:trHeight w:val="454"/>
          <w:tblHeader/>
          <w:jc w:val="center"/>
        </w:trPr>
        <w:tc>
          <w:tcPr>
            <w:tcW w:w="1693" w:type="dxa"/>
            <w:vAlign w:val="center"/>
          </w:tcPr>
          <w:p w:rsidR="009B0372" w:rsidRPr="000E4D94" w:rsidRDefault="009B0372" w:rsidP="00E067FC">
            <w:pPr>
              <w:jc w:val="center"/>
              <w:rPr>
                <w:b/>
                <w:sz w:val="18"/>
                <w:szCs w:val="21"/>
              </w:rPr>
            </w:pPr>
            <w:r w:rsidRPr="000E4D94">
              <w:rPr>
                <w:rFonts w:hint="eastAsia"/>
                <w:b/>
                <w:sz w:val="18"/>
                <w:szCs w:val="21"/>
              </w:rPr>
              <w:t>触发器名（作用）</w:t>
            </w:r>
          </w:p>
        </w:tc>
        <w:tc>
          <w:tcPr>
            <w:tcW w:w="6597" w:type="dxa"/>
            <w:vAlign w:val="center"/>
          </w:tcPr>
          <w:p w:rsidR="009B0372" w:rsidRPr="000E4D94" w:rsidRDefault="009B0372" w:rsidP="00E067FC">
            <w:pPr>
              <w:jc w:val="center"/>
              <w:rPr>
                <w:b/>
                <w:sz w:val="18"/>
                <w:szCs w:val="21"/>
              </w:rPr>
            </w:pPr>
            <w:r w:rsidRPr="000E4D94">
              <w:rPr>
                <w:rFonts w:hint="eastAsia"/>
                <w:b/>
                <w:sz w:val="18"/>
                <w:szCs w:val="21"/>
              </w:rPr>
              <w:t>代码</w:t>
            </w:r>
          </w:p>
        </w:tc>
      </w:tr>
      <w:tr w:rsidR="009B0372" w:rsidRPr="00733898" w:rsidTr="00E067FC">
        <w:trPr>
          <w:cantSplit/>
          <w:trHeight w:val="340"/>
          <w:jc w:val="center"/>
        </w:trPr>
        <w:tc>
          <w:tcPr>
            <w:tcW w:w="1693" w:type="dxa"/>
          </w:tcPr>
          <w:p w:rsidR="009B0372" w:rsidRPr="000E4D94" w:rsidRDefault="007B7319" w:rsidP="00E067FC">
            <w:pPr>
              <w:rPr>
                <w:sz w:val="18"/>
                <w:szCs w:val="21"/>
                <w:shd w:val="clear" w:color="auto" w:fill="FFFFFF"/>
              </w:rPr>
            </w:pPr>
            <w:r>
              <w:rPr>
                <w:rFonts w:hint="eastAsia"/>
                <w:sz w:val="18"/>
                <w:szCs w:val="21"/>
                <w:shd w:val="clear" w:color="auto" w:fill="FFFFFF"/>
              </w:rPr>
              <w:t>无</w:t>
            </w:r>
          </w:p>
        </w:tc>
        <w:tc>
          <w:tcPr>
            <w:tcW w:w="6597" w:type="dxa"/>
          </w:tcPr>
          <w:p w:rsidR="009B0372" w:rsidRPr="000E4D94" w:rsidRDefault="009B0372" w:rsidP="00E067FC">
            <w:pPr>
              <w:rPr>
                <w:sz w:val="18"/>
                <w:szCs w:val="21"/>
              </w:rPr>
            </w:pPr>
          </w:p>
        </w:tc>
      </w:tr>
    </w:tbl>
    <w:p w:rsidR="000E4D94" w:rsidRDefault="000E4D94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0E4D94" w:rsidRDefault="000E4D94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34533" w:rsidRDefault="009273C7">
      <w:pPr>
        <w:pStyle w:val="1"/>
        <w:spacing w:beforeLines="50" w:before="156" w:afterLines="50" w:after="156" w:line="360" w:lineRule="auto"/>
        <w:rPr>
          <w:rFonts w:ascii="Times New Roman" w:eastAsia="黑体" w:hAnsi="Times New Roman"/>
          <w:b w:val="0"/>
          <w:sz w:val="28"/>
          <w:szCs w:val="28"/>
        </w:rPr>
      </w:pPr>
      <w:bookmarkStart w:id="31" w:name="_Toc515202637"/>
      <w:bookmarkStart w:id="32" w:name="_Toc515207273"/>
      <w:bookmarkStart w:id="33" w:name="_Toc533269498"/>
      <w:r>
        <w:rPr>
          <w:rFonts w:ascii="Times New Roman" w:eastAsia="黑体" w:hAnsi="Times New Roman" w:cs="Times New Roman"/>
          <w:b w:val="0"/>
          <w:sz w:val="28"/>
          <w:szCs w:val="28"/>
        </w:rPr>
        <w:t xml:space="preserve">4 </w:t>
      </w:r>
      <w:bookmarkEnd w:id="31"/>
      <w:bookmarkEnd w:id="32"/>
      <w:r w:rsidR="000E4D94">
        <w:rPr>
          <w:rFonts w:ascii="Times New Roman" w:eastAsia="黑体" w:hAnsi="Times New Roman" w:cs="Times New Roman" w:hint="eastAsia"/>
          <w:b w:val="0"/>
          <w:sz w:val="28"/>
          <w:szCs w:val="28"/>
        </w:rPr>
        <w:t>功能模块设计</w:t>
      </w:r>
      <w:bookmarkEnd w:id="33"/>
    </w:p>
    <w:tbl>
      <w:tblPr>
        <w:tblW w:w="419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576"/>
        <w:gridCol w:w="4371"/>
      </w:tblGrid>
      <w:tr w:rsidR="007B7319" w:rsidRPr="00733898" w:rsidTr="007B7319">
        <w:trPr>
          <w:trHeight w:val="454"/>
          <w:tblHeader/>
          <w:jc w:val="center"/>
        </w:trPr>
        <w:tc>
          <w:tcPr>
            <w:tcW w:w="2576" w:type="dxa"/>
            <w:vAlign w:val="center"/>
          </w:tcPr>
          <w:p w:rsidR="007B7319" w:rsidRPr="000E4D94" w:rsidRDefault="007B7319" w:rsidP="00E067FC">
            <w:pPr>
              <w:pStyle w:val="af1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szCs w:val="21"/>
              </w:rPr>
            </w:pPr>
            <w:r w:rsidRPr="000E4D94">
              <w:rPr>
                <w:rFonts w:hint="eastAsia"/>
                <w:b/>
                <w:szCs w:val="21"/>
              </w:rPr>
              <w:t>功能名称</w:t>
            </w:r>
          </w:p>
        </w:tc>
        <w:tc>
          <w:tcPr>
            <w:tcW w:w="4371" w:type="dxa"/>
            <w:vAlign w:val="center"/>
          </w:tcPr>
          <w:p w:rsidR="007B7319" w:rsidRPr="000E4D94" w:rsidRDefault="007B7319" w:rsidP="00E067FC">
            <w:pPr>
              <w:jc w:val="center"/>
              <w:rPr>
                <w:b/>
                <w:sz w:val="18"/>
                <w:szCs w:val="21"/>
              </w:rPr>
            </w:pPr>
            <w:r w:rsidRPr="000E4D94">
              <w:rPr>
                <w:rFonts w:hint="eastAsia"/>
                <w:b/>
                <w:sz w:val="18"/>
                <w:szCs w:val="21"/>
              </w:rPr>
              <w:t>模块名称</w:t>
            </w:r>
          </w:p>
        </w:tc>
      </w:tr>
      <w:tr w:rsidR="007B7319" w:rsidRPr="00733898" w:rsidTr="00C867F9">
        <w:trPr>
          <w:cantSplit/>
          <w:trHeight w:val="726"/>
          <w:jc w:val="center"/>
        </w:trPr>
        <w:tc>
          <w:tcPr>
            <w:tcW w:w="2576" w:type="dxa"/>
            <w:vMerge w:val="restart"/>
            <w:textDirection w:val="tbRlV"/>
            <w:vAlign w:val="center"/>
          </w:tcPr>
          <w:p w:rsidR="007B7319" w:rsidRPr="000E4D94" w:rsidRDefault="007B7319" w:rsidP="00E067FC">
            <w:pPr>
              <w:ind w:left="113" w:right="113"/>
              <w:jc w:val="center"/>
              <w:rPr>
                <w:szCs w:val="21"/>
              </w:rPr>
            </w:pPr>
            <w:r w:rsidRPr="000E4D94">
              <w:rPr>
                <w:rFonts w:hint="eastAsia"/>
                <w:szCs w:val="21"/>
              </w:rPr>
              <w:t>采购任务下达</w:t>
            </w:r>
          </w:p>
        </w:tc>
        <w:tc>
          <w:tcPr>
            <w:tcW w:w="4371" w:type="dxa"/>
          </w:tcPr>
          <w:p w:rsidR="007B7319" w:rsidRPr="000E4D94" w:rsidRDefault="007B7319" w:rsidP="00E067FC">
            <w:pPr>
              <w:rPr>
                <w:sz w:val="18"/>
                <w:szCs w:val="21"/>
                <w:shd w:val="clear" w:color="auto" w:fill="FFFFFF"/>
              </w:rPr>
            </w:pPr>
            <w:r w:rsidRPr="000E4D94">
              <w:rPr>
                <w:rFonts w:hint="eastAsia"/>
                <w:sz w:val="18"/>
                <w:szCs w:val="21"/>
                <w:shd w:val="clear" w:color="auto" w:fill="FFFFFF"/>
              </w:rPr>
              <w:t>下达任务</w:t>
            </w:r>
            <w:r>
              <w:rPr>
                <w:rFonts w:hint="eastAsia"/>
                <w:sz w:val="18"/>
                <w:szCs w:val="21"/>
                <w:shd w:val="clear" w:color="auto" w:fill="FFFFFF"/>
              </w:rPr>
              <w:t>（</w:t>
            </w:r>
            <w:proofErr w:type="spellStart"/>
            <w:r>
              <w:rPr>
                <w:rFonts w:hint="eastAsia"/>
                <w:sz w:val="18"/>
                <w:szCs w:val="21"/>
                <w:shd w:val="clear" w:color="auto" w:fill="FFFFFF"/>
              </w:rPr>
              <w:t>do_</w:t>
            </w:r>
            <w:r>
              <w:rPr>
                <w:sz w:val="18"/>
                <w:szCs w:val="21"/>
                <w:shd w:val="clear" w:color="auto" w:fill="FFFFFF"/>
              </w:rPr>
              <w:t>Task</w:t>
            </w:r>
            <w:proofErr w:type="spellEnd"/>
            <w:r>
              <w:rPr>
                <w:rFonts w:hint="eastAsia"/>
                <w:sz w:val="18"/>
                <w:szCs w:val="21"/>
                <w:shd w:val="clear" w:color="auto" w:fill="FFFFFF"/>
              </w:rPr>
              <w:t>）</w:t>
            </w:r>
          </w:p>
        </w:tc>
      </w:tr>
      <w:tr w:rsidR="007B7319" w:rsidRPr="00733898" w:rsidTr="00C867F9">
        <w:trPr>
          <w:cantSplit/>
          <w:trHeight w:val="645"/>
          <w:jc w:val="center"/>
        </w:trPr>
        <w:tc>
          <w:tcPr>
            <w:tcW w:w="2576" w:type="dxa"/>
            <w:vMerge/>
            <w:textDirection w:val="tbRlV"/>
            <w:vAlign w:val="center"/>
          </w:tcPr>
          <w:p w:rsidR="007B7319" w:rsidRPr="000E4D94" w:rsidRDefault="007B7319" w:rsidP="00E067F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371" w:type="dxa"/>
          </w:tcPr>
          <w:p w:rsidR="007B7319" w:rsidRPr="000E4D94" w:rsidRDefault="007B7319" w:rsidP="00E067FC">
            <w:pPr>
              <w:rPr>
                <w:sz w:val="18"/>
                <w:szCs w:val="21"/>
                <w:shd w:val="clear" w:color="auto" w:fill="FFFFFF"/>
              </w:rPr>
            </w:pPr>
            <w:r>
              <w:rPr>
                <w:rFonts w:hint="eastAsia"/>
                <w:sz w:val="18"/>
                <w:szCs w:val="21"/>
                <w:shd w:val="clear" w:color="auto" w:fill="FFFFFF"/>
              </w:rPr>
              <w:t>下达任务的</w:t>
            </w:r>
            <w:proofErr w:type="gramStart"/>
            <w:r>
              <w:rPr>
                <w:rFonts w:hint="eastAsia"/>
                <w:sz w:val="18"/>
                <w:szCs w:val="21"/>
                <w:shd w:val="clear" w:color="auto" w:fill="FFFFFF"/>
              </w:rPr>
              <w:t>同时同时</w:t>
            </w:r>
            <w:proofErr w:type="gramEnd"/>
            <w:r>
              <w:rPr>
                <w:rFonts w:hint="eastAsia"/>
                <w:sz w:val="18"/>
                <w:szCs w:val="21"/>
                <w:shd w:val="clear" w:color="auto" w:fill="FFFFFF"/>
              </w:rPr>
              <w:t>生成询报价单</w:t>
            </w:r>
          </w:p>
        </w:tc>
      </w:tr>
      <w:tr w:rsidR="007B7319" w:rsidRPr="00733898" w:rsidTr="00C867F9">
        <w:trPr>
          <w:cantSplit/>
          <w:trHeight w:val="697"/>
          <w:jc w:val="center"/>
        </w:trPr>
        <w:tc>
          <w:tcPr>
            <w:tcW w:w="2576" w:type="dxa"/>
            <w:vMerge/>
          </w:tcPr>
          <w:p w:rsidR="007B7319" w:rsidRPr="000E4D94" w:rsidRDefault="007B7319" w:rsidP="00E067FC">
            <w:pPr>
              <w:jc w:val="center"/>
              <w:rPr>
                <w:szCs w:val="21"/>
              </w:rPr>
            </w:pPr>
          </w:p>
        </w:tc>
        <w:tc>
          <w:tcPr>
            <w:tcW w:w="4371" w:type="dxa"/>
            <w:vAlign w:val="center"/>
          </w:tcPr>
          <w:p w:rsidR="007B7319" w:rsidRPr="000E4D94" w:rsidRDefault="007B7319" w:rsidP="00E067FC">
            <w:pPr>
              <w:rPr>
                <w:sz w:val="18"/>
                <w:szCs w:val="21"/>
                <w:shd w:val="clear" w:color="auto" w:fill="FFFFFF"/>
              </w:rPr>
            </w:pPr>
            <w:r w:rsidRPr="000E4D94">
              <w:rPr>
                <w:rFonts w:hint="eastAsia"/>
                <w:sz w:val="18"/>
                <w:szCs w:val="21"/>
                <w:shd w:val="clear" w:color="auto" w:fill="FFFFFF"/>
              </w:rPr>
              <w:t>撤销任务</w:t>
            </w:r>
            <w:r>
              <w:rPr>
                <w:rFonts w:hint="eastAsia"/>
                <w:sz w:val="18"/>
                <w:szCs w:val="21"/>
                <w:shd w:val="clear" w:color="auto" w:fill="FFFFFF"/>
              </w:rPr>
              <w:t>（</w:t>
            </w:r>
            <w:proofErr w:type="spellStart"/>
            <w:r>
              <w:rPr>
                <w:rFonts w:hint="eastAsia"/>
                <w:sz w:val="18"/>
                <w:szCs w:val="21"/>
                <w:shd w:val="clear" w:color="auto" w:fill="FFFFFF"/>
              </w:rPr>
              <w:t>cancel</w:t>
            </w:r>
            <w:r>
              <w:rPr>
                <w:sz w:val="18"/>
                <w:szCs w:val="21"/>
                <w:shd w:val="clear" w:color="auto" w:fill="FFFFFF"/>
              </w:rPr>
              <w:t>_Task</w:t>
            </w:r>
            <w:proofErr w:type="spellEnd"/>
            <w:r>
              <w:rPr>
                <w:rFonts w:hint="eastAsia"/>
                <w:sz w:val="18"/>
                <w:szCs w:val="21"/>
                <w:shd w:val="clear" w:color="auto" w:fill="FFFFFF"/>
              </w:rPr>
              <w:t>）</w:t>
            </w:r>
          </w:p>
        </w:tc>
      </w:tr>
      <w:tr w:rsidR="007B7319" w:rsidRPr="00733898" w:rsidTr="007B7319">
        <w:trPr>
          <w:cantSplit/>
          <w:trHeight w:val="340"/>
          <w:jc w:val="center"/>
        </w:trPr>
        <w:tc>
          <w:tcPr>
            <w:tcW w:w="2576" w:type="dxa"/>
            <w:vMerge w:val="restart"/>
            <w:vAlign w:val="center"/>
          </w:tcPr>
          <w:p w:rsidR="007B7319" w:rsidRPr="000E4D94" w:rsidRDefault="007B7319" w:rsidP="00E067FC">
            <w:pPr>
              <w:jc w:val="center"/>
              <w:rPr>
                <w:szCs w:val="21"/>
              </w:rPr>
            </w:pPr>
            <w:r w:rsidRPr="000E4D94">
              <w:rPr>
                <w:rFonts w:hint="eastAsia"/>
                <w:szCs w:val="21"/>
              </w:rPr>
              <w:t>采购审价</w:t>
            </w:r>
          </w:p>
        </w:tc>
        <w:tc>
          <w:tcPr>
            <w:tcW w:w="4371" w:type="dxa"/>
            <w:vAlign w:val="center"/>
          </w:tcPr>
          <w:p w:rsidR="007B7319" w:rsidRPr="000E4D94" w:rsidRDefault="00C867F9" w:rsidP="00E067FC">
            <w:pPr>
              <w:rPr>
                <w:sz w:val="18"/>
                <w:szCs w:val="21"/>
                <w:shd w:val="clear" w:color="auto" w:fill="FFFFFF"/>
              </w:rPr>
            </w:pPr>
            <w:r>
              <w:rPr>
                <w:rFonts w:hint="eastAsia"/>
                <w:sz w:val="18"/>
                <w:szCs w:val="21"/>
                <w:shd w:val="clear" w:color="auto" w:fill="FFFFFF"/>
              </w:rPr>
              <w:t>生成审价单（</w:t>
            </w:r>
            <w:proofErr w:type="spellStart"/>
            <w:r>
              <w:rPr>
                <w:sz w:val="18"/>
                <w:szCs w:val="21"/>
                <w:shd w:val="clear" w:color="auto" w:fill="FFFFFF"/>
              </w:rPr>
              <w:t>X</w:t>
            </w:r>
            <w:r>
              <w:rPr>
                <w:rFonts w:hint="eastAsia"/>
                <w:sz w:val="18"/>
                <w:szCs w:val="21"/>
                <w:shd w:val="clear" w:color="auto" w:fill="FFFFFF"/>
              </w:rPr>
              <w:t>un_</w:t>
            </w:r>
            <w:r>
              <w:rPr>
                <w:sz w:val="18"/>
                <w:szCs w:val="21"/>
                <w:shd w:val="clear" w:color="auto" w:fill="FFFFFF"/>
              </w:rPr>
              <w:t>Price</w:t>
            </w:r>
            <w:proofErr w:type="spellEnd"/>
            <w:r>
              <w:rPr>
                <w:rFonts w:hint="eastAsia"/>
                <w:sz w:val="18"/>
                <w:szCs w:val="21"/>
                <w:shd w:val="clear" w:color="auto" w:fill="FFFFFF"/>
              </w:rPr>
              <w:t>）</w:t>
            </w:r>
          </w:p>
        </w:tc>
      </w:tr>
      <w:tr w:rsidR="00C867F9" w:rsidRPr="00733898" w:rsidTr="007B7319">
        <w:trPr>
          <w:cantSplit/>
          <w:trHeight w:val="340"/>
          <w:jc w:val="center"/>
        </w:trPr>
        <w:tc>
          <w:tcPr>
            <w:tcW w:w="2576" w:type="dxa"/>
            <w:vMerge/>
            <w:vAlign w:val="center"/>
          </w:tcPr>
          <w:p w:rsidR="00C867F9" w:rsidRPr="000E4D94" w:rsidRDefault="00C867F9" w:rsidP="00E067FC">
            <w:pPr>
              <w:jc w:val="center"/>
              <w:rPr>
                <w:szCs w:val="21"/>
              </w:rPr>
            </w:pPr>
          </w:p>
        </w:tc>
        <w:tc>
          <w:tcPr>
            <w:tcW w:w="4371" w:type="dxa"/>
            <w:vAlign w:val="center"/>
          </w:tcPr>
          <w:p w:rsidR="00C867F9" w:rsidRDefault="00C867F9" w:rsidP="00E067FC">
            <w:pPr>
              <w:rPr>
                <w:sz w:val="18"/>
                <w:szCs w:val="21"/>
                <w:shd w:val="clear" w:color="auto" w:fill="FFFFFF"/>
              </w:rPr>
            </w:pPr>
            <w:r>
              <w:rPr>
                <w:rFonts w:hint="eastAsia"/>
                <w:sz w:val="18"/>
                <w:szCs w:val="21"/>
                <w:shd w:val="clear" w:color="auto" w:fill="FFFFFF"/>
              </w:rPr>
              <w:t>审价选定（</w:t>
            </w:r>
            <w:r>
              <w:rPr>
                <w:rFonts w:hint="eastAsia"/>
                <w:sz w:val="18"/>
                <w:szCs w:val="21"/>
                <w:shd w:val="clear" w:color="auto" w:fill="FFFFFF"/>
              </w:rPr>
              <w:t>X</w:t>
            </w:r>
            <w:r>
              <w:rPr>
                <w:sz w:val="18"/>
                <w:szCs w:val="21"/>
                <w:shd w:val="clear" w:color="auto" w:fill="FFFFFF"/>
              </w:rPr>
              <w:t>DSJ</w:t>
            </w:r>
            <w:r>
              <w:rPr>
                <w:rFonts w:hint="eastAsia"/>
                <w:sz w:val="18"/>
                <w:szCs w:val="21"/>
                <w:shd w:val="clear" w:color="auto" w:fill="FFFFFF"/>
              </w:rPr>
              <w:t>）</w:t>
            </w:r>
          </w:p>
        </w:tc>
      </w:tr>
      <w:tr w:rsidR="007B7319" w:rsidRPr="00C867F9" w:rsidTr="007B7319">
        <w:trPr>
          <w:cantSplit/>
          <w:trHeight w:val="340"/>
          <w:jc w:val="center"/>
        </w:trPr>
        <w:tc>
          <w:tcPr>
            <w:tcW w:w="2576" w:type="dxa"/>
            <w:vMerge/>
          </w:tcPr>
          <w:p w:rsidR="007B7319" w:rsidRPr="000E4D94" w:rsidRDefault="007B7319" w:rsidP="00E067FC">
            <w:pPr>
              <w:jc w:val="center"/>
              <w:rPr>
                <w:szCs w:val="21"/>
              </w:rPr>
            </w:pPr>
          </w:p>
        </w:tc>
        <w:tc>
          <w:tcPr>
            <w:tcW w:w="4371" w:type="dxa"/>
            <w:vAlign w:val="center"/>
          </w:tcPr>
          <w:p w:rsidR="007B7319" w:rsidRPr="00C867F9" w:rsidRDefault="00C867F9" w:rsidP="00E067FC">
            <w:pPr>
              <w:rPr>
                <w:sz w:val="18"/>
                <w:szCs w:val="21"/>
                <w:shd w:val="clear" w:color="auto" w:fill="FFFFFF"/>
              </w:rPr>
            </w:pPr>
            <w:r>
              <w:rPr>
                <w:rFonts w:hint="eastAsia"/>
                <w:sz w:val="18"/>
                <w:szCs w:val="21"/>
                <w:shd w:val="clear" w:color="auto" w:fill="FFFFFF"/>
              </w:rPr>
              <w:t>撤销审价选定（</w:t>
            </w:r>
            <w:proofErr w:type="spellStart"/>
            <w:r>
              <w:rPr>
                <w:sz w:val="18"/>
                <w:szCs w:val="21"/>
                <w:shd w:val="clear" w:color="auto" w:fill="FFFFFF"/>
              </w:rPr>
              <w:t>Cancel_Price</w:t>
            </w:r>
            <w:proofErr w:type="spellEnd"/>
            <w:r>
              <w:rPr>
                <w:rFonts w:hint="eastAsia"/>
                <w:sz w:val="18"/>
                <w:szCs w:val="21"/>
                <w:shd w:val="clear" w:color="auto" w:fill="FFFFFF"/>
              </w:rPr>
              <w:t>）</w:t>
            </w:r>
          </w:p>
        </w:tc>
      </w:tr>
      <w:tr w:rsidR="00C867F9" w:rsidRPr="00C867F9" w:rsidTr="007B7319">
        <w:trPr>
          <w:cantSplit/>
          <w:trHeight w:val="340"/>
          <w:jc w:val="center"/>
        </w:trPr>
        <w:tc>
          <w:tcPr>
            <w:tcW w:w="2576" w:type="dxa"/>
          </w:tcPr>
          <w:p w:rsidR="00C867F9" w:rsidRPr="000E4D94" w:rsidRDefault="00AD2F8F" w:rsidP="00E067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经审价</w:t>
            </w:r>
            <w:r w:rsidR="00C867F9">
              <w:rPr>
                <w:rFonts w:hint="eastAsia"/>
                <w:szCs w:val="21"/>
              </w:rPr>
              <w:t>的视图</w:t>
            </w:r>
          </w:p>
        </w:tc>
        <w:tc>
          <w:tcPr>
            <w:tcW w:w="4371" w:type="dxa"/>
            <w:vAlign w:val="center"/>
          </w:tcPr>
          <w:p w:rsidR="00C867F9" w:rsidRDefault="00AD2F8F" w:rsidP="00E067FC">
            <w:pPr>
              <w:rPr>
                <w:sz w:val="18"/>
                <w:szCs w:val="21"/>
                <w:shd w:val="clear" w:color="auto" w:fill="FFFFFF"/>
              </w:rPr>
            </w:pPr>
            <w:r>
              <w:rPr>
                <w:rFonts w:hint="eastAsia"/>
                <w:sz w:val="18"/>
                <w:szCs w:val="21"/>
                <w:shd w:val="clear" w:color="auto" w:fill="FFFFFF"/>
              </w:rPr>
              <w:t>已审价视图</w:t>
            </w:r>
            <w:r>
              <w:rPr>
                <w:rFonts w:hint="eastAsia"/>
                <w:sz w:val="18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sz w:val="18"/>
                <w:szCs w:val="21"/>
                <w:shd w:val="clear" w:color="auto" w:fill="FFFFFF"/>
              </w:rPr>
              <w:t>for_Agreement</w:t>
            </w:r>
            <w:proofErr w:type="spellEnd"/>
            <w:r>
              <w:rPr>
                <w:sz w:val="18"/>
                <w:szCs w:val="21"/>
                <w:shd w:val="clear" w:color="auto" w:fill="FFFFFF"/>
              </w:rPr>
              <w:t>)</w:t>
            </w:r>
          </w:p>
        </w:tc>
      </w:tr>
      <w:tr w:rsidR="007B7319" w:rsidRPr="00733898" w:rsidTr="007B7319">
        <w:trPr>
          <w:cantSplit/>
          <w:trHeight w:val="340"/>
          <w:jc w:val="center"/>
        </w:trPr>
        <w:tc>
          <w:tcPr>
            <w:tcW w:w="2576" w:type="dxa"/>
          </w:tcPr>
          <w:p w:rsidR="007B7319" w:rsidRPr="000E4D94" w:rsidRDefault="007B7319" w:rsidP="00E067FC">
            <w:pPr>
              <w:jc w:val="center"/>
              <w:rPr>
                <w:szCs w:val="21"/>
              </w:rPr>
            </w:pPr>
            <w:r w:rsidRPr="000E4D94">
              <w:rPr>
                <w:rFonts w:hint="eastAsia"/>
                <w:szCs w:val="21"/>
              </w:rPr>
              <w:t>采购合同</w:t>
            </w:r>
          </w:p>
        </w:tc>
        <w:tc>
          <w:tcPr>
            <w:tcW w:w="4371" w:type="dxa"/>
            <w:vAlign w:val="center"/>
          </w:tcPr>
          <w:p w:rsidR="007B7319" w:rsidRPr="000E4D94" w:rsidRDefault="00AD2F8F" w:rsidP="00E067FC">
            <w:pPr>
              <w:rPr>
                <w:sz w:val="18"/>
                <w:szCs w:val="21"/>
                <w:shd w:val="clear" w:color="auto" w:fill="FFFFFF"/>
              </w:rPr>
            </w:pPr>
            <w:r>
              <w:rPr>
                <w:rFonts w:hint="eastAsia"/>
                <w:sz w:val="18"/>
                <w:szCs w:val="21"/>
                <w:shd w:val="clear" w:color="auto" w:fill="FFFFFF"/>
              </w:rPr>
              <w:t>生成采购合同</w:t>
            </w:r>
            <w:r>
              <w:rPr>
                <w:rFonts w:hint="eastAsia"/>
                <w:sz w:val="18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sz w:val="18"/>
                <w:szCs w:val="21"/>
                <w:shd w:val="clear" w:color="auto" w:fill="FFFFFF"/>
              </w:rPr>
              <w:t>SJ_Price</w:t>
            </w:r>
            <w:proofErr w:type="spellEnd"/>
            <w:r>
              <w:rPr>
                <w:sz w:val="18"/>
                <w:szCs w:val="21"/>
                <w:shd w:val="clear" w:color="auto" w:fill="FFFFFF"/>
              </w:rPr>
              <w:t>)</w:t>
            </w:r>
          </w:p>
        </w:tc>
      </w:tr>
      <w:tr w:rsidR="007B7319" w:rsidRPr="00733898" w:rsidTr="007B7319">
        <w:trPr>
          <w:cantSplit/>
          <w:trHeight w:val="340"/>
          <w:jc w:val="center"/>
        </w:trPr>
        <w:tc>
          <w:tcPr>
            <w:tcW w:w="2576" w:type="dxa"/>
          </w:tcPr>
          <w:p w:rsidR="007B7319" w:rsidRPr="000E4D94" w:rsidRDefault="007B7319" w:rsidP="00E067FC">
            <w:pPr>
              <w:jc w:val="center"/>
              <w:rPr>
                <w:szCs w:val="21"/>
              </w:rPr>
            </w:pPr>
            <w:r w:rsidRPr="000E4D94">
              <w:rPr>
                <w:rFonts w:hint="eastAsia"/>
                <w:szCs w:val="21"/>
              </w:rPr>
              <w:t>采购发票</w:t>
            </w:r>
          </w:p>
        </w:tc>
        <w:tc>
          <w:tcPr>
            <w:tcW w:w="4371" w:type="dxa"/>
            <w:vAlign w:val="center"/>
          </w:tcPr>
          <w:p w:rsidR="007B7319" w:rsidRPr="000E4D94" w:rsidRDefault="00AD2F8F" w:rsidP="00E067FC">
            <w:pPr>
              <w:rPr>
                <w:sz w:val="18"/>
                <w:szCs w:val="21"/>
                <w:shd w:val="clear" w:color="auto" w:fill="FFFFFF"/>
              </w:rPr>
            </w:pPr>
            <w:r>
              <w:rPr>
                <w:rFonts w:hint="eastAsia"/>
                <w:sz w:val="18"/>
                <w:szCs w:val="21"/>
                <w:shd w:val="clear" w:color="auto" w:fill="FFFFFF"/>
              </w:rPr>
              <w:t>生成采购发票</w:t>
            </w:r>
            <w:r>
              <w:rPr>
                <w:rFonts w:hint="eastAsia"/>
                <w:sz w:val="18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sz w:val="18"/>
                <w:szCs w:val="21"/>
                <w:shd w:val="clear" w:color="auto" w:fill="FFFFFF"/>
              </w:rPr>
              <w:t>SC_Bill</w:t>
            </w:r>
            <w:proofErr w:type="spellEnd"/>
            <w:r>
              <w:rPr>
                <w:sz w:val="18"/>
                <w:szCs w:val="21"/>
                <w:shd w:val="clear" w:color="auto" w:fill="FFFFFF"/>
              </w:rPr>
              <w:t>)</w:t>
            </w:r>
          </w:p>
        </w:tc>
      </w:tr>
    </w:tbl>
    <w:p w:rsidR="000E4D94" w:rsidRDefault="000E4D94">
      <w:pPr>
        <w:rPr>
          <w:rFonts w:ascii="Times New Roman" w:hAnsi="Times New Roman"/>
          <w:sz w:val="24"/>
        </w:rPr>
      </w:pPr>
    </w:p>
    <w:p w:rsidR="000E4D94" w:rsidRDefault="000E4D94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34533" w:rsidRDefault="009273C7">
      <w:pPr>
        <w:pStyle w:val="1"/>
        <w:spacing w:beforeLines="50" w:before="156" w:afterLines="50" w:after="156" w:line="360" w:lineRule="auto"/>
        <w:rPr>
          <w:rFonts w:ascii="Times New Roman" w:eastAsia="黑体" w:hAnsi="Times New Roman"/>
          <w:b w:val="0"/>
          <w:sz w:val="28"/>
          <w:szCs w:val="28"/>
        </w:rPr>
      </w:pPr>
      <w:bookmarkStart w:id="34" w:name="_Toc515202666"/>
      <w:bookmarkStart w:id="35" w:name="_Toc515207302"/>
      <w:bookmarkStart w:id="36" w:name="_Toc533269499"/>
      <w:r>
        <w:rPr>
          <w:rFonts w:ascii="Times New Roman" w:eastAsia="黑体" w:hAnsi="Times New Roman" w:hint="eastAsia"/>
          <w:b w:val="0"/>
          <w:sz w:val="28"/>
          <w:szCs w:val="28"/>
        </w:rPr>
        <w:t xml:space="preserve">5 </w:t>
      </w:r>
      <w:r w:rsidR="000E4D94">
        <w:rPr>
          <w:rFonts w:ascii="Times New Roman" w:eastAsia="黑体" w:hAnsi="Times New Roman" w:hint="eastAsia"/>
          <w:b w:val="0"/>
          <w:sz w:val="28"/>
          <w:szCs w:val="28"/>
        </w:rPr>
        <w:t>功能模块</w:t>
      </w:r>
      <w:r>
        <w:rPr>
          <w:rFonts w:ascii="Times New Roman" w:eastAsia="黑体" w:hAnsi="Times New Roman" w:hint="eastAsia"/>
          <w:b w:val="0"/>
          <w:sz w:val="28"/>
          <w:szCs w:val="28"/>
        </w:rPr>
        <w:t>实现</w:t>
      </w:r>
      <w:bookmarkEnd w:id="34"/>
      <w:bookmarkEnd w:id="35"/>
      <w:bookmarkEnd w:id="36"/>
    </w:p>
    <w:p w:rsidR="00B34533" w:rsidRDefault="009273C7">
      <w:pPr>
        <w:pStyle w:val="2"/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bookmarkStart w:id="37" w:name="_Toc515202667"/>
      <w:bookmarkStart w:id="38" w:name="_Toc515207303"/>
      <w:bookmarkStart w:id="39" w:name="_Toc533269500"/>
      <w:r>
        <w:rPr>
          <w:rFonts w:ascii="Times New Roman" w:hAnsi="Times New Roman" w:hint="eastAsia"/>
          <w:sz w:val="24"/>
          <w:szCs w:val="24"/>
        </w:rPr>
        <w:t xml:space="preserve">5.1 </w:t>
      </w:r>
      <w:bookmarkEnd w:id="37"/>
      <w:bookmarkEnd w:id="38"/>
      <w:bookmarkEnd w:id="39"/>
      <w:r w:rsidR="003E731E">
        <w:rPr>
          <w:rFonts w:ascii="Times New Roman" w:hAnsi="Times New Roman" w:hint="eastAsia"/>
          <w:sz w:val="24"/>
          <w:szCs w:val="24"/>
        </w:rPr>
        <w:t>功能语句</w:t>
      </w:r>
    </w:p>
    <w:p w:rsidR="008B53A0" w:rsidRPr="008B53A0" w:rsidRDefault="009273C7" w:rsidP="008B53A0">
      <w:pPr>
        <w:pStyle w:val="3"/>
        <w:spacing w:before="0" w:after="0"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bookmarkStart w:id="40" w:name="_Toc515207304"/>
      <w:bookmarkStart w:id="41" w:name="_Toc515202668"/>
      <w:bookmarkStart w:id="42" w:name="_Toc533269501"/>
      <w:r>
        <w:rPr>
          <w:rFonts w:ascii="Times New Roman" w:hAnsi="Times New Roman" w:hint="eastAsia"/>
          <w:b w:val="0"/>
          <w:sz w:val="24"/>
          <w:szCs w:val="24"/>
        </w:rPr>
        <w:t xml:space="preserve">5.1.1 </w:t>
      </w:r>
      <w:bookmarkEnd w:id="40"/>
      <w:bookmarkEnd w:id="41"/>
      <w:r w:rsidR="000E4D94">
        <w:rPr>
          <w:rFonts w:ascii="Times New Roman" w:eastAsia="宋体" w:hAnsi="Times New Roman" w:hint="eastAsia"/>
          <w:sz w:val="24"/>
          <w:szCs w:val="24"/>
        </w:rPr>
        <w:t>下达任务</w:t>
      </w:r>
      <w:bookmarkEnd w:id="42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60"/>
        <w:gridCol w:w="7536"/>
      </w:tblGrid>
      <w:tr w:rsidR="00CB5E44" w:rsidTr="00D25614">
        <w:trPr>
          <w:trHeight w:val="6536"/>
        </w:trPr>
        <w:tc>
          <w:tcPr>
            <w:tcW w:w="1129" w:type="dxa"/>
            <w:vAlign w:val="center"/>
          </w:tcPr>
          <w:p w:rsidR="000E4D94" w:rsidRPr="00D25614" w:rsidRDefault="000E4D94" w:rsidP="007F5DAB">
            <w:pPr>
              <w:spacing w:line="400" w:lineRule="exact"/>
              <w:rPr>
                <w:rFonts w:ascii="Times New Roman" w:eastAsia="宋体" w:hAnsi="Times New Roman"/>
                <w:sz w:val="15"/>
                <w:szCs w:val="15"/>
              </w:rPr>
            </w:pPr>
            <w:r w:rsidRPr="00D25614">
              <w:rPr>
                <w:rFonts w:ascii="Times New Roman" w:eastAsia="宋体" w:hAnsi="Times New Roman" w:hint="eastAsia"/>
                <w:sz w:val="15"/>
                <w:szCs w:val="15"/>
              </w:rPr>
              <w:t>语句</w:t>
            </w:r>
          </w:p>
        </w:tc>
        <w:tc>
          <w:tcPr>
            <w:tcW w:w="7167" w:type="dxa"/>
          </w:tcPr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creat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proc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do_Task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no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Max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float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Min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float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Pric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float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AS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declare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component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  </w:t>
            </w:r>
            <w:r w:rsidRPr="00D25614"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  <w:t xml:space="preserve">--- </w:t>
            </w:r>
            <w:r w:rsidRPr="00D25614"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  <w:t>下单任务标号的物资编号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nam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varchar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(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>20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),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</w:t>
            </w:r>
            <w:r w:rsidRPr="00D25614"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  <w:t>--</w:t>
            </w:r>
            <w:r w:rsidRPr="00D25614"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  <w:t>物资零件的名称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JI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varchar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(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>10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),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  </w:t>
            </w:r>
            <w:r w:rsidRPr="00D25614"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  <w:t>--</w:t>
            </w:r>
            <w:r w:rsidRPr="00D25614"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  <w:t>物资的计量单位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num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         </w:t>
            </w:r>
            <w:r w:rsidRPr="00D25614"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  <w:t>---</w:t>
            </w:r>
            <w:r w:rsidRPr="00D25614"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  <w:t>物资的数量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begin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updat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ask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set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_statue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FF0000"/>
                <w:kern w:val="0"/>
                <w:sz w:val="15"/>
                <w:szCs w:val="15"/>
              </w:rPr>
              <w:t>'</w:t>
            </w:r>
            <w:r w:rsidRPr="00D25614">
              <w:rPr>
                <w:rFonts w:ascii="Courier New" w:eastAsia="宋体" w:hAnsi="Courier New" w:cs="Courier New"/>
                <w:noProof/>
                <w:color w:val="FF0000"/>
                <w:kern w:val="0"/>
                <w:sz w:val="15"/>
                <w:szCs w:val="15"/>
              </w:rPr>
              <w:t>已下达</w:t>
            </w:r>
            <w:r w:rsidRPr="00D25614">
              <w:rPr>
                <w:rFonts w:ascii="Courier New" w:eastAsia="宋体" w:hAnsi="Courier New" w:cs="Courier New"/>
                <w:noProof/>
                <w:color w:val="FF0000"/>
                <w:kern w:val="0"/>
                <w:sz w:val="15"/>
                <w:szCs w:val="15"/>
              </w:rPr>
              <w:t>'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wher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_ID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no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select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component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_component_id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from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ask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wher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_ID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no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select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name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_component_nam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from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ask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wher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_ID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no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select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JI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_jiliang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from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ask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wher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_ID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no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select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num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_number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from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ask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wher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_ID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no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insert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into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Inquiry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(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T_component_id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I_name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I_jiliang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I_number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I_max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I_min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I_price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)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values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 xml:space="preserve">   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(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component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name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JI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num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Max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Min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 w:val="15"/>
                <w:szCs w:val="15"/>
              </w:rPr>
              <w:t>@T_Price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 w:val="15"/>
                <w:szCs w:val="15"/>
              </w:rPr>
              <w:t>)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 </w:t>
            </w:r>
            <w:r w:rsidRPr="00D25614"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  <w:t>--</w:t>
            </w:r>
            <w:r w:rsidRPr="00D25614">
              <w:rPr>
                <w:rFonts w:ascii="Courier New" w:eastAsia="宋体" w:hAnsi="Courier New" w:cs="Courier New"/>
                <w:noProof/>
                <w:color w:val="008000"/>
                <w:kern w:val="0"/>
                <w:sz w:val="15"/>
                <w:szCs w:val="15"/>
              </w:rPr>
              <w:t>执行生成审价单的过程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end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 w:val="15"/>
                <w:szCs w:val="15"/>
              </w:rPr>
              <w:t xml:space="preserve">  </w:t>
            </w:r>
          </w:p>
          <w:p w:rsidR="000E4D94" w:rsidRDefault="00D25614" w:rsidP="00D25614">
            <w:pPr>
              <w:spacing w:line="400" w:lineRule="exact"/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 w:val="15"/>
                <w:szCs w:val="15"/>
              </w:rPr>
              <w:t>Go</w:t>
            </w:r>
          </w:p>
          <w:p w:rsidR="00D25614" w:rsidRPr="00D25614" w:rsidRDefault="00D25614" w:rsidP="00D25614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xec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do_Task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001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4.44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9.44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1.11</w:t>
            </w:r>
          </w:p>
        </w:tc>
      </w:tr>
      <w:tr w:rsidR="00CB5E44" w:rsidTr="00D25614">
        <w:trPr>
          <w:trHeight w:val="2671"/>
        </w:trPr>
        <w:tc>
          <w:tcPr>
            <w:tcW w:w="1129" w:type="dxa"/>
            <w:vAlign w:val="center"/>
          </w:tcPr>
          <w:p w:rsidR="000E4D94" w:rsidRPr="00A42906" w:rsidRDefault="000E4D94" w:rsidP="007F5DAB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lastRenderedPageBreak/>
              <w:t>执行结果</w:t>
            </w:r>
          </w:p>
        </w:tc>
        <w:tc>
          <w:tcPr>
            <w:tcW w:w="7167" w:type="dxa"/>
          </w:tcPr>
          <w:p w:rsidR="000E4D94" w:rsidRDefault="000E4D94" w:rsidP="007F5DAB">
            <w:pPr>
              <w:spacing w:line="400" w:lineRule="exact"/>
              <w:rPr>
                <w:noProof/>
              </w:rPr>
            </w:pPr>
          </w:p>
          <w:p w:rsidR="00CB5E44" w:rsidRDefault="00CB5E44" w:rsidP="007F5DAB">
            <w:pPr>
              <w:spacing w:line="400" w:lineRule="exact"/>
              <w:rPr>
                <w:noProof/>
              </w:rPr>
            </w:pPr>
          </w:p>
          <w:p w:rsidR="00CB5E44" w:rsidRDefault="00CB5E44" w:rsidP="007F5DAB">
            <w:pPr>
              <w:spacing w:line="400" w:lineRule="exact"/>
              <w:rPr>
                <w:noProof/>
              </w:rPr>
            </w:pPr>
          </w:p>
          <w:p w:rsidR="00CB5E44" w:rsidRDefault="00CB5E44" w:rsidP="007F5DAB">
            <w:pPr>
              <w:spacing w:line="400" w:lineRule="exact"/>
              <w:rPr>
                <w:noProof/>
              </w:rPr>
            </w:pPr>
          </w:p>
          <w:p w:rsidR="00CB5E44" w:rsidRDefault="00CB5E44" w:rsidP="007F5DAB">
            <w:pPr>
              <w:spacing w:line="400" w:lineRule="exact"/>
              <w:rPr>
                <w:noProof/>
              </w:rPr>
            </w:pPr>
          </w:p>
          <w:p w:rsidR="00CB5E44" w:rsidRDefault="00CB5E44" w:rsidP="007F5DAB">
            <w:pPr>
              <w:spacing w:line="400" w:lineRule="exact"/>
              <w:rPr>
                <w:noProof/>
              </w:rPr>
            </w:pPr>
          </w:p>
          <w:p w:rsidR="00D25614" w:rsidRDefault="00CB5E44" w:rsidP="007F5DAB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C798DB" wp14:editId="343FF575">
                  <wp:extent cx="4640580" cy="1470025"/>
                  <wp:effectExtent l="0" t="0" r="762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297" cy="148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614" w:rsidRDefault="00D25614" w:rsidP="00D25614">
            <w:pPr>
              <w:spacing w:line="400" w:lineRule="exact"/>
              <w:ind w:firstLineChars="150" w:firstLine="315"/>
              <w:rPr>
                <w:noProof/>
              </w:rPr>
            </w:pPr>
          </w:p>
          <w:p w:rsidR="00D25614" w:rsidRDefault="00D25614" w:rsidP="00D25614">
            <w:pPr>
              <w:spacing w:line="400" w:lineRule="exact"/>
              <w:ind w:firstLineChars="150" w:firstLine="360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D25614" w:rsidRDefault="00D25614" w:rsidP="00D25614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1EF77C" wp14:editId="6E095B90">
                  <wp:extent cx="4061460" cy="116586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590" cy="117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614" w:rsidRPr="00D25614" w:rsidRDefault="00D25614" w:rsidP="00D25614">
            <w:pPr>
              <w:spacing w:line="400" w:lineRule="exact"/>
              <w:rPr>
                <w:rFonts w:ascii="Times New Roman" w:eastAsia="宋体" w:hAnsi="Times New Roman"/>
                <w:sz w:val="28"/>
                <w:szCs w:val="28"/>
              </w:rPr>
            </w:pPr>
            <w:r w:rsidRPr="00D25614">
              <w:rPr>
                <w:rFonts w:ascii="Times New Roman" w:eastAsia="宋体" w:hAnsi="Times New Roman" w:hint="eastAsia"/>
                <w:sz w:val="28"/>
                <w:szCs w:val="28"/>
              </w:rPr>
              <w:t>执行上诉任务：动态形成报价单：</w:t>
            </w:r>
          </w:p>
          <w:p w:rsidR="00D25614" w:rsidRDefault="00D25614" w:rsidP="00D25614">
            <w:pPr>
              <w:spacing w:line="400" w:lineRule="exact"/>
              <w:ind w:firstLineChars="100" w:firstLine="210"/>
              <w:rPr>
                <w:noProof/>
              </w:rPr>
            </w:pPr>
          </w:p>
          <w:p w:rsidR="00D25614" w:rsidRDefault="00D25614" w:rsidP="00D25614">
            <w:pPr>
              <w:spacing w:line="400" w:lineRule="exact"/>
              <w:ind w:firstLineChars="100" w:firstLine="180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D25614" w:rsidRDefault="00D25614" w:rsidP="00D25614">
            <w:pPr>
              <w:spacing w:line="400" w:lineRule="exact"/>
              <w:ind w:firstLineChars="100" w:firstLine="180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D25614" w:rsidRPr="00D25614" w:rsidRDefault="00D25614" w:rsidP="00D25614">
            <w:pPr>
              <w:spacing w:line="400" w:lineRule="exact"/>
              <w:ind w:firstLineChars="100" w:firstLine="180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D25614" w:rsidRDefault="00D25614" w:rsidP="00D25614">
            <w:pPr>
              <w:spacing w:line="400" w:lineRule="exact"/>
              <w:ind w:firstLineChars="150" w:firstLine="360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D25614" w:rsidRDefault="00D25614" w:rsidP="00D25614">
            <w:pPr>
              <w:spacing w:line="400" w:lineRule="exact"/>
              <w:ind w:firstLineChars="150" w:firstLine="360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D25614" w:rsidRDefault="00D25614" w:rsidP="007F5DAB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D25614" w:rsidRDefault="00D25614" w:rsidP="007F5DAB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D25614" w:rsidRDefault="00D25614" w:rsidP="007F5DAB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793665" wp14:editId="0C28A387">
                  <wp:extent cx="3830446" cy="967740"/>
                  <wp:effectExtent l="0" t="0" r="0" b="381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518" cy="98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614" w:rsidRDefault="00D25614" w:rsidP="007F5DAB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0E4D94" w:rsidRDefault="000E4D94" w:rsidP="000E4D94"/>
    <w:p w:rsidR="00D25614" w:rsidRPr="008B53A0" w:rsidRDefault="00D25614" w:rsidP="00D25614">
      <w:pPr>
        <w:pStyle w:val="3"/>
        <w:spacing w:before="0" w:after="0"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hAnsi="Times New Roman" w:hint="eastAsia"/>
          <w:b w:val="0"/>
          <w:sz w:val="24"/>
          <w:szCs w:val="24"/>
        </w:rPr>
        <w:t>5.1.</w:t>
      </w:r>
      <w:r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 w:hint="eastAsia"/>
          <w:b w:val="0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撤销任务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9"/>
        <w:gridCol w:w="7167"/>
      </w:tblGrid>
      <w:tr w:rsidR="00D25614" w:rsidTr="00831CD5">
        <w:tc>
          <w:tcPr>
            <w:tcW w:w="1129" w:type="dxa"/>
            <w:vAlign w:val="center"/>
          </w:tcPr>
          <w:p w:rsidR="00D25614" w:rsidRPr="00A42906" w:rsidRDefault="00D25614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t>语句</w:t>
            </w:r>
          </w:p>
        </w:tc>
        <w:tc>
          <w:tcPr>
            <w:tcW w:w="7167" w:type="dxa"/>
          </w:tcPr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creat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proc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cancel_Task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no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t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AS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declare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t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Cs w:val="21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begin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lect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_component_id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rom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ask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wher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_ID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no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updat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ask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t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_statue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D2561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未下达</w:t>
            </w:r>
            <w:r w:rsidRPr="00D2561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wher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_ID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no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delet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rom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rice_table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Cs w:val="21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delet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rom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Inquiry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where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_component_id</w:t>
            </w:r>
            <w:r w:rsidRPr="00D2561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ab/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ND</w:t>
            </w:r>
          </w:p>
          <w:p w:rsidR="00D25614" w:rsidRPr="00D25614" w:rsidRDefault="00D25614" w:rsidP="00D2561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GO</w:t>
            </w:r>
          </w:p>
          <w:p w:rsidR="00D25614" w:rsidRPr="00D25614" w:rsidRDefault="00D25614" w:rsidP="00D25614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xec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D2561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cancel_Task</w:t>
            </w:r>
            <w:r w:rsidRPr="00D2561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 xml:space="preserve"> </w:t>
            </w:r>
            <w:r w:rsidRPr="00D2561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001</w:t>
            </w:r>
          </w:p>
        </w:tc>
      </w:tr>
      <w:tr w:rsidR="00D25614" w:rsidTr="00831CD5">
        <w:tc>
          <w:tcPr>
            <w:tcW w:w="1129" w:type="dxa"/>
            <w:vAlign w:val="center"/>
          </w:tcPr>
          <w:p w:rsidR="00D25614" w:rsidRPr="00A42906" w:rsidRDefault="00D25614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lastRenderedPageBreak/>
              <w:t>执行结果</w:t>
            </w:r>
          </w:p>
        </w:tc>
        <w:tc>
          <w:tcPr>
            <w:tcW w:w="7167" w:type="dxa"/>
          </w:tcPr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D2561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5C6B66" wp14:editId="2AB49BE0">
                  <wp:extent cx="4114800" cy="1630392"/>
                  <wp:effectExtent l="0" t="0" r="0" b="825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024" cy="166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001CE8" wp14:editId="0BF48511">
                  <wp:extent cx="4168140" cy="1257300"/>
                  <wp:effectExtent l="0" t="0" r="381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14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D2561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9F0944" wp14:editId="3638D860">
                  <wp:extent cx="4282440" cy="1539240"/>
                  <wp:effectExtent l="0" t="0" r="3810" b="381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614" w:rsidRDefault="00D25614" w:rsidP="00D25614"/>
    <w:p w:rsidR="00D25614" w:rsidRPr="008B53A0" w:rsidRDefault="00D25614" w:rsidP="00D25614">
      <w:pPr>
        <w:pStyle w:val="3"/>
        <w:spacing w:before="0" w:after="0"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hAnsi="Times New Roman" w:hint="eastAsia"/>
          <w:b w:val="0"/>
          <w:sz w:val="24"/>
          <w:szCs w:val="24"/>
        </w:rPr>
        <w:t>5.1.</w:t>
      </w:r>
      <w:r w:rsidR="00CB5E44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 w:hint="eastAsia"/>
          <w:b w:val="0"/>
          <w:sz w:val="24"/>
          <w:szCs w:val="24"/>
        </w:rPr>
        <w:t xml:space="preserve"> </w:t>
      </w:r>
      <w:r w:rsidR="00CB5E44">
        <w:rPr>
          <w:rFonts w:ascii="Times New Roman" w:eastAsia="宋体" w:hAnsi="Times New Roman" w:hint="eastAsia"/>
          <w:sz w:val="24"/>
          <w:szCs w:val="24"/>
        </w:rPr>
        <w:t>生成审价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"/>
        <w:gridCol w:w="7937"/>
      </w:tblGrid>
      <w:tr w:rsidR="00D25614" w:rsidTr="00831CD5">
        <w:tc>
          <w:tcPr>
            <w:tcW w:w="1129" w:type="dxa"/>
            <w:vAlign w:val="center"/>
          </w:tcPr>
          <w:p w:rsidR="00D25614" w:rsidRPr="00A42906" w:rsidRDefault="00D25614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t>语句</w:t>
            </w:r>
          </w:p>
        </w:tc>
        <w:tc>
          <w:tcPr>
            <w:tcW w:w="7167" w:type="dxa"/>
          </w:tcPr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create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proc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Xun_Price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t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CB5E44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-</w:t>
            </w:r>
            <w:r w:rsidRPr="00CB5E44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供应零件的编号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S_ID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20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,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      </w:t>
            </w:r>
            <w:r w:rsidRPr="00CB5E44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-</w:t>
            </w:r>
            <w:r w:rsidRPr="00CB5E44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供应商的编号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S_name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50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,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-</w:t>
            </w:r>
            <w:r w:rsidRPr="00CB5E44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供应商的名字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Pt_price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loat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 </w:t>
            </w:r>
            <w:r w:rsidRPr="00CB5E44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</w:t>
            </w:r>
            <w:r w:rsidRPr="00CB5E44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供应商给的价格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as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declare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Pt_number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t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W_ID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20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,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Pt_time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date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pt_total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loat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statue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0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begin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lect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Pt_number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I_number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rom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Inquiry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where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lastRenderedPageBreak/>
              <w:t>T_component_id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t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W_ID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#001'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t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Pt_time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2018-12-30'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t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pt_total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Pt_number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*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Pt_price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t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statue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未审核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sert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to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rice_table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_component_id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S_ID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S_name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W_ID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t_time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t_number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t_price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t_total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t_statue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lues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S_ID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S_name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W_ID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Pt_time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Pt_number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Pt_price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pt_total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statue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nd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Go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xec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Xun_Price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210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Kh00951'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南京机械有限公司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2.0</w:t>
            </w:r>
          </w:p>
          <w:p w:rsidR="00CB5E44" w:rsidRPr="00CB5E44" w:rsidRDefault="00CB5E44" w:rsidP="00CB5E4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xec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Xun_Price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210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Kh00963'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浙江船舶配套公司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3.0</w:t>
            </w:r>
          </w:p>
          <w:p w:rsidR="00D25614" w:rsidRPr="00CB5E44" w:rsidRDefault="00CB5E44" w:rsidP="00CB5E44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xec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Xun_Price</w:t>
            </w:r>
            <w:r w:rsidRPr="00CB5E44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 xml:space="preserve"> 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210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Kh00968'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浙江船舶配套科技公司</w:t>
            </w:r>
            <w:r w:rsidRPr="00CB5E44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CB5E44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CB5E44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4.0</w:t>
            </w:r>
          </w:p>
        </w:tc>
      </w:tr>
      <w:tr w:rsidR="00D25614" w:rsidTr="00831CD5">
        <w:tc>
          <w:tcPr>
            <w:tcW w:w="1129" w:type="dxa"/>
            <w:vAlign w:val="center"/>
          </w:tcPr>
          <w:p w:rsidR="00D25614" w:rsidRPr="00A42906" w:rsidRDefault="00D25614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lastRenderedPageBreak/>
              <w:t>执行结果</w:t>
            </w:r>
          </w:p>
        </w:tc>
        <w:tc>
          <w:tcPr>
            <w:tcW w:w="7167" w:type="dxa"/>
          </w:tcPr>
          <w:p w:rsidR="00D25614" w:rsidRDefault="00D2561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D419FD" wp14:editId="7DF5D8BF">
                  <wp:extent cx="4061460" cy="15240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628" cy="153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查询：</w:t>
            </w: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52FCBA" wp14:editId="11B647A9">
                  <wp:extent cx="4258849" cy="1409700"/>
                  <wp:effectExtent l="0" t="0" r="889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26" cy="142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44" w:rsidRDefault="00CB5E4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D25614" w:rsidRPr="000E4D94" w:rsidRDefault="00D25614" w:rsidP="00D25614"/>
    <w:p w:rsidR="00D25614" w:rsidRPr="008B53A0" w:rsidRDefault="00D25614" w:rsidP="00D25614">
      <w:pPr>
        <w:pStyle w:val="3"/>
        <w:spacing w:before="0" w:after="0"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hAnsi="Times New Roman" w:hint="eastAsia"/>
          <w:b w:val="0"/>
          <w:sz w:val="24"/>
          <w:szCs w:val="24"/>
        </w:rPr>
        <w:t>5.1.</w:t>
      </w:r>
      <w:r w:rsidR="00726C88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 w:hint="eastAsia"/>
          <w:b w:val="0"/>
          <w:sz w:val="24"/>
          <w:szCs w:val="24"/>
        </w:rPr>
        <w:t xml:space="preserve"> </w:t>
      </w:r>
      <w:r w:rsidR="00726C88">
        <w:rPr>
          <w:rFonts w:ascii="Times New Roman" w:eastAsia="宋体" w:hAnsi="Times New Roman" w:hint="eastAsia"/>
          <w:sz w:val="24"/>
          <w:szCs w:val="24"/>
        </w:rPr>
        <w:t>审价选定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9"/>
        <w:gridCol w:w="7167"/>
      </w:tblGrid>
      <w:tr w:rsidR="00D25614" w:rsidTr="00831CD5">
        <w:tc>
          <w:tcPr>
            <w:tcW w:w="1129" w:type="dxa"/>
            <w:vAlign w:val="center"/>
          </w:tcPr>
          <w:p w:rsidR="00D25614" w:rsidRPr="00A42906" w:rsidRDefault="00D25614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t>语句</w:t>
            </w:r>
          </w:p>
        </w:tc>
        <w:tc>
          <w:tcPr>
            <w:tcW w:w="7167" w:type="dxa"/>
          </w:tcPr>
          <w:p w:rsidR="00726C88" w:rsidRPr="00726C88" w:rsidRDefault="00726C88" w:rsidP="00726C8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726C88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create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proc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XDSJ</w:t>
            </w:r>
          </w:p>
          <w:p w:rsidR="00726C88" w:rsidRPr="00726C88" w:rsidRDefault="00726C88" w:rsidP="00726C8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726C88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t</w:t>
            </w:r>
            <w:r w:rsidRPr="00726C88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  </w:t>
            </w:r>
            <w:r w:rsidRPr="00726C88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</w:t>
            </w:r>
            <w:r w:rsidRPr="00726C88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物资的编号</w:t>
            </w:r>
          </w:p>
          <w:p w:rsidR="00726C88" w:rsidRPr="00726C88" w:rsidRDefault="00726C88" w:rsidP="00726C8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726C88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SID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726C88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20</w:t>
            </w:r>
            <w:r w:rsidRPr="00726C88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</w:t>
            </w:r>
            <w:r w:rsidRPr="00726C88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</w:t>
            </w:r>
            <w:r w:rsidRPr="00726C88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商家的编号</w:t>
            </w:r>
          </w:p>
          <w:p w:rsidR="00726C88" w:rsidRPr="00726C88" w:rsidRDefault="00726C88" w:rsidP="00726C8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Cs w:val="21"/>
              </w:rPr>
            </w:pPr>
            <w:r w:rsidRPr="00726C88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as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</w:p>
          <w:p w:rsidR="00726C88" w:rsidRPr="00726C88" w:rsidRDefault="00726C88" w:rsidP="00726C8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begin</w:t>
            </w:r>
          </w:p>
          <w:p w:rsidR="00726C88" w:rsidRPr="00726C88" w:rsidRDefault="00726C88" w:rsidP="00726C8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726C88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update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rice_table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t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t_statue</w:t>
            </w:r>
            <w:r w:rsidRPr="00726C88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726C88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726C88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已审核</w:t>
            </w:r>
            <w:r w:rsidRPr="00726C88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where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lastRenderedPageBreak/>
              <w:t>T_component_id</w:t>
            </w:r>
            <w:r w:rsidRPr="00726C88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726C88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and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S_ID</w:t>
            </w:r>
            <w:r w:rsidRPr="00726C88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726C88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SID</w:t>
            </w:r>
            <w:r w:rsidRPr="00726C88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;</w:t>
            </w:r>
          </w:p>
          <w:p w:rsidR="00726C88" w:rsidRPr="00726C88" w:rsidRDefault="00726C88" w:rsidP="00726C8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nd</w:t>
            </w:r>
          </w:p>
          <w:p w:rsidR="00726C88" w:rsidRPr="00726C88" w:rsidRDefault="00726C88" w:rsidP="00726C8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Cs w:val="21"/>
              </w:rPr>
            </w:pPr>
            <w:r w:rsidRPr="00726C88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GO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</w:p>
          <w:p w:rsidR="00D25614" w:rsidRPr="00726C88" w:rsidRDefault="00726C88" w:rsidP="00726C88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726C88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xec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726C88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XDSJ</w:t>
            </w:r>
            <w:r w:rsidRPr="00726C88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 xml:space="preserve">  </w:t>
            </w:r>
            <w:r w:rsidRPr="00726C88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210</w:t>
            </w:r>
            <w:r w:rsidRPr="00726C88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726C88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Kh00951'</w:t>
            </w:r>
          </w:p>
        </w:tc>
      </w:tr>
      <w:tr w:rsidR="00D25614" w:rsidTr="00831CD5">
        <w:tc>
          <w:tcPr>
            <w:tcW w:w="1129" w:type="dxa"/>
            <w:vAlign w:val="center"/>
          </w:tcPr>
          <w:p w:rsidR="00D25614" w:rsidRPr="00A42906" w:rsidRDefault="00D25614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lastRenderedPageBreak/>
              <w:t>执行结果</w:t>
            </w:r>
          </w:p>
        </w:tc>
        <w:tc>
          <w:tcPr>
            <w:tcW w:w="7167" w:type="dxa"/>
          </w:tcPr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726C88" w:rsidRDefault="00726C88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86EE74" wp14:editId="2F769655">
                  <wp:extent cx="3703320" cy="1637402"/>
                  <wp:effectExtent l="0" t="0" r="0" b="127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227" cy="168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查询：</w:t>
            </w: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726C88" w:rsidRDefault="00726C88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726C88" w:rsidRDefault="00726C88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726C88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41D773" wp14:editId="24F323A8">
                  <wp:extent cx="3520440" cy="1195705"/>
                  <wp:effectExtent l="0" t="0" r="3810" b="444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302" cy="122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C88" w:rsidRDefault="00726C88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D25614" w:rsidRPr="000E4D94" w:rsidRDefault="00D25614" w:rsidP="00D25614"/>
    <w:p w:rsidR="00D25614" w:rsidRPr="008B53A0" w:rsidRDefault="00D25614" w:rsidP="00D25614">
      <w:pPr>
        <w:pStyle w:val="3"/>
        <w:spacing w:before="0" w:after="0"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hAnsi="Times New Roman" w:hint="eastAsia"/>
          <w:b w:val="0"/>
          <w:sz w:val="24"/>
          <w:szCs w:val="24"/>
        </w:rPr>
        <w:t>5.1.</w:t>
      </w:r>
      <w:r w:rsidR="006B58E0">
        <w:rPr>
          <w:rFonts w:ascii="Times New Roman" w:hAnsi="Times New Roman"/>
          <w:b w:val="0"/>
          <w:sz w:val="24"/>
          <w:szCs w:val="24"/>
        </w:rPr>
        <w:t>5</w:t>
      </w:r>
      <w:r w:rsidR="006B58E0">
        <w:rPr>
          <w:rFonts w:ascii="Times New Roman" w:eastAsia="宋体" w:hAnsi="Times New Roman" w:hint="eastAsia"/>
          <w:sz w:val="24"/>
          <w:szCs w:val="24"/>
        </w:rPr>
        <w:t>撤销审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9"/>
        <w:gridCol w:w="7167"/>
      </w:tblGrid>
      <w:tr w:rsidR="00D25614" w:rsidTr="00831CD5">
        <w:tc>
          <w:tcPr>
            <w:tcW w:w="1129" w:type="dxa"/>
            <w:vAlign w:val="center"/>
          </w:tcPr>
          <w:p w:rsidR="00D25614" w:rsidRPr="00A42906" w:rsidRDefault="00D25614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t>语句</w:t>
            </w:r>
          </w:p>
        </w:tc>
        <w:tc>
          <w:tcPr>
            <w:tcW w:w="7167" w:type="dxa"/>
          </w:tcPr>
          <w:p w:rsidR="006B58E0" w:rsidRPr="006B58E0" w:rsidRDefault="006B58E0" w:rsidP="006B58E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create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proc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Cancel_Price</w:t>
            </w:r>
          </w:p>
          <w:p w:rsidR="006B58E0" w:rsidRPr="006B58E0" w:rsidRDefault="006B58E0" w:rsidP="006B58E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6B58E0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t</w:t>
            </w:r>
            <w:r w:rsidRPr="006B58E0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    </w:t>
            </w:r>
            <w:r w:rsidRPr="006B58E0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</w:t>
            </w:r>
            <w:r w:rsidRPr="006B58E0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物资的编号</w:t>
            </w:r>
          </w:p>
          <w:p w:rsidR="006B58E0" w:rsidRPr="006B58E0" w:rsidRDefault="006B58E0" w:rsidP="006B58E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6B58E0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SID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6B58E0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20</w:t>
            </w:r>
            <w:r w:rsidRPr="006B58E0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</w:t>
            </w:r>
            <w:r w:rsidRPr="006B58E0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</w:t>
            </w:r>
            <w:r w:rsidRPr="006B58E0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商家的编号</w:t>
            </w:r>
          </w:p>
          <w:p w:rsidR="006B58E0" w:rsidRPr="006B58E0" w:rsidRDefault="006B58E0" w:rsidP="006B58E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Cs w:val="21"/>
              </w:rPr>
            </w:pP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AS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</w:p>
          <w:p w:rsidR="006B58E0" w:rsidRPr="006B58E0" w:rsidRDefault="006B58E0" w:rsidP="006B58E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begin</w:t>
            </w:r>
          </w:p>
          <w:p w:rsidR="006B58E0" w:rsidRPr="006B58E0" w:rsidRDefault="006B58E0" w:rsidP="006B58E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</w:t>
            </w: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update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rice_table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t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t_statue</w:t>
            </w:r>
            <w:r w:rsidRPr="006B58E0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6B58E0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6B58E0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未审核</w:t>
            </w:r>
            <w:r w:rsidRPr="006B58E0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where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_component_id</w:t>
            </w:r>
            <w:r w:rsidRPr="006B58E0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6B58E0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and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S_ID</w:t>
            </w:r>
            <w:r w:rsidRPr="006B58E0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6B58E0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SID</w:t>
            </w:r>
          </w:p>
          <w:p w:rsidR="006B58E0" w:rsidRPr="006B58E0" w:rsidRDefault="006B58E0" w:rsidP="006B58E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nd</w:t>
            </w:r>
          </w:p>
          <w:p w:rsidR="006B58E0" w:rsidRPr="006B58E0" w:rsidRDefault="006B58E0" w:rsidP="006B58E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Go</w:t>
            </w:r>
          </w:p>
          <w:p w:rsidR="006B58E0" w:rsidRPr="006B58E0" w:rsidRDefault="006B58E0" w:rsidP="006B58E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</w:p>
          <w:p w:rsidR="00D25614" w:rsidRPr="006B58E0" w:rsidRDefault="006B58E0" w:rsidP="006B58E0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xec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Cancel_Price</w:t>
            </w: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210</w:t>
            </w:r>
            <w:r w:rsidRPr="006B58E0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6B58E0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Kh00951'</w:t>
            </w:r>
          </w:p>
        </w:tc>
      </w:tr>
      <w:tr w:rsidR="00D25614" w:rsidTr="00831CD5">
        <w:tc>
          <w:tcPr>
            <w:tcW w:w="1129" w:type="dxa"/>
            <w:vAlign w:val="center"/>
          </w:tcPr>
          <w:p w:rsidR="00D25614" w:rsidRPr="00A42906" w:rsidRDefault="00D25614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t>执行结果</w:t>
            </w:r>
          </w:p>
        </w:tc>
        <w:tc>
          <w:tcPr>
            <w:tcW w:w="7167" w:type="dxa"/>
          </w:tcPr>
          <w:p w:rsidR="00D25614" w:rsidRDefault="00D2561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8F8005" wp14:editId="6C2EF098">
                  <wp:extent cx="3192780" cy="1601426"/>
                  <wp:effectExtent l="0" t="0" r="762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44" cy="162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查询：</w:t>
            </w: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5AA66D" wp14:editId="48053E2E">
                  <wp:extent cx="3678566" cy="141732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505" cy="143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D25614" w:rsidRPr="000E4D94" w:rsidRDefault="00D25614" w:rsidP="00D25614"/>
    <w:p w:rsidR="00D25614" w:rsidRPr="008B53A0" w:rsidRDefault="00D25614" w:rsidP="00D25614">
      <w:pPr>
        <w:pStyle w:val="3"/>
        <w:spacing w:before="0" w:after="0"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hAnsi="Times New Roman" w:hint="eastAsia"/>
          <w:b w:val="0"/>
          <w:sz w:val="24"/>
          <w:szCs w:val="24"/>
        </w:rPr>
        <w:t>5.1.</w:t>
      </w:r>
      <w:r w:rsidR="006B58E0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 w:hint="eastAsia"/>
          <w:b w:val="0"/>
          <w:sz w:val="24"/>
          <w:szCs w:val="24"/>
        </w:rPr>
        <w:t xml:space="preserve"> </w:t>
      </w:r>
      <w:r w:rsidR="006B58E0">
        <w:rPr>
          <w:rFonts w:ascii="Times New Roman" w:eastAsia="宋体" w:hAnsi="Times New Roman" w:hint="eastAsia"/>
          <w:sz w:val="24"/>
          <w:szCs w:val="24"/>
        </w:rPr>
        <w:t>生成审价通过的视图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9"/>
        <w:gridCol w:w="7167"/>
      </w:tblGrid>
      <w:tr w:rsidR="00D25614" w:rsidTr="00831CD5">
        <w:tc>
          <w:tcPr>
            <w:tcW w:w="1129" w:type="dxa"/>
            <w:vAlign w:val="center"/>
          </w:tcPr>
          <w:p w:rsidR="00D25614" w:rsidRPr="00A42906" w:rsidRDefault="00D25614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t>语句</w:t>
            </w:r>
          </w:p>
        </w:tc>
        <w:tc>
          <w:tcPr>
            <w:tcW w:w="7167" w:type="dxa"/>
          </w:tcPr>
          <w:p w:rsidR="006B58E0" w:rsidRPr="006B58E0" w:rsidRDefault="006B58E0" w:rsidP="006B58E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create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iew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for_Agreement</w:t>
            </w:r>
          </w:p>
          <w:p w:rsidR="006B58E0" w:rsidRPr="006B58E0" w:rsidRDefault="006B58E0" w:rsidP="006B58E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as</w:t>
            </w:r>
          </w:p>
          <w:p w:rsidR="006B58E0" w:rsidRPr="006B58E0" w:rsidRDefault="006B58E0" w:rsidP="006B58E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Cs w:val="21"/>
              </w:rPr>
            </w:pP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lect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*</w:t>
            </w: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rom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rice_table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</w:p>
          <w:p w:rsidR="00D25614" w:rsidRDefault="006B58E0" w:rsidP="006B58E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B58E0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where</w:t>
            </w:r>
            <w:r w:rsidRPr="006B58E0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6B58E0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t_statue</w:t>
            </w:r>
            <w:r w:rsidRPr="006B58E0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6B58E0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6B58E0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已审核</w:t>
            </w:r>
            <w:r w:rsidRPr="006B58E0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</w:p>
        </w:tc>
      </w:tr>
      <w:tr w:rsidR="00D25614" w:rsidTr="00831CD5">
        <w:tc>
          <w:tcPr>
            <w:tcW w:w="1129" w:type="dxa"/>
            <w:vAlign w:val="center"/>
          </w:tcPr>
          <w:p w:rsidR="00D25614" w:rsidRPr="00A42906" w:rsidRDefault="00D25614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t>执行结果</w:t>
            </w:r>
          </w:p>
        </w:tc>
        <w:tc>
          <w:tcPr>
            <w:tcW w:w="7167" w:type="dxa"/>
          </w:tcPr>
          <w:p w:rsidR="00D25614" w:rsidRDefault="00D25614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FE05B4" wp14:editId="6D2D9252">
                  <wp:extent cx="3520440" cy="1602849"/>
                  <wp:effectExtent l="0" t="0" r="381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05" cy="163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查询：</w:t>
            </w: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A878B8" wp14:editId="21729A9D">
                  <wp:extent cx="4268379" cy="1325838"/>
                  <wp:effectExtent l="0" t="0" r="0" b="825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65" cy="137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8E0" w:rsidRDefault="006B58E0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D25614" w:rsidRPr="000E4D94" w:rsidRDefault="00D25614" w:rsidP="00D25614"/>
    <w:p w:rsidR="00D25614" w:rsidRDefault="00D25614" w:rsidP="00D25614"/>
    <w:p w:rsidR="008F040C" w:rsidRPr="008B53A0" w:rsidRDefault="008F040C" w:rsidP="008F040C">
      <w:pPr>
        <w:pStyle w:val="3"/>
        <w:spacing w:before="0" w:after="0"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hAnsi="Times New Roman" w:hint="eastAsia"/>
          <w:b w:val="0"/>
          <w:sz w:val="24"/>
          <w:szCs w:val="24"/>
        </w:rPr>
        <w:t>5.1.</w:t>
      </w:r>
      <w:r>
        <w:rPr>
          <w:rFonts w:ascii="Times New Roman" w:hAnsi="Times New Roman"/>
          <w:b w:val="0"/>
          <w:sz w:val="24"/>
          <w:szCs w:val="24"/>
        </w:rPr>
        <w:t>7</w:t>
      </w:r>
      <w:r>
        <w:rPr>
          <w:rFonts w:ascii="Times New Roman" w:hAnsi="Times New Roman" w:hint="eastAsia"/>
          <w:b w:val="0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根据审价通过的视图生成合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41"/>
        <w:gridCol w:w="7955"/>
      </w:tblGrid>
      <w:tr w:rsidR="008F040C" w:rsidTr="00831CD5">
        <w:tc>
          <w:tcPr>
            <w:tcW w:w="1129" w:type="dxa"/>
            <w:vAlign w:val="center"/>
          </w:tcPr>
          <w:p w:rsidR="008F040C" w:rsidRPr="00A42906" w:rsidRDefault="008F040C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t>语句</w:t>
            </w:r>
          </w:p>
        </w:tc>
        <w:tc>
          <w:tcPr>
            <w:tcW w:w="7167" w:type="dxa"/>
          </w:tcPr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create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proc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SJ_Price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A_Ht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20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,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 xml:space="preserve">------ 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合同的编号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t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     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-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物资的编号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S_ID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20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,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     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-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商家的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ID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lastRenderedPageBreak/>
              <w:t>@A_ProjectID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30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,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  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-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工程的编号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A_ProjectName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50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用于项目号的名称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as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declare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A_JL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0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,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    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--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计量单位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A_P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loat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              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--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单价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num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t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                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数量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otal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loat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           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-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总价格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W_ID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20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        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签订合同的员工的</w:t>
            </w:r>
            <w:r w:rsidRPr="008F040C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ID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begin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lect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A_JL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I_jiliang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rom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Inquiry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where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_component_id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lect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A_P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t_price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rom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for_Agreement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where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_component_id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lect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num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Pt_number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rom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for_Agreement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where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_component_id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t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otal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num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*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A_P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t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W_ID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8F040C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#002'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sert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to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Agreement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A_ID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S_ID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W_ID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_component_id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A_jiliang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A_price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A_number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A_total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A_Project_id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A_project_name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lues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A_Ht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S_ID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W_ID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A_JL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A_P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num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otal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A_ProjectID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A_ProjectName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nd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Go</w:t>
            </w:r>
          </w:p>
          <w:p w:rsidR="008F040C" w:rsidRPr="008F040C" w:rsidRDefault="008F040C" w:rsidP="008F040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</w:pP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xec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SJ_Price</w:t>
            </w:r>
            <w:r w:rsidRPr="008F040C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 xml:space="preserve"> </w:t>
            </w:r>
            <w:r w:rsidRPr="008F040C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HT001'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210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Kh00951'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GC160010'</w:t>
            </w:r>
            <w:r w:rsidRPr="008F040C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8F040C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8F040C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上海船舶</w:t>
            </w:r>
            <w:r w:rsidRPr="008F040C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ccs'</w:t>
            </w:r>
          </w:p>
          <w:p w:rsidR="008F040C" w:rsidRPr="008F040C" w:rsidRDefault="008F040C" w:rsidP="008F040C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</w:p>
        </w:tc>
      </w:tr>
      <w:tr w:rsidR="008F040C" w:rsidTr="00831CD5">
        <w:tc>
          <w:tcPr>
            <w:tcW w:w="1129" w:type="dxa"/>
            <w:vAlign w:val="center"/>
          </w:tcPr>
          <w:p w:rsidR="008F040C" w:rsidRPr="00A42906" w:rsidRDefault="008F040C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lastRenderedPageBreak/>
              <w:t>执行结果</w:t>
            </w:r>
          </w:p>
        </w:tc>
        <w:tc>
          <w:tcPr>
            <w:tcW w:w="7167" w:type="dxa"/>
          </w:tcPr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07B081" wp14:editId="790B164F">
                  <wp:extent cx="4785360" cy="1257935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查询：</w:t>
            </w:r>
          </w:p>
          <w:p w:rsidR="00A5542A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A5542A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A5542A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A5542A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A5542A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A5542A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9D2033" wp14:editId="10E9422F">
                  <wp:extent cx="4861560" cy="143129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0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8F040C" w:rsidRPr="000E4D94" w:rsidRDefault="008F040C" w:rsidP="00D25614"/>
    <w:p w:rsidR="00D25614" w:rsidRDefault="00D25614" w:rsidP="000E4D94"/>
    <w:p w:rsidR="008F040C" w:rsidRDefault="008F040C" w:rsidP="000E4D94"/>
    <w:p w:rsidR="008F040C" w:rsidRPr="008B53A0" w:rsidRDefault="008F040C" w:rsidP="008F040C">
      <w:pPr>
        <w:pStyle w:val="3"/>
        <w:spacing w:before="0" w:after="0"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hAnsi="Times New Roman" w:hint="eastAsia"/>
          <w:b w:val="0"/>
          <w:sz w:val="24"/>
          <w:szCs w:val="24"/>
        </w:rPr>
        <w:t>5.1.</w:t>
      </w:r>
      <w:r w:rsidR="00A5542A">
        <w:rPr>
          <w:rFonts w:ascii="Times New Roman" w:hAnsi="Times New Roman"/>
          <w:b w:val="0"/>
          <w:sz w:val="24"/>
          <w:szCs w:val="24"/>
        </w:rPr>
        <w:t>8</w:t>
      </w:r>
      <w:r>
        <w:rPr>
          <w:rFonts w:ascii="Times New Roman" w:hAnsi="Times New Roman" w:hint="eastAsia"/>
          <w:b w:val="0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生成</w:t>
      </w:r>
      <w:r w:rsidR="00A5542A">
        <w:rPr>
          <w:rFonts w:ascii="Times New Roman" w:eastAsia="宋体" w:hAnsi="Times New Roman" w:hint="eastAsia"/>
          <w:sz w:val="24"/>
          <w:szCs w:val="24"/>
        </w:rPr>
        <w:t>发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76"/>
        <w:gridCol w:w="7920"/>
      </w:tblGrid>
      <w:tr w:rsidR="008F040C" w:rsidTr="00831CD5">
        <w:tc>
          <w:tcPr>
            <w:tcW w:w="1129" w:type="dxa"/>
            <w:vAlign w:val="center"/>
          </w:tcPr>
          <w:p w:rsidR="008F040C" w:rsidRPr="00A42906" w:rsidRDefault="008F040C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t>语句</w:t>
            </w:r>
          </w:p>
        </w:tc>
        <w:tc>
          <w:tcPr>
            <w:tcW w:w="7167" w:type="dxa"/>
          </w:tcPr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create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proc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SC_Bill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t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S_ID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20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,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ID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50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,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time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 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date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as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declare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ab/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type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20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,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ab/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tax_price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loat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ab/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tax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loat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ab/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doing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rchar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20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,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ab/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m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loat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-----------</w:t>
            </w:r>
            <w:r w:rsidRPr="00A5542A">
              <w:rPr>
                <w:rFonts w:ascii="Courier New" w:eastAsia="宋体" w:hAnsi="Courier New" w:cs="Courier New"/>
                <w:noProof/>
                <w:color w:val="008000"/>
                <w:kern w:val="0"/>
                <w:szCs w:val="21"/>
              </w:rPr>
              <w:t>中间变量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begin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ab/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t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type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A5542A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A5542A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企业发票</w:t>
            </w:r>
            <w:r w:rsidRPr="00A5542A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ab/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t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tax_price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00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ab/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t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doing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A5542A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  <w:r w:rsidRPr="00A5542A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企业发票局</w:t>
            </w:r>
            <w:r w:rsidRPr="00A5542A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ab/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lect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m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A_total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from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Agreement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where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_component_id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ab/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set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tax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=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m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+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tax_price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ab/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sert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into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Bill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T_component_id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S_ID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B_ID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B_time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B_type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B_tax_price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B_tax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B_doing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ab/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values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(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T_component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S_ID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ID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time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type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tax_price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tax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@B_doing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)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nd</w:t>
            </w:r>
          </w:p>
          <w:p w:rsidR="00A5542A" w:rsidRPr="00A5542A" w:rsidRDefault="00A5542A" w:rsidP="00A5542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Go</w:t>
            </w:r>
          </w:p>
          <w:p w:rsidR="008F040C" w:rsidRPr="00A5542A" w:rsidRDefault="00A5542A" w:rsidP="00A5542A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>exec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color w:val="008080"/>
                <w:kern w:val="0"/>
                <w:szCs w:val="21"/>
              </w:rPr>
              <w:t>SC_Bill</w:t>
            </w:r>
            <w:r w:rsidRPr="00A5542A">
              <w:rPr>
                <w:rFonts w:ascii="Courier New" w:eastAsia="宋体" w:hAnsi="Courier New" w:cs="Courier New"/>
                <w:noProof/>
                <w:color w:val="0000FF"/>
                <w:kern w:val="0"/>
                <w:szCs w:val="21"/>
              </w:rPr>
              <w:t xml:space="preserve"> </w:t>
            </w:r>
            <w:r w:rsidRPr="00A5542A">
              <w:rPr>
                <w:rFonts w:ascii="Courier New" w:eastAsia="宋体" w:hAnsi="Courier New" w:cs="Courier New"/>
                <w:noProof/>
                <w:kern w:val="0"/>
                <w:szCs w:val="21"/>
              </w:rPr>
              <w:t>1210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Kh00951'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FP001'</w:t>
            </w:r>
            <w:r w:rsidRPr="00A5542A">
              <w:rPr>
                <w:rFonts w:ascii="Courier New" w:eastAsia="宋体" w:hAnsi="Courier New" w:cs="Courier New"/>
                <w:noProof/>
                <w:color w:val="808080"/>
                <w:kern w:val="0"/>
                <w:szCs w:val="21"/>
              </w:rPr>
              <w:t>,</w:t>
            </w:r>
            <w:r w:rsidRPr="00A5542A">
              <w:rPr>
                <w:rFonts w:ascii="Courier New" w:eastAsia="宋体" w:hAnsi="Courier New" w:cs="Courier New"/>
                <w:noProof/>
                <w:color w:val="FF0000"/>
                <w:kern w:val="0"/>
                <w:szCs w:val="21"/>
              </w:rPr>
              <w:t>'2019-1-1'</w:t>
            </w:r>
          </w:p>
        </w:tc>
      </w:tr>
      <w:tr w:rsidR="008F040C" w:rsidTr="00831CD5">
        <w:tc>
          <w:tcPr>
            <w:tcW w:w="1129" w:type="dxa"/>
            <w:vAlign w:val="center"/>
          </w:tcPr>
          <w:p w:rsidR="008F040C" w:rsidRPr="00A42906" w:rsidRDefault="008F040C" w:rsidP="00831CD5">
            <w:pPr>
              <w:spacing w:line="400" w:lineRule="exact"/>
              <w:rPr>
                <w:rFonts w:ascii="Times New Roman" w:eastAsia="宋体" w:hAnsi="Times New Roman"/>
                <w:szCs w:val="21"/>
              </w:rPr>
            </w:pPr>
            <w:r w:rsidRPr="00A42906">
              <w:rPr>
                <w:rFonts w:ascii="Times New Roman" w:eastAsia="宋体" w:hAnsi="Times New Roman" w:hint="eastAsia"/>
                <w:szCs w:val="21"/>
              </w:rPr>
              <w:t>执行结</w:t>
            </w:r>
            <w:r w:rsidRPr="00A42906">
              <w:rPr>
                <w:rFonts w:ascii="Times New Roman" w:eastAsia="宋体" w:hAnsi="Times New Roman" w:hint="eastAsia"/>
                <w:szCs w:val="21"/>
              </w:rPr>
              <w:lastRenderedPageBreak/>
              <w:t>果</w:t>
            </w:r>
          </w:p>
        </w:tc>
        <w:tc>
          <w:tcPr>
            <w:tcW w:w="7167" w:type="dxa"/>
          </w:tcPr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A5542A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614CCA" wp14:editId="6FCBB48D">
                  <wp:extent cx="5090160" cy="1384994"/>
                  <wp:effectExtent l="0" t="0" r="0" b="571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090" cy="139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42A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A5542A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查询：</w:t>
            </w:r>
          </w:p>
          <w:p w:rsidR="00A5542A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A5542A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8F040C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8F040C" w:rsidRDefault="00A5542A" w:rsidP="00831CD5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F1C3E3" wp14:editId="45F49D67">
                  <wp:extent cx="4983480" cy="1478964"/>
                  <wp:effectExtent l="0" t="0" r="7620" b="698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451" cy="148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40C" w:rsidRDefault="008F040C" w:rsidP="00A5542A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8F040C" w:rsidRPr="000E4D94" w:rsidRDefault="008F040C" w:rsidP="000E4D94"/>
    <w:sectPr w:rsidR="008F040C" w:rsidRPr="000E4D94">
      <w:headerReference w:type="default" r:id="rId79"/>
      <w:footerReference w:type="default" r:id="rId8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DE" w:rsidRDefault="002005DE">
      <w:r>
        <w:separator/>
      </w:r>
    </w:p>
  </w:endnote>
  <w:endnote w:type="continuationSeparator" w:id="0">
    <w:p w:rsidR="002005DE" w:rsidRDefault="0020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B9" w:rsidRDefault="00E911B9">
    <w:pPr>
      <w:pStyle w:val="af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9700"/>
              <wp:effectExtent l="0" t="1270" r="635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1B9" w:rsidRDefault="00E911B9">
                          <w:pPr>
                            <w:pStyle w:val="af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4.55pt;height:11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" filled="f" stroked="f">
              <v:textbox style="mso-fit-shape-to-text:t" inset="0,0,0,0">
                <w:txbxContent>
                  <w:p w:rsidR="00E911B9" w:rsidRDefault="00E911B9">
                    <w:pPr>
                      <w:pStyle w:val="af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911B9" w:rsidRDefault="00E911B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B9" w:rsidRDefault="00E911B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6995" cy="139700"/>
              <wp:effectExtent l="2540" t="1270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1B9" w:rsidRDefault="00E911B9">
                          <w:pPr>
                            <w:pStyle w:val="af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V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0;width:6.85pt;height:11pt;z-index:25166438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" filled="f" stroked="f">
              <v:textbox style="mso-fit-shape-to-text:t" inset="0,0,0,0">
                <w:txbxContent>
                  <w:p w:rsidR="00E911B9" w:rsidRDefault="00E911B9">
                    <w:pPr>
                      <w:pStyle w:val="af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V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911B9" w:rsidRDefault="00E911B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B9" w:rsidRDefault="00E911B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1270" r="635" b="190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1B9" w:rsidRDefault="00E911B9">
                          <w:pPr>
                            <w:pStyle w:val="af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0;width:4.6pt;height:11pt;z-index:25166643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BnrAIAAK0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" filled="f" stroked="f">
              <v:textbox style="mso-fit-shape-to-text:t" inset="0,0,0,0">
                <w:txbxContent>
                  <w:p w:rsidR="00E911B9" w:rsidRDefault="00E911B9">
                    <w:pPr>
                      <w:pStyle w:val="af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4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911B9" w:rsidRDefault="00E911B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DE" w:rsidRDefault="002005DE">
      <w:r>
        <w:separator/>
      </w:r>
    </w:p>
  </w:footnote>
  <w:footnote w:type="continuationSeparator" w:id="0">
    <w:p w:rsidR="002005DE" w:rsidRDefault="0020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B9" w:rsidRDefault="00E911B9">
    <w:pPr>
      <w:pStyle w:val="af1"/>
      <w:pBdr>
        <w:bottom w:val="sing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B9" w:rsidRDefault="00E911B9">
    <w:pPr>
      <w:pStyle w:val="af1"/>
      <w:pBdr>
        <w:bottom w:val="single" w:sz="4" w:space="1" w:color="auto"/>
      </w:pBdr>
      <w:rPr>
        <w:sz w:val="21"/>
        <w:szCs w:val="21"/>
      </w:rPr>
    </w:pPr>
    <w:r>
      <w:rPr>
        <w:sz w:val="21"/>
        <w:szCs w:val="21"/>
      </w:rPr>
      <w:t>江苏科技大学经济管理学院</w:t>
    </w:r>
    <w:r>
      <w:rPr>
        <w:rFonts w:hint="eastAsia"/>
        <w:sz w:val="21"/>
        <w:szCs w:val="21"/>
      </w:rPr>
      <w:t>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C3C6"/>
    <w:multiLevelType w:val="singleLevel"/>
    <w:tmpl w:val="02D9C3C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ACD173C"/>
    <w:multiLevelType w:val="hybridMultilevel"/>
    <w:tmpl w:val="54F23052"/>
    <w:lvl w:ilvl="0" w:tplc="1BF61A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2631A52"/>
    <w:multiLevelType w:val="multilevel"/>
    <w:tmpl w:val="42631A52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7C2704"/>
    <w:multiLevelType w:val="multilevel"/>
    <w:tmpl w:val="124C4A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B107CC"/>
    <w:multiLevelType w:val="hybridMultilevel"/>
    <w:tmpl w:val="EEBC566E"/>
    <w:lvl w:ilvl="0" w:tplc="BC4AF41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ww0t2e0lzwepdedxf250saizfwd0zv59wdf&quot;&gt;我的EndNote库&lt;record-ids&gt;&lt;item&gt;2&lt;/item&gt;&lt;item&gt;7&lt;/item&gt;&lt;item&gt;8&lt;/item&gt;&lt;item&gt;14&lt;/item&gt;&lt;item&gt;16&lt;/item&gt;&lt;item&gt;18&lt;/item&gt;&lt;item&gt;20&lt;/item&gt;&lt;item&gt;22&lt;/item&gt;&lt;item&gt;23&lt;/item&gt;&lt;item&gt;24&lt;/item&gt;&lt;item&gt;25&lt;/item&gt;&lt;item&gt;26&lt;/item&gt;&lt;item&gt;27&lt;/item&gt;&lt;item&gt;29&lt;/item&gt;&lt;item&gt;31&lt;/item&gt;&lt;item&gt;33&lt;/item&gt;&lt;item&gt;34&lt;/item&gt;&lt;item&gt;35&lt;/item&gt;&lt;item&gt;36&lt;/item&gt;&lt;item&gt;38&lt;/item&gt;&lt;item&gt;42&lt;/item&gt;&lt;item&gt;44&lt;/item&gt;&lt;item&gt;45&lt;/item&gt;&lt;item&gt;46&lt;/item&gt;&lt;item&gt;47&lt;/item&gt;&lt;/record-ids&gt;&lt;/item&gt;&lt;/Libraries&gt;"/>
  </w:docVars>
  <w:rsids>
    <w:rsidRoot w:val="00C840BF"/>
    <w:rsid w:val="00000352"/>
    <w:rsid w:val="0000055F"/>
    <w:rsid w:val="00000FCB"/>
    <w:rsid w:val="00003B69"/>
    <w:rsid w:val="000067D3"/>
    <w:rsid w:val="00006AE3"/>
    <w:rsid w:val="00007719"/>
    <w:rsid w:val="00010200"/>
    <w:rsid w:val="00010E9F"/>
    <w:rsid w:val="000126FF"/>
    <w:rsid w:val="00013C43"/>
    <w:rsid w:val="00013FF7"/>
    <w:rsid w:val="00016987"/>
    <w:rsid w:val="00016D57"/>
    <w:rsid w:val="00017521"/>
    <w:rsid w:val="00020180"/>
    <w:rsid w:val="00021C61"/>
    <w:rsid w:val="00026AAD"/>
    <w:rsid w:val="000317A1"/>
    <w:rsid w:val="00031E1E"/>
    <w:rsid w:val="00031F23"/>
    <w:rsid w:val="00032AD5"/>
    <w:rsid w:val="00032C6D"/>
    <w:rsid w:val="00033935"/>
    <w:rsid w:val="00036985"/>
    <w:rsid w:val="00036CB3"/>
    <w:rsid w:val="00037F5C"/>
    <w:rsid w:val="0004019D"/>
    <w:rsid w:val="000411B0"/>
    <w:rsid w:val="0004249E"/>
    <w:rsid w:val="00042D8E"/>
    <w:rsid w:val="00044E99"/>
    <w:rsid w:val="00045EB3"/>
    <w:rsid w:val="000476A7"/>
    <w:rsid w:val="000549DA"/>
    <w:rsid w:val="00057474"/>
    <w:rsid w:val="000611DB"/>
    <w:rsid w:val="000624AD"/>
    <w:rsid w:val="00063927"/>
    <w:rsid w:val="0006458B"/>
    <w:rsid w:val="00064C1D"/>
    <w:rsid w:val="00064E89"/>
    <w:rsid w:val="00072FC9"/>
    <w:rsid w:val="00073E86"/>
    <w:rsid w:val="00074D0D"/>
    <w:rsid w:val="000809A8"/>
    <w:rsid w:val="00083845"/>
    <w:rsid w:val="00084448"/>
    <w:rsid w:val="00084762"/>
    <w:rsid w:val="00085490"/>
    <w:rsid w:val="0008647F"/>
    <w:rsid w:val="00086E46"/>
    <w:rsid w:val="00090057"/>
    <w:rsid w:val="0009314F"/>
    <w:rsid w:val="00095CC6"/>
    <w:rsid w:val="00096ED0"/>
    <w:rsid w:val="000A197D"/>
    <w:rsid w:val="000A6BF7"/>
    <w:rsid w:val="000B0AC2"/>
    <w:rsid w:val="000B0F5E"/>
    <w:rsid w:val="000B34F5"/>
    <w:rsid w:val="000B3850"/>
    <w:rsid w:val="000B6D1A"/>
    <w:rsid w:val="000C1964"/>
    <w:rsid w:val="000C30A5"/>
    <w:rsid w:val="000C3200"/>
    <w:rsid w:val="000C6D7C"/>
    <w:rsid w:val="000C7625"/>
    <w:rsid w:val="000C7D6C"/>
    <w:rsid w:val="000D05EB"/>
    <w:rsid w:val="000D0FAA"/>
    <w:rsid w:val="000D103F"/>
    <w:rsid w:val="000D2128"/>
    <w:rsid w:val="000D5071"/>
    <w:rsid w:val="000D6E91"/>
    <w:rsid w:val="000D75DB"/>
    <w:rsid w:val="000D7CEC"/>
    <w:rsid w:val="000E1C32"/>
    <w:rsid w:val="000E4D94"/>
    <w:rsid w:val="000E4DED"/>
    <w:rsid w:val="000E514C"/>
    <w:rsid w:val="000E7179"/>
    <w:rsid w:val="000E71E5"/>
    <w:rsid w:val="000F0783"/>
    <w:rsid w:val="000F3873"/>
    <w:rsid w:val="000F6B2E"/>
    <w:rsid w:val="000F7C95"/>
    <w:rsid w:val="001023AC"/>
    <w:rsid w:val="00104C92"/>
    <w:rsid w:val="001062B2"/>
    <w:rsid w:val="00107775"/>
    <w:rsid w:val="001079CE"/>
    <w:rsid w:val="00110050"/>
    <w:rsid w:val="00110A98"/>
    <w:rsid w:val="00110D35"/>
    <w:rsid w:val="00111510"/>
    <w:rsid w:val="001122E1"/>
    <w:rsid w:val="00115630"/>
    <w:rsid w:val="00116138"/>
    <w:rsid w:val="001208D6"/>
    <w:rsid w:val="001209BE"/>
    <w:rsid w:val="0012143C"/>
    <w:rsid w:val="00121990"/>
    <w:rsid w:val="00123E76"/>
    <w:rsid w:val="00123FE4"/>
    <w:rsid w:val="00125317"/>
    <w:rsid w:val="0012647D"/>
    <w:rsid w:val="00131161"/>
    <w:rsid w:val="0013211C"/>
    <w:rsid w:val="00132283"/>
    <w:rsid w:val="00140500"/>
    <w:rsid w:val="001405E9"/>
    <w:rsid w:val="001418E8"/>
    <w:rsid w:val="00142033"/>
    <w:rsid w:val="00142753"/>
    <w:rsid w:val="001431A1"/>
    <w:rsid w:val="0014459A"/>
    <w:rsid w:val="0014617D"/>
    <w:rsid w:val="00146362"/>
    <w:rsid w:val="00146A00"/>
    <w:rsid w:val="00147002"/>
    <w:rsid w:val="00152B07"/>
    <w:rsid w:val="001541B3"/>
    <w:rsid w:val="001565BB"/>
    <w:rsid w:val="00156B69"/>
    <w:rsid w:val="001643E8"/>
    <w:rsid w:val="001655A0"/>
    <w:rsid w:val="00165AAF"/>
    <w:rsid w:val="00170674"/>
    <w:rsid w:val="0017068C"/>
    <w:rsid w:val="00171B9C"/>
    <w:rsid w:val="00172239"/>
    <w:rsid w:val="00172AFB"/>
    <w:rsid w:val="00172C6C"/>
    <w:rsid w:val="0017328E"/>
    <w:rsid w:val="00174CF6"/>
    <w:rsid w:val="0017598D"/>
    <w:rsid w:val="00181539"/>
    <w:rsid w:val="001831BF"/>
    <w:rsid w:val="001837A5"/>
    <w:rsid w:val="00184A7D"/>
    <w:rsid w:val="001866BB"/>
    <w:rsid w:val="00186990"/>
    <w:rsid w:val="00187314"/>
    <w:rsid w:val="00194525"/>
    <w:rsid w:val="00194B42"/>
    <w:rsid w:val="0019593C"/>
    <w:rsid w:val="001966E1"/>
    <w:rsid w:val="0019680F"/>
    <w:rsid w:val="001A0615"/>
    <w:rsid w:val="001A1700"/>
    <w:rsid w:val="001A1886"/>
    <w:rsid w:val="001A2D89"/>
    <w:rsid w:val="001A3CBE"/>
    <w:rsid w:val="001A4083"/>
    <w:rsid w:val="001A4E04"/>
    <w:rsid w:val="001A7636"/>
    <w:rsid w:val="001A7BDD"/>
    <w:rsid w:val="001B000E"/>
    <w:rsid w:val="001B228D"/>
    <w:rsid w:val="001B6589"/>
    <w:rsid w:val="001B7991"/>
    <w:rsid w:val="001C0CBE"/>
    <w:rsid w:val="001C250D"/>
    <w:rsid w:val="001C2CA3"/>
    <w:rsid w:val="001C480F"/>
    <w:rsid w:val="001C4C0B"/>
    <w:rsid w:val="001C5D4F"/>
    <w:rsid w:val="001C70E0"/>
    <w:rsid w:val="001C741A"/>
    <w:rsid w:val="001D07F8"/>
    <w:rsid w:val="001D3C02"/>
    <w:rsid w:val="001D431D"/>
    <w:rsid w:val="001D4556"/>
    <w:rsid w:val="001D5AAD"/>
    <w:rsid w:val="001D653B"/>
    <w:rsid w:val="001D7CD4"/>
    <w:rsid w:val="001E29F5"/>
    <w:rsid w:val="001E5061"/>
    <w:rsid w:val="001E7150"/>
    <w:rsid w:val="001F062E"/>
    <w:rsid w:val="001F108D"/>
    <w:rsid w:val="001F20B1"/>
    <w:rsid w:val="001F4014"/>
    <w:rsid w:val="001F43D4"/>
    <w:rsid w:val="001F443D"/>
    <w:rsid w:val="001F6550"/>
    <w:rsid w:val="001F6825"/>
    <w:rsid w:val="001F739A"/>
    <w:rsid w:val="001F739E"/>
    <w:rsid w:val="002005DE"/>
    <w:rsid w:val="00201751"/>
    <w:rsid w:val="00201BAE"/>
    <w:rsid w:val="00207B6C"/>
    <w:rsid w:val="00212843"/>
    <w:rsid w:val="00214633"/>
    <w:rsid w:val="00214D07"/>
    <w:rsid w:val="00215650"/>
    <w:rsid w:val="00215705"/>
    <w:rsid w:val="002160C1"/>
    <w:rsid w:val="0021687F"/>
    <w:rsid w:val="00223DCA"/>
    <w:rsid w:val="00225207"/>
    <w:rsid w:val="002264BE"/>
    <w:rsid w:val="002306D3"/>
    <w:rsid w:val="00230958"/>
    <w:rsid w:val="00230F96"/>
    <w:rsid w:val="002331DC"/>
    <w:rsid w:val="0023328C"/>
    <w:rsid w:val="00233C59"/>
    <w:rsid w:val="00235298"/>
    <w:rsid w:val="00235B35"/>
    <w:rsid w:val="0024029D"/>
    <w:rsid w:val="00243A46"/>
    <w:rsid w:val="00245619"/>
    <w:rsid w:val="002456D4"/>
    <w:rsid w:val="00251155"/>
    <w:rsid w:val="0025460E"/>
    <w:rsid w:val="00256C5C"/>
    <w:rsid w:val="00256C7D"/>
    <w:rsid w:val="00257E8E"/>
    <w:rsid w:val="00260DAD"/>
    <w:rsid w:val="00260EF4"/>
    <w:rsid w:val="00261069"/>
    <w:rsid w:val="0026254C"/>
    <w:rsid w:val="00262BD6"/>
    <w:rsid w:val="00263AB2"/>
    <w:rsid w:val="00263C91"/>
    <w:rsid w:val="002658F8"/>
    <w:rsid w:val="002660AD"/>
    <w:rsid w:val="00271247"/>
    <w:rsid w:val="00272A47"/>
    <w:rsid w:val="002769CD"/>
    <w:rsid w:val="00276D8B"/>
    <w:rsid w:val="00277331"/>
    <w:rsid w:val="002774F1"/>
    <w:rsid w:val="00280534"/>
    <w:rsid w:val="002805A9"/>
    <w:rsid w:val="00282613"/>
    <w:rsid w:val="00285AFC"/>
    <w:rsid w:val="00287F96"/>
    <w:rsid w:val="00290C34"/>
    <w:rsid w:val="00292E51"/>
    <w:rsid w:val="00293AE6"/>
    <w:rsid w:val="00294076"/>
    <w:rsid w:val="002A002E"/>
    <w:rsid w:val="002A276F"/>
    <w:rsid w:val="002A3456"/>
    <w:rsid w:val="002A5ECC"/>
    <w:rsid w:val="002B140B"/>
    <w:rsid w:val="002B3A7E"/>
    <w:rsid w:val="002B4526"/>
    <w:rsid w:val="002B61C8"/>
    <w:rsid w:val="002C1177"/>
    <w:rsid w:val="002C5FEB"/>
    <w:rsid w:val="002C60ED"/>
    <w:rsid w:val="002C639B"/>
    <w:rsid w:val="002D4906"/>
    <w:rsid w:val="002D64FA"/>
    <w:rsid w:val="002E0D5F"/>
    <w:rsid w:val="002E3AD8"/>
    <w:rsid w:val="002E5111"/>
    <w:rsid w:val="002E5AC8"/>
    <w:rsid w:val="002E5BE5"/>
    <w:rsid w:val="002E6D71"/>
    <w:rsid w:val="002F02E6"/>
    <w:rsid w:val="002F23E0"/>
    <w:rsid w:val="002F303B"/>
    <w:rsid w:val="002F496A"/>
    <w:rsid w:val="002F5BF0"/>
    <w:rsid w:val="003005B4"/>
    <w:rsid w:val="0030082B"/>
    <w:rsid w:val="00300E8A"/>
    <w:rsid w:val="00301716"/>
    <w:rsid w:val="00302813"/>
    <w:rsid w:val="00303A12"/>
    <w:rsid w:val="00304016"/>
    <w:rsid w:val="00306542"/>
    <w:rsid w:val="00312000"/>
    <w:rsid w:val="003133D7"/>
    <w:rsid w:val="00313512"/>
    <w:rsid w:val="00317021"/>
    <w:rsid w:val="0031721E"/>
    <w:rsid w:val="0032008A"/>
    <w:rsid w:val="0032599D"/>
    <w:rsid w:val="00325E3F"/>
    <w:rsid w:val="003262AB"/>
    <w:rsid w:val="00326F41"/>
    <w:rsid w:val="003272B9"/>
    <w:rsid w:val="00331D8E"/>
    <w:rsid w:val="00331F16"/>
    <w:rsid w:val="00332A3A"/>
    <w:rsid w:val="00335DC5"/>
    <w:rsid w:val="003435DD"/>
    <w:rsid w:val="00345008"/>
    <w:rsid w:val="00347F0D"/>
    <w:rsid w:val="003501E5"/>
    <w:rsid w:val="00351B53"/>
    <w:rsid w:val="00352304"/>
    <w:rsid w:val="00353F8D"/>
    <w:rsid w:val="003566FF"/>
    <w:rsid w:val="0035722D"/>
    <w:rsid w:val="00360ABE"/>
    <w:rsid w:val="0036411E"/>
    <w:rsid w:val="00364F60"/>
    <w:rsid w:val="003749F8"/>
    <w:rsid w:val="00375125"/>
    <w:rsid w:val="0037725B"/>
    <w:rsid w:val="003775D4"/>
    <w:rsid w:val="00382E89"/>
    <w:rsid w:val="00384213"/>
    <w:rsid w:val="00385278"/>
    <w:rsid w:val="00385A69"/>
    <w:rsid w:val="003863D9"/>
    <w:rsid w:val="003902A8"/>
    <w:rsid w:val="00391E95"/>
    <w:rsid w:val="003928B9"/>
    <w:rsid w:val="00394003"/>
    <w:rsid w:val="0039412B"/>
    <w:rsid w:val="00394FD5"/>
    <w:rsid w:val="003953A8"/>
    <w:rsid w:val="0039757A"/>
    <w:rsid w:val="0039786E"/>
    <w:rsid w:val="0039791F"/>
    <w:rsid w:val="003A0537"/>
    <w:rsid w:val="003A0C89"/>
    <w:rsid w:val="003A3E8E"/>
    <w:rsid w:val="003A4314"/>
    <w:rsid w:val="003B009C"/>
    <w:rsid w:val="003B2303"/>
    <w:rsid w:val="003B4A15"/>
    <w:rsid w:val="003B51AD"/>
    <w:rsid w:val="003B56DA"/>
    <w:rsid w:val="003B68AD"/>
    <w:rsid w:val="003B6983"/>
    <w:rsid w:val="003B71D0"/>
    <w:rsid w:val="003B7679"/>
    <w:rsid w:val="003B7F5C"/>
    <w:rsid w:val="003C3951"/>
    <w:rsid w:val="003C62E9"/>
    <w:rsid w:val="003C6805"/>
    <w:rsid w:val="003C7B20"/>
    <w:rsid w:val="003D0397"/>
    <w:rsid w:val="003D07A2"/>
    <w:rsid w:val="003D0D43"/>
    <w:rsid w:val="003D0DC1"/>
    <w:rsid w:val="003D3A13"/>
    <w:rsid w:val="003D4788"/>
    <w:rsid w:val="003D5D61"/>
    <w:rsid w:val="003D621E"/>
    <w:rsid w:val="003D65CB"/>
    <w:rsid w:val="003D7061"/>
    <w:rsid w:val="003E01F7"/>
    <w:rsid w:val="003E1DD8"/>
    <w:rsid w:val="003E286D"/>
    <w:rsid w:val="003E384F"/>
    <w:rsid w:val="003E442C"/>
    <w:rsid w:val="003E55C4"/>
    <w:rsid w:val="003E5778"/>
    <w:rsid w:val="003E5E3A"/>
    <w:rsid w:val="003E6BB2"/>
    <w:rsid w:val="003E731E"/>
    <w:rsid w:val="003F1B42"/>
    <w:rsid w:val="003F1C5C"/>
    <w:rsid w:val="003F301E"/>
    <w:rsid w:val="003F36B4"/>
    <w:rsid w:val="003F3D80"/>
    <w:rsid w:val="003F50D6"/>
    <w:rsid w:val="003F644B"/>
    <w:rsid w:val="003F7FF7"/>
    <w:rsid w:val="00400B93"/>
    <w:rsid w:val="00401C7B"/>
    <w:rsid w:val="00401D21"/>
    <w:rsid w:val="00402B55"/>
    <w:rsid w:val="0040361D"/>
    <w:rsid w:val="00405927"/>
    <w:rsid w:val="00407272"/>
    <w:rsid w:val="00411112"/>
    <w:rsid w:val="004114BD"/>
    <w:rsid w:val="004115F3"/>
    <w:rsid w:val="0041423C"/>
    <w:rsid w:val="00416F5C"/>
    <w:rsid w:val="004205FC"/>
    <w:rsid w:val="00420C6A"/>
    <w:rsid w:val="00421925"/>
    <w:rsid w:val="0042297A"/>
    <w:rsid w:val="00423122"/>
    <w:rsid w:val="00423B1B"/>
    <w:rsid w:val="00425051"/>
    <w:rsid w:val="00426084"/>
    <w:rsid w:val="0042709C"/>
    <w:rsid w:val="00427818"/>
    <w:rsid w:val="00431207"/>
    <w:rsid w:val="00431A1A"/>
    <w:rsid w:val="0043526E"/>
    <w:rsid w:val="004377D8"/>
    <w:rsid w:val="00441553"/>
    <w:rsid w:val="00441FC5"/>
    <w:rsid w:val="00442C9F"/>
    <w:rsid w:val="00444AF7"/>
    <w:rsid w:val="0044551C"/>
    <w:rsid w:val="004465FD"/>
    <w:rsid w:val="00446E49"/>
    <w:rsid w:val="0044758E"/>
    <w:rsid w:val="0044785A"/>
    <w:rsid w:val="004530C1"/>
    <w:rsid w:val="004545E1"/>
    <w:rsid w:val="0045544E"/>
    <w:rsid w:val="00455C25"/>
    <w:rsid w:val="00456598"/>
    <w:rsid w:val="00457ECE"/>
    <w:rsid w:val="00461308"/>
    <w:rsid w:val="00461B0E"/>
    <w:rsid w:val="00461EB5"/>
    <w:rsid w:val="0046299C"/>
    <w:rsid w:val="00462A67"/>
    <w:rsid w:val="00462CFB"/>
    <w:rsid w:val="00465A3B"/>
    <w:rsid w:val="00466BFB"/>
    <w:rsid w:val="00467F64"/>
    <w:rsid w:val="004700D3"/>
    <w:rsid w:val="004702B2"/>
    <w:rsid w:val="00471A73"/>
    <w:rsid w:val="0047288B"/>
    <w:rsid w:val="004742F5"/>
    <w:rsid w:val="0047534C"/>
    <w:rsid w:val="00475FD5"/>
    <w:rsid w:val="00476CEE"/>
    <w:rsid w:val="0048210B"/>
    <w:rsid w:val="0048324C"/>
    <w:rsid w:val="004849DE"/>
    <w:rsid w:val="004855EA"/>
    <w:rsid w:val="00486238"/>
    <w:rsid w:val="004865D3"/>
    <w:rsid w:val="00491C00"/>
    <w:rsid w:val="00492317"/>
    <w:rsid w:val="004928E0"/>
    <w:rsid w:val="004934AB"/>
    <w:rsid w:val="00493BC1"/>
    <w:rsid w:val="0049410D"/>
    <w:rsid w:val="00494346"/>
    <w:rsid w:val="00494C20"/>
    <w:rsid w:val="00496C5F"/>
    <w:rsid w:val="00496CE6"/>
    <w:rsid w:val="004A04F1"/>
    <w:rsid w:val="004A3AF1"/>
    <w:rsid w:val="004A3CB3"/>
    <w:rsid w:val="004A4E59"/>
    <w:rsid w:val="004B0220"/>
    <w:rsid w:val="004B319E"/>
    <w:rsid w:val="004B3A97"/>
    <w:rsid w:val="004B5A3A"/>
    <w:rsid w:val="004B632F"/>
    <w:rsid w:val="004B77D0"/>
    <w:rsid w:val="004C24F0"/>
    <w:rsid w:val="004C3981"/>
    <w:rsid w:val="004C6955"/>
    <w:rsid w:val="004C7471"/>
    <w:rsid w:val="004C7661"/>
    <w:rsid w:val="004D0F73"/>
    <w:rsid w:val="004D10CA"/>
    <w:rsid w:val="004D368E"/>
    <w:rsid w:val="004D5243"/>
    <w:rsid w:val="004D7AF7"/>
    <w:rsid w:val="004E11E0"/>
    <w:rsid w:val="004E24CF"/>
    <w:rsid w:val="004E6375"/>
    <w:rsid w:val="004E7E6F"/>
    <w:rsid w:val="004F3BB6"/>
    <w:rsid w:val="004F7DA8"/>
    <w:rsid w:val="00500FFE"/>
    <w:rsid w:val="00501200"/>
    <w:rsid w:val="0050311C"/>
    <w:rsid w:val="005034D3"/>
    <w:rsid w:val="00506C16"/>
    <w:rsid w:val="00510648"/>
    <w:rsid w:val="00511F93"/>
    <w:rsid w:val="0051277B"/>
    <w:rsid w:val="00512D96"/>
    <w:rsid w:val="00512FBC"/>
    <w:rsid w:val="00513F15"/>
    <w:rsid w:val="00514020"/>
    <w:rsid w:val="00515412"/>
    <w:rsid w:val="00516488"/>
    <w:rsid w:val="005172CF"/>
    <w:rsid w:val="0051730E"/>
    <w:rsid w:val="005177E6"/>
    <w:rsid w:val="00517CF3"/>
    <w:rsid w:val="0052049A"/>
    <w:rsid w:val="00522040"/>
    <w:rsid w:val="005233D0"/>
    <w:rsid w:val="0052387F"/>
    <w:rsid w:val="005238AB"/>
    <w:rsid w:val="00524090"/>
    <w:rsid w:val="00524B29"/>
    <w:rsid w:val="00525405"/>
    <w:rsid w:val="0052749A"/>
    <w:rsid w:val="00530D64"/>
    <w:rsid w:val="00531BDC"/>
    <w:rsid w:val="00533B92"/>
    <w:rsid w:val="0053593A"/>
    <w:rsid w:val="00536958"/>
    <w:rsid w:val="00537345"/>
    <w:rsid w:val="00542939"/>
    <w:rsid w:val="0054385A"/>
    <w:rsid w:val="00543F6E"/>
    <w:rsid w:val="00544D8F"/>
    <w:rsid w:val="00544FD7"/>
    <w:rsid w:val="005507BE"/>
    <w:rsid w:val="00550BAB"/>
    <w:rsid w:val="005526C4"/>
    <w:rsid w:val="00552AFF"/>
    <w:rsid w:val="005533C3"/>
    <w:rsid w:val="00554467"/>
    <w:rsid w:val="00554CEE"/>
    <w:rsid w:val="0055572F"/>
    <w:rsid w:val="0056033B"/>
    <w:rsid w:val="0056053C"/>
    <w:rsid w:val="00562F74"/>
    <w:rsid w:val="0056353D"/>
    <w:rsid w:val="005636BE"/>
    <w:rsid w:val="00563A8E"/>
    <w:rsid w:val="00567A92"/>
    <w:rsid w:val="0057130F"/>
    <w:rsid w:val="005724D3"/>
    <w:rsid w:val="0057358C"/>
    <w:rsid w:val="00574828"/>
    <w:rsid w:val="005759FA"/>
    <w:rsid w:val="005777FB"/>
    <w:rsid w:val="0058336F"/>
    <w:rsid w:val="00583D4C"/>
    <w:rsid w:val="00586585"/>
    <w:rsid w:val="005901E4"/>
    <w:rsid w:val="00590948"/>
    <w:rsid w:val="00591062"/>
    <w:rsid w:val="00592017"/>
    <w:rsid w:val="005960BB"/>
    <w:rsid w:val="00597220"/>
    <w:rsid w:val="005A1515"/>
    <w:rsid w:val="005A26DD"/>
    <w:rsid w:val="005A2FAE"/>
    <w:rsid w:val="005A5559"/>
    <w:rsid w:val="005B0B2C"/>
    <w:rsid w:val="005B0D9B"/>
    <w:rsid w:val="005B3197"/>
    <w:rsid w:val="005B3E3F"/>
    <w:rsid w:val="005B3F82"/>
    <w:rsid w:val="005B493D"/>
    <w:rsid w:val="005B4C92"/>
    <w:rsid w:val="005B6E04"/>
    <w:rsid w:val="005B74F8"/>
    <w:rsid w:val="005C2CEF"/>
    <w:rsid w:val="005C4B0E"/>
    <w:rsid w:val="005C6393"/>
    <w:rsid w:val="005C63EA"/>
    <w:rsid w:val="005C6CD9"/>
    <w:rsid w:val="005C73DE"/>
    <w:rsid w:val="005D1061"/>
    <w:rsid w:val="005D1439"/>
    <w:rsid w:val="005D180E"/>
    <w:rsid w:val="005D31C6"/>
    <w:rsid w:val="005D3D64"/>
    <w:rsid w:val="005D6C23"/>
    <w:rsid w:val="005E3D1F"/>
    <w:rsid w:val="005E447B"/>
    <w:rsid w:val="005E5371"/>
    <w:rsid w:val="005E7B97"/>
    <w:rsid w:val="005E7C93"/>
    <w:rsid w:val="005E7D6E"/>
    <w:rsid w:val="005F60E9"/>
    <w:rsid w:val="005F64BF"/>
    <w:rsid w:val="006000AA"/>
    <w:rsid w:val="00600FC2"/>
    <w:rsid w:val="006011AB"/>
    <w:rsid w:val="0060617B"/>
    <w:rsid w:val="00607223"/>
    <w:rsid w:val="00607497"/>
    <w:rsid w:val="00607BEF"/>
    <w:rsid w:val="006114F7"/>
    <w:rsid w:val="00612DEB"/>
    <w:rsid w:val="00612E36"/>
    <w:rsid w:val="00613B3F"/>
    <w:rsid w:val="006146A1"/>
    <w:rsid w:val="00614D29"/>
    <w:rsid w:val="0061631C"/>
    <w:rsid w:val="00616B72"/>
    <w:rsid w:val="00617177"/>
    <w:rsid w:val="00620C64"/>
    <w:rsid w:val="00621FDB"/>
    <w:rsid w:val="00624158"/>
    <w:rsid w:val="006243E4"/>
    <w:rsid w:val="00624A19"/>
    <w:rsid w:val="006251BB"/>
    <w:rsid w:val="00627606"/>
    <w:rsid w:val="00627803"/>
    <w:rsid w:val="0063106D"/>
    <w:rsid w:val="00631F13"/>
    <w:rsid w:val="0063348A"/>
    <w:rsid w:val="00634E0B"/>
    <w:rsid w:val="00635BE8"/>
    <w:rsid w:val="00636889"/>
    <w:rsid w:val="00640E9C"/>
    <w:rsid w:val="00640EEC"/>
    <w:rsid w:val="0064360C"/>
    <w:rsid w:val="00650005"/>
    <w:rsid w:val="0065014C"/>
    <w:rsid w:val="006554A3"/>
    <w:rsid w:val="00655FBE"/>
    <w:rsid w:val="006560AE"/>
    <w:rsid w:val="00656488"/>
    <w:rsid w:val="006578B8"/>
    <w:rsid w:val="00657ECB"/>
    <w:rsid w:val="00661201"/>
    <w:rsid w:val="006613D7"/>
    <w:rsid w:val="006615B1"/>
    <w:rsid w:val="00662670"/>
    <w:rsid w:val="00665A2D"/>
    <w:rsid w:val="00670FA3"/>
    <w:rsid w:val="0067159E"/>
    <w:rsid w:val="00671CCA"/>
    <w:rsid w:val="00674584"/>
    <w:rsid w:val="00674780"/>
    <w:rsid w:val="006755A0"/>
    <w:rsid w:val="0067566F"/>
    <w:rsid w:val="00675B34"/>
    <w:rsid w:val="00677B61"/>
    <w:rsid w:val="006812DD"/>
    <w:rsid w:val="00684A70"/>
    <w:rsid w:val="00684CCD"/>
    <w:rsid w:val="00685649"/>
    <w:rsid w:val="006869C8"/>
    <w:rsid w:val="00691E97"/>
    <w:rsid w:val="00692186"/>
    <w:rsid w:val="00692BE6"/>
    <w:rsid w:val="006938FB"/>
    <w:rsid w:val="00693C27"/>
    <w:rsid w:val="006A0793"/>
    <w:rsid w:val="006A1A63"/>
    <w:rsid w:val="006A1FFE"/>
    <w:rsid w:val="006A372D"/>
    <w:rsid w:val="006A4525"/>
    <w:rsid w:val="006B0047"/>
    <w:rsid w:val="006B2907"/>
    <w:rsid w:val="006B30F9"/>
    <w:rsid w:val="006B58E0"/>
    <w:rsid w:val="006B6CC6"/>
    <w:rsid w:val="006B6E4A"/>
    <w:rsid w:val="006C17E1"/>
    <w:rsid w:val="006C2C9E"/>
    <w:rsid w:val="006C35C3"/>
    <w:rsid w:val="006C49CB"/>
    <w:rsid w:val="006C638A"/>
    <w:rsid w:val="006D1617"/>
    <w:rsid w:val="006D2F64"/>
    <w:rsid w:val="006D32F6"/>
    <w:rsid w:val="006D38CC"/>
    <w:rsid w:val="006D6557"/>
    <w:rsid w:val="006D7721"/>
    <w:rsid w:val="006E0245"/>
    <w:rsid w:val="006E0DD0"/>
    <w:rsid w:val="006E1606"/>
    <w:rsid w:val="006E2454"/>
    <w:rsid w:val="006E3388"/>
    <w:rsid w:val="006E4558"/>
    <w:rsid w:val="006E4AAA"/>
    <w:rsid w:val="006E6984"/>
    <w:rsid w:val="006E7F39"/>
    <w:rsid w:val="006F0E36"/>
    <w:rsid w:val="006F1794"/>
    <w:rsid w:val="006F2F28"/>
    <w:rsid w:val="006F3F8F"/>
    <w:rsid w:val="006F7234"/>
    <w:rsid w:val="006F72E3"/>
    <w:rsid w:val="00701FBD"/>
    <w:rsid w:val="00702126"/>
    <w:rsid w:val="007041CF"/>
    <w:rsid w:val="0070430D"/>
    <w:rsid w:val="00705C2B"/>
    <w:rsid w:val="00710E61"/>
    <w:rsid w:val="00711D2C"/>
    <w:rsid w:val="0071512E"/>
    <w:rsid w:val="00715CC7"/>
    <w:rsid w:val="00716662"/>
    <w:rsid w:val="00716F5A"/>
    <w:rsid w:val="0071781E"/>
    <w:rsid w:val="00717F28"/>
    <w:rsid w:val="007251A4"/>
    <w:rsid w:val="00725D5D"/>
    <w:rsid w:val="007260E6"/>
    <w:rsid w:val="00726C88"/>
    <w:rsid w:val="00727902"/>
    <w:rsid w:val="00727DF5"/>
    <w:rsid w:val="007308D6"/>
    <w:rsid w:val="007322F0"/>
    <w:rsid w:val="0073482A"/>
    <w:rsid w:val="00735E6C"/>
    <w:rsid w:val="00736AB2"/>
    <w:rsid w:val="00736F13"/>
    <w:rsid w:val="00737FC0"/>
    <w:rsid w:val="00740767"/>
    <w:rsid w:val="00742238"/>
    <w:rsid w:val="00742FCA"/>
    <w:rsid w:val="00743436"/>
    <w:rsid w:val="00744AAD"/>
    <w:rsid w:val="007453C9"/>
    <w:rsid w:val="007478BE"/>
    <w:rsid w:val="007508BA"/>
    <w:rsid w:val="00750D92"/>
    <w:rsid w:val="00751567"/>
    <w:rsid w:val="007519D8"/>
    <w:rsid w:val="00752047"/>
    <w:rsid w:val="00752D83"/>
    <w:rsid w:val="00752DE8"/>
    <w:rsid w:val="007544C5"/>
    <w:rsid w:val="00755786"/>
    <w:rsid w:val="0075652D"/>
    <w:rsid w:val="00757A59"/>
    <w:rsid w:val="00764996"/>
    <w:rsid w:val="00764EF2"/>
    <w:rsid w:val="00765D12"/>
    <w:rsid w:val="007666B3"/>
    <w:rsid w:val="0077044F"/>
    <w:rsid w:val="00771D08"/>
    <w:rsid w:val="00775CD0"/>
    <w:rsid w:val="007874BA"/>
    <w:rsid w:val="007902E2"/>
    <w:rsid w:val="00792C70"/>
    <w:rsid w:val="00795D12"/>
    <w:rsid w:val="007A190D"/>
    <w:rsid w:val="007A2CDF"/>
    <w:rsid w:val="007A71BE"/>
    <w:rsid w:val="007A7B11"/>
    <w:rsid w:val="007B00FE"/>
    <w:rsid w:val="007B23CB"/>
    <w:rsid w:val="007B2E42"/>
    <w:rsid w:val="007B7319"/>
    <w:rsid w:val="007B7330"/>
    <w:rsid w:val="007C0EB2"/>
    <w:rsid w:val="007C25D7"/>
    <w:rsid w:val="007C4E99"/>
    <w:rsid w:val="007C50D6"/>
    <w:rsid w:val="007C5ABD"/>
    <w:rsid w:val="007C62DD"/>
    <w:rsid w:val="007C7C9D"/>
    <w:rsid w:val="007D0C3B"/>
    <w:rsid w:val="007D1D6F"/>
    <w:rsid w:val="007D1E9D"/>
    <w:rsid w:val="007D205B"/>
    <w:rsid w:val="007D6666"/>
    <w:rsid w:val="007E03BD"/>
    <w:rsid w:val="007E3D6B"/>
    <w:rsid w:val="007E470D"/>
    <w:rsid w:val="007E4E91"/>
    <w:rsid w:val="007E6172"/>
    <w:rsid w:val="007F2CAE"/>
    <w:rsid w:val="007F5347"/>
    <w:rsid w:val="007F5DAB"/>
    <w:rsid w:val="007F6E68"/>
    <w:rsid w:val="007F77BF"/>
    <w:rsid w:val="00800197"/>
    <w:rsid w:val="00800EC1"/>
    <w:rsid w:val="00802AAD"/>
    <w:rsid w:val="0080410E"/>
    <w:rsid w:val="00805364"/>
    <w:rsid w:val="008103F3"/>
    <w:rsid w:val="0081649A"/>
    <w:rsid w:val="008168D4"/>
    <w:rsid w:val="00817FD6"/>
    <w:rsid w:val="00820D0E"/>
    <w:rsid w:val="00821854"/>
    <w:rsid w:val="0082481D"/>
    <w:rsid w:val="0082697B"/>
    <w:rsid w:val="00832F4E"/>
    <w:rsid w:val="008330D3"/>
    <w:rsid w:val="00835370"/>
    <w:rsid w:val="00836025"/>
    <w:rsid w:val="00837A4A"/>
    <w:rsid w:val="00843A91"/>
    <w:rsid w:val="0084520F"/>
    <w:rsid w:val="008456E1"/>
    <w:rsid w:val="00846A27"/>
    <w:rsid w:val="00846B38"/>
    <w:rsid w:val="0084705A"/>
    <w:rsid w:val="008520B7"/>
    <w:rsid w:val="00852F89"/>
    <w:rsid w:val="00853B9E"/>
    <w:rsid w:val="008645BC"/>
    <w:rsid w:val="00864730"/>
    <w:rsid w:val="008735CA"/>
    <w:rsid w:val="00873F0B"/>
    <w:rsid w:val="00874EDF"/>
    <w:rsid w:val="00876D6B"/>
    <w:rsid w:val="00880B60"/>
    <w:rsid w:val="008826F5"/>
    <w:rsid w:val="008833A5"/>
    <w:rsid w:val="00887898"/>
    <w:rsid w:val="00890222"/>
    <w:rsid w:val="00891113"/>
    <w:rsid w:val="00892B56"/>
    <w:rsid w:val="00894F04"/>
    <w:rsid w:val="00895242"/>
    <w:rsid w:val="00896B67"/>
    <w:rsid w:val="008A0288"/>
    <w:rsid w:val="008A1BC7"/>
    <w:rsid w:val="008A6801"/>
    <w:rsid w:val="008A790E"/>
    <w:rsid w:val="008B006C"/>
    <w:rsid w:val="008B2360"/>
    <w:rsid w:val="008B2FE9"/>
    <w:rsid w:val="008B41B8"/>
    <w:rsid w:val="008B53A0"/>
    <w:rsid w:val="008B5B5A"/>
    <w:rsid w:val="008B744D"/>
    <w:rsid w:val="008B74CD"/>
    <w:rsid w:val="008C016E"/>
    <w:rsid w:val="008C263C"/>
    <w:rsid w:val="008C6D1D"/>
    <w:rsid w:val="008D4F2A"/>
    <w:rsid w:val="008D5F7F"/>
    <w:rsid w:val="008D7084"/>
    <w:rsid w:val="008D79BC"/>
    <w:rsid w:val="008E047B"/>
    <w:rsid w:val="008E3F7F"/>
    <w:rsid w:val="008E4101"/>
    <w:rsid w:val="008E5841"/>
    <w:rsid w:val="008F040C"/>
    <w:rsid w:val="008F082F"/>
    <w:rsid w:val="008F0B30"/>
    <w:rsid w:val="008F1FCD"/>
    <w:rsid w:val="008F40C7"/>
    <w:rsid w:val="008F586D"/>
    <w:rsid w:val="008F7AFA"/>
    <w:rsid w:val="0090129B"/>
    <w:rsid w:val="00903589"/>
    <w:rsid w:val="0090373F"/>
    <w:rsid w:val="00903D5A"/>
    <w:rsid w:val="00907428"/>
    <w:rsid w:val="00912E41"/>
    <w:rsid w:val="009131B6"/>
    <w:rsid w:val="00913E2F"/>
    <w:rsid w:val="00915166"/>
    <w:rsid w:val="00915C3C"/>
    <w:rsid w:val="00916257"/>
    <w:rsid w:val="009216D6"/>
    <w:rsid w:val="00922130"/>
    <w:rsid w:val="00922795"/>
    <w:rsid w:val="009273C7"/>
    <w:rsid w:val="0092766F"/>
    <w:rsid w:val="00932BA7"/>
    <w:rsid w:val="00933135"/>
    <w:rsid w:val="009356FB"/>
    <w:rsid w:val="00937BB9"/>
    <w:rsid w:val="00941B62"/>
    <w:rsid w:val="009435BF"/>
    <w:rsid w:val="00944E52"/>
    <w:rsid w:val="0094654F"/>
    <w:rsid w:val="0095273F"/>
    <w:rsid w:val="00954282"/>
    <w:rsid w:val="00955CA5"/>
    <w:rsid w:val="00955D93"/>
    <w:rsid w:val="009617C1"/>
    <w:rsid w:val="00962F18"/>
    <w:rsid w:val="00964366"/>
    <w:rsid w:val="009670C7"/>
    <w:rsid w:val="00967EFB"/>
    <w:rsid w:val="00972ABA"/>
    <w:rsid w:val="00983A33"/>
    <w:rsid w:val="00983C6F"/>
    <w:rsid w:val="00986361"/>
    <w:rsid w:val="009872E2"/>
    <w:rsid w:val="00991017"/>
    <w:rsid w:val="00992CC3"/>
    <w:rsid w:val="009934AF"/>
    <w:rsid w:val="00993616"/>
    <w:rsid w:val="009943DD"/>
    <w:rsid w:val="00994FCB"/>
    <w:rsid w:val="00995665"/>
    <w:rsid w:val="00995E9E"/>
    <w:rsid w:val="00997D07"/>
    <w:rsid w:val="009A1D23"/>
    <w:rsid w:val="009A322F"/>
    <w:rsid w:val="009A3D15"/>
    <w:rsid w:val="009A5719"/>
    <w:rsid w:val="009A58F0"/>
    <w:rsid w:val="009A597F"/>
    <w:rsid w:val="009A7A84"/>
    <w:rsid w:val="009B0372"/>
    <w:rsid w:val="009B2399"/>
    <w:rsid w:val="009B4A33"/>
    <w:rsid w:val="009B6AB7"/>
    <w:rsid w:val="009B6E6B"/>
    <w:rsid w:val="009C0608"/>
    <w:rsid w:val="009C083C"/>
    <w:rsid w:val="009C0EB1"/>
    <w:rsid w:val="009C7113"/>
    <w:rsid w:val="009D05D6"/>
    <w:rsid w:val="009D1D86"/>
    <w:rsid w:val="009D4A45"/>
    <w:rsid w:val="009D7DBA"/>
    <w:rsid w:val="009E2638"/>
    <w:rsid w:val="009E2AE8"/>
    <w:rsid w:val="009E38D0"/>
    <w:rsid w:val="009E53FC"/>
    <w:rsid w:val="009E555C"/>
    <w:rsid w:val="009E650C"/>
    <w:rsid w:val="009E6731"/>
    <w:rsid w:val="009F0E87"/>
    <w:rsid w:val="009F405B"/>
    <w:rsid w:val="009F648B"/>
    <w:rsid w:val="00A000A0"/>
    <w:rsid w:val="00A00AAD"/>
    <w:rsid w:val="00A0192C"/>
    <w:rsid w:val="00A02492"/>
    <w:rsid w:val="00A0415C"/>
    <w:rsid w:val="00A100FE"/>
    <w:rsid w:val="00A10288"/>
    <w:rsid w:val="00A114D0"/>
    <w:rsid w:val="00A12C7D"/>
    <w:rsid w:val="00A13C2E"/>
    <w:rsid w:val="00A15F02"/>
    <w:rsid w:val="00A1703F"/>
    <w:rsid w:val="00A17284"/>
    <w:rsid w:val="00A17B99"/>
    <w:rsid w:val="00A20A3F"/>
    <w:rsid w:val="00A24C89"/>
    <w:rsid w:val="00A2623B"/>
    <w:rsid w:val="00A26BCE"/>
    <w:rsid w:val="00A27E27"/>
    <w:rsid w:val="00A3040E"/>
    <w:rsid w:val="00A31F48"/>
    <w:rsid w:val="00A32E16"/>
    <w:rsid w:val="00A333A8"/>
    <w:rsid w:val="00A333AB"/>
    <w:rsid w:val="00A3396E"/>
    <w:rsid w:val="00A34EB2"/>
    <w:rsid w:val="00A42784"/>
    <w:rsid w:val="00A45BE0"/>
    <w:rsid w:val="00A46C9F"/>
    <w:rsid w:val="00A50BF6"/>
    <w:rsid w:val="00A50E26"/>
    <w:rsid w:val="00A5127B"/>
    <w:rsid w:val="00A52A0F"/>
    <w:rsid w:val="00A532D9"/>
    <w:rsid w:val="00A54B79"/>
    <w:rsid w:val="00A5542A"/>
    <w:rsid w:val="00A5616D"/>
    <w:rsid w:val="00A56CF4"/>
    <w:rsid w:val="00A577F1"/>
    <w:rsid w:val="00A60490"/>
    <w:rsid w:val="00A60A6C"/>
    <w:rsid w:val="00A62B0B"/>
    <w:rsid w:val="00A637F7"/>
    <w:rsid w:val="00A645FE"/>
    <w:rsid w:val="00A64FDC"/>
    <w:rsid w:val="00A70190"/>
    <w:rsid w:val="00A7394E"/>
    <w:rsid w:val="00A74C14"/>
    <w:rsid w:val="00A7556A"/>
    <w:rsid w:val="00A763F4"/>
    <w:rsid w:val="00A76777"/>
    <w:rsid w:val="00A776E0"/>
    <w:rsid w:val="00A77AF1"/>
    <w:rsid w:val="00A81050"/>
    <w:rsid w:val="00A85506"/>
    <w:rsid w:val="00A85C74"/>
    <w:rsid w:val="00A87A1F"/>
    <w:rsid w:val="00A87F8F"/>
    <w:rsid w:val="00A92565"/>
    <w:rsid w:val="00A92B51"/>
    <w:rsid w:val="00A92C12"/>
    <w:rsid w:val="00A941E1"/>
    <w:rsid w:val="00A95A50"/>
    <w:rsid w:val="00A9729F"/>
    <w:rsid w:val="00AA1730"/>
    <w:rsid w:val="00AA6CFC"/>
    <w:rsid w:val="00AB07DE"/>
    <w:rsid w:val="00AB120A"/>
    <w:rsid w:val="00AB239D"/>
    <w:rsid w:val="00AB351E"/>
    <w:rsid w:val="00AB4733"/>
    <w:rsid w:val="00AB491F"/>
    <w:rsid w:val="00AB63B3"/>
    <w:rsid w:val="00AC23A4"/>
    <w:rsid w:val="00AC26F0"/>
    <w:rsid w:val="00AC2F5C"/>
    <w:rsid w:val="00AC4987"/>
    <w:rsid w:val="00AC4F10"/>
    <w:rsid w:val="00AC5423"/>
    <w:rsid w:val="00AC5B86"/>
    <w:rsid w:val="00AC5E75"/>
    <w:rsid w:val="00AD1D6B"/>
    <w:rsid w:val="00AD1D99"/>
    <w:rsid w:val="00AD2CCD"/>
    <w:rsid w:val="00AD2F8F"/>
    <w:rsid w:val="00AD5A16"/>
    <w:rsid w:val="00AE1B27"/>
    <w:rsid w:val="00AE1CD4"/>
    <w:rsid w:val="00AE209B"/>
    <w:rsid w:val="00AE27C9"/>
    <w:rsid w:val="00AE2A08"/>
    <w:rsid w:val="00AE4C6C"/>
    <w:rsid w:val="00AE60FB"/>
    <w:rsid w:val="00AE6FDD"/>
    <w:rsid w:val="00AF1956"/>
    <w:rsid w:val="00AF214F"/>
    <w:rsid w:val="00AF57E1"/>
    <w:rsid w:val="00AF5F75"/>
    <w:rsid w:val="00B010D0"/>
    <w:rsid w:val="00B04A03"/>
    <w:rsid w:val="00B04F36"/>
    <w:rsid w:val="00B05E6C"/>
    <w:rsid w:val="00B07B22"/>
    <w:rsid w:val="00B1123C"/>
    <w:rsid w:val="00B11C01"/>
    <w:rsid w:val="00B136DD"/>
    <w:rsid w:val="00B1597B"/>
    <w:rsid w:val="00B17AC9"/>
    <w:rsid w:val="00B20223"/>
    <w:rsid w:val="00B207F8"/>
    <w:rsid w:val="00B20F12"/>
    <w:rsid w:val="00B22EC7"/>
    <w:rsid w:val="00B23893"/>
    <w:rsid w:val="00B23A95"/>
    <w:rsid w:val="00B25AE9"/>
    <w:rsid w:val="00B2766A"/>
    <w:rsid w:val="00B279EF"/>
    <w:rsid w:val="00B27EF8"/>
    <w:rsid w:val="00B314E6"/>
    <w:rsid w:val="00B31985"/>
    <w:rsid w:val="00B33BB6"/>
    <w:rsid w:val="00B33DBB"/>
    <w:rsid w:val="00B34533"/>
    <w:rsid w:val="00B36952"/>
    <w:rsid w:val="00B372E0"/>
    <w:rsid w:val="00B37B96"/>
    <w:rsid w:val="00B445DE"/>
    <w:rsid w:val="00B44D60"/>
    <w:rsid w:val="00B47D08"/>
    <w:rsid w:val="00B502F7"/>
    <w:rsid w:val="00B507CF"/>
    <w:rsid w:val="00B52B4E"/>
    <w:rsid w:val="00B52FF3"/>
    <w:rsid w:val="00B5338A"/>
    <w:rsid w:val="00B55422"/>
    <w:rsid w:val="00B55E3E"/>
    <w:rsid w:val="00B5619A"/>
    <w:rsid w:val="00B636DC"/>
    <w:rsid w:val="00B64892"/>
    <w:rsid w:val="00B650E7"/>
    <w:rsid w:val="00B65DFD"/>
    <w:rsid w:val="00B669F1"/>
    <w:rsid w:val="00B67A35"/>
    <w:rsid w:val="00B67CA0"/>
    <w:rsid w:val="00B74C52"/>
    <w:rsid w:val="00B75EE9"/>
    <w:rsid w:val="00B760E1"/>
    <w:rsid w:val="00B77779"/>
    <w:rsid w:val="00B77919"/>
    <w:rsid w:val="00B77BBF"/>
    <w:rsid w:val="00B803BC"/>
    <w:rsid w:val="00B81BBB"/>
    <w:rsid w:val="00B81CFB"/>
    <w:rsid w:val="00B830A9"/>
    <w:rsid w:val="00B85754"/>
    <w:rsid w:val="00B85DCA"/>
    <w:rsid w:val="00B902F3"/>
    <w:rsid w:val="00B91A18"/>
    <w:rsid w:val="00B91F95"/>
    <w:rsid w:val="00B946D6"/>
    <w:rsid w:val="00B95E06"/>
    <w:rsid w:val="00B96661"/>
    <w:rsid w:val="00B96BFE"/>
    <w:rsid w:val="00BA1056"/>
    <w:rsid w:val="00BA10AA"/>
    <w:rsid w:val="00BA20D6"/>
    <w:rsid w:val="00BA2576"/>
    <w:rsid w:val="00BA258E"/>
    <w:rsid w:val="00BA397F"/>
    <w:rsid w:val="00BA3B1B"/>
    <w:rsid w:val="00BA723E"/>
    <w:rsid w:val="00BA728D"/>
    <w:rsid w:val="00BA74B3"/>
    <w:rsid w:val="00BA7883"/>
    <w:rsid w:val="00BA7C1A"/>
    <w:rsid w:val="00BB200F"/>
    <w:rsid w:val="00BB2DA0"/>
    <w:rsid w:val="00BB4AA6"/>
    <w:rsid w:val="00BB6490"/>
    <w:rsid w:val="00BC0AAB"/>
    <w:rsid w:val="00BC127C"/>
    <w:rsid w:val="00BC26A3"/>
    <w:rsid w:val="00BC4596"/>
    <w:rsid w:val="00BC52EF"/>
    <w:rsid w:val="00BC6155"/>
    <w:rsid w:val="00BD2852"/>
    <w:rsid w:val="00BD58AD"/>
    <w:rsid w:val="00BD782A"/>
    <w:rsid w:val="00BE00AC"/>
    <w:rsid w:val="00BE29D9"/>
    <w:rsid w:val="00BE2D4B"/>
    <w:rsid w:val="00BE313C"/>
    <w:rsid w:val="00BE5AEF"/>
    <w:rsid w:val="00BE7F14"/>
    <w:rsid w:val="00BF0DD6"/>
    <w:rsid w:val="00BF1062"/>
    <w:rsid w:val="00BF187B"/>
    <w:rsid w:val="00BF275F"/>
    <w:rsid w:val="00BF32B5"/>
    <w:rsid w:val="00BF35CA"/>
    <w:rsid w:val="00BF53E3"/>
    <w:rsid w:val="00BF72B6"/>
    <w:rsid w:val="00BF7FCD"/>
    <w:rsid w:val="00C01CF1"/>
    <w:rsid w:val="00C02306"/>
    <w:rsid w:val="00C028FA"/>
    <w:rsid w:val="00C07C00"/>
    <w:rsid w:val="00C11954"/>
    <w:rsid w:val="00C149E0"/>
    <w:rsid w:val="00C16278"/>
    <w:rsid w:val="00C1655F"/>
    <w:rsid w:val="00C16B74"/>
    <w:rsid w:val="00C170C7"/>
    <w:rsid w:val="00C2185F"/>
    <w:rsid w:val="00C245C2"/>
    <w:rsid w:val="00C2530C"/>
    <w:rsid w:val="00C30561"/>
    <w:rsid w:val="00C30EE0"/>
    <w:rsid w:val="00C319F8"/>
    <w:rsid w:val="00C349CE"/>
    <w:rsid w:val="00C350D4"/>
    <w:rsid w:val="00C36A6F"/>
    <w:rsid w:val="00C401DB"/>
    <w:rsid w:val="00C4196F"/>
    <w:rsid w:val="00C41F75"/>
    <w:rsid w:val="00C43960"/>
    <w:rsid w:val="00C44800"/>
    <w:rsid w:val="00C45846"/>
    <w:rsid w:val="00C466F2"/>
    <w:rsid w:val="00C56633"/>
    <w:rsid w:val="00C5790E"/>
    <w:rsid w:val="00C57A01"/>
    <w:rsid w:val="00C61810"/>
    <w:rsid w:val="00C61F61"/>
    <w:rsid w:val="00C6496B"/>
    <w:rsid w:val="00C64F51"/>
    <w:rsid w:val="00C650D0"/>
    <w:rsid w:val="00C67794"/>
    <w:rsid w:val="00C67F12"/>
    <w:rsid w:val="00C702CF"/>
    <w:rsid w:val="00C708AC"/>
    <w:rsid w:val="00C7116A"/>
    <w:rsid w:val="00C719A1"/>
    <w:rsid w:val="00C77F4D"/>
    <w:rsid w:val="00C80862"/>
    <w:rsid w:val="00C81D09"/>
    <w:rsid w:val="00C823BB"/>
    <w:rsid w:val="00C840BF"/>
    <w:rsid w:val="00C867F9"/>
    <w:rsid w:val="00C86807"/>
    <w:rsid w:val="00C900CF"/>
    <w:rsid w:val="00C91996"/>
    <w:rsid w:val="00C92EFA"/>
    <w:rsid w:val="00C92F41"/>
    <w:rsid w:val="00C9470F"/>
    <w:rsid w:val="00C9611E"/>
    <w:rsid w:val="00C9777A"/>
    <w:rsid w:val="00C97954"/>
    <w:rsid w:val="00CA15FE"/>
    <w:rsid w:val="00CB1062"/>
    <w:rsid w:val="00CB16B2"/>
    <w:rsid w:val="00CB31C1"/>
    <w:rsid w:val="00CB5286"/>
    <w:rsid w:val="00CB5E44"/>
    <w:rsid w:val="00CB6304"/>
    <w:rsid w:val="00CB68C1"/>
    <w:rsid w:val="00CC4F2B"/>
    <w:rsid w:val="00CC5574"/>
    <w:rsid w:val="00CC5802"/>
    <w:rsid w:val="00CD23FB"/>
    <w:rsid w:val="00CD4000"/>
    <w:rsid w:val="00CD47FC"/>
    <w:rsid w:val="00CD6A8D"/>
    <w:rsid w:val="00CD6FCC"/>
    <w:rsid w:val="00CD7D75"/>
    <w:rsid w:val="00CE0D04"/>
    <w:rsid w:val="00CE1382"/>
    <w:rsid w:val="00CE1F6B"/>
    <w:rsid w:val="00CE5E43"/>
    <w:rsid w:val="00CF0257"/>
    <w:rsid w:val="00CF0A04"/>
    <w:rsid w:val="00CF0A51"/>
    <w:rsid w:val="00CF0B6E"/>
    <w:rsid w:val="00CF1072"/>
    <w:rsid w:val="00CF227F"/>
    <w:rsid w:val="00CF7D9A"/>
    <w:rsid w:val="00D00EA5"/>
    <w:rsid w:val="00D01C89"/>
    <w:rsid w:val="00D023AA"/>
    <w:rsid w:val="00D0366B"/>
    <w:rsid w:val="00D06653"/>
    <w:rsid w:val="00D06B2B"/>
    <w:rsid w:val="00D06D29"/>
    <w:rsid w:val="00D10988"/>
    <w:rsid w:val="00D12941"/>
    <w:rsid w:val="00D1332D"/>
    <w:rsid w:val="00D14A03"/>
    <w:rsid w:val="00D176DD"/>
    <w:rsid w:val="00D20FDF"/>
    <w:rsid w:val="00D23C5E"/>
    <w:rsid w:val="00D2459B"/>
    <w:rsid w:val="00D25614"/>
    <w:rsid w:val="00D25781"/>
    <w:rsid w:val="00D30ACE"/>
    <w:rsid w:val="00D335B9"/>
    <w:rsid w:val="00D33D74"/>
    <w:rsid w:val="00D34927"/>
    <w:rsid w:val="00D34C94"/>
    <w:rsid w:val="00D37964"/>
    <w:rsid w:val="00D40F17"/>
    <w:rsid w:val="00D4241B"/>
    <w:rsid w:val="00D4471C"/>
    <w:rsid w:val="00D4534E"/>
    <w:rsid w:val="00D45AFE"/>
    <w:rsid w:val="00D472DD"/>
    <w:rsid w:val="00D50CFF"/>
    <w:rsid w:val="00D51509"/>
    <w:rsid w:val="00D51737"/>
    <w:rsid w:val="00D55572"/>
    <w:rsid w:val="00D606F3"/>
    <w:rsid w:val="00D6109E"/>
    <w:rsid w:val="00D63FAA"/>
    <w:rsid w:val="00D66F2F"/>
    <w:rsid w:val="00D6792B"/>
    <w:rsid w:val="00D67D5A"/>
    <w:rsid w:val="00D722DA"/>
    <w:rsid w:val="00D73112"/>
    <w:rsid w:val="00D75A71"/>
    <w:rsid w:val="00D76BDE"/>
    <w:rsid w:val="00D76F66"/>
    <w:rsid w:val="00D773B3"/>
    <w:rsid w:val="00D8010F"/>
    <w:rsid w:val="00D811B7"/>
    <w:rsid w:val="00D820B9"/>
    <w:rsid w:val="00D84689"/>
    <w:rsid w:val="00D84CD5"/>
    <w:rsid w:val="00D84D1E"/>
    <w:rsid w:val="00D86AB0"/>
    <w:rsid w:val="00D91743"/>
    <w:rsid w:val="00D91BB9"/>
    <w:rsid w:val="00D91D25"/>
    <w:rsid w:val="00D93EDE"/>
    <w:rsid w:val="00D97B3D"/>
    <w:rsid w:val="00DA02C3"/>
    <w:rsid w:val="00DA2639"/>
    <w:rsid w:val="00DA3C68"/>
    <w:rsid w:val="00DA49A0"/>
    <w:rsid w:val="00DA7A86"/>
    <w:rsid w:val="00DB2C93"/>
    <w:rsid w:val="00DB4F31"/>
    <w:rsid w:val="00DC29CE"/>
    <w:rsid w:val="00DC2A3F"/>
    <w:rsid w:val="00DC30AF"/>
    <w:rsid w:val="00DC4F86"/>
    <w:rsid w:val="00DC554A"/>
    <w:rsid w:val="00DC6AD2"/>
    <w:rsid w:val="00DD1806"/>
    <w:rsid w:val="00DD2545"/>
    <w:rsid w:val="00DD356D"/>
    <w:rsid w:val="00DD4617"/>
    <w:rsid w:val="00DD7818"/>
    <w:rsid w:val="00DD786E"/>
    <w:rsid w:val="00DE03FB"/>
    <w:rsid w:val="00DE07FA"/>
    <w:rsid w:val="00DE2C22"/>
    <w:rsid w:val="00DE4E85"/>
    <w:rsid w:val="00DE7DC7"/>
    <w:rsid w:val="00DF11EF"/>
    <w:rsid w:val="00DF5A7F"/>
    <w:rsid w:val="00DF69C9"/>
    <w:rsid w:val="00DF7668"/>
    <w:rsid w:val="00E00147"/>
    <w:rsid w:val="00E009D5"/>
    <w:rsid w:val="00E0339A"/>
    <w:rsid w:val="00E0346C"/>
    <w:rsid w:val="00E05284"/>
    <w:rsid w:val="00E05A8F"/>
    <w:rsid w:val="00E067FC"/>
    <w:rsid w:val="00E06EEC"/>
    <w:rsid w:val="00E11883"/>
    <w:rsid w:val="00E15466"/>
    <w:rsid w:val="00E16202"/>
    <w:rsid w:val="00E17B0E"/>
    <w:rsid w:val="00E20AA9"/>
    <w:rsid w:val="00E2378F"/>
    <w:rsid w:val="00E24F4D"/>
    <w:rsid w:val="00E25795"/>
    <w:rsid w:val="00E25BE2"/>
    <w:rsid w:val="00E26FEE"/>
    <w:rsid w:val="00E27DD9"/>
    <w:rsid w:val="00E27F07"/>
    <w:rsid w:val="00E326D8"/>
    <w:rsid w:val="00E351A1"/>
    <w:rsid w:val="00E36A46"/>
    <w:rsid w:val="00E442FA"/>
    <w:rsid w:val="00E465B3"/>
    <w:rsid w:val="00E46D45"/>
    <w:rsid w:val="00E522A7"/>
    <w:rsid w:val="00E524C1"/>
    <w:rsid w:val="00E53859"/>
    <w:rsid w:val="00E5652C"/>
    <w:rsid w:val="00E60A07"/>
    <w:rsid w:val="00E60C10"/>
    <w:rsid w:val="00E60CA8"/>
    <w:rsid w:val="00E6207D"/>
    <w:rsid w:val="00E621B0"/>
    <w:rsid w:val="00E6236B"/>
    <w:rsid w:val="00E631BE"/>
    <w:rsid w:val="00E6320B"/>
    <w:rsid w:val="00E63FC9"/>
    <w:rsid w:val="00E6555D"/>
    <w:rsid w:val="00E674AA"/>
    <w:rsid w:val="00E706DC"/>
    <w:rsid w:val="00E71156"/>
    <w:rsid w:val="00E726D5"/>
    <w:rsid w:val="00E72710"/>
    <w:rsid w:val="00E7369F"/>
    <w:rsid w:val="00E73C51"/>
    <w:rsid w:val="00E7562D"/>
    <w:rsid w:val="00E7647B"/>
    <w:rsid w:val="00E767CB"/>
    <w:rsid w:val="00E76C22"/>
    <w:rsid w:val="00E809CA"/>
    <w:rsid w:val="00E832F3"/>
    <w:rsid w:val="00E8343F"/>
    <w:rsid w:val="00E83851"/>
    <w:rsid w:val="00E83BC8"/>
    <w:rsid w:val="00E85A5F"/>
    <w:rsid w:val="00E8642D"/>
    <w:rsid w:val="00E86848"/>
    <w:rsid w:val="00E87733"/>
    <w:rsid w:val="00E90158"/>
    <w:rsid w:val="00E90E13"/>
    <w:rsid w:val="00E911B9"/>
    <w:rsid w:val="00E94431"/>
    <w:rsid w:val="00E954C0"/>
    <w:rsid w:val="00EA20A2"/>
    <w:rsid w:val="00EA2B8C"/>
    <w:rsid w:val="00EA469A"/>
    <w:rsid w:val="00EB292A"/>
    <w:rsid w:val="00EB39AE"/>
    <w:rsid w:val="00EB4751"/>
    <w:rsid w:val="00EB6703"/>
    <w:rsid w:val="00EB6E9C"/>
    <w:rsid w:val="00EB6EB4"/>
    <w:rsid w:val="00EB7A7C"/>
    <w:rsid w:val="00EB7EA7"/>
    <w:rsid w:val="00EC2281"/>
    <w:rsid w:val="00EC3247"/>
    <w:rsid w:val="00EC503E"/>
    <w:rsid w:val="00EC5115"/>
    <w:rsid w:val="00EC5307"/>
    <w:rsid w:val="00EC57E1"/>
    <w:rsid w:val="00EC67ED"/>
    <w:rsid w:val="00EC6A09"/>
    <w:rsid w:val="00ED0D64"/>
    <w:rsid w:val="00ED2054"/>
    <w:rsid w:val="00ED5E13"/>
    <w:rsid w:val="00ED68A5"/>
    <w:rsid w:val="00EE0A6D"/>
    <w:rsid w:val="00EE2D89"/>
    <w:rsid w:val="00EE31C4"/>
    <w:rsid w:val="00EE538B"/>
    <w:rsid w:val="00EE57C4"/>
    <w:rsid w:val="00EE613C"/>
    <w:rsid w:val="00EF0382"/>
    <w:rsid w:val="00EF08A7"/>
    <w:rsid w:val="00EF4C67"/>
    <w:rsid w:val="00EF5CEC"/>
    <w:rsid w:val="00EF7814"/>
    <w:rsid w:val="00F00E6F"/>
    <w:rsid w:val="00F02321"/>
    <w:rsid w:val="00F02987"/>
    <w:rsid w:val="00F0464A"/>
    <w:rsid w:val="00F058EB"/>
    <w:rsid w:val="00F0753A"/>
    <w:rsid w:val="00F07DD6"/>
    <w:rsid w:val="00F10981"/>
    <w:rsid w:val="00F12F47"/>
    <w:rsid w:val="00F14B76"/>
    <w:rsid w:val="00F23080"/>
    <w:rsid w:val="00F25CE5"/>
    <w:rsid w:val="00F272EF"/>
    <w:rsid w:val="00F27606"/>
    <w:rsid w:val="00F2768D"/>
    <w:rsid w:val="00F27ADC"/>
    <w:rsid w:val="00F314BC"/>
    <w:rsid w:val="00F33275"/>
    <w:rsid w:val="00F35066"/>
    <w:rsid w:val="00F3668E"/>
    <w:rsid w:val="00F37F72"/>
    <w:rsid w:val="00F40268"/>
    <w:rsid w:val="00F421ED"/>
    <w:rsid w:val="00F43EA3"/>
    <w:rsid w:val="00F44B0F"/>
    <w:rsid w:val="00F4633A"/>
    <w:rsid w:val="00F47B8A"/>
    <w:rsid w:val="00F537F2"/>
    <w:rsid w:val="00F53A41"/>
    <w:rsid w:val="00F551B5"/>
    <w:rsid w:val="00F57083"/>
    <w:rsid w:val="00F57E68"/>
    <w:rsid w:val="00F613DD"/>
    <w:rsid w:val="00F63771"/>
    <w:rsid w:val="00F641BE"/>
    <w:rsid w:val="00F64448"/>
    <w:rsid w:val="00F65168"/>
    <w:rsid w:val="00F658C3"/>
    <w:rsid w:val="00F667A5"/>
    <w:rsid w:val="00F711D4"/>
    <w:rsid w:val="00F71603"/>
    <w:rsid w:val="00F751FF"/>
    <w:rsid w:val="00F76F95"/>
    <w:rsid w:val="00F77F7A"/>
    <w:rsid w:val="00F77FDD"/>
    <w:rsid w:val="00F84635"/>
    <w:rsid w:val="00F85607"/>
    <w:rsid w:val="00F86C01"/>
    <w:rsid w:val="00F908F3"/>
    <w:rsid w:val="00F90D52"/>
    <w:rsid w:val="00F91A1B"/>
    <w:rsid w:val="00F920D0"/>
    <w:rsid w:val="00F93751"/>
    <w:rsid w:val="00F97F89"/>
    <w:rsid w:val="00FA1641"/>
    <w:rsid w:val="00FA28E3"/>
    <w:rsid w:val="00FA4777"/>
    <w:rsid w:val="00FA5F8D"/>
    <w:rsid w:val="00FA69CB"/>
    <w:rsid w:val="00FB0378"/>
    <w:rsid w:val="00FB44E0"/>
    <w:rsid w:val="00FB6964"/>
    <w:rsid w:val="00FB6AE2"/>
    <w:rsid w:val="00FB7117"/>
    <w:rsid w:val="00FB7BE6"/>
    <w:rsid w:val="00FC1BC9"/>
    <w:rsid w:val="00FC4FF8"/>
    <w:rsid w:val="00FC7417"/>
    <w:rsid w:val="00FD0F6E"/>
    <w:rsid w:val="00FD10EA"/>
    <w:rsid w:val="00FD1317"/>
    <w:rsid w:val="00FD3038"/>
    <w:rsid w:val="00FD5384"/>
    <w:rsid w:val="00FD5F15"/>
    <w:rsid w:val="00FE082F"/>
    <w:rsid w:val="00FE0B88"/>
    <w:rsid w:val="00FE5C1B"/>
    <w:rsid w:val="00FE7B35"/>
    <w:rsid w:val="00FF058E"/>
    <w:rsid w:val="00FF2432"/>
    <w:rsid w:val="00FF248A"/>
    <w:rsid w:val="00FF3564"/>
    <w:rsid w:val="00FF42CF"/>
    <w:rsid w:val="00FF4357"/>
    <w:rsid w:val="00FF442C"/>
    <w:rsid w:val="00FF4596"/>
    <w:rsid w:val="00FF4814"/>
    <w:rsid w:val="00FF56B3"/>
    <w:rsid w:val="023147C6"/>
    <w:rsid w:val="027E05E7"/>
    <w:rsid w:val="05B33685"/>
    <w:rsid w:val="14D23989"/>
    <w:rsid w:val="21A24CED"/>
    <w:rsid w:val="23530C20"/>
    <w:rsid w:val="2DA87020"/>
    <w:rsid w:val="36C66559"/>
    <w:rsid w:val="3A3A3057"/>
    <w:rsid w:val="3E9D5DC0"/>
    <w:rsid w:val="3F8501D7"/>
    <w:rsid w:val="44770A58"/>
    <w:rsid w:val="46695B4A"/>
    <w:rsid w:val="509F11C0"/>
    <w:rsid w:val="52A33633"/>
    <w:rsid w:val="539F3B0A"/>
    <w:rsid w:val="5421112D"/>
    <w:rsid w:val="5851411C"/>
    <w:rsid w:val="597F10F7"/>
    <w:rsid w:val="69F9273F"/>
    <w:rsid w:val="6D4E238C"/>
    <w:rsid w:val="6FB210C0"/>
    <w:rsid w:val="70241035"/>
    <w:rsid w:val="7E1F3A4F"/>
    <w:rsid w:val="7E6F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73A456"/>
  <w15:docId w15:val="{F2E5870A-5FAF-4212-95DF-DFA3DE72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7">
    <w:name w:val="Body Text"/>
    <w:next w:val="TOC1"/>
    <w:link w:val="a8"/>
    <w:qFormat/>
    <w:pPr>
      <w:widowControl w:val="0"/>
      <w:jc w:val="center"/>
    </w:pPr>
    <w:rPr>
      <w:rFonts w:eastAsia="华文行楷"/>
      <w:b/>
      <w:bCs/>
      <w:kern w:val="2"/>
      <w:sz w:val="72"/>
      <w:szCs w:val="24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sz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qFormat/>
    <w:rPr>
      <w:rFonts w:ascii="宋体" w:eastAsia="宋体" w:hAnsi="Courier New" w:cs="宋体"/>
      <w:szCs w:val="21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b">
    <w:name w:val="Date"/>
    <w:basedOn w:val="a"/>
    <w:next w:val="a"/>
    <w:link w:val="ac"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5">
    <w:name w:val="Table Grid"/>
    <w:basedOn w:val="a1"/>
    <w:uiPriority w:val="3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a">
    <w:name w:val="纯文本 字符"/>
    <w:basedOn w:val="a0"/>
    <w:link w:val="a9"/>
    <w:uiPriority w:val="99"/>
    <w:qFormat/>
    <w:rPr>
      <w:rFonts w:ascii="宋体" w:eastAsia="宋体" w:hAnsi="Courier New" w:cs="宋体"/>
      <w:szCs w:val="21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Theme="minorEastAsia" w:hAnsi="Calibri" w:cstheme="minorBid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Theme="minorEastAsia" w:hAnsi="Calibri" w:cstheme="minorBidi"/>
      <w:kern w:val="2"/>
      <w:szCs w:val="22"/>
    </w:rPr>
  </w:style>
  <w:style w:type="paragraph" w:customStyle="1" w:styleId="12">
    <w:name w:val="列出段落1"/>
    <w:basedOn w:val="a"/>
    <w:semiHidden/>
    <w:qFormat/>
    <w:pPr>
      <w:spacing w:line="360" w:lineRule="auto"/>
      <w:ind w:firstLineChars="200" w:firstLine="420"/>
      <w:jc w:val="left"/>
    </w:pPr>
    <w:rPr>
      <w:rFonts w:ascii="Calibri" w:eastAsia="宋体" w:hAnsi="Calibri" w:cs="Times New Roman"/>
      <w:sz w:val="24"/>
      <w:szCs w:val="24"/>
    </w:rPr>
  </w:style>
  <w:style w:type="character" w:customStyle="1" w:styleId="ac">
    <w:name w:val="日期 字符"/>
    <w:basedOn w:val="a0"/>
    <w:link w:val="ab"/>
    <w:uiPriority w:val="99"/>
    <w:semiHidden/>
    <w:qFormat/>
    <w:rPr>
      <w:kern w:val="2"/>
      <w:sz w:val="21"/>
      <w:szCs w:val="22"/>
    </w:rPr>
  </w:style>
  <w:style w:type="character" w:customStyle="1" w:styleId="a8">
    <w:name w:val="正文文本 字符"/>
    <w:basedOn w:val="a0"/>
    <w:link w:val="a7"/>
    <w:qFormat/>
    <w:rPr>
      <w:rFonts w:ascii="Times New Roman" w:eastAsia="华文行楷" w:hAnsi="Times New Roman" w:cs="Times New Roman"/>
      <w:b/>
      <w:bCs/>
      <w:kern w:val="2"/>
      <w:sz w:val="72"/>
      <w:szCs w:val="24"/>
    </w:rPr>
  </w:style>
  <w:style w:type="character" w:customStyle="1" w:styleId="50">
    <w:name w:val="标题 5 字符"/>
    <w:basedOn w:val="a0"/>
    <w:link w:val="5"/>
    <w:uiPriority w:val="9"/>
    <w:semiHidden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EndNoteBibliography0">
    <w:name w:val="EndNote Bibliography 字符"/>
    <w:basedOn w:val="a0"/>
    <w:qFormat/>
    <w:rPr>
      <w:rFonts w:ascii="等线" w:eastAsia="等线" w:hAnsi="等线"/>
      <w:sz w:val="24"/>
      <w:szCs w:val="24"/>
    </w:rPr>
  </w:style>
  <w:style w:type="paragraph" w:customStyle="1" w:styleId="af7">
    <w:name w:val="表格内容"/>
    <w:basedOn w:val="a"/>
    <w:rsid w:val="00E76C22"/>
    <w:pPr>
      <w:spacing w:afterLines="10" w:after="10"/>
    </w:pPr>
    <w:rPr>
      <w:rFonts w:ascii="宋体" w:eastAsia="宋体" w:hAnsi="宋体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80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0"/>
    <customShpInfo spid="_x0000_s2051"/>
    <customShpInfo spid="_x0000_s2058"/>
    <customShpInfo spid="_x0000_s2059"/>
    <customShpInfo spid="_x0000_s1063"/>
    <customShpInfo spid="_x0000_s1088"/>
    <customShpInfo spid="_x0000_s1090"/>
    <customShpInfo spid="_x0000_s1055"/>
    <customShpInfo spid="_x0000_s1064"/>
    <customShpInfo spid="_x0000_s1065"/>
    <customShpInfo spid="_x0000_s1076"/>
    <customShpInfo spid="_x0000_s1059"/>
    <customShpInfo spid="_x0000_s1067"/>
    <customShpInfo spid="_x0000_s1068"/>
    <customShpInfo spid="_x0000_s1092"/>
    <customShpInfo spid="_x0000_s1093"/>
    <customShpInfo spid="_x0000_s1096"/>
    <customShpInfo spid="_x0000_s1098"/>
    <customShpInfo spid="_x0000_s1069"/>
    <customShpInfo spid="_x0000_s1070"/>
    <customShpInfo spid="_x0000_s1072"/>
    <customShpInfo spid="_x0000_s1071"/>
    <customShpInfo spid="_x0000_s1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5D24B-62B8-47BB-8F1F-AB6CEA79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2</TotalTime>
  <Pages>18</Pages>
  <Words>1526</Words>
  <Characters>8701</Characters>
  <Application>Microsoft Office Word</Application>
  <DocSecurity>0</DocSecurity>
  <Lines>72</Lines>
  <Paragraphs>20</Paragraphs>
  <ScaleCrop>false</ScaleCrop>
  <Company>China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 </cp:lastModifiedBy>
  <cp:revision>256</cp:revision>
  <cp:lastPrinted>2018-05-27T11:46:00Z</cp:lastPrinted>
  <dcterms:created xsi:type="dcterms:W3CDTF">2018-12-22T10:30:00Z</dcterms:created>
  <dcterms:modified xsi:type="dcterms:W3CDTF">2019-01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  <property fmtid="{D5CDD505-2E9C-101B-9397-08002B2CF9AE}" pid="3" name="KSORubyTemplateID" linkTarget="0">
    <vt:lpwstr>6</vt:lpwstr>
  </property>
</Properties>
</file>